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21B5F" w14:textId="77777777" w:rsidR="00C57D32" w:rsidRPr="004E4441" w:rsidRDefault="00C57D32" w:rsidP="00C57D32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63828507"/>
      <w:bookmarkStart w:id="1" w:name="_Toc190034186"/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17A0E13C" w14:textId="77777777" w:rsidR="00C57D32" w:rsidRPr="004E4441" w:rsidRDefault="00C57D32" w:rsidP="00C57D32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11ED667C" w14:textId="77777777" w:rsidR="00C57D32" w:rsidRPr="004E4441" w:rsidRDefault="00C57D32" w:rsidP="00C57D32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5B81528D" w14:textId="77777777" w:rsidR="00C57D32" w:rsidRPr="004E4441" w:rsidRDefault="00C57D32" w:rsidP="00C57D32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0B48CB36" w14:textId="77777777" w:rsidR="00C57D32" w:rsidRPr="004E4441" w:rsidRDefault="00C57D32" w:rsidP="00C57D32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02A87DE2" w14:textId="77777777" w:rsidR="00C57D32" w:rsidRPr="004E4441" w:rsidRDefault="00C57D32" w:rsidP="00C57D32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614A521E" w14:textId="77777777" w:rsidR="00904993" w:rsidRDefault="00904993" w:rsidP="00C57D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6C78D5" w14:textId="12889568" w:rsidR="00C57D32" w:rsidRPr="00904993" w:rsidRDefault="00C57D32" w:rsidP="00C57D32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4993">
        <w:rPr>
          <w:rFonts w:ascii="Times New Roman" w:eastAsia="Times New Roman" w:hAnsi="Times New Roman" w:cs="Times New Roman"/>
          <w:b/>
          <w:sz w:val="28"/>
          <w:szCs w:val="28"/>
        </w:rPr>
        <w:t>Изменения в П</w:t>
      </w:r>
      <w:r w:rsidRPr="00904993">
        <w:rPr>
          <w:rFonts w:ascii="Times New Roman" w:eastAsia="Calibri" w:hAnsi="Times New Roman" w:cs="Times New Roman"/>
          <w:b/>
          <w:sz w:val="28"/>
          <w:szCs w:val="28"/>
        </w:rPr>
        <w:t>равила землепользования и застройки территории</w:t>
      </w:r>
      <w:r w:rsidRPr="00904993">
        <w:rPr>
          <w:rFonts w:ascii="Times New Roman" w:eastAsia="Calibri" w:hAnsi="Times New Roman" w:cs="Times New Roman"/>
          <w:b/>
          <w:sz w:val="28"/>
          <w:szCs w:val="28"/>
        </w:rPr>
        <w:br/>
        <w:t>муниципального образования Свердловское городское поселение</w:t>
      </w:r>
      <w:r w:rsidRPr="00904993">
        <w:rPr>
          <w:rFonts w:ascii="Times New Roman" w:eastAsia="Calibri" w:hAnsi="Times New Roman" w:cs="Times New Roman"/>
          <w:b/>
          <w:sz w:val="28"/>
          <w:szCs w:val="28"/>
        </w:rPr>
        <w:br/>
        <w:t>Всеволожского муниципального района Ленинградской области</w:t>
      </w:r>
    </w:p>
    <w:p w14:paraId="678BB405" w14:textId="77777777" w:rsidR="00C57D32" w:rsidRPr="00FA4B99" w:rsidRDefault="00C57D32" w:rsidP="00C57D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60B70" w14:textId="527C8512" w:rsidR="00C57D32" w:rsidRPr="00C92BFE" w:rsidRDefault="00C57D32" w:rsidP="004178D3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лавлении главу 11 части III дополнить позици</w:t>
      </w:r>
      <w:r w:rsidR="002014F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FC9E24D" w14:textId="5E361226" w:rsidR="002014F4" w:rsidRPr="002014F4" w:rsidRDefault="002014F4" w:rsidP="002014F4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210122525"/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28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.1. </w:t>
      </w:r>
      <w:r w:rsidRPr="002014F4">
        <w:rPr>
          <w:rFonts w:ascii="Times New Roman" w:hAnsi="Times New Roman" w:cs="Times New Roman"/>
          <w:bCs/>
          <w:sz w:val="24"/>
          <w:szCs w:val="24"/>
        </w:rPr>
        <w:t>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2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90499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FB7591" w14:textId="5B631258" w:rsidR="002014F4" w:rsidRPr="002014F4" w:rsidRDefault="002014F4" w:rsidP="002014F4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28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2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 </w:t>
      </w:r>
      <w:r w:rsidRPr="002014F4">
        <w:rPr>
          <w:rFonts w:ascii="Times New Roman" w:hAnsi="Times New Roman" w:cs="Times New Roman"/>
          <w:bCs/>
          <w:sz w:val="24"/>
          <w:szCs w:val="24"/>
        </w:rPr>
        <w:t>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4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90499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1B6537" w14:textId="02C3B24F" w:rsidR="002014F4" w:rsidRPr="002014F4" w:rsidRDefault="002014F4" w:rsidP="002014F4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28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3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. </w:t>
      </w:r>
      <w:r w:rsidRPr="002014F4">
        <w:rPr>
          <w:rFonts w:ascii="Times New Roman" w:hAnsi="Times New Roman" w:cs="Times New Roman"/>
          <w:bCs/>
          <w:sz w:val="24"/>
          <w:szCs w:val="24"/>
        </w:rPr>
        <w:t>Зона застройки многоэтажными жилыми домам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14F4">
        <w:rPr>
          <w:rFonts w:ascii="Times New Roman" w:hAnsi="Times New Roman" w:cs="Times New Roman"/>
          <w:bCs/>
          <w:sz w:val="24"/>
          <w:szCs w:val="24"/>
        </w:rPr>
        <w:t>в границах которой предусматривается осуществление комплексного развития территории (ТЖ.4.1.07.6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904993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1F9CAB" w14:textId="289C293D" w:rsidR="002014F4" w:rsidRDefault="002014F4" w:rsidP="002014F4">
      <w:pPr>
        <w:pStyle w:val="af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28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4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. </w:t>
      </w:r>
      <w:r w:rsidRPr="002014F4">
        <w:rPr>
          <w:rFonts w:ascii="Times New Roman" w:hAnsi="Times New Roman" w:cs="Times New Roman"/>
          <w:bCs/>
          <w:sz w:val="24"/>
          <w:szCs w:val="24"/>
        </w:rPr>
        <w:tab/>
        <w:t>Зона застройки многоэтажными жилыми домами, в границах которой предусматривается осуществление комплексного развития территории (ТЖ.4.1.07.7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90499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F96011" w14:textId="09E6C6E8" w:rsidR="002014F4" w:rsidRDefault="00E46471" w:rsidP="00C57D32">
      <w:pPr>
        <w:pStyle w:val="af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29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1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. </w:t>
      </w:r>
      <w:r w:rsidRPr="00E46471">
        <w:rPr>
          <w:rFonts w:ascii="Times New Roman" w:hAnsi="Times New Roman" w:cs="Times New Roman"/>
          <w:bCs/>
          <w:sz w:val="24"/>
          <w:szCs w:val="24"/>
        </w:rPr>
        <w:tab/>
        <w:t>Зона смешанной и общественно-деловой застройки, в границах которой предусматривается осуществление комплексного развития территории (ТЖД.1.1.07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90499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1187BC" w14:textId="7569702B" w:rsidR="002014F4" w:rsidRDefault="00E46471" w:rsidP="00C57D32">
      <w:pPr>
        <w:pStyle w:val="af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37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1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. </w:t>
      </w:r>
      <w:r w:rsidRPr="00E46471">
        <w:rPr>
          <w:rFonts w:ascii="Times New Roman" w:hAnsi="Times New Roman" w:cs="Times New Roman"/>
          <w:bCs/>
          <w:sz w:val="24"/>
          <w:szCs w:val="24"/>
        </w:rPr>
        <w:tab/>
        <w:t>Зона транспортной инфраструктуры, в границах которой предусматривается осуществление комплексного развития территории (ТТ.1.1.07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904993">
        <w:rPr>
          <w:rFonts w:ascii="Times New Roman" w:hAnsi="Times New Roman" w:cs="Times New Roman"/>
          <w:bCs/>
          <w:sz w:val="24"/>
          <w:szCs w:val="24"/>
        </w:rPr>
        <w:t>;</w:t>
      </w:r>
    </w:p>
    <w:p w14:paraId="2D069782" w14:textId="6901232C" w:rsidR="00E46471" w:rsidRPr="00C57D32" w:rsidRDefault="00E46471" w:rsidP="00C57D32">
      <w:pPr>
        <w:pStyle w:val="af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39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1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. </w:t>
      </w:r>
      <w:r w:rsidRPr="00E46471">
        <w:rPr>
          <w:rFonts w:ascii="Times New Roman" w:hAnsi="Times New Roman" w:cs="Times New Roman"/>
          <w:bCs/>
          <w:sz w:val="24"/>
          <w:szCs w:val="24"/>
        </w:rPr>
        <w:tab/>
        <w:t>Зона озелененных территорий общего пользования, в границах которой предусматривается осуществление комплексного развития территории (ТР.2.1.07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90499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"/>
    <w:p w14:paraId="5341D9D0" w14:textId="13C815C3" w:rsidR="00C57D32" w:rsidRPr="00C92BFE" w:rsidRDefault="00C57D32" w:rsidP="004178D3">
      <w:pPr>
        <w:pStyle w:val="af3"/>
        <w:widowControl w:val="0"/>
        <w:numPr>
          <w:ilvl w:val="0"/>
          <w:numId w:val="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18.1 статьи 18 «Перечень территориальных зон и </w:t>
      </w:r>
      <w:proofErr w:type="spellStart"/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</w:t>
      </w:r>
      <w:proofErr w:type="spellEnd"/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на карте градостроительного зонирования» главы 8 части I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0"/>
    <w:bookmarkEnd w:id="1"/>
    <w:p w14:paraId="047C66CD" w14:textId="35014A3A" w:rsidR="00E24D17" w:rsidRPr="00E93049" w:rsidRDefault="00C57D32" w:rsidP="0090499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2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8D2FD8" w:rsidRPr="00E930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7775" w:rsidRPr="00E93049">
        <w:rPr>
          <w:rFonts w:ascii="Times New Roman" w:hAnsi="Times New Roman" w:cs="Times New Roman"/>
          <w:sz w:val="28"/>
          <w:szCs w:val="28"/>
        </w:rPr>
        <w:t>18</w:t>
      </w:r>
      <w:r w:rsidR="008D2FD8" w:rsidRPr="00E93049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7938"/>
      </w:tblGrid>
      <w:tr w:rsidR="00E93049" w:rsidRPr="00E93049" w14:paraId="30E7E640" w14:textId="77777777" w:rsidTr="006F708C">
        <w:trPr>
          <w:trHeight w:val="284"/>
          <w:tblHeader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9769A2" w14:textId="77777777" w:rsidR="00902969" w:rsidRPr="00E93049" w:rsidRDefault="00902969" w:rsidP="00807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BC3A73" w14:textId="77777777" w:rsidR="00902969" w:rsidRPr="00E93049" w:rsidRDefault="00902969" w:rsidP="006F7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751B3C5E" w14:textId="77777777" w:rsidR="00902969" w:rsidRPr="00E93049" w:rsidRDefault="00902969" w:rsidP="006F7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рриториальной зоны</w:t>
            </w:r>
          </w:p>
        </w:tc>
      </w:tr>
      <w:tr w:rsidR="00E93049" w:rsidRPr="00E93049" w14:paraId="777819B8" w14:textId="77777777" w:rsidTr="006F708C">
        <w:trPr>
          <w:trHeight w:val="284"/>
          <w:jc w:val="center"/>
        </w:trPr>
        <w:tc>
          <w:tcPr>
            <w:tcW w:w="10206" w:type="dxa"/>
            <w:gridSpan w:val="3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4B78E1B7" w14:textId="77777777" w:rsidR="00902969" w:rsidRPr="00E93049" w:rsidRDefault="00902969" w:rsidP="00807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лые зоны</w:t>
            </w:r>
          </w:p>
        </w:tc>
      </w:tr>
      <w:tr w:rsidR="00E93049" w:rsidRPr="00E93049" w14:paraId="77F04B47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B364FB" w14:textId="77777777" w:rsidR="00D66345" w:rsidRPr="00E93049" w:rsidRDefault="00D66345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335D584" w14:textId="431C2F08" w:rsidR="00D66345" w:rsidRPr="00E93049" w:rsidRDefault="00D66345" w:rsidP="00D66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ТЖ.1.02.1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434CE4BF" w14:textId="2B450F0A" w:rsidR="00D66345" w:rsidRPr="00E93049" w:rsidRDefault="00D66345" w:rsidP="00D66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индивидуальными жилыми домами (ТЖ.1.02.1)</w:t>
            </w:r>
          </w:p>
        </w:tc>
      </w:tr>
      <w:tr w:rsidR="00A0036E" w:rsidRPr="00E93049" w14:paraId="48E2233B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26AB19" w14:textId="77777777" w:rsidR="00A0036E" w:rsidRPr="00E93049" w:rsidRDefault="00A0036E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E7EB107" w14:textId="737B046B" w:rsidR="00A0036E" w:rsidRPr="00747A0C" w:rsidRDefault="00A0036E" w:rsidP="00D66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0C">
              <w:rPr>
                <w:rFonts w:ascii="Times New Roman" w:eastAsia="Calibri" w:hAnsi="Times New Roman" w:cs="Times New Roman"/>
                <w:sz w:val="24"/>
                <w:szCs w:val="24"/>
              </w:rPr>
              <w:t>ТЖ.1.02.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3D5A364E" w14:textId="42785D96" w:rsidR="00A0036E" w:rsidRPr="00747A0C" w:rsidRDefault="00A0036E" w:rsidP="00D66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0C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индивидуальными жилыми домами (ТЖ.1.02.2)</w:t>
            </w:r>
          </w:p>
        </w:tc>
      </w:tr>
      <w:tr w:rsidR="00E93049" w:rsidRPr="00E93049" w14:paraId="0800F93C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B4E18A" w14:textId="77777777" w:rsidR="00670A85" w:rsidRPr="00E93049" w:rsidRDefault="00670A85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43D1936" w14:textId="0557F4DF" w:rsidR="00670A85" w:rsidRPr="00E93049" w:rsidRDefault="00670A85" w:rsidP="00670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ТЖ.2.02.1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16FD21A8" w14:textId="1A59CABB" w:rsidR="00670A85" w:rsidRPr="00E93049" w:rsidRDefault="00670A85" w:rsidP="0067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94160414"/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малоэтажными жилыми домами (ТЖ.2.02.1)</w:t>
            </w:r>
            <w:bookmarkEnd w:id="3"/>
          </w:p>
        </w:tc>
      </w:tr>
      <w:tr w:rsidR="00670A85" w:rsidRPr="00E93049" w14:paraId="1A2D0C62" w14:textId="77777777" w:rsidTr="00566CA1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785F9A" w14:textId="77777777" w:rsidR="00670A85" w:rsidRPr="00E93049" w:rsidRDefault="00670A85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F89293" w14:textId="151BE7AF" w:rsidR="00670A85" w:rsidRPr="002014F4" w:rsidRDefault="00670A85" w:rsidP="00670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Ж.4.02.1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3C1C065E" w14:textId="6A93D221" w:rsidR="00670A85" w:rsidRPr="002014F4" w:rsidRDefault="00670A85" w:rsidP="0067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многоэтажными жилыми домами (ТЖ.4.02.1)</w:t>
            </w:r>
          </w:p>
        </w:tc>
      </w:tr>
      <w:tr w:rsidR="00670A85" w:rsidRPr="00E93049" w14:paraId="4E377212" w14:textId="77777777" w:rsidTr="00566CA1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DD787D" w14:textId="77777777" w:rsidR="00670A85" w:rsidRPr="00E93049" w:rsidRDefault="00670A85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645389" w14:textId="43F1269C" w:rsidR="00670A85" w:rsidRPr="002014F4" w:rsidRDefault="00670A85" w:rsidP="00670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Ж.4.02.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52E59FFC" w14:textId="15631AB9" w:rsidR="00670A85" w:rsidRPr="002014F4" w:rsidRDefault="00670A85" w:rsidP="0067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многоэтажными жилыми домами (ТЖ.4.02.2)</w:t>
            </w:r>
          </w:p>
        </w:tc>
      </w:tr>
      <w:tr w:rsidR="006A7CB1" w:rsidRPr="00E93049" w14:paraId="10550D7F" w14:textId="77777777" w:rsidTr="00566CA1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93A1767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A0B976" w14:textId="14847869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Ж.4.1.07.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64F7C532" w14:textId="390C0333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95911602"/>
            <w:r w:rsidRPr="002014F4">
              <w:rPr>
                <w:rFonts w:ascii="Times New Roman" w:hAnsi="Times New Roman"/>
                <w:sz w:val="24"/>
                <w:szCs w:val="24"/>
              </w:rPr>
              <w:t>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2)</w:t>
            </w:r>
            <w:bookmarkEnd w:id="4"/>
          </w:p>
        </w:tc>
      </w:tr>
      <w:tr w:rsidR="006A7CB1" w:rsidRPr="00E93049" w14:paraId="5C729EFB" w14:textId="77777777" w:rsidTr="00566CA1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3FFA44A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14E8E3D" w14:textId="6DBBDF78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Ж.4.1.07.4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2DB38E9B" w14:textId="5B78F0A2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195911648"/>
            <w:r w:rsidRPr="002014F4">
              <w:rPr>
                <w:rFonts w:ascii="Times New Roman" w:hAnsi="Times New Roman"/>
                <w:sz w:val="24"/>
                <w:szCs w:val="24"/>
              </w:rPr>
              <w:t>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4)</w:t>
            </w:r>
            <w:bookmarkEnd w:id="5"/>
          </w:p>
        </w:tc>
      </w:tr>
      <w:tr w:rsidR="006A7CB1" w:rsidRPr="00E93049" w14:paraId="4ABA36FB" w14:textId="77777777" w:rsidTr="00566CA1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88927BE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0C67120" w14:textId="20F4F4B9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Ж.4.1.07.6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67EEAEF1" w14:textId="705D2656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195911694"/>
            <w:r w:rsidRPr="002014F4">
              <w:rPr>
                <w:rFonts w:ascii="Times New Roman" w:hAnsi="Times New Roman"/>
                <w:sz w:val="24"/>
                <w:szCs w:val="24"/>
              </w:rPr>
              <w:t>Зона застройки многоэтажными жилыми домами,</w:t>
            </w:r>
            <w:r w:rsidRPr="002014F4">
              <w:rPr>
                <w:rFonts w:ascii="Times New Roman" w:hAnsi="Times New Roman"/>
                <w:sz w:val="24"/>
                <w:szCs w:val="24"/>
              </w:rPr>
              <w:br/>
            </w:r>
            <w:r w:rsidRPr="002014F4">
              <w:rPr>
                <w:rFonts w:ascii="Times New Roman" w:hAnsi="Times New Roman"/>
                <w:sz w:val="24"/>
                <w:szCs w:val="24"/>
              </w:rPr>
              <w:lastRenderedPageBreak/>
              <w:t>в границах которой предусматривается осуществление комплексного развития территории (ТЖ.4.1.07.6)</w:t>
            </w:r>
            <w:bookmarkEnd w:id="6"/>
          </w:p>
        </w:tc>
      </w:tr>
      <w:tr w:rsidR="006A7CB1" w:rsidRPr="00E93049" w14:paraId="1B54A2A9" w14:textId="77777777" w:rsidTr="00566CA1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824893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26DEAF" w14:textId="5D3134F9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Ж.4.1.07.7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0C39AAA8" w14:textId="43CA2513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195911734"/>
            <w:r w:rsidRPr="002014F4">
              <w:rPr>
                <w:rFonts w:ascii="Times New Roman" w:hAnsi="Times New Roman"/>
                <w:sz w:val="24"/>
                <w:szCs w:val="24"/>
              </w:rPr>
              <w:t>Зона застройки многоэтажными жилыми домами, в границах которой предусматривается осуществление комплексного развития территории (ТЖ.4.1.07.7)</w:t>
            </w:r>
            <w:bookmarkEnd w:id="7"/>
          </w:p>
        </w:tc>
      </w:tr>
      <w:tr w:rsidR="00E93049" w:rsidRPr="00E93049" w14:paraId="597B7963" w14:textId="77777777" w:rsidTr="006F708C">
        <w:trPr>
          <w:trHeight w:val="284"/>
          <w:jc w:val="center"/>
        </w:trPr>
        <w:tc>
          <w:tcPr>
            <w:tcW w:w="10206" w:type="dxa"/>
            <w:gridSpan w:val="3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2EBB10AD" w14:textId="77777777" w:rsidR="00670A85" w:rsidRPr="002014F4" w:rsidRDefault="00670A85" w:rsidP="00807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енно-деловые зоны</w:t>
            </w:r>
          </w:p>
        </w:tc>
      </w:tr>
      <w:tr w:rsidR="00E93049" w:rsidRPr="00E93049" w14:paraId="10187B29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E413361" w14:textId="77777777" w:rsidR="00F40C4C" w:rsidRPr="00E93049" w:rsidRDefault="00F40C4C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65CEB0E" w14:textId="77777777" w:rsidR="00F40C4C" w:rsidRPr="002014F4" w:rsidRDefault="00F40C4C" w:rsidP="00B56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Д.1.0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35B23142" w14:textId="77777777" w:rsidR="00F40C4C" w:rsidRPr="002014F4" w:rsidRDefault="00F40C4C" w:rsidP="00B56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общественно-деловая зона (ТД.1.02)</w:t>
            </w:r>
          </w:p>
        </w:tc>
      </w:tr>
      <w:tr w:rsidR="006A7CB1" w:rsidRPr="00E93049" w14:paraId="388A2657" w14:textId="77777777" w:rsidTr="005A5582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28A4EEC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0274EB" w14:textId="2BD44B42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ЖД.1.1.07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1C4C5CA0" w14:textId="0A57EFC8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195914552"/>
            <w:r w:rsidRPr="002014F4">
              <w:rPr>
                <w:rFonts w:ascii="Times New Roman" w:hAnsi="Times New Roman"/>
                <w:sz w:val="24"/>
                <w:szCs w:val="24"/>
              </w:rPr>
              <w:t>Зона смешанной и общественно-деловой застройки, в границах которой предусматривается осуществление комплексного развития территории (ТЖД.1.1.07)</w:t>
            </w:r>
            <w:bookmarkEnd w:id="8"/>
          </w:p>
        </w:tc>
      </w:tr>
      <w:tr w:rsidR="00E93049" w:rsidRPr="00E93049" w14:paraId="1587E636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3980A1" w14:textId="77777777" w:rsidR="00F40C4C" w:rsidRPr="00E93049" w:rsidRDefault="00F40C4C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70864D3" w14:textId="13117D8E" w:rsidR="00F40C4C" w:rsidRPr="002014F4" w:rsidRDefault="00F40C4C" w:rsidP="00B56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Д.2.02</w:t>
            </w:r>
            <w:r w:rsidR="00BE48A4"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5810BF4E" w14:textId="210A6D0E" w:rsidR="00F40C4C" w:rsidRPr="002014F4" w:rsidRDefault="00F40C4C" w:rsidP="00B56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деловая зона (ТД.2.02</w:t>
            </w:r>
            <w:r w:rsidR="00BE48A4"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E48A4" w:rsidRPr="00E93049" w14:paraId="04D4B5E9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86576E" w14:textId="77777777" w:rsidR="00BE48A4" w:rsidRPr="00E93049" w:rsidRDefault="00BE48A4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2D4D61F" w14:textId="28067BF8" w:rsidR="00BE48A4" w:rsidRPr="002014F4" w:rsidRDefault="00BE48A4" w:rsidP="00B56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Д.2.02.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6A27682F" w14:textId="1BCE9052" w:rsidR="00BE48A4" w:rsidRPr="002014F4" w:rsidRDefault="00BE48A4" w:rsidP="00B56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деловая зона (ТД.2.02.2)</w:t>
            </w:r>
          </w:p>
        </w:tc>
      </w:tr>
      <w:tr w:rsidR="00BE48A4" w:rsidRPr="00E93049" w14:paraId="706BCE1E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97550D" w14:textId="77777777" w:rsidR="00BE48A4" w:rsidRPr="00E93049" w:rsidRDefault="00BE48A4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DA6865F" w14:textId="77777777" w:rsidR="00BE48A4" w:rsidRPr="002014F4" w:rsidRDefault="00BE48A4" w:rsidP="00B56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Д.3.02.1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587DE29F" w14:textId="77777777" w:rsidR="00BE48A4" w:rsidRPr="002014F4" w:rsidRDefault="00BE48A4" w:rsidP="00B56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специализированной общественной застройки (ТД.3.02.1)</w:t>
            </w:r>
          </w:p>
        </w:tc>
      </w:tr>
      <w:tr w:rsidR="00BE48A4" w:rsidRPr="00E93049" w14:paraId="24D3B44A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CF455D" w14:textId="77777777" w:rsidR="00BE48A4" w:rsidRPr="00E93049" w:rsidRDefault="00BE48A4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4A4F35A" w14:textId="77777777" w:rsidR="00BE48A4" w:rsidRPr="002014F4" w:rsidRDefault="00BE48A4" w:rsidP="00B56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Д.3.02.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17189332" w14:textId="77777777" w:rsidR="00BE48A4" w:rsidRPr="002014F4" w:rsidRDefault="00BE48A4" w:rsidP="00B56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специализированной общественной застройки (ТД.3.02.2)</w:t>
            </w:r>
          </w:p>
        </w:tc>
      </w:tr>
      <w:tr w:rsidR="00BE48A4" w:rsidRPr="00E93049" w14:paraId="66613115" w14:textId="77777777" w:rsidTr="006F708C">
        <w:trPr>
          <w:trHeight w:val="284"/>
          <w:jc w:val="center"/>
        </w:trPr>
        <w:tc>
          <w:tcPr>
            <w:tcW w:w="10206" w:type="dxa"/>
            <w:gridSpan w:val="3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5F554C69" w14:textId="307FAD9C" w:rsidR="00BE48A4" w:rsidRPr="002014F4" w:rsidRDefault="00BE48A4" w:rsidP="00807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</w:tr>
      <w:tr w:rsidR="00BE48A4" w:rsidRPr="00E93049" w14:paraId="5EC06901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A4E3C5" w14:textId="77777777" w:rsidR="00BE48A4" w:rsidRPr="00E93049" w:rsidRDefault="00BE48A4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5C2E10D" w14:textId="6341E47D" w:rsidR="00BE48A4" w:rsidRPr="002014F4" w:rsidRDefault="00BE48A4" w:rsidP="00670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НП.1.0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20405317" w14:textId="59A0212D" w:rsidR="00BE48A4" w:rsidRPr="002014F4" w:rsidRDefault="00BE48A4" w:rsidP="0067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оизводственная зона (ТНП.1.02)</w:t>
            </w:r>
          </w:p>
        </w:tc>
      </w:tr>
      <w:tr w:rsidR="00BE48A4" w:rsidRPr="00E93049" w14:paraId="4C841661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877FA4" w14:textId="77777777" w:rsidR="00BE48A4" w:rsidRPr="00E93049" w:rsidRDefault="00BE48A4" w:rsidP="0080750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C388AA5" w14:textId="2BA29A1A" w:rsidR="00BE48A4" w:rsidRPr="002014F4" w:rsidRDefault="00BE48A4" w:rsidP="003A6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И.1.0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202BD481" w14:textId="17FE962A" w:rsidR="00BE48A4" w:rsidRPr="002014F4" w:rsidRDefault="00BE48A4" w:rsidP="003A6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инженерной инфраструктуры (ТИ.1.02)</w:t>
            </w:r>
          </w:p>
        </w:tc>
      </w:tr>
      <w:tr w:rsidR="00BE48A4" w:rsidRPr="00E93049" w14:paraId="1C959D8A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AA352B" w14:textId="77777777" w:rsidR="00BE48A4" w:rsidRPr="00E93049" w:rsidRDefault="00BE48A4" w:rsidP="0080750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FC66773" w14:textId="69DB3004" w:rsidR="00BE48A4" w:rsidRPr="002014F4" w:rsidRDefault="00BE48A4" w:rsidP="003A6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Т.1.02.1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497B5C6D" w14:textId="18CDF19B" w:rsidR="00BE48A4" w:rsidRPr="002014F4" w:rsidRDefault="00BE48A4" w:rsidP="003A6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194161518"/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транспортной инфраструктуры (ТТ.1.02.1)</w:t>
            </w:r>
            <w:bookmarkEnd w:id="9"/>
          </w:p>
        </w:tc>
      </w:tr>
      <w:tr w:rsidR="00BE48A4" w:rsidRPr="00E93049" w14:paraId="39EB29F2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2DE07E" w14:textId="77777777" w:rsidR="00BE48A4" w:rsidRPr="00E93049" w:rsidRDefault="00BE48A4" w:rsidP="0080750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C0A213C" w14:textId="2FBA8D38" w:rsidR="00BE48A4" w:rsidRPr="002014F4" w:rsidRDefault="00BE48A4" w:rsidP="003A6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Т.1.02.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7BA9BE01" w14:textId="22C862E1" w:rsidR="00BE48A4" w:rsidRPr="002014F4" w:rsidRDefault="00BE48A4" w:rsidP="003A6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транспортной инфраструктуры (ТТ.1.02.2)</w:t>
            </w:r>
          </w:p>
        </w:tc>
      </w:tr>
      <w:tr w:rsidR="006A7CB1" w:rsidRPr="00E93049" w14:paraId="3704E0EE" w14:textId="77777777" w:rsidTr="005A5582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2F6A20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0704C6" w14:textId="75D05542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Т.1.1.07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684EEDC7" w14:textId="5463CC12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Hlk195950396"/>
            <w:r w:rsidRPr="002014F4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,</w:t>
            </w:r>
            <w:r w:rsidRPr="002014F4">
              <w:t xml:space="preserve"> </w:t>
            </w:r>
            <w:r w:rsidRPr="002014F4">
              <w:rPr>
                <w:rFonts w:ascii="Times New Roman" w:hAnsi="Times New Roman"/>
                <w:sz w:val="24"/>
                <w:szCs w:val="24"/>
              </w:rPr>
              <w:t>в границах которой предусматривается осуществление комплексного развития территории (ТТ.1.1.07)</w:t>
            </w:r>
            <w:bookmarkEnd w:id="10"/>
          </w:p>
        </w:tc>
      </w:tr>
      <w:tr w:rsidR="00BE48A4" w:rsidRPr="00E93049" w14:paraId="3D0BF2A3" w14:textId="77777777" w:rsidTr="00B56AF7">
        <w:trPr>
          <w:trHeight w:val="284"/>
          <w:jc w:val="center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C2F48E2" w14:textId="4963968F" w:rsidR="00BE48A4" w:rsidRPr="002014F4" w:rsidRDefault="00BE48A4" w:rsidP="00807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оны рекреационного назначения</w:t>
            </w:r>
          </w:p>
        </w:tc>
      </w:tr>
      <w:tr w:rsidR="00BE48A4" w:rsidRPr="00E93049" w14:paraId="0E194AD6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D400F9" w14:textId="77777777" w:rsidR="00BE48A4" w:rsidRPr="00E93049" w:rsidRDefault="00BE48A4" w:rsidP="0080750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_Hlk194162084"/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836158B" w14:textId="0C4EFFD0" w:rsidR="00BE48A4" w:rsidRPr="002014F4" w:rsidRDefault="00BE48A4" w:rsidP="003A6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Р.2.0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6DE53B1A" w14:textId="4DB89418" w:rsidR="00BE48A4" w:rsidRPr="002014F4" w:rsidRDefault="00BE48A4" w:rsidP="003A6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озелененных территорий общего пользования (ТР.2.02)</w:t>
            </w:r>
          </w:p>
        </w:tc>
      </w:tr>
      <w:tr w:rsidR="006A7CB1" w:rsidRPr="00E93049" w14:paraId="79AF7142" w14:textId="77777777" w:rsidTr="005A5582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F78168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2C2B5B" w14:textId="5A599599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Р.2.1.07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1687FADB" w14:textId="39CCE4E6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_Hlk195954462"/>
            <w:r w:rsidRPr="002014F4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, в границах которой предусматривается осуществление комплексного развития территории (ТР.2.1.07)</w:t>
            </w:r>
            <w:bookmarkEnd w:id="12"/>
          </w:p>
        </w:tc>
      </w:tr>
    </w:tbl>
    <w:bookmarkEnd w:id="11"/>
    <w:p w14:paraId="23C7B9B1" w14:textId="6BAF2B12" w:rsidR="001F05B2" w:rsidRDefault="006A7CB1" w:rsidP="006A7C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904993">
        <w:rPr>
          <w:rFonts w:ascii="Times New Roman" w:hAnsi="Times New Roman" w:cs="Times New Roman"/>
          <w:sz w:val="28"/>
          <w:szCs w:val="28"/>
        </w:rPr>
        <w:t>.</w:t>
      </w:r>
    </w:p>
    <w:p w14:paraId="40DCB447" w14:textId="3AD2613D" w:rsidR="00E52F8D" w:rsidRDefault="00E52F8D" w:rsidP="004178D3">
      <w:pPr>
        <w:pStyle w:val="af3"/>
        <w:widowControl w:val="0"/>
        <w:numPr>
          <w:ilvl w:val="0"/>
          <w:numId w:val="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23 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I</w:t>
      </w:r>
      <w:r w:rsidRPr="00CB5CB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8C9D69" w14:textId="33E94125" w:rsidR="006A7CB1" w:rsidRPr="00C92BFE" w:rsidRDefault="006A7CB1" w:rsidP="004178D3">
      <w:pPr>
        <w:pStyle w:val="af3"/>
        <w:widowControl w:val="0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9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7ECAEA" w14:textId="0AE646EF" w:rsidR="004B7E2A" w:rsidRDefault="006A7CB1" w:rsidP="00904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4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Т</w:t>
      </w:r>
      <w:r w:rsidR="004B7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23.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89"/>
        <w:gridCol w:w="5106"/>
      </w:tblGrid>
      <w:tr w:rsidR="00C507F4" w:rsidRPr="00EE0C46" w14:paraId="36003863" w14:textId="77777777" w:rsidTr="005A5582">
        <w:tc>
          <w:tcPr>
            <w:tcW w:w="5089" w:type="dxa"/>
          </w:tcPr>
          <w:p w14:paraId="0E1D8CCA" w14:textId="77777777" w:rsidR="00C507F4" w:rsidRPr="002014F4" w:rsidRDefault="00C507F4" w:rsidP="005A5582">
            <w:pPr>
              <w:widowControl w:val="0"/>
              <w:spacing w:before="12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зоны</w:t>
            </w:r>
          </w:p>
        </w:tc>
        <w:tc>
          <w:tcPr>
            <w:tcW w:w="5106" w:type="dxa"/>
          </w:tcPr>
          <w:p w14:paraId="1EAEE126" w14:textId="77777777" w:rsidR="00C507F4" w:rsidRPr="002014F4" w:rsidRDefault="00C507F4" w:rsidP="005A5582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ая площадь озеленённых территорий общего пользования, </w:t>
            </w:r>
            <w:proofErr w:type="gramStart"/>
            <w:r w:rsidRPr="0020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C507F4" w:rsidRPr="00EE0C46" w14:paraId="6D3E92D2" w14:textId="77777777" w:rsidTr="005A5582">
        <w:tc>
          <w:tcPr>
            <w:tcW w:w="5089" w:type="dxa"/>
            <w:vAlign w:val="bottom"/>
          </w:tcPr>
          <w:p w14:paraId="417FEFAD" w14:textId="7AEE8DEA" w:rsidR="00C507F4" w:rsidRPr="002014F4" w:rsidRDefault="00C507F4" w:rsidP="005A5582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ТЖ.2.02.</w:t>
            </w:r>
            <w:r w:rsidR="006A7CB1" w:rsidRPr="0020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6" w:type="dxa"/>
            <w:vAlign w:val="center"/>
          </w:tcPr>
          <w:p w14:paraId="641AA526" w14:textId="725D4378" w:rsidR="00C507F4" w:rsidRPr="002014F4" w:rsidRDefault="00C507F4" w:rsidP="005A5582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A7CB1" w:rsidRPr="0020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507F4" w:rsidRPr="00EE0C46" w14:paraId="508A759F" w14:textId="77777777" w:rsidTr="005A5582">
        <w:tc>
          <w:tcPr>
            <w:tcW w:w="5089" w:type="dxa"/>
            <w:vAlign w:val="bottom"/>
          </w:tcPr>
          <w:p w14:paraId="398C6966" w14:textId="77777777" w:rsidR="00C507F4" w:rsidRPr="002014F4" w:rsidRDefault="00C507F4" w:rsidP="005A5582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ТЖ.4.02.2</w:t>
            </w:r>
          </w:p>
        </w:tc>
        <w:tc>
          <w:tcPr>
            <w:tcW w:w="5106" w:type="dxa"/>
            <w:vAlign w:val="center"/>
          </w:tcPr>
          <w:p w14:paraId="5AB44366" w14:textId="77777777" w:rsidR="00C507F4" w:rsidRPr="002014F4" w:rsidRDefault="00C507F4" w:rsidP="005A5582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507F4" w:rsidRPr="00EE0C46" w14:paraId="75ADD752" w14:textId="77777777" w:rsidTr="005A5582">
        <w:tc>
          <w:tcPr>
            <w:tcW w:w="5089" w:type="dxa"/>
            <w:vAlign w:val="bottom"/>
          </w:tcPr>
          <w:p w14:paraId="4258EE93" w14:textId="77777777" w:rsidR="00C507F4" w:rsidRPr="002014F4" w:rsidRDefault="00C507F4" w:rsidP="005A5582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ТЖ.4.1.07.2</w:t>
            </w:r>
          </w:p>
        </w:tc>
        <w:tc>
          <w:tcPr>
            <w:tcW w:w="5106" w:type="dxa"/>
            <w:vAlign w:val="center"/>
          </w:tcPr>
          <w:p w14:paraId="68C5572A" w14:textId="77777777" w:rsidR="00C507F4" w:rsidRPr="002014F4" w:rsidRDefault="00C507F4" w:rsidP="005A5582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507F4" w:rsidRPr="00EE0C46" w14:paraId="0D46FE27" w14:textId="77777777" w:rsidTr="005A5582">
        <w:tc>
          <w:tcPr>
            <w:tcW w:w="5089" w:type="dxa"/>
            <w:vAlign w:val="bottom"/>
          </w:tcPr>
          <w:p w14:paraId="11F40CB2" w14:textId="77777777" w:rsidR="00C507F4" w:rsidRPr="002014F4" w:rsidRDefault="00C507F4" w:rsidP="005A5582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ТЖ.4.1.07.4</w:t>
            </w:r>
          </w:p>
        </w:tc>
        <w:tc>
          <w:tcPr>
            <w:tcW w:w="5106" w:type="dxa"/>
            <w:vAlign w:val="center"/>
          </w:tcPr>
          <w:p w14:paraId="5A97D158" w14:textId="77777777" w:rsidR="00C507F4" w:rsidRPr="002014F4" w:rsidRDefault="00C507F4" w:rsidP="005A5582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507F4" w:rsidRPr="00EE0C46" w14:paraId="55F9A8AB" w14:textId="77777777" w:rsidTr="005A5582">
        <w:tc>
          <w:tcPr>
            <w:tcW w:w="5089" w:type="dxa"/>
            <w:vAlign w:val="bottom"/>
          </w:tcPr>
          <w:p w14:paraId="41DF8CA8" w14:textId="77777777" w:rsidR="00C507F4" w:rsidRPr="002014F4" w:rsidRDefault="00C507F4" w:rsidP="005A5582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ТЖ.4.1.07.6</w:t>
            </w:r>
          </w:p>
        </w:tc>
        <w:tc>
          <w:tcPr>
            <w:tcW w:w="5106" w:type="dxa"/>
            <w:vAlign w:val="center"/>
          </w:tcPr>
          <w:p w14:paraId="3823F1A2" w14:textId="77777777" w:rsidR="00C507F4" w:rsidRPr="002014F4" w:rsidRDefault="00C507F4" w:rsidP="005A5582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C507F4" w:rsidRPr="00EE0C46" w14:paraId="29FDC3C0" w14:textId="77777777" w:rsidTr="005A5582">
        <w:tc>
          <w:tcPr>
            <w:tcW w:w="5089" w:type="dxa"/>
            <w:vAlign w:val="bottom"/>
          </w:tcPr>
          <w:p w14:paraId="006ACA15" w14:textId="77777777" w:rsidR="00C507F4" w:rsidRPr="002014F4" w:rsidRDefault="00C507F4" w:rsidP="005A558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ТЖ.4.1.07.7</w:t>
            </w:r>
          </w:p>
        </w:tc>
        <w:tc>
          <w:tcPr>
            <w:tcW w:w="5106" w:type="dxa"/>
            <w:vAlign w:val="center"/>
          </w:tcPr>
          <w:p w14:paraId="1BD7344A" w14:textId="77777777" w:rsidR="00C507F4" w:rsidRPr="002014F4" w:rsidRDefault="00C507F4" w:rsidP="005A558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6354CF37" w14:textId="3F3BEBDB" w:rsidR="002014F4" w:rsidRDefault="002014F4" w:rsidP="002014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4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10CAE9" w14:textId="24C1FE81" w:rsidR="00E52F8D" w:rsidRDefault="00E52F8D" w:rsidP="004178D3">
      <w:pPr>
        <w:pStyle w:val="af3"/>
        <w:widowControl w:val="0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частью 10 следующего содержания:</w:t>
      </w:r>
    </w:p>
    <w:p w14:paraId="44175714" w14:textId="78D410C3" w:rsidR="00E52F8D" w:rsidRPr="008379DD" w:rsidRDefault="00E52F8D" w:rsidP="00E52F8D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Д</w:t>
      </w:r>
      <w:r w:rsidRPr="008379DD">
        <w:rPr>
          <w:rFonts w:ascii="Times New Roman" w:hAnsi="Times New Roman" w:cs="Times New Roman"/>
          <w:sz w:val="28"/>
          <w:szCs w:val="28"/>
        </w:rPr>
        <w:t xml:space="preserve">ля видов разрешенного использования земельных участк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79DD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>
        <w:rPr>
          <w:rFonts w:ascii="Times New Roman" w:hAnsi="Times New Roman" w:cs="Times New Roman"/>
          <w:sz w:val="28"/>
          <w:szCs w:val="28"/>
        </w:rPr>
        <w:t xml:space="preserve">» (код </w:t>
      </w:r>
      <w:r w:rsidRPr="008379DD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8379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379DD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8379DD">
        <w:rPr>
          <w:rFonts w:ascii="Times New Roman" w:hAnsi="Times New Roman" w:cs="Times New Roman"/>
          <w:sz w:val="28"/>
          <w:szCs w:val="28"/>
        </w:rPr>
        <w:t xml:space="preserve"> жилая застройка» (код 2.5)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E52F8D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>
        <w:rPr>
          <w:rFonts w:ascii="Times New Roman" w:hAnsi="Times New Roman" w:cs="Times New Roman"/>
          <w:sz w:val="28"/>
          <w:szCs w:val="28"/>
        </w:rPr>
        <w:t>» (код 2.6)</w:t>
      </w:r>
      <w:r w:rsidRPr="008379DD">
        <w:rPr>
          <w:rFonts w:ascii="Times New Roman" w:hAnsi="Times New Roman" w:cs="Times New Roman"/>
          <w:sz w:val="28"/>
          <w:szCs w:val="28"/>
        </w:rPr>
        <w:t xml:space="preserve"> минимальная площадь квартиры в многоквартирном доме должна составлять не менее 28 квадратных метров (включая площадь лоджии, балкона, террасы с понижающим коэффициентом)</w:t>
      </w:r>
      <w:proofErr w:type="gramStart"/>
      <w:r w:rsidRPr="008379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04993">
        <w:rPr>
          <w:rFonts w:ascii="Times New Roman" w:hAnsi="Times New Roman" w:cs="Times New Roman"/>
          <w:sz w:val="28"/>
          <w:szCs w:val="28"/>
        </w:rPr>
        <w:t>.</w:t>
      </w:r>
    </w:p>
    <w:p w14:paraId="4DBB3EB9" w14:textId="0B4978AE" w:rsidR="00342031" w:rsidRPr="002014F4" w:rsidRDefault="00342031" w:rsidP="004178D3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223445848"/>
      <w:bookmarkStart w:id="14" w:name="_Hlk223343509"/>
      <w:r w:rsidRPr="002014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28.1 следующего содержания:</w:t>
      </w:r>
    </w:p>
    <w:p w14:paraId="628C7C04" w14:textId="7A9411BB" w:rsidR="00342031" w:rsidRPr="00E42D0E" w:rsidRDefault="00342031" w:rsidP="009049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2637">
        <w:rPr>
          <w:rFonts w:ascii="Times New Roman" w:hAnsi="Times New Roman" w:cs="Times New Roman"/>
          <w:sz w:val="28"/>
          <w:szCs w:val="28"/>
        </w:rPr>
        <w:t>«</w:t>
      </w:r>
      <w:r w:rsidRPr="00E42D0E">
        <w:rPr>
          <w:rFonts w:ascii="Times New Roman" w:hAnsi="Times New Roman" w:cs="Times New Roman"/>
          <w:b/>
          <w:bCs/>
          <w:sz w:val="28"/>
          <w:szCs w:val="28"/>
        </w:rPr>
        <w:t>Статья 28.1. 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2)</w:t>
      </w:r>
      <w:bookmarkEnd w:id="13"/>
    </w:p>
    <w:bookmarkEnd w:id="14"/>
    <w:p w14:paraId="1427348C" w14:textId="77777777" w:rsidR="006D27F6" w:rsidRPr="00EE0C46" w:rsidRDefault="006D27F6" w:rsidP="004178D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Кодовое обозначение – ТЖ.4.1.07.2.</w:t>
      </w:r>
    </w:p>
    <w:p w14:paraId="3F179C73" w14:textId="77777777" w:rsidR="006D27F6" w:rsidRPr="00EE0C46" w:rsidRDefault="006D27F6" w:rsidP="004178D3">
      <w:pPr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110"/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906"/>
        <w:gridCol w:w="7670"/>
        <w:gridCol w:w="1630"/>
      </w:tblGrid>
      <w:tr w:rsidR="006D27F6" w:rsidRPr="00EE0C46" w14:paraId="2304F3BA" w14:textId="77777777" w:rsidTr="005A5582">
        <w:trPr>
          <w:trHeight w:val="340"/>
          <w:tblHeader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7D9CD75" w14:textId="77777777" w:rsidR="006D27F6" w:rsidRPr="00EE0C46" w:rsidRDefault="006D27F6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9ABC7A3" w14:textId="77777777" w:rsidR="006D27F6" w:rsidRPr="00EE0C46" w:rsidRDefault="006D27F6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именование вида разрешенного использования земельных участков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1692A7" w14:textId="77777777" w:rsidR="006D27F6" w:rsidRPr="00EE0C46" w:rsidRDefault="006D27F6" w:rsidP="005A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6D27F6" w:rsidRPr="00EE0C46" w14:paraId="72A5877E" w14:textId="77777777" w:rsidTr="005A5582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006DEFF" w14:textId="77777777" w:rsidR="006D27F6" w:rsidRPr="00EE0C46" w:rsidRDefault="006D27F6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6D27F6" w:rsidRPr="00EE0C46" w14:paraId="60316411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489EDD0" w14:textId="77777777" w:rsidR="006D27F6" w:rsidRPr="00EE0C46" w:rsidRDefault="006D27F6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A7530B0" w14:textId="619E6384" w:rsidR="006D27F6" w:rsidRPr="008363A6" w:rsidRDefault="00662845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A6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8363A6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CD98789" w14:textId="56EF1B16" w:rsidR="006D27F6" w:rsidRPr="008363A6" w:rsidRDefault="0066284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363A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8363A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8363A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</w:tr>
      <w:tr w:rsidR="00662845" w:rsidRPr="00EE0C46" w14:paraId="158136A1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4FE64CA" w14:textId="77777777" w:rsidR="00662845" w:rsidRPr="00EE0C46" w:rsidRDefault="00662845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E6D8F53" w14:textId="7D7A6414" w:rsidR="00662845" w:rsidRPr="00F946F1" w:rsidRDefault="00662845" w:rsidP="006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C2012E2" w14:textId="5B5E44C8" w:rsidR="00662845" w:rsidRPr="00F946F1" w:rsidRDefault="00662845" w:rsidP="00662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</w:tr>
      <w:tr w:rsidR="006D27F6" w:rsidRPr="00EE0C46" w14:paraId="1940D5FF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D8BD16" w14:textId="77777777" w:rsidR="006D27F6" w:rsidRPr="00EE0C46" w:rsidRDefault="006D27F6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2DAD7D2" w14:textId="35CAB0E2" w:rsidR="006D27F6" w:rsidRPr="00F946F1" w:rsidRDefault="006D27F6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="00183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0968388" w14:textId="77777777" w:rsidR="006D27F6" w:rsidRPr="00F946F1" w:rsidRDefault="006D27F6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6D27F6" w:rsidRPr="00EE0C46" w14:paraId="6DA15D94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75E4617" w14:textId="77777777" w:rsidR="006D27F6" w:rsidRPr="00EE0C46" w:rsidRDefault="006D27F6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6B3D1E0" w14:textId="77777777" w:rsidR="006D27F6" w:rsidRPr="00F946F1" w:rsidRDefault="006D27F6" w:rsidP="005A55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B8738F8" w14:textId="77777777" w:rsidR="006D27F6" w:rsidRPr="00F946F1" w:rsidRDefault="006D27F6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.1</w:t>
            </w:r>
          </w:p>
        </w:tc>
      </w:tr>
      <w:tr w:rsidR="00662845" w:rsidRPr="00EE0C46" w14:paraId="38497B30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9FCE6E4" w14:textId="77777777" w:rsidR="00662845" w:rsidRPr="00EE0C46" w:rsidRDefault="00662845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6327D63" w14:textId="3BF092F6" w:rsidR="00662845" w:rsidRPr="00F946F1" w:rsidRDefault="00662845" w:rsidP="006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  <w:r w:rsidRPr="0099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A012086" w14:textId="6E02152B" w:rsidR="00662845" w:rsidRPr="00F946F1" w:rsidRDefault="00662845" w:rsidP="00662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</w:tr>
      <w:tr w:rsidR="00662845" w:rsidRPr="00EE0C46" w14:paraId="154D7E2F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9F03F2C" w14:textId="77777777" w:rsidR="00662845" w:rsidRPr="00EE0C46" w:rsidRDefault="00662845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0B47532" w14:textId="1742BE70" w:rsidR="00662845" w:rsidRPr="00F946F1" w:rsidRDefault="00662845" w:rsidP="006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600BC87" w14:textId="6F51FFE7" w:rsidR="00662845" w:rsidRPr="00F946F1" w:rsidRDefault="00662845" w:rsidP="00662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662845" w:rsidRPr="00EE0C46" w14:paraId="4A12CF80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057C58E" w14:textId="77777777" w:rsidR="00662845" w:rsidRPr="00EE0C46" w:rsidRDefault="00662845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242AFA8" w14:textId="4E07C975" w:rsidR="00662845" w:rsidRPr="00F946F1" w:rsidRDefault="00662845" w:rsidP="006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359760D" w14:textId="3A03C739" w:rsidR="00662845" w:rsidRPr="00F946F1" w:rsidRDefault="00662845" w:rsidP="00662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662845" w:rsidRPr="00EE0C46" w14:paraId="53210063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386691D" w14:textId="77777777" w:rsidR="00662845" w:rsidRPr="00EE0C46" w:rsidRDefault="00662845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67B32F6" w14:textId="316BACC2" w:rsidR="00662845" w:rsidRPr="00F946F1" w:rsidRDefault="00662845" w:rsidP="006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F5ECE66" w14:textId="5963EC8E" w:rsidR="00662845" w:rsidRPr="00F946F1" w:rsidRDefault="00662845" w:rsidP="00662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6D27F6" w:rsidRPr="00EE0C46" w14:paraId="76D8BA4B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0E8E8B2" w14:textId="77777777" w:rsidR="006D27F6" w:rsidRPr="00EE0C46" w:rsidRDefault="006D27F6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233F145" w14:textId="32097F76" w:rsidR="006D27F6" w:rsidRPr="00F946F1" w:rsidRDefault="006D27F6" w:rsidP="005A558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, начальное и среднее общее образование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BBC09B" w14:textId="77777777" w:rsidR="006D27F6" w:rsidRPr="00F946F1" w:rsidRDefault="006D27F6" w:rsidP="005A558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662845" w:rsidRPr="00EE0C46" w14:paraId="48D5C566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BC218BC" w14:textId="77777777" w:rsidR="00662845" w:rsidRPr="00EE0C46" w:rsidRDefault="00662845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03BE33A" w14:textId="251A797B" w:rsidR="00662845" w:rsidRPr="00F946F1" w:rsidRDefault="00662845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45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4890D72" w14:textId="4A5C243B" w:rsidR="00662845" w:rsidRPr="00F946F1" w:rsidRDefault="0066284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</w:tr>
      <w:tr w:rsidR="00662845" w:rsidRPr="00EE0C46" w14:paraId="5AB4CCD3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07C154D" w14:textId="77777777" w:rsidR="00662845" w:rsidRPr="00EE0C46" w:rsidRDefault="00662845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34A1FCA" w14:textId="1BD23F08" w:rsidR="00662845" w:rsidRPr="00F946F1" w:rsidRDefault="00662845" w:rsidP="006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F5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DB242AE" w14:textId="6BC8D093" w:rsidR="00662845" w:rsidRPr="00F946F1" w:rsidRDefault="00662845" w:rsidP="0066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5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</w:tr>
      <w:tr w:rsidR="00662845" w:rsidRPr="00EE0C46" w14:paraId="6B00525F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D0BA36D" w14:textId="77777777" w:rsidR="00662845" w:rsidRPr="00EE0C46" w:rsidRDefault="00662845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28966BC" w14:textId="769084B5" w:rsidR="00662845" w:rsidRPr="00F749F5" w:rsidRDefault="00662845" w:rsidP="006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3727D7" w14:textId="01ADC04F" w:rsidR="00662845" w:rsidRPr="00F749F5" w:rsidRDefault="00662845" w:rsidP="0066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</w:tr>
      <w:tr w:rsidR="00662845" w:rsidRPr="00EE0C46" w14:paraId="63F3CB12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277E4CF" w14:textId="77777777" w:rsidR="00662845" w:rsidRPr="00EE0C46" w:rsidRDefault="00662845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91BE80" w14:textId="0ACF4E9E" w:rsidR="00662845" w:rsidRPr="00F749F5" w:rsidRDefault="00662845" w:rsidP="006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E462484" w14:textId="71ECE613" w:rsidR="00662845" w:rsidRPr="00F749F5" w:rsidRDefault="00662845" w:rsidP="0066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</w:tr>
      <w:tr w:rsidR="006D27F6" w:rsidRPr="00EE0C46" w14:paraId="0195825A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1D9BE46" w14:textId="77777777" w:rsidR="006D27F6" w:rsidRPr="00EE0C46" w:rsidRDefault="006D27F6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965607F" w14:textId="1DAA86FE" w:rsidR="006D27F6" w:rsidRPr="00F946F1" w:rsidRDefault="006D27F6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ий спортом в помещениях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1338C2E" w14:textId="77777777" w:rsidR="006D27F6" w:rsidRPr="00F946F1" w:rsidRDefault="006D27F6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2</w:t>
            </w:r>
          </w:p>
        </w:tc>
      </w:tr>
      <w:tr w:rsidR="006D27F6" w:rsidRPr="00EE0C46" w14:paraId="118E46FE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FB66EAA" w14:textId="77777777" w:rsidR="006D27F6" w:rsidRPr="00EE0C46" w:rsidRDefault="006D27F6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4C063E5" w14:textId="77777777" w:rsidR="006D27F6" w:rsidRPr="00F946F1" w:rsidRDefault="006D27F6" w:rsidP="005A558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3C54254" w14:textId="77777777" w:rsidR="006D27F6" w:rsidRPr="00F946F1" w:rsidRDefault="006D27F6" w:rsidP="005A558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3</w:t>
            </w:r>
          </w:p>
        </w:tc>
      </w:tr>
      <w:tr w:rsidR="006D27F6" w:rsidRPr="00EE0C46" w14:paraId="011397AC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BB64AB7" w14:textId="77777777" w:rsidR="006D27F6" w:rsidRPr="00EE0C46" w:rsidRDefault="006D27F6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5D3043" w14:textId="77777777" w:rsidR="006D27F6" w:rsidRPr="00F946F1" w:rsidRDefault="006D27F6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11155C1" w14:textId="77777777" w:rsidR="006D27F6" w:rsidRPr="00F946F1" w:rsidRDefault="006D27F6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1</w:t>
            </w:r>
          </w:p>
        </w:tc>
      </w:tr>
      <w:tr w:rsidR="006D27F6" w:rsidRPr="00EE0C46" w14:paraId="5B97F4D6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7AE4AB1" w14:textId="77777777" w:rsidR="006D27F6" w:rsidRPr="00EE0C46" w:rsidRDefault="006D27F6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47464C3" w14:textId="77777777" w:rsidR="006D27F6" w:rsidRPr="00F946F1" w:rsidRDefault="006D27F6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04A4078" w14:textId="77777777" w:rsidR="006D27F6" w:rsidRPr="00F946F1" w:rsidRDefault="006D27F6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6D27F6" w:rsidRPr="00EE0C46" w14:paraId="4F3B6596" w14:textId="77777777" w:rsidTr="005A5582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F98AD40" w14:textId="77777777" w:rsidR="006D27F6" w:rsidRPr="00EE0C46" w:rsidRDefault="006D27F6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но разрешенные виды использования</w:t>
            </w:r>
          </w:p>
        </w:tc>
      </w:tr>
      <w:tr w:rsidR="00662845" w:rsidRPr="00EE0C46" w14:paraId="54051C74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59F44CA" w14:textId="77777777" w:rsidR="00662845" w:rsidRPr="00EE0C46" w:rsidRDefault="00662845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A1EECB3" w14:textId="21401289" w:rsidR="00662845" w:rsidRPr="00EE0C46" w:rsidRDefault="00662845" w:rsidP="006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F6B5768" w14:textId="14E00898" w:rsidR="00662845" w:rsidRPr="00EE0C46" w:rsidRDefault="00662845" w:rsidP="00662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9.2</w:t>
            </w:r>
          </w:p>
        </w:tc>
      </w:tr>
      <w:tr w:rsidR="006D27F6" w:rsidRPr="00EE0C46" w14:paraId="4B63A815" w14:textId="77777777" w:rsidTr="005A5582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F8A876" w14:textId="77777777" w:rsidR="006D27F6" w:rsidRPr="00EE0C46" w:rsidRDefault="006D27F6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спомогательные виды разрешенного использования</w:t>
            </w:r>
          </w:p>
        </w:tc>
      </w:tr>
      <w:tr w:rsidR="00662845" w:rsidRPr="00EE0C46" w14:paraId="38FCC098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9341913" w14:textId="77777777" w:rsidR="00662845" w:rsidRPr="00EE0C46" w:rsidRDefault="00662845" w:rsidP="004178D3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EB2D9DF" w14:textId="222A432B" w:rsidR="00662845" w:rsidRPr="00EE0C46" w:rsidRDefault="00662845" w:rsidP="0066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9304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5D3666" w14:textId="4A5F9D4A" w:rsidR="00662845" w:rsidRPr="00EE0C46" w:rsidRDefault="00662845" w:rsidP="0066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</w:tr>
    </w:tbl>
    <w:p w14:paraId="155DA744" w14:textId="77777777" w:rsidR="006D27F6" w:rsidRPr="00EE0C46" w:rsidRDefault="006D27F6" w:rsidP="004178D3">
      <w:pPr>
        <w:numPr>
          <w:ilvl w:val="0"/>
          <w:numId w:val="17"/>
        </w:numPr>
        <w:spacing w:before="120"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eastAsia="Calibri" w:hAnsi="Times New Roman" w:cs="Times New Roman"/>
          <w:sz w:val="28"/>
          <w:szCs w:val="28"/>
        </w:rPr>
        <w:br/>
        <w:t>(с учетом положений частей 6-8 статьи 23 Правил):</w:t>
      </w:r>
    </w:p>
    <w:tbl>
      <w:tblPr>
        <w:tblStyle w:val="17"/>
        <w:tblW w:w="10206" w:type="dxa"/>
        <w:jc w:val="right"/>
        <w:tblLook w:val="04A0" w:firstRow="1" w:lastRow="0" w:firstColumn="1" w:lastColumn="0" w:noHBand="0" w:noVBand="1"/>
      </w:tblPr>
      <w:tblGrid>
        <w:gridCol w:w="680"/>
        <w:gridCol w:w="6104"/>
        <w:gridCol w:w="1711"/>
        <w:gridCol w:w="1711"/>
      </w:tblGrid>
      <w:tr w:rsidR="006D27F6" w:rsidRPr="00EE0C46" w14:paraId="77384AAA" w14:textId="77777777" w:rsidTr="005A5582">
        <w:trPr>
          <w:trHeight w:val="284"/>
          <w:tblHeader/>
          <w:jc w:val="right"/>
        </w:trPr>
        <w:tc>
          <w:tcPr>
            <w:tcW w:w="680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4E68F2E" w14:textId="77777777" w:rsidR="006D27F6" w:rsidRPr="00EE0C46" w:rsidRDefault="006D27F6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C0FA962" w14:textId="77777777" w:rsidR="006D27F6" w:rsidRPr="00EE0C46" w:rsidRDefault="006D27F6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04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FE1EDFD" w14:textId="77777777" w:rsidR="006D27F6" w:rsidRPr="00EE0C46" w:rsidRDefault="006D27F6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14:paraId="7973F77F" w14:textId="77777777" w:rsidR="006D27F6" w:rsidRPr="00EE0C46" w:rsidRDefault="006D27F6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0EAB540" w14:textId="77777777" w:rsidR="006D27F6" w:rsidRPr="00EE0C46" w:rsidRDefault="006D27F6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6D27F6" w:rsidRPr="00EE0C46" w14:paraId="30C0192F" w14:textId="77777777" w:rsidTr="005A5582">
        <w:trPr>
          <w:trHeight w:val="284"/>
          <w:tblHeader/>
          <w:jc w:val="right"/>
        </w:trPr>
        <w:tc>
          <w:tcPr>
            <w:tcW w:w="680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59543AF" w14:textId="77777777" w:rsidR="006D27F6" w:rsidRPr="00EE0C46" w:rsidRDefault="006D27F6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A526805" w14:textId="77777777" w:rsidR="006D27F6" w:rsidRPr="00EE0C46" w:rsidRDefault="006D27F6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66D3A52" w14:textId="77777777" w:rsidR="006D27F6" w:rsidRPr="00EE0C46" w:rsidRDefault="006D27F6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7631F99" w14:textId="77777777" w:rsidR="006D27F6" w:rsidRPr="00EE0C46" w:rsidRDefault="006D27F6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6D27F6" w:rsidRPr="00EE0C46" w14:paraId="6E94008F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492E96E" w14:textId="77777777" w:rsidR="006D27F6" w:rsidRPr="00EE0C46" w:rsidRDefault="006D27F6" w:rsidP="004178D3">
            <w:pPr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311F422" w14:textId="77777777" w:rsidR="006D27F6" w:rsidRPr="00EE0C46" w:rsidRDefault="006D27F6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02CF87A9" w14:textId="77777777" w:rsidR="006D27F6" w:rsidRPr="00EE0C46" w:rsidRDefault="006D27F6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6D27F6" w:rsidRPr="00EE0C46" w14:paraId="511644F4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EE66790" w14:textId="77777777" w:rsidR="006D27F6" w:rsidRPr="00EE0C46" w:rsidRDefault="006D27F6" w:rsidP="004178D3">
            <w:pPr>
              <w:numPr>
                <w:ilvl w:val="0"/>
                <w:numId w:val="20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81FC23A" w14:textId="091C8D42" w:rsidR="006D27F6" w:rsidRPr="00EE0C46" w:rsidRDefault="0066284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5, </w:t>
            </w:r>
            <w:r w:rsidR="006D27F6"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, 2.7.1, 3.1.1, 3.1.2, 3.2.3, 3.3, 3.4.1, 3.5.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1, </w:t>
            </w:r>
            <w:r w:rsidR="00E87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2, </w:t>
            </w:r>
            <w:r w:rsidR="006D27F6"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4.4, 4.6,</w:t>
            </w:r>
            <w:r w:rsidR="00836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9.2, </w:t>
            </w:r>
            <w:r w:rsidR="006D27F6"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5.1.2, 5.1.3, 12.0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56AE669" w14:textId="77777777" w:rsidR="006D27F6" w:rsidRPr="00EE0C46" w:rsidRDefault="006D27F6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D27F6" w:rsidRPr="002520E8" w14:paraId="5B96A8BD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601350" w14:textId="77777777" w:rsidR="006D27F6" w:rsidRPr="00EE0C46" w:rsidRDefault="006D27F6" w:rsidP="004178D3">
            <w:pPr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6D1D9A0" w14:textId="77777777" w:rsidR="006D27F6" w:rsidRPr="002520E8" w:rsidRDefault="006D27F6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D27F6" w:rsidRPr="002520E8" w14:paraId="32CD1B3F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DD43DCA" w14:textId="77777777" w:rsidR="006D27F6" w:rsidRPr="00EE0C46" w:rsidRDefault="006D27F6" w:rsidP="004178D3">
            <w:pPr>
              <w:numPr>
                <w:ilvl w:val="0"/>
                <w:numId w:val="21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2535423" w14:textId="62CC9413" w:rsidR="006D27F6" w:rsidRPr="002520E8" w:rsidRDefault="00C27ADC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5, 2.6, 2.7.1, 3.1.1, 3.1.2, 3.2.3, 3.3, 3.4.1, 3.5.1, 3.6.1, 3.6.2, 4.4, 4.6, 4.9.2, 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1CF8FD1" w14:textId="7BC98CF5" w:rsidR="006D27F6" w:rsidRPr="002520E8" w:rsidRDefault="00C27ADC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D27F6" w:rsidRPr="002520E8" w14:paraId="04C13BE7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19AFCF5" w14:textId="77777777" w:rsidR="006D27F6" w:rsidRPr="00EE0C46" w:rsidRDefault="006D27F6" w:rsidP="005A5582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1E6F7E8" w14:textId="77777777" w:rsidR="006D27F6" w:rsidRPr="002520E8" w:rsidRDefault="006D27F6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6D27F6" w:rsidRPr="002520E8" w14:paraId="7D178057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423C9E0" w14:textId="77777777" w:rsidR="006D27F6" w:rsidRPr="00EE0C46" w:rsidRDefault="006D27F6" w:rsidP="004178D3">
            <w:pPr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C045400" w14:textId="77777777" w:rsidR="006D27F6" w:rsidRPr="002520E8" w:rsidRDefault="006D27F6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зданий, строений, сооружений, этаж</w:t>
            </w:r>
          </w:p>
        </w:tc>
      </w:tr>
      <w:tr w:rsidR="00183B9C" w:rsidRPr="002520E8" w14:paraId="4EAD169B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7B05961" w14:textId="77777777" w:rsidR="00183B9C" w:rsidRPr="00EE0C46" w:rsidRDefault="00183B9C" w:rsidP="004178D3">
            <w:pPr>
              <w:numPr>
                <w:ilvl w:val="0"/>
                <w:numId w:val="2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361C4F6" w14:textId="0007D5F6" w:rsidR="00183B9C" w:rsidRPr="002520E8" w:rsidRDefault="00183B9C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8CE12B2" w14:textId="00DC30B6" w:rsidR="00183B9C" w:rsidRPr="002520E8" w:rsidRDefault="00183B9C" w:rsidP="00802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  <w:vAlign w:val="center"/>
          </w:tcPr>
          <w:p w14:paraId="64AFFDEB" w14:textId="3B30B1CD" w:rsidR="00183B9C" w:rsidRPr="002520E8" w:rsidRDefault="00183B9C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83B9C" w:rsidRPr="002520E8" w14:paraId="7699CF59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9A38744" w14:textId="77777777" w:rsidR="00183B9C" w:rsidRPr="00EE0C46" w:rsidRDefault="00183B9C" w:rsidP="004178D3">
            <w:pPr>
              <w:numPr>
                <w:ilvl w:val="0"/>
                <w:numId w:val="2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88E057" w14:textId="4E03A65B" w:rsidR="00183B9C" w:rsidRPr="002520E8" w:rsidRDefault="00183B9C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711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B33F5AB" w14:textId="0968ECF3" w:rsidR="00183B9C" w:rsidRPr="002520E8" w:rsidRDefault="00183B9C" w:rsidP="00E87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11C967A5" w14:textId="62697790" w:rsidR="00183B9C" w:rsidRPr="002520E8" w:rsidRDefault="00183B9C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183B9C" w:rsidRPr="002520E8" w14:paraId="6F93F8B5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6104C1B" w14:textId="77777777" w:rsidR="00183B9C" w:rsidRPr="00EE0C46" w:rsidRDefault="00183B9C" w:rsidP="004178D3">
            <w:pPr>
              <w:numPr>
                <w:ilvl w:val="0"/>
                <w:numId w:val="2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A446BC6" w14:textId="07F0E1AC" w:rsidR="00183B9C" w:rsidRPr="002520E8" w:rsidRDefault="00B90320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7.1, </w:t>
            </w:r>
            <w:r w:rsidR="00183B9C"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1.2, 3.2.3, 3.3, 3.4.1, 3.5.1, 3.6.1, 4.4, 4.5, 4.6</w:t>
            </w:r>
          </w:p>
        </w:tc>
        <w:tc>
          <w:tcPr>
            <w:tcW w:w="1711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DE734BC" w14:textId="672F7F01" w:rsidR="00183B9C" w:rsidRPr="002520E8" w:rsidRDefault="00183B9C" w:rsidP="00E87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9DF1E23" w14:textId="1E628FB1" w:rsidR="00183B9C" w:rsidRPr="002520E8" w:rsidRDefault="00183B9C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83B9C" w:rsidRPr="002520E8" w14:paraId="7C37ECEC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F3369D7" w14:textId="77777777" w:rsidR="00183B9C" w:rsidRPr="00EE0C46" w:rsidRDefault="00183B9C" w:rsidP="004178D3">
            <w:pPr>
              <w:numPr>
                <w:ilvl w:val="0"/>
                <w:numId w:val="2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2703C56" w14:textId="4A887457" w:rsidR="00183B9C" w:rsidRPr="002520E8" w:rsidRDefault="00183B9C" w:rsidP="00E87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1711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6C7AA47" w14:textId="22F7BBE2" w:rsidR="00183B9C" w:rsidRPr="002520E8" w:rsidRDefault="00183B9C" w:rsidP="00E87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34DC2303" w14:textId="0295365D" w:rsidR="00183B9C" w:rsidRPr="002520E8" w:rsidRDefault="00183B9C" w:rsidP="00E87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D27F6" w:rsidRPr="00EE0C46" w14:paraId="59521E1D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3689496" w14:textId="77777777" w:rsidR="006D27F6" w:rsidRPr="00EE0C46" w:rsidRDefault="006D27F6" w:rsidP="004178D3">
            <w:pPr>
              <w:numPr>
                <w:ilvl w:val="0"/>
                <w:numId w:val="2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E191F86" w14:textId="008F41E1" w:rsidR="006D27F6" w:rsidRPr="00EE0C46" w:rsidRDefault="006D27F6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  <w:r w:rsidR="006D4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4DB3A23" w14:textId="6352DD33" w:rsidR="006D27F6" w:rsidRPr="00EE0C46" w:rsidRDefault="006D27F6" w:rsidP="002D2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D27F6" w:rsidRPr="00EE0C46" w14:paraId="6DE23FFE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E5A30BA" w14:textId="77777777" w:rsidR="006D27F6" w:rsidRPr="00EE0C46" w:rsidRDefault="006D27F6" w:rsidP="004178D3">
            <w:pPr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50C2285" w14:textId="77777777" w:rsidR="006D27F6" w:rsidRPr="00EE0C46" w:rsidRDefault="006D27F6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5D94FEB6" w14:textId="77777777" w:rsidR="006D27F6" w:rsidRPr="00EE0C46" w:rsidRDefault="006D27F6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37FC8760" w14:textId="77777777" w:rsidR="006D27F6" w:rsidRPr="00EE0C46" w:rsidRDefault="006D27F6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FD1DF4" w:rsidRPr="00EE0C46" w14:paraId="425A8B6C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CF6876B" w14:textId="77777777" w:rsidR="00FD1DF4" w:rsidRPr="00EE0C46" w:rsidRDefault="00FD1DF4" w:rsidP="004178D3">
            <w:pPr>
              <w:numPr>
                <w:ilvl w:val="0"/>
                <w:numId w:val="23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B5C2C7" w14:textId="11FE636D" w:rsidR="00FD1DF4" w:rsidRPr="00EE0C46" w:rsidRDefault="00FD1DF4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2.6, 3.1.2, 3.2.3, 3.3, 3.4.1, 3.5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2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1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4.4, 4.6, 5.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FFE1AE5" w14:textId="1977E50E" w:rsidR="00FD1DF4" w:rsidRPr="00EE0C46" w:rsidRDefault="00FD1DF4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E87DB2" w:rsidRPr="00EE0C46" w14:paraId="611A2E22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075E74C" w14:textId="77777777" w:rsidR="00E87DB2" w:rsidRPr="00EE0C46" w:rsidRDefault="00E87DB2" w:rsidP="004178D3">
            <w:pPr>
              <w:numPr>
                <w:ilvl w:val="0"/>
                <w:numId w:val="23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6370634" w14:textId="677929ED" w:rsidR="00E87DB2" w:rsidRPr="00EE0C46" w:rsidRDefault="00E87DB2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7F5F08D" w14:textId="737511A8" w:rsidR="00E87DB2" w:rsidRDefault="00E87DB2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D27F6" w:rsidRPr="00EE0C46" w14:paraId="1EDB3EFD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BBDF67A" w14:textId="77777777" w:rsidR="006D27F6" w:rsidRPr="002520E8" w:rsidRDefault="006D27F6" w:rsidP="004178D3">
            <w:pPr>
              <w:numPr>
                <w:ilvl w:val="0"/>
                <w:numId w:val="23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A55BE4" w14:textId="1BC07EEB" w:rsidR="006D27F6" w:rsidRPr="002520E8" w:rsidRDefault="00B90320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7.1, </w:t>
            </w:r>
            <w:r w:rsidR="006D27F6"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FC3352A" w14:textId="77777777" w:rsidR="006D27F6" w:rsidRPr="00EE0C46" w:rsidRDefault="006D27F6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D27F6" w:rsidRPr="00EE0C46" w14:paraId="7139383E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C0C2243" w14:textId="77777777" w:rsidR="006D27F6" w:rsidRPr="00EE0C46" w:rsidRDefault="006D27F6" w:rsidP="005A5582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88B4093" w14:textId="77777777" w:rsidR="006D27F6" w:rsidRPr="00EE0C46" w:rsidRDefault="006D27F6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параметры</w:t>
            </w:r>
          </w:p>
        </w:tc>
      </w:tr>
      <w:tr w:rsidR="006D27F6" w:rsidRPr="00EE0C46" w14:paraId="70E45FEE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B2F917E" w14:textId="77777777" w:rsidR="006D27F6" w:rsidRPr="00EE0C46" w:rsidRDefault="006D27F6" w:rsidP="004178D3">
            <w:pPr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AED6910" w14:textId="77777777" w:rsidR="006D27F6" w:rsidRPr="00EE0C46" w:rsidRDefault="006D27F6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этажность зданий, строений, соору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таж</w:t>
            </w:r>
          </w:p>
        </w:tc>
      </w:tr>
      <w:tr w:rsidR="00662845" w:rsidRPr="00EE0C46" w14:paraId="4FC5763E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628AB5" w14:textId="77777777" w:rsidR="00662845" w:rsidRPr="00EE0C46" w:rsidRDefault="00662845" w:rsidP="004178D3">
            <w:pPr>
              <w:numPr>
                <w:ilvl w:val="0"/>
                <w:numId w:val="2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700E8F" w14:textId="50B13D0D" w:rsidR="00662845" w:rsidRPr="00EE0C46" w:rsidRDefault="00662845" w:rsidP="00FD1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4EB3E66" w14:textId="4E0E9F37" w:rsidR="00662845" w:rsidRDefault="00662845" w:rsidP="00FD1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D1DF4" w:rsidRPr="00EE0C46" w14:paraId="0C5B15AF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441147E" w14:textId="77777777" w:rsidR="00FD1DF4" w:rsidRPr="00EE0C46" w:rsidRDefault="00FD1DF4" w:rsidP="004178D3">
            <w:pPr>
              <w:numPr>
                <w:ilvl w:val="0"/>
                <w:numId w:val="2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FBBCFF5" w14:textId="5C079B9A" w:rsidR="00FD1DF4" w:rsidRPr="00EE0C46" w:rsidRDefault="00FD1DF4" w:rsidP="00FD1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325CDF5" w14:textId="18ADAE20" w:rsidR="00FD1DF4" w:rsidRPr="00EE0C46" w:rsidRDefault="00FD1DF4" w:rsidP="00FD1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FD1DF4" w:rsidRPr="00EE0C46" w14:paraId="14F02EAE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6FC2984" w14:textId="77777777" w:rsidR="00FD1DF4" w:rsidRPr="00EE0C46" w:rsidRDefault="00FD1DF4" w:rsidP="004178D3">
            <w:pPr>
              <w:numPr>
                <w:ilvl w:val="0"/>
                <w:numId w:val="2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2D1A98E" w14:textId="43159A0C" w:rsidR="00FD1DF4" w:rsidRPr="00EE0C46" w:rsidRDefault="00B90320" w:rsidP="00FD1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2.7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D1DF4"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2, 3.2.3, 3.3, 3.4.1, 3.5.1, </w:t>
            </w:r>
            <w:r w:rsidR="00662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1, </w:t>
            </w:r>
            <w:r w:rsidR="00FD1DF4"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4.4, 4.6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062AF68" w14:textId="30D125BF" w:rsidR="00FD1DF4" w:rsidRPr="00EE0C46" w:rsidRDefault="00183B9C" w:rsidP="00FD1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87DB2" w:rsidRPr="00EE0C46" w14:paraId="485A1DA8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A14A367" w14:textId="77777777" w:rsidR="00E87DB2" w:rsidRPr="00EE0C46" w:rsidRDefault="00E87DB2" w:rsidP="004178D3">
            <w:pPr>
              <w:numPr>
                <w:ilvl w:val="0"/>
                <w:numId w:val="2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4CD7085" w14:textId="7984370A" w:rsidR="00E87DB2" w:rsidRPr="00EE0C46" w:rsidRDefault="00E87DB2" w:rsidP="00FD1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86290D0" w14:textId="60407C42" w:rsidR="00E87DB2" w:rsidRDefault="00E87DB2" w:rsidP="00FD1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D1DF4" w:rsidRPr="00EE0C46" w14:paraId="592E7C8B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D5BA0C9" w14:textId="77777777" w:rsidR="00FD1DF4" w:rsidRPr="00EE0C46" w:rsidRDefault="00FD1DF4" w:rsidP="004178D3">
            <w:pPr>
              <w:numPr>
                <w:ilvl w:val="0"/>
                <w:numId w:val="2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F33FA10" w14:textId="75E23EB8" w:rsidR="00FD1DF4" w:rsidRPr="00EE0C46" w:rsidRDefault="00FD1DF4" w:rsidP="00FD1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80D16BF" w14:textId="77777777" w:rsidR="00FD1DF4" w:rsidRPr="00EE0C46" w:rsidRDefault="00FD1DF4" w:rsidP="00FD1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14:paraId="733CBFE5" w14:textId="77777777" w:rsidR="006D27F6" w:rsidRPr="00EE0C46" w:rsidRDefault="006D27F6" w:rsidP="004178D3">
      <w:pPr>
        <w:pStyle w:val="35"/>
        <w:numPr>
          <w:ilvl w:val="0"/>
          <w:numId w:val="17"/>
        </w:numPr>
        <w:shd w:val="clear" w:color="auto" w:fill="auto"/>
        <w:tabs>
          <w:tab w:val="left" w:pos="1134"/>
        </w:tabs>
        <w:spacing w:before="120" w:after="0" w:line="322" w:lineRule="exact"/>
        <w:ind w:left="0" w:right="62" w:firstLine="709"/>
        <w:jc w:val="both"/>
        <w:rPr>
          <w:sz w:val="28"/>
          <w:szCs w:val="28"/>
        </w:rPr>
      </w:pPr>
      <w:proofErr w:type="gramStart"/>
      <w:r w:rsidRPr="00EE0C46">
        <w:rPr>
          <w:sz w:val="28"/>
          <w:szCs w:val="28"/>
        </w:rPr>
        <w:t xml:space="preserve">Применительно к территориям, в границах которых предусматривается осуществление комплексного развития территории расчетные показатели </w:t>
      </w:r>
      <w:r w:rsidRPr="00EE0C46">
        <w:rPr>
          <w:sz w:val="28"/>
          <w:szCs w:val="28"/>
        </w:rPr>
        <w:lastRenderedPageBreak/>
        <w:t>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муниципального образования «Свердловское городское поселение»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.</w:t>
      </w:r>
      <w:proofErr w:type="gramEnd"/>
    </w:p>
    <w:p w14:paraId="7C9A96F2" w14:textId="77777777" w:rsidR="006D27F6" w:rsidRPr="00EE0C46" w:rsidRDefault="006D27F6" w:rsidP="004178D3">
      <w:pPr>
        <w:pStyle w:val="af3"/>
        <w:numPr>
          <w:ilvl w:val="0"/>
          <w:numId w:val="1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территориальной зоны размещение объектов капитального строительства допускается при соблюдении площади озеленённых территорий общего пользования – не </w:t>
      </w:r>
      <w:proofErr w:type="gramStart"/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указанных</w:t>
      </w:r>
      <w:proofErr w:type="gramEnd"/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23.3.</w:t>
      </w:r>
    </w:p>
    <w:p w14:paraId="0A33CDD5" w14:textId="77777777" w:rsidR="00F1041A" w:rsidRPr="00237A00" w:rsidRDefault="00F1041A" w:rsidP="004178D3">
      <w:pPr>
        <w:pStyle w:val="af3"/>
        <w:numPr>
          <w:ilvl w:val="0"/>
          <w:numId w:val="1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A00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006C189C" w14:textId="77777777" w:rsidR="00F1041A" w:rsidRPr="00D074BA" w:rsidRDefault="00F1041A" w:rsidP="00F1041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К объектам торгового назначения (магазины) общей площадью до</w:t>
      </w:r>
      <w:r w:rsidRPr="00D074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74BA">
        <w:rPr>
          <w:rFonts w:ascii="Times New Roman" w:hAnsi="Times New Roman" w:cs="Times New Roman"/>
          <w:sz w:val="28"/>
          <w:szCs w:val="28"/>
        </w:rPr>
        <w:t>1500 </w:t>
      </w:r>
      <w:proofErr w:type="spellStart"/>
      <w:r w:rsidRPr="00D074B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74B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74BA">
        <w:rPr>
          <w:rFonts w:ascii="Times New Roman" w:hAnsi="Times New Roman" w:cs="Times New Roman"/>
          <w:sz w:val="28"/>
          <w:szCs w:val="28"/>
        </w:rPr>
        <w:t>, до 2-х 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4DF8BCF0" w14:textId="77777777" w:rsidR="00F1041A" w:rsidRPr="00D074BA" w:rsidRDefault="00F1041A" w:rsidP="00F1041A">
      <w:pPr>
        <w:tabs>
          <w:tab w:val="left" w:pos="1134"/>
        </w:tabs>
        <w:spacing w:before="120"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цветовым решениям объектов капитального строительства:</w:t>
      </w:r>
    </w:p>
    <w:p w14:paraId="5A7519BB" w14:textId="77777777" w:rsidR="00F1041A" w:rsidRPr="00335D2B" w:rsidRDefault="00F1041A" w:rsidP="00F1041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Цветовые решения зданий</w:t>
      </w:r>
      <w:r w:rsidRPr="00335D2B">
        <w:rPr>
          <w:rFonts w:ascii="Times New Roman" w:hAnsi="Times New Roman" w:cs="Times New Roman"/>
          <w:sz w:val="28"/>
          <w:szCs w:val="28"/>
        </w:rPr>
        <w:t>, строений, сооружений следует приним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D2B">
        <w:rPr>
          <w:rFonts w:ascii="Times New Roman" w:hAnsi="Times New Roman" w:cs="Times New Roman"/>
          <w:sz w:val="28"/>
          <w:szCs w:val="28"/>
        </w:rPr>
        <w:t xml:space="preserve">соответствии с рекомендуемыми колористическими палитрами. </w:t>
      </w:r>
    </w:p>
    <w:p w14:paraId="5968F85E" w14:textId="77777777" w:rsidR="00F1041A" w:rsidRPr="00D074BA" w:rsidRDefault="00F1041A" w:rsidP="00F1041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</w:t>
      </w:r>
      <w:r w:rsidRPr="00D074BA">
        <w:rPr>
          <w:rFonts w:ascii="Times New Roman" w:hAnsi="Times New Roman" w:cs="Times New Roman"/>
          <w:sz w:val="28"/>
          <w:szCs w:val="28"/>
        </w:rPr>
        <w:t>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2B0D1B65" w14:textId="77777777" w:rsidR="00F1041A" w:rsidRPr="00D074BA" w:rsidRDefault="00F1041A" w:rsidP="00F1041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 xml:space="preserve">Цветовое решение покрытия кровли (кроме плоской кровли) должно быть увязано с общим </w:t>
      </w:r>
      <w:proofErr w:type="gramStart"/>
      <w:r w:rsidRPr="00D074BA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D074BA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30E0C516" w14:textId="77777777" w:rsidR="00F1041A" w:rsidRPr="00D074BA" w:rsidRDefault="00F1041A" w:rsidP="00F1041A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) К отделке фасадов (кроме объектов торгового назначения (магазинов):</w:t>
      </w:r>
    </w:p>
    <w:p w14:paraId="39F5BD33" w14:textId="77777777" w:rsidR="00F1041A" w:rsidRPr="001E2B02" w:rsidRDefault="00F1041A" w:rsidP="00F1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4BA">
        <w:rPr>
          <w:rFonts w:ascii="Times New Roman" w:hAnsi="Times New Roman" w:cs="Times New Roman"/>
          <w:sz w:val="28"/>
          <w:szCs w:val="28"/>
        </w:rPr>
        <w:t xml:space="preserve">В отношении цветовых решений фасадов административных зданий, 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ектов </w:t>
      </w:r>
      <w:r w:rsidRPr="00D074BA">
        <w:rPr>
          <w:rFonts w:ascii="Times New Roman" w:hAnsi="Times New Roman" w:cs="Times New Roman"/>
          <w:sz w:val="28"/>
          <w:szCs w:val="28"/>
        </w:rPr>
        <w:t xml:space="preserve">бытового обслуживания, связи, общественного питания, банковской и страховой деятельности,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D074B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074BA">
        <w:rPr>
          <w:rFonts w:ascii="Times New Roman" w:hAnsi="Times New Roman" w:cs="Times New Roman"/>
          <w:sz w:val="28"/>
          <w:szCs w:val="28"/>
        </w:rPr>
        <w:t>-места</w:t>
      </w:r>
      <w:r w:rsidRPr="00D074BA">
        <w:t xml:space="preserve"> </w:t>
      </w:r>
      <w:r w:rsidRPr="00D074BA">
        <w:rPr>
          <w:rFonts w:ascii="Times New Roman" w:hAnsi="Times New Roman" w:cs="Times New Roman"/>
          <w:sz w:val="28"/>
          <w:szCs w:val="28"/>
        </w:rPr>
        <w:t>и иных объектов, проектируемых в границах одного квартала, микрорайона, допускается применение не более 2-х цветовых палитр, сочетающихся между собой.</w:t>
      </w:r>
      <w:proofErr w:type="gramEnd"/>
      <w:r w:rsidRPr="00D074BA">
        <w:rPr>
          <w:rFonts w:ascii="Times New Roman" w:hAnsi="Times New Roman" w:cs="Times New Roman"/>
          <w:sz w:val="28"/>
          <w:szCs w:val="28"/>
        </w:rPr>
        <w:t xml:space="preserve"> В качестве дополнительной (третьей) допускается использование серой цветовой палитры</w:t>
      </w:r>
      <w:r w:rsidRPr="001E2B02">
        <w:rPr>
          <w:rFonts w:ascii="Times New Roman" w:hAnsi="Times New Roman" w:cs="Times New Roman"/>
          <w:sz w:val="28"/>
          <w:szCs w:val="28"/>
        </w:rPr>
        <w:t>.</w:t>
      </w:r>
    </w:p>
    <w:p w14:paraId="2368300F" w14:textId="77777777" w:rsidR="00F1041A" w:rsidRPr="007D1731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6F0883D1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34B5D6FF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BC121C" wp14:editId="120FAB38">
            <wp:extent cx="6480175" cy="1286510"/>
            <wp:effectExtent l="0" t="0" r="0" b="8890"/>
            <wp:docPr id="1251450098" name="Рисунок 125145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C808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полнительные контрастные цвета декоративных и акцентных элементов фасадных покрытий (не более 30%):</w:t>
      </w:r>
    </w:p>
    <w:p w14:paraId="5BD7BB1D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283E29" wp14:editId="68E59B49">
            <wp:extent cx="3924300" cy="613410"/>
            <wp:effectExtent l="0" t="0" r="0" b="0"/>
            <wp:docPr id="995808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/>
                  </pic:blipFill>
                  <pic:spPr bwMode="auto">
                    <a:xfrm>
                      <a:off x="0" y="0"/>
                      <a:ext cx="39243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22A10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6584A28B" w14:textId="77777777" w:rsidR="00F1041A" w:rsidRPr="007D1731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2C5C9CB8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77F4F9BC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832B0B" wp14:editId="02171194">
            <wp:extent cx="6480175" cy="1273810"/>
            <wp:effectExtent l="0" t="0" r="0" b="2540"/>
            <wp:docPr id="2053604119" name="Рисунок 205360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98A9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6764C81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A004E" wp14:editId="7CBA8A40">
            <wp:extent cx="5600700" cy="619760"/>
            <wp:effectExtent l="0" t="0" r="0" b="8890"/>
            <wp:docPr id="64591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56007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1EB25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3E86D511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55A8B2DC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43E278EA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56A8E5" wp14:editId="669A258B">
            <wp:extent cx="6480175" cy="1315720"/>
            <wp:effectExtent l="0" t="0" r="0" b="0"/>
            <wp:docPr id="775155088" name="Рисунок 7751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7E6D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F0FF823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F22DB" wp14:editId="6E0911D5">
            <wp:extent cx="4781550" cy="622300"/>
            <wp:effectExtent l="0" t="0" r="0" b="6350"/>
            <wp:docPr id="7604738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86"/>
                    <a:stretch/>
                  </pic:blipFill>
                  <pic:spPr bwMode="auto">
                    <a:xfrm>
                      <a:off x="0" y="0"/>
                      <a:ext cx="4781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F16B4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5206D5E0" w14:textId="77777777" w:rsidR="00F1041A" w:rsidRPr="00EE01F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6B47CE16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3CBA086B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FE1642" wp14:editId="6AA8C1CF">
            <wp:extent cx="6480175" cy="1277620"/>
            <wp:effectExtent l="0" t="0" r="0" b="0"/>
            <wp:docPr id="460817979" name="Рисунок 46081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D666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DEAE59D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200853" wp14:editId="52EC4818">
            <wp:extent cx="6480175" cy="633095"/>
            <wp:effectExtent l="0" t="0" r="0" b="0"/>
            <wp:docPr id="1325944817" name="Рисунок 132594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AB6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427740C9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73FD44D8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56470CE7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D96A8CB" wp14:editId="27D6590D">
            <wp:extent cx="6480175" cy="1259205"/>
            <wp:effectExtent l="0" t="0" r="0" b="0"/>
            <wp:docPr id="1368580304" name="Рисунок 136858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CC43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B971815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231160" wp14:editId="0D5E7EEC">
            <wp:extent cx="6480175" cy="605790"/>
            <wp:effectExtent l="0" t="0" r="0" b="3810"/>
            <wp:docPr id="1162363849" name="Рисунок 116236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AD47" w14:textId="77777777" w:rsidR="00F1041A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7C9B59DA" w14:textId="6E91D528" w:rsidR="00F1041A" w:rsidRPr="00671E9B" w:rsidRDefault="00F1041A" w:rsidP="00F1041A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металлическим элементам фасадов (кровля, ограждения, двери, стеновые панели из профилированного металлического листа) (кроме объектов торгового назначения (магазинов):</w:t>
      </w:r>
    </w:p>
    <w:p w14:paraId="6ED2F0F6" w14:textId="77777777" w:rsidR="00F1041A" w:rsidRPr="00D074BA" w:rsidRDefault="00F1041A" w:rsidP="00F104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14:ligatures w14:val="standardContextual"/>
        </w:rPr>
      </w:pPr>
      <w:r w:rsidRPr="00D074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D37DE8D" wp14:editId="6361B79D">
            <wp:extent cx="6390005" cy="1988002"/>
            <wp:effectExtent l="0" t="0" r="0" b="0"/>
            <wp:docPr id="1429460055" name="Рисунок 142946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2F572" w14:textId="77777777" w:rsidR="00F1041A" w:rsidRPr="00D074BA" w:rsidRDefault="00F1041A" w:rsidP="00F1041A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1.3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отделке фасадов объектов торгового назначения (магазинов):</w:t>
      </w:r>
    </w:p>
    <w:p w14:paraId="2E3ED56E" w14:textId="77777777" w:rsidR="00F1041A" w:rsidRPr="00152FA7" w:rsidRDefault="00F1041A" w:rsidP="00F1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</w:t>
      </w: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3B8EAD96" w14:textId="77777777" w:rsidR="00F1041A" w:rsidRPr="00152FA7" w:rsidRDefault="00F1041A" w:rsidP="00F10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02D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CDED8F" wp14:editId="151F5387">
            <wp:extent cx="4171950" cy="1990725"/>
            <wp:effectExtent l="0" t="0" r="0" b="9525"/>
            <wp:docPr id="5674895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180D" w14:textId="77777777" w:rsidR="00F1041A" w:rsidRPr="00152FA7" w:rsidRDefault="00F1041A" w:rsidP="00F1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5DF58C47" w14:textId="77777777" w:rsidR="00F1041A" w:rsidRPr="00152FA7" w:rsidRDefault="00F1041A" w:rsidP="00F1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- вся палитра RAL 7ххх, включая темные оттенки:</w:t>
      </w:r>
    </w:p>
    <w:p w14:paraId="30136CD1" w14:textId="77777777" w:rsidR="00F1041A" w:rsidRPr="00152FA7" w:rsidRDefault="00F1041A" w:rsidP="00F10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2D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D42DF1" wp14:editId="7FF376D3">
            <wp:extent cx="1743075" cy="600075"/>
            <wp:effectExtent l="0" t="0" r="9525" b="9525"/>
            <wp:docPr id="9464053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4C6A" w14:textId="77777777" w:rsidR="00F1041A" w:rsidRPr="00D074BA" w:rsidRDefault="00F1041A" w:rsidP="00F1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к декоративным и акцентным элементам фасадных покрытий (не более 30%) объектов торгового назначения (магазинов)</w:t>
      </w: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лощадью до 1500 </w:t>
      </w:r>
      <w:proofErr w:type="spellStart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gramStart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-х этажей с ограждающими конструкциями из 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ических сэндвич-панелей, в том числе выполненным из натуральных материалов и имитирующих натуральные материалы:</w:t>
      </w:r>
    </w:p>
    <w:p w14:paraId="2E7A6B15" w14:textId="77777777" w:rsidR="00F1041A" w:rsidRPr="00D074BA" w:rsidRDefault="00F1041A" w:rsidP="00F1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classic</w:t>
      </w:r>
      <w:proofErr w:type="spell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сех оттенков 7ххх, 9ххх:</w:t>
      </w:r>
    </w:p>
    <w:p w14:paraId="296ABFC0" w14:textId="77777777" w:rsidR="00F1041A" w:rsidRPr="00D074BA" w:rsidRDefault="00F1041A" w:rsidP="00F10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A227BA8" wp14:editId="57EEB160">
            <wp:extent cx="5940425" cy="590550"/>
            <wp:effectExtent l="0" t="0" r="3175" b="0"/>
            <wp:docPr id="2702804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E849" w14:textId="77777777" w:rsidR="00F1041A" w:rsidRPr="00D074BA" w:rsidRDefault="00F1041A" w:rsidP="00F1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- коричневая (</w:t>
      </w:r>
      <w:proofErr w:type="gram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-кирпичная</w:t>
      </w:r>
      <w:proofErr w:type="gram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цветовая палитра: RAL </w:t>
      </w:r>
      <w:proofErr w:type="spell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classic</w:t>
      </w:r>
      <w:proofErr w:type="spell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сех оттенков 8ххх, RAL 1001, 1002, 1013, 1011, 1014, 1015, 1019, 1024</w:t>
      </w:r>
    </w:p>
    <w:p w14:paraId="77BE39EB" w14:textId="77777777" w:rsidR="00F1041A" w:rsidRPr="00D074BA" w:rsidRDefault="00F1041A" w:rsidP="00F10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178571" wp14:editId="50672A86">
            <wp:extent cx="5940425" cy="590550"/>
            <wp:effectExtent l="0" t="0" r="3175" b="0"/>
            <wp:docPr id="3872961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E0E2" w14:textId="77777777" w:rsidR="00F1041A" w:rsidRPr="00D074BA" w:rsidRDefault="00F1041A" w:rsidP="00F104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1D802954" w14:textId="77777777" w:rsidR="00F1041A" w:rsidRPr="00D074BA" w:rsidRDefault="00F1041A" w:rsidP="00F10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0D734DE" wp14:editId="7B13E87C">
            <wp:extent cx="4467225" cy="600075"/>
            <wp:effectExtent l="0" t="0" r="9525" b="9525"/>
            <wp:docPr id="1927522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2C38" w14:textId="77777777" w:rsidR="00F1041A" w:rsidRPr="00E502FC" w:rsidRDefault="00F1041A" w:rsidP="00F1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Имитация дерева – все оттенки</w:t>
      </w:r>
    </w:p>
    <w:p w14:paraId="12B33CBC" w14:textId="77777777" w:rsidR="00F1041A" w:rsidRDefault="00F1041A" w:rsidP="00F10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2F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5CAD3F5" wp14:editId="11324209">
            <wp:extent cx="942975" cy="742950"/>
            <wp:effectExtent l="0" t="0" r="9525" b="0"/>
            <wp:docPr id="12566795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AA5A" w14:textId="77777777" w:rsidR="00F1041A" w:rsidRPr="001E2B02" w:rsidRDefault="00F1041A" w:rsidP="00F1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E2B02">
        <w:rPr>
          <w:rFonts w:ascii="Times New Roman" w:hAnsi="Times New Roman" w:cs="Times New Roman"/>
          <w:sz w:val="28"/>
          <w:szCs w:val="28"/>
        </w:rPr>
        <w:tab/>
        <w:t xml:space="preserve"> К отделочным и (или) строительным материалам объектов капитального строительства:</w:t>
      </w:r>
    </w:p>
    <w:p w14:paraId="0148A45E" w14:textId="77777777" w:rsidR="005A5582" w:rsidRPr="005A5582" w:rsidRDefault="005A5582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амогранит</w:t>
      </w:r>
      <w:proofErr w:type="spellEnd"/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толщина не менее 10 мм), бетонных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5AD65980" w14:textId="77777777" w:rsidR="005A5582" w:rsidRPr="005A5582" w:rsidRDefault="005A5582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-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6C347BE9" w14:textId="77777777" w:rsidR="005A5582" w:rsidRPr="005A5582" w:rsidRDefault="005A5582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рытия, полученные на основе лакокрасочных </w:t>
      </w:r>
      <w:proofErr w:type="gram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ов</w:t>
      </w:r>
      <w:proofErr w:type="gram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proofErr w:type="gram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инимальной температуре -45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34827AFA" w14:textId="77777777" w:rsidR="005A5582" w:rsidRPr="005A5582" w:rsidRDefault="005A5582" w:rsidP="005A5582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 декоративные свойства  (изменение цвета,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язеудержание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ение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не более 3 баллов по ГОСТ 9.407-2015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п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8.2, 8.3, 8.4;</w:t>
      </w:r>
    </w:p>
    <w:p w14:paraId="0CB4A0DD" w14:textId="77777777" w:rsidR="005A5582" w:rsidRPr="005A5582" w:rsidRDefault="005A5582" w:rsidP="004178D3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прозрачных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й;</w:t>
      </w:r>
    </w:p>
    <w:p w14:paraId="088C022D" w14:textId="77777777" w:rsidR="005A5582" w:rsidRPr="005A5582" w:rsidRDefault="005A5582" w:rsidP="005A55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E3C1B30" w14:textId="77777777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ска поверхностей, облицованных натуральным (природным) камнем;</w:t>
      </w:r>
    </w:p>
    <w:p w14:paraId="62EBEC08" w14:textId="77777777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0FCAE8D1" w14:textId="77777777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Calibri" w:hAnsi="Times New Roman" w:cs="Times New Roman"/>
          <w:sz w:val="28"/>
          <w:szCs w:val="28"/>
        </w:rPr>
        <w:t xml:space="preserve">штукатурный фасад по фасадному утеплению из </w:t>
      </w:r>
      <w:proofErr w:type="spellStart"/>
      <w:r w:rsidRPr="005A5582">
        <w:rPr>
          <w:rFonts w:ascii="Times New Roman" w:eastAsia="Calibri" w:hAnsi="Times New Roman" w:cs="Times New Roman"/>
          <w:sz w:val="28"/>
          <w:szCs w:val="28"/>
        </w:rPr>
        <w:t>пенополистирола</w:t>
      </w:r>
      <w:proofErr w:type="spellEnd"/>
      <w:r w:rsidRPr="005A558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5261B4" w14:textId="77777777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бетонных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без гидрофобного покрытия;</w:t>
      </w:r>
    </w:p>
    <w:p w14:paraId="517B370B" w14:textId="77777777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7EFB7630" w14:textId="77777777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5A5582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0FF1FD6F" w14:textId="77777777" w:rsidR="005A5582" w:rsidRPr="005A5582" w:rsidRDefault="005A5582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декоративных элементов, выполненных из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стирола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уретана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ваты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нким штукатурным слоем, ниже 2 метров над уровнем земли;</w:t>
      </w:r>
    </w:p>
    <w:p w14:paraId="519457AD" w14:textId="77777777" w:rsidR="005A5582" w:rsidRPr="005A5582" w:rsidRDefault="005A5582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больших глухих плоскостей фасада из материалов, имитирующих </w:t>
      </w:r>
      <w:proofErr w:type="gram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</w:t>
      </w:r>
      <w:proofErr w:type="gram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заметно повторяющимся рисунком;</w:t>
      </w:r>
    </w:p>
    <w:p w14:paraId="42F46535" w14:textId="77777777" w:rsidR="005A5582" w:rsidRPr="005A5582" w:rsidRDefault="005A5582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ка фасада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огранитной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янцевой однотонной плиткой 600х600 мм;</w:t>
      </w:r>
    </w:p>
    <w:p w14:paraId="34DB8888" w14:textId="77777777" w:rsidR="005A5582" w:rsidRPr="005A5582" w:rsidRDefault="005A5582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6511A0EC" w14:textId="77777777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70575D91" w14:textId="5140D5CB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;</w:t>
      </w:r>
    </w:p>
    <w:p w14:paraId="62AD69BA" w14:textId="77777777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31BDEDB2" w14:textId="77777777" w:rsidR="005A5582" w:rsidRPr="005A5582" w:rsidRDefault="005A5582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укатурки (штукатурный фасад допускается применять, если окружающая застройка преимущественно выполнена с применением штукатурных фасадов.</w:t>
      </w:r>
      <w:proofErr w:type="gram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  <w:proofErr w:type="gramEnd"/>
    </w:p>
    <w:p w14:paraId="5E54996F" w14:textId="77777777" w:rsidR="005A5582" w:rsidRPr="005A5582" w:rsidRDefault="005A5582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6E8F1402" w14:textId="77777777" w:rsidR="005A5582" w:rsidRPr="005A5582" w:rsidRDefault="005A5582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нилового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динга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роме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еста);</w:t>
      </w:r>
    </w:p>
    <w:p w14:paraId="01FF8505" w14:textId="36D45A7A" w:rsidR="005A5582" w:rsidRPr="005A5582" w:rsidRDefault="005A5582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ированного металлического листа (кроме объектов торгового назначения (магазинов)</w:t>
      </w:r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й площадью до 1500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.м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2-х этажей с ограждающими конструкциями из металлических сэндвич-панелей,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места; </w:t>
      </w:r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казанных объектов допускается использование профилированного листа за исключением профилированного листа с трапециевидным профилем маркировки</w:t>
      </w:r>
      <w:proofErr w:type="gramStart"/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С, Н)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429EC0B2" w14:textId="77777777" w:rsidR="005A5582" w:rsidRPr="005A5582" w:rsidRDefault="005A5582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леящейся пленки, баннерной ткани;</w:t>
      </w:r>
    </w:p>
    <w:p w14:paraId="5F534920" w14:textId="77777777" w:rsidR="005A5582" w:rsidRPr="005A5582" w:rsidRDefault="005A5582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тумной плитки;</w:t>
      </w:r>
    </w:p>
    <w:p w14:paraId="19294704" w14:textId="77777777" w:rsidR="005A5582" w:rsidRPr="005A5582" w:rsidRDefault="005A5582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5F9617A1" w14:textId="77777777" w:rsidR="005A5582" w:rsidRPr="005A5582" w:rsidRDefault="005A5582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1C1557A7" w14:textId="77777777" w:rsidR="005A5582" w:rsidRPr="005A5582" w:rsidRDefault="005A5582" w:rsidP="005A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9D0652D" w14:textId="77777777" w:rsidR="005A5582" w:rsidRPr="005A5582" w:rsidRDefault="005A5582" w:rsidP="005A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37BB3C87" w14:textId="77777777" w:rsidR="005A5582" w:rsidRPr="005A5582" w:rsidRDefault="005A5582" w:rsidP="005A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250DD8B7" w14:textId="0B9FB930" w:rsidR="005A5582" w:rsidRPr="005A5582" w:rsidRDefault="005A5582" w:rsidP="005A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 и для отвода воды с козырьков над входами; водосточная система должна применяться с подогревом.</w:t>
      </w:r>
    </w:p>
    <w:p w14:paraId="1F3FBDDF" w14:textId="77777777" w:rsidR="005A5582" w:rsidRPr="005A5582" w:rsidRDefault="005A5582" w:rsidP="005A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еконструкции объекта капитального строительства:</w:t>
      </w:r>
    </w:p>
    <w:p w14:paraId="6B63E23C" w14:textId="77777777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71EB09E9" w14:textId="77777777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60E8220F" w14:textId="77777777" w:rsidR="005A5582" w:rsidRPr="005A5582" w:rsidRDefault="005A5582" w:rsidP="005A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446F8160" w14:textId="77777777" w:rsidR="005A5582" w:rsidRPr="005A5582" w:rsidRDefault="005A5582" w:rsidP="005A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04C3173F" w14:textId="77777777" w:rsidR="005A5582" w:rsidRPr="005A5582" w:rsidRDefault="005A5582" w:rsidP="005A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B5F776B" w14:textId="77777777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</w:t>
      </w:r>
      <w:proofErr w:type="gram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сада;</w:t>
      </w:r>
    </w:p>
    <w:p w14:paraId="2875322B" w14:textId="09902921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33125D7C" w14:textId="77777777" w:rsidR="005A5582" w:rsidRPr="005A5582" w:rsidRDefault="005A5582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62992AEC" w14:textId="77777777" w:rsidR="005A5582" w:rsidRPr="005A5582" w:rsidRDefault="005A5582" w:rsidP="005A55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29108783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7A2B7604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705B77F4" w14:textId="77777777" w:rsidR="005A5582" w:rsidRPr="005A5582" w:rsidRDefault="005A5582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свещение входных групп;</w:t>
      </w:r>
    </w:p>
    <w:p w14:paraId="0015B944" w14:textId="77777777" w:rsidR="005A5582" w:rsidRPr="005A5582" w:rsidRDefault="005A5582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5C710F49" w14:textId="77777777" w:rsidR="005A5582" w:rsidRPr="005A5582" w:rsidRDefault="005A5582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78645C74" w14:textId="77777777" w:rsidR="005A5582" w:rsidRPr="005A5582" w:rsidRDefault="005A5582" w:rsidP="005A55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D3BBC10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37AA7746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21AE7A85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3D9EFBBC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172C36B6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ры жилых домов не должны выходить на улицу;</w:t>
      </w:r>
    </w:p>
    <w:p w14:paraId="163BAEAC" w14:textId="7A867D6C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раждение участка (в случае необходимости его установки; должно выполняться в едином стиле общего </w:t>
      </w:r>
      <w:proofErr w:type="gram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должно </w:t>
      </w:r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</w:p>
    <w:p w14:paraId="08A9318C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5DDE7005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места, при их размещении на расстоянии 25 метров  и менее от окон жилых помещений не должна превышать 13 метров;</w:t>
      </w:r>
      <w:proofErr w:type="gramEnd"/>
    </w:p>
    <w:p w14:paraId="397C5771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72336BE8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ъектные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янки автомобилей следует размещать в пределах отведенного земельного участка.</w:t>
      </w:r>
    </w:p>
    <w:p w14:paraId="39BF85AA" w14:textId="77777777" w:rsidR="005A5582" w:rsidRPr="005A5582" w:rsidRDefault="005A5582" w:rsidP="005A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3779145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рхитектурный облик объекта должен быть подчинен единому стилистическому решению;</w:t>
      </w:r>
    </w:p>
    <w:p w14:paraId="1D0CB49F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ходные группы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B7A0637" w14:textId="77777777" w:rsidR="005A5582" w:rsidRPr="005A5582" w:rsidRDefault="005A5582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ы в здание должны быть оборудованы навесами или заглублены в нишу не менее чем на 60 сантиметров;</w:t>
      </w:r>
    </w:p>
    <w:p w14:paraId="634D2646" w14:textId="77777777" w:rsidR="005A5582" w:rsidRPr="005A5582" w:rsidRDefault="005A5582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ходы в жилую часть здания должны быть организованы в одной отметке с уровнем земли (кроме домов блокированной застройки); </w:t>
      </w:r>
    </w:p>
    <w:p w14:paraId="21C23169" w14:textId="77777777" w:rsidR="005A5582" w:rsidRPr="005A5582" w:rsidRDefault="005A5582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метка площадки перед входом в общественное здание </w:t>
      </w:r>
      <w:r w:rsidRPr="005A5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встроено-пристроенное помещение общественного назначения в многоквартирном жилом доме) должна быть выше отметки тротуара перед входом не менее чем 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0,15 м. Допускается принимать отметку площадки на уровне пола при условии предохранения помещений от попадания осадков;</w:t>
      </w:r>
    </w:p>
    <w:p w14:paraId="31EE44CA" w14:textId="77777777" w:rsidR="005A5582" w:rsidRPr="005A5582" w:rsidRDefault="005A5582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1CD1C357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околь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5A55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363F9ECC" w14:textId="77777777" w:rsidR="005A5582" w:rsidRPr="005A5582" w:rsidRDefault="005A5582" w:rsidP="004178D3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41BBC8CF" w14:textId="77777777" w:rsidR="005A5582" w:rsidRPr="005A5582" w:rsidRDefault="005A5582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5C1378BA" w14:textId="77777777" w:rsidR="005A5582" w:rsidRPr="005A5582" w:rsidRDefault="005A5582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та первого этажа общественных зданий, нежилого этажа жилищного фонда должна быть не менее 4 метра;</w:t>
      </w:r>
    </w:p>
    <w:p w14:paraId="720B5501" w14:textId="77777777" w:rsidR="005A5582" w:rsidRPr="005A5582" w:rsidRDefault="005A5582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37C8F49C" w14:textId="77777777" w:rsidR="005A5582" w:rsidRPr="005A5582" w:rsidRDefault="005A5582" w:rsidP="005A5582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80 % - вдоль улиц городского и районного значения, площадей;</w:t>
      </w:r>
    </w:p>
    <w:p w14:paraId="335CD838" w14:textId="77777777" w:rsidR="005A5582" w:rsidRPr="005A5582" w:rsidRDefault="005A5582" w:rsidP="005A5582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40 % - 60 % - вдоль улиц в зонах жилой застройки;</w:t>
      </w:r>
    </w:p>
    <w:p w14:paraId="0BDFA421" w14:textId="77777777" w:rsidR="005A5582" w:rsidRPr="005A5582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5D7FF54D" w14:textId="59C29B20" w:rsidR="00F1041A" w:rsidRPr="00BA64F1" w:rsidRDefault="005A5582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</w:t>
      </w:r>
      <w:proofErr w:type="spellStart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ч</w:t>
      </w:r>
      <w:proofErr w:type="spellEnd"/>
      <w:r w:rsidRPr="005A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10F269FC" w14:textId="77777777" w:rsidR="00F1041A" w:rsidRPr="001E2B02" w:rsidRDefault="00F1041A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информационные носители: при оформлении необходимо использовать ровные шрифты, без засечек и декоративных элементов.</w:t>
      </w:r>
    </w:p>
    <w:p w14:paraId="3ED8A850" w14:textId="77777777" w:rsidR="00F1041A" w:rsidRDefault="00F1041A" w:rsidP="00F1041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Запрещается использовать крышу зданий для размещения рекламных конструкций.</w:t>
      </w:r>
    </w:p>
    <w:p w14:paraId="18BDCEA5" w14:textId="77777777" w:rsidR="00F1041A" w:rsidRPr="00E51886" w:rsidRDefault="00F1041A" w:rsidP="004178D3">
      <w:pPr>
        <w:pStyle w:val="af3"/>
        <w:numPr>
          <w:ilvl w:val="0"/>
          <w:numId w:val="17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44AD51A7" w14:textId="77777777" w:rsidR="00F1041A" w:rsidRPr="00E51886" w:rsidRDefault="00F1041A" w:rsidP="00F1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lastRenderedPageBreak/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4D51BBC" w14:textId="36D54A1E" w:rsidR="00342031" w:rsidRDefault="00F1041A" w:rsidP="00904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Start"/>
      <w:r w:rsidRPr="00E51886">
        <w:rPr>
          <w:rFonts w:ascii="Times New Roman" w:hAnsi="Times New Roman" w:cs="Times New Roman"/>
          <w:sz w:val="28"/>
          <w:szCs w:val="28"/>
        </w:rPr>
        <w:t>.</w:t>
      </w:r>
      <w:r w:rsidR="00BF459C">
        <w:rPr>
          <w:rFonts w:ascii="Times New Roman" w:hAnsi="Times New Roman" w:cs="Times New Roman"/>
          <w:sz w:val="28"/>
          <w:szCs w:val="28"/>
        </w:rPr>
        <w:t>»</w:t>
      </w:r>
      <w:r w:rsidR="008023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611B91" w14:textId="423CF569" w:rsidR="00F946F1" w:rsidRPr="00CB5CBC" w:rsidRDefault="00F946F1" w:rsidP="004178D3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28.2 следующего содержания:</w:t>
      </w:r>
    </w:p>
    <w:p w14:paraId="36142111" w14:textId="2F8940A8" w:rsidR="00F946F1" w:rsidRPr="00E42D0E" w:rsidRDefault="00F946F1" w:rsidP="00904993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2D0E">
        <w:rPr>
          <w:rFonts w:ascii="Times New Roman" w:hAnsi="Times New Roman" w:cs="Times New Roman"/>
          <w:sz w:val="28"/>
          <w:szCs w:val="28"/>
        </w:rPr>
        <w:t>«</w:t>
      </w:r>
      <w:r w:rsidRPr="00E42D0E">
        <w:rPr>
          <w:rFonts w:ascii="Times New Roman" w:hAnsi="Times New Roman" w:cs="Times New Roman"/>
          <w:b/>
          <w:bCs/>
          <w:sz w:val="28"/>
          <w:szCs w:val="28"/>
        </w:rPr>
        <w:t>Статья 28.2. 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4)</w:t>
      </w:r>
    </w:p>
    <w:p w14:paraId="3D455228" w14:textId="52DA8E8F" w:rsidR="00F946F1" w:rsidRPr="00EE0C46" w:rsidRDefault="00F946F1" w:rsidP="004178D3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Кодовое обозначение – ТЖ.4.1.07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E0C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85D450" w14:textId="77777777" w:rsidR="00D37283" w:rsidRPr="00EE0C46" w:rsidRDefault="00D37283" w:rsidP="004178D3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110"/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906"/>
        <w:gridCol w:w="7670"/>
        <w:gridCol w:w="1630"/>
      </w:tblGrid>
      <w:tr w:rsidR="00D37283" w:rsidRPr="00EE0C46" w14:paraId="4E954F44" w14:textId="77777777" w:rsidTr="005A5582">
        <w:trPr>
          <w:trHeight w:val="340"/>
          <w:tblHeader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2EEAEF" w14:textId="77777777" w:rsidR="00D37283" w:rsidRPr="00EE0C46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EF7C5FE" w14:textId="77777777" w:rsidR="00D37283" w:rsidRPr="00EE0C46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именование вида разрешенного использования земельных участков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2735BCA" w14:textId="77777777" w:rsidR="00D37283" w:rsidRPr="00EE0C46" w:rsidRDefault="00D37283" w:rsidP="005A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D37283" w:rsidRPr="00EE0C46" w14:paraId="3CE95669" w14:textId="77777777" w:rsidTr="005A5582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0EB958" w14:textId="77777777" w:rsidR="00D37283" w:rsidRPr="00EE0C46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D37283" w:rsidRPr="00EE0C46" w14:paraId="044EE002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A4D422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46AFBF5" w14:textId="77777777" w:rsidR="00D37283" w:rsidRPr="008363A6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A6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8363A6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750DD84" w14:textId="77777777" w:rsidR="00D37283" w:rsidRPr="008363A6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363A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8363A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8363A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</w:tr>
      <w:tr w:rsidR="00D37283" w:rsidRPr="00EE0C46" w14:paraId="71A0864A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0F4520A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7FC3502" w14:textId="77777777" w:rsidR="00D37283" w:rsidRPr="00F946F1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18A4C5E" w14:textId="77777777" w:rsidR="00D37283" w:rsidRPr="00F946F1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</w:tr>
      <w:tr w:rsidR="00D37283" w:rsidRPr="00EE0C46" w14:paraId="17A646FD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4CC469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A17CFFA" w14:textId="36E3B13F" w:rsidR="00D37283" w:rsidRPr="00F946F1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="0080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E928FE0" w14:textId="77777777" w:rsidR="00D37283" w:rsidRPr="00F946F1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D37283" w:rsidRPr="00EE0C46" w14:paraId="62AA8E36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0FE1DBE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FC7E6F5" w14:textId="77777777" w:rsidR="00D37283" w:rsidRPr="00F946F1" w:rsidRDefault="00D37283" w:rsidP="005A55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2F3EBD2" w14:textId="77777777" w:rsidR="00D37283" w:rsidRPr="00F946F1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.1</w:t>
            </w:r>
          </w:p>
        </w:tc>
      </w:tr>
      <w:tr w:rsidR="00D37283" w:rsidRPr="00EE0C46" w14:paraId="553C241F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41E8CEE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31152BC" w14:textId="2E5661BD" w:rsidR="00D37283" w:rsidRPr="00F946F1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  <w:r w:rsidRPr="0099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A9FF30E" w14:textId="77777777" w:rsidR="00D37283" w:rsidRPr="00F946F1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</w:tr>
      <w:tr w:rsidR="00D37283" w:rsidRPr="00EE0C46" w14:paraId="551EE38C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F429066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7AAA2C6" w14:textId="42F05EEF" w:rsidR="00D37283" w:rsidRPr="00F946F1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8335A60" w14:textId="77777777" w:rsidR="00D37283" w:rsidRPr="00F946F1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D37283" w:rsidRPr="00EE0C46" w14:paraId="0F637933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D0C676D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FE873D8" w14:textId="02D30AB2" w:rsidR="00D37283" w:rsidRPr="00F946F1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3B12EF7" w14:textId="77777777" w:rsidR="00D37283" w:rsidRPr="00F946F1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D37283" w:rsidRPr="00EE0C46" w14:paraId="0F1A44E1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62D473B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2129AFE" w14:textId="6ACDF1A3" w:rsidR="00D37283" w:rsidRPr="00F946F1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D0E627" w14:textId="77777777" w:rsidR="00D37283" w:rsidRPr="00F946F1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D37283" w:rsidRPr="00EE0C46" w14:paraId="649FCD0E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DD135FD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112B56" w14:textId="0246A253" w:rsidR="00D37283" w:rsidRPr="00F946F1" w:rsidRDefault="00D37283" w:rsidP="005A558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3B868F8" w14:textId="77777777" w:rsidR="00D37283" w:rsidRPr="00F946F1" w:rsidRDefault="00D37283" w:rsidP="005A558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D37283" w:rsidRPr="00EE0C46" w14:paraId="52A3945A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8A7F8E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94C52E4" w14:textId="77777777" w:rsidR="00D37283" w:rsidRPr="00F946F1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45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014A250" w14:textId="77777777" w:rsidR="00D37283" w:rsidRPr="00F946F1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</w:tr>
      <w:tr w:rsidR="00D37283" w:rsidRPr="00EE0C46" w14:paraId="41EDC419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A3AB61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9F26DD8" w14:textId="1A76D769" w:rsidR="00D37283" w:rsidRPr="00F749F5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46CEDDB" w14:textId="77777777" w:rsidR="00D37283" w:rsidRPr="00F749F5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</w:tr>
      <w:tr w:rsidR="00D37283" w:rsidRPr="00EE0C46" w14:paraId="52B3527F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988CF3E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0836765" w14:textId="581398A0" w:rsidR="00D37283" w:rsidRPr="00F749F5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2280C7" w14:textId="77777777" w:rsidR="00D37283" w:rsidRPr="00F749F5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</w:tr>
      <w:tr w:rsidR="00D37283" w:rsidRPr="00EE0C46" w14:paraId="45981196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470A3E2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04BF576" w14:textId="79BBEFDA" w:rsidR="00D37283" w:rsidRPr="00F946F1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D1479F8" w14:textId="77777777" w:rsidR="00D37283" w:rsidRPr="00F946F1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2</w:t>
            </w:r>
          </w:p>
        </w:tc>
      </w:tr>
      <w:tr w:rsidR="00D37283" w:rsidRPr="00EE0C46" w14:paraId="18A93AF6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5E76FF2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ABE898E" w14:textId="77777777" w:rsidR="00D37283" w:rsidRPr="00F946F1" w:rsidRDefault="00D37283" w:rsidP="005A558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AAFE322" w14:textId="77777777" w:rsidR="00D37283" w:rsidRPr="00F946F1" w:rsidRDefault="00D37283" w:rsidP="005A558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3</w:t>
            </w:r>
          </w:p>
        </w:tc>
      </w:tr>
      <w:tr w:rsidR="00D37283" w:rsidRPr="00EE0C46" w14:paraId="48EED41B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F47BE45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E5B1ACE" w14:textId="77777777" w:rsidR="00D37283" w:rsidRPr="00F946F1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204473" w14:textId="77777777" w:rsidR="00D37283" w:rsidRPr="00F946F1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1</w:t>
            </w:r>
          </w:p>
        </w:tc>
      </w:tr>
      <w:tr w:rsidR="00D37283" w:rsidRPr="00EE0C46" w14:paraId="311B425A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4BF1F8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58E689F" w14:textId="77777777" w:rsidR="00D37283" w:rsidRPr="00F946F1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3507813" w14:textId="77777777" w:rsidR="00D37283" w:rsidRPr="00F946F1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D37283" w:rsidRPr="00EE0C46" w14:paraId="45642E4D" w14:textId="77777777" w:rsidTr="005A5582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DCD3B2D" w14:textId="77777777" w:rsidR="00D37283" w:rsidRPr="00EE0C46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но разрешенные виды использования</w:t>
            </w:r>
          </w:p>
        </w:tc>
      </w:tr>
      <w:tr w:rsidR="00D37283" w:rsidRPr="00EE0C46" w14:paraId="0B25F3B5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F510AAD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3136C5B" w14:textId="754DF699" w:rsidR="00D37283" w:rsidRPr="00EE0C46" w:rsidRDefault="00D37283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  <w:r w:rsidR="0080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30D346" w14:textId="77777777" w:rsidR="00D37283" w:rsidRPr="00EE0C46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9.2</w:t>
            </w:r>
          </w:p>
        </w:tc>
      </w:tr>
      <w:tr w:rsidR="00D37283" w:rsidRPr="00EE0C46" w14:paraId="7514CF77" w14:textId="77777777" w:rsidTr="005A5582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A0320F9" w14:textId="77777777" w:rsidR="00D37283" w:rsidRPr="00EE0C46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помогательные виды разрешенного использования</w:t>
            </w:r>
          </w:p>
        </w:tc>
      </w:tr>
      <w:tr w:rsidR="00D37283" w:rsidRPr="00EE0C46" w14:paraId="5AD28118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A67EE5C" w14:textId="77777777" w:rsidR="00D37283" w:rsidRPr="00EE0C46" w:rsidRDefault="00D37283" w:rsidP="004178D3">
            <w:pPr>
              <w:numPr>
                <w:ilvl w:val="0"/>
                <w:numId w:val="5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300914" w14:textId="77777777" w:rsidR="00D37283" w:rsidRPr="00EE0C46" w:rsidRDefault="00D37283" w:rsidP="005A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9304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D90CF3" w14:textId="77777777" w:rsidR="00D37283" w:rsidRPr="00EE0C46" w:rsidRDefault="00D37283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</w:tr>
    </w:tbl>
    <w:p w14:paraId="34B2183E" w14:textId="77777777" w:rsidR="00D37283" w:rsidRPr="00EE0C46" w:rsidRDefault="00D37283" w:rsidP="004178D3">
      <w:pPr>
        <w:numPr>
          <w:ilvl w:val="0"/>
          <w:numId w:val="48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eastAsia="Calibri" w:hAnsi="Times New Roman" w:cs="Times New Roman"/>
          <w:sz w:val="28"/>
          <w:szCs w:val="28"/>
        </w:rPr>
        <w:br/>
        <w:t>(с учетом положений частей 6-8 статьи 23 Правил):</w:t>
      </w:r>
    </w:p>
    <w:tbl>
      <w:tblPr>
        <w:tblStyle w:val="17"/>
        <w:tblW w:w="10206" w:type="dxa"/>
        <w:jc w:val="right"/>
        <w:tblLook w:val="04A0" w:firstRow="1" w:lastRow="0" w:firstColumn="1" w:lastColumn="0" w:noHBand="0" w:noVBand="1"/>
      </w:tblPr>
      <w:tblGrid>
        <w:gridCol w:w="680"/>
        <w:gridCol w:w="6104"/>
        <w:gridCol w:w="1711"/>
        <w:gridCol w:w="1711"/>
      </w:tblGrid>
      <w:tr w:rsidR="00D37283" w:rsidRPr="00EE0C46" w14:paraId="2CA41065" w14:textId="77777777" w:rsidTr="005A5582">
        <w:trPr>
          <w:trHeight w:val="284"/>
          <w:tblHeader/>
          <w:jc w:val="right"/>
        </w:trPr>
        <w:tc>
          <w:tcPr>
            <w:tcW w:w="680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F58CE6D" w14:textId="77777777" w:rsidR="00D37283" w:rsidRPr="00EE0C46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CF40582" w14:textId="77777777" w:rsidR="00D37283" w:rsidRPr="00EE0C46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04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844B3B" w14:textId="77777777" w:rsidR="00D37283" w:rsidRPr="00EE0C46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14:paraId="4646EBC7" w14:textId="77777777" w:rsidR="00D37283" w:rsidRPr="00EE0C46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9D006DD" w14:textId="77777777" w:rsidR="00D37283" w:rsidRPr="00EE0C46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D37283" w:rsidRPr="00EE0C46" w14:paraId="433AF5C3" w14:textId="77777777" w:rsidTr="005A5582">
        <w:trPr>
          <w:trHeight w:val="284"/>
          <w:tblHeader/>
          <w:jc w:val="right"/>
        </w:trPr>
        <w:tc>
          <w:tcPr>
            <w:tcW w:w="680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D15D0CE" w14:textId="77777777" w:rsidR="00D37283" w:rsidRPr="00EE0C46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F827B5" w14:textId="77777777" w:rsidR="00D37283" w:rsidRPr="00EE0C46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3181F6D" w14:textId="77777777" w:rsidR="00D37283" w:rsidRPr="00EE0C46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F7A55D0" w14:textId="77777777" w:rsidR="00D37283" w:rsidRPr="00EE0C46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D37283" w:rsidRPr="00EE0C46" w14:paraId="2D4A506F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7F31494" w14:textId="77777777" w:rsidR="00D37283" w:rsidRPr="00EE0C46" w:rsidRDefault="00D37283" w:rsidP="004178D3">
            <w:pPr>
              <w:numPr>
                <w:ilvl w:val="0"/>
                <w:numId w:val="5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3694A54" w14:textId="77777777" w:rsidR="00D37283" w:rsidRPr="00EE0C46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09556D2F" w14:textId="77777777" w:rsidR="00D37283" w:rsidRPr="00EE0C46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D37283" w:rsidRPr="00EE0C46" w14:paraId="7DAF97D4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6FC7A2F" w14:textId="77777777" w:rsidR="00D37283" w:rsidRPr="00EE0C46" w:rsidRDefault="00D37283" w:rsidP="004178D3">
            <w:pPr>
              <w:numPr>
                <w:ilvl w:val="0"/>
                <w:numId w:val="5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EE817F7" w14:textId="039BB6CA" w:rsidR="00D37283" w:rsidRPr="00EE0C46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5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, 2.7.1, 3.1.1, 3.1.2, 3.2.3, 3.3, 3.4.1, 3.5.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1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4.4, 4.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9.2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5.1.2, 5.1.3, 12.0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8EC5617" w14:textId="77777777" w:rsidR="00D37283" w:rsidRPr="00EE0C46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D37283" w:rsidRPr="00EE0C46" w14:paraId="0609037C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4609A4C" w14:textId="77777777" w:rsidR="00D37283" w:rsidRPr="00EE0C46" w:rsidRDefault="00D37283" w:rsidP="004178D3">
            <w:pPr>
              <w:numPr>
                <w:ilvl w:val="0"/>
                <w:numId w:val="5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90C403C" w14:textId="77777777" w:rsidR="00D37283" w:rsidRPr="00EE0C46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37283" w:rsidRPr="00EE0C46" w14:paraId="4D20E183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2D75CAD" w14:textId="77777777" w:rsidR="00D37283" w:rsidRPr="00EE0C46" w:rsidRDefault="00D37283" w:rsidP="004178D3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B0B2E44" w14:textId="5C53E288" w:rsidR="00D37283" w:rsidRPr="002520E8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6, 2.7.1, 3.1.1, 3.1.2, 3.2.3, 3.3, 3.4.1, 3.5.1, 3.6.1, 4.4, 4.6, 4.9, 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FAC33E" w14:textId="70E08C75" w:rsidR="00D37283" w:rsidRPr="002520E8" w:rsidRDefault="00802340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D37283" w:rsidRPr="00EE0C46" w14:paraId="45CB03FE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3A05755" w14:textId="77777777" w:rsidR="00D37283" w:rsidRPr="00EE0C46" w:rsidRDefault="00D37283" w:rsidP="005A5582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9434C18" w14:textId="77777777" w:rsidR="00D37283" w:rsidRPr="002520E8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37283" w:rsidRPr="00EE0C46" w14:paraId="39590FCE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6507DC" w14:textId="77777777" w:rsidR="00D37283" w:rsidRPr="00EE0C46" w:rsidRDefault="00D37283" w:rsidP="004178D3">
            <w:pPr>
              <w:numPr>
                <w:ilvl w:val="0"/>
                <w:numId w:val="5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6EB3B91" w14:textId="77777777" w:rsidR="00D37283" w:rsidRPr="002520E8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зданий, строений, сооружений, этаж</w:t>
            </w:r>
          </w:p>
        </w:tc>
      </w:tr>
      <w:tr w:rsidR="00802340" w:rsidRPr="00EE0C46" w14:paraId="2337BA1B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8C01B7E" w14:textId="77777777" w:rsidR="00802340" w:rsidRPr="00EE0C46" w:rsidRDefault="00802340" w:rsidP="004178D3">
            <w:pPr>
              <w:numPr>
                <w:ilvl w:val="0"/>
                <w:numId w:val="5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CEB7974" w14:textId="3050CA9A" w:rsidR="00802340" w:rsidRPr="002520E8" w:rsidRDefault="00802340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09F3853" w14:textId="4EF100C8" w:rsidR="00802340" w:rsidRPr="002520E8" w:rsidRDefault="00802340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  <w:vAlign w:val="center"/>
          </w:tcPr>
          <w:p w14:paraId="17409242" w14:textId="77777777" w:rsidR="00802340" w:rsidRPr="002520E8" w:rsidRDefault="00802340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02340" w:rsidRPr="00EE0C46" w14:paraId="0EB1A515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EB6644" w14:textId="77777777" w:rsidR="00802340" w:rsidRPr="00EE0C46" w:rsidRDefault="00802340" w:rsidP="004178D3">
            <w:pPr>
              <w:numPr>
                <w:ilvl w:val="0"/>
                <w:numId w:val="5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0BF0AFC" w14:textId="77777777" w:rsidR="00802340" w:rsidRPr="002520E8" w:rsidRDefault="00802340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711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151594" w14:textId="1DC945CC" w:rsidR="00802340" w:rsidRPr="002520E8" w:rsidRDefault="00802340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FE992CE" w14:textId="07158B2A" w:rsidR="00802340" w:rsidRPr="002520E8" w:rsidRDefault="00802340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802340" w:rsidRPr="00EE0C46" w14:paraId="0BB0FF20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016CB9A" w14:textId="77777777" w:rsidR="00802340" w:rsidRPr="00EE0C46" w:rsidRDefault="00802340" w:rsidP="004178D3">
            <w:pPr>
              <w:numPr>
                <w:ilvl w:val="0"/>
                <w:numId w:val="5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58DBCE6" w14:textId="626B02E1" w:rsidR="00802340" w:rsidRPr="002520E8" w:rsidRDefault="00B90320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7.1, </w:t>
            </w:r>
            <w:r w:rsidR="00802340"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1.2, 3.2.3, 3.3, 3.4.1, 3.5.1, 3.6.1, 4.4, 4.5, 4.6</w:t>
            </w:r>
          </w:p>
        </w:tc>
        <w:tc>
          <w:tcPr>
            <w:tcW w:w="1711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99470E2" w14:textId="6586239B" w:rsidR="00802340" w:rsidRPr="002520E8" w:rsidRDefault="00802340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4EBB8A2F" w14:textId="77777777" w:rsidR="00802340" w:rsidRPr="002520E8" w:rsidRDefault="00802340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37283" w:rsidRPr="00EE0C46" w14:paraId="0A8533E6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4DEC52F" w14:textId="77777777" w:rsidR="00D37283" w:rsidRPr="00EE0C46" w:rsidRDefault="00D37283" w:rsidP="004178D3">
            <w:pPr>
              <w:numPr>
                <w:ilvl w:val="0"/>
                <w:numId w:val="5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3F7457" w14:textId="5AB27580" w:rsidR="00D37283" w:rsidRPr="002520E8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1.1, 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A5F0665" w14:textId="77777777" w:rsidR="00D37283" w:rsidRPr="002520E8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D37283" w:rsidRPr="00EE0C46" w14:paraId="303EE038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324C4EA" w14:textId="77777777" w:rsidR="00D37283" w:rsidRPr="00EE0C46" w:rsidRDefault="00D37283" w:rsidP="004178D3">
            <w:pPr>
              <w:numPr>
                <w:ilvl w:val="0"/>
                <w:numId w:val="5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4A30DFD" w14:textId="77777777" w:rsidR="00D37283" w:rsidRPr="002520E8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1E5C799B" w14:textId="77777777" w:rsidR="00D37283" w:rsidRPr="002520E8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5CB1E8DA" w14:textId="77777777" w:rsidR="00D37283" w:rsidRPr="002520E8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D37283" w:rsidRPr="00EE0C46" w14:paraId="66929061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72C82D5" w14:textId="77777777" w:rsidR="00D37283" w:rsidRPr="00EE0C46" w:rsidRDefault="00D37283" w:rsidP="004178D3">
            <w:pPr>
              <w:numPr>
                <w:ilvl w:val="0"/>
                <w:numId w:val="55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1A411F4" w14:textId="6DB4C550" w:rsidR="00D37283" w:rsidRPr="002520E8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6, 3.1.2, 3.2.3, 3.3, 3.4.1, 3.5.1, 3.6.1, 4.4, 4.6, 5.1.2,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E5178C3" w14:textId="77777777" w:rsidR="00D37283" w:rsidRPr="002520E8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D37283" w:rsidRPr="00EE0C46" w14:paraId="30DA6897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FA14F2C" w14:textId="77777777" w:rsidR="00D37283" w:rsidRPr="00EE0C46" w:rsidRDefault="00D37283" w:rsidP="004178D3">
            <w:pPr>
              <w:numPr>
                <w:ilvl w:val="0"/>
                <w:numId w:val="55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A6726D8" w14:textId="358F886E" w:rsidR="00D37283" w:rsidRPr="002520E8" w:rsidRDefault="00B90320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7.1, </w:t>
            </w:r>
            <w:r w:rsidR="00D37283"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24A20D5" w14:textId="77777777" w:rsidR="00D37283" w:rsidRPr="002520E8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D37283" w:rsidRPr="00EE0C46" w14:paraId="0B170ED2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5EB4132" w14:textId="77777777" w:rsidR="00D37283" w:rsidRPr="00EE0C46" w:rsidRDefault="00D37283" w:rsidP="005A5582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D30FAEC" w14:textId="77777777" w:rsidR="00D37283" w:rsidRPr="002520E8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Иные параметры</w:t>
            </w:r>
          </w:p>
        </w:tc>
      </w:tr>
      <w:tr w:rsidR="00D37283" w:rsidRPr="00EE0C46" w14:paraId="2A689B8F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EA0551A" w14:textId="77777777" w:rsidR="00D37283" w:rsidRPr="00EE0C46" w:rsidRDefault="00D37283" w:rsidP="004178D3">
            <w:pPr>
              <w:numPr>
                <w:ilvl w:val="0"/>
                <w:numId w:val="5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7ED6C82" w14:textId="77777777" w:rsidR="00D37283" w:rsidRPr="002520E8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этажность зданий, строений, сооружений, этаж</w:t>
            </w:r>
          </w:p>
        </w:tc>
      </w:tr>
      <w:tr w:rsidR="00A03BDB" w:rsidRPr="00EE0C46" w14:paraId="3324D832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0B00AC5" w14:textId="77777777" w:rsidR="00A03BDB" w:rsidRPr="00EE0C46" w:rsidRDefault="00A03BDB" w:rsidP="004178D3">
            <w:pPr>
              <w:numPr>
                <w:ilvl w:val="0"/>
                <w:numId w:val="5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C9A1424" w14:textId="361D6DDD" w:rsidR="00A03BDB" w:rsidRPr="002520E8" w:rsidRDefault="00A03BDB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  <w:r w:rsidR="00802340"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E036420" w14:textId="554D5204" w:rsidR="00A03BDB" w:rsidRPr="002520E8" w:rsidRDefault="00A03BDB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37283" w:rsidRPr="00EE0C46" w14:paraId="24EDE3C2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D2D54A4" w14:textId="77777777" w:rsidR="00D37283" w:rsidRPr="00EE0C46" w:rsidRDefault="00D37283" w:rsidP="004178D3">
            <w:pPr>
              <w:numPr>
                <w:ilvl w:val="0"/>
                <w:numId w:val="5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F151887" w14:textId="77777777" w:rsidR="00D37283" w:rsidRPr="002520E8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75AE41C" w14:textId="77777777" w:rsidR="00D37283" w:rsidRPr="002520E8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D37283" w:rsidRPr="00EE0C46" w14:paraId="10F3769A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5475E4B" w14:textId="77777777" w:rsidR="00D37283" w:rsidRPr="00EE0C46" w:rsidRDefault="00D37283" w:rsidP="004178D3">
            <w:pPr>
              <w:numPr>
                <w:ilvl w:val="0"/>
                <w:numId w:val="5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DF954C4" w14:textId="45506F18" w:rsidR="00D37283" w:rsidRPr="002520E8" w:rsidRDefault="00B90320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7.1, </w:t>
            </w:r>
            <w:r w:rsidR="00D37283"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1.2, 3.2.3, 3.3, 3.4.1, 3.5.1, 3.6.1, 4.4, 4.6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359DCC" w14:textId="2242BF25" w:rsidR="00D37283" w:rsidRPr="002520E8" w:rsidRDefault="00802340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37283" w:rsidRPr="00EE0C46" w14:paraId="32976901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1956DFD" w14:textId="77777777" w:rsidR="00D37283" w:rsidRPr="00EE0C46" w:rsidRDefault="00D37283" w:rsidP="004178D3">
            <w:pPr>
              <w:numPr>
                <w:ilvl w:val="0"/>
                <w:numId w:val="5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CA9473F" w14:textId="03039DA9" w:rsidR="00D37283" w:rsidRPr="002520E8" w:rsidRDefault="00D37283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1.1, 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51F088A" w14:textId="77777777" w:rsidR="00D37283" w:rsidRPr="002520E8" w:rsidRDefault="00D37283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14:paraId="75A42127" w14:textId="77777777" w:rsidR="00D37283" w:rsidRPr="00F3330B" w:rsidRDefault="00D37283" w:rsidP="004178D3">
      <w:pPr>
        <w:pStyle w:val="af3"/>
        <w:numPr>
          <w:ilvl w:val="0"/>
          <w:numId w:val="4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территориям,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муниципального образования «Свердловское городское поселение» принимаются в соответствии с Региональными нормативами </w:t>
      </w:r>
      <w:r w:rsidRPr="00F33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ного проектирования Ленинградской области и местными нормативами градостроительного проектирования.</w:t>
      </w:r>
      <w:proofErr w:type="gramEnd"/>
    </w:p>
    <w:p w14:paraId="3C97CCA5" w14:textId="77777777" w:rsidR="00F946F1" w:rsidRPr="00EE0C46" w:rsidRDefault="00F946F1" w:rsidP="004178D3">
      <w:pPr>
        <w:pStyle w:val="af3"/>
        <w:numPr>
          <w:ilvl w:val="0"/>
          <w:numId w:val="4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территориальной зоны размещение объектов капитального строительства допускается при соблюдении площади озеленённых территорий общего пользования – не </w:t>
      </w:r>
      <w:proofErr w:type="gramStart"/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указанных</w:t>
      </w:r>
      <w:proofErr w:type="gramEnd"/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23.3.</w:t>
      </w:r>
    </w:p>
    <w:p w14:paraId="62CD9014" w14:textId="77777777" w:rsidR="00F946F1" w:rsidRPr="00237A00" w:rsidRDefault="00F946F1" w:rsidP="004178D3">
      <w:pPr>
        <w:pStyle w:val="af3"/>
        <w:numPr>
          <w:ilvl w:val="0"/>
          <w:numId w:val="4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A00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031D3EC3" w14:textId="77777777" w:rsidR="00F946F1" w:rsidRPr="00D074BA" w:rsidRDefault="00F946F1" w:rsidP="00F946F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К объектам торгового назначения (магазины) общей площадью до</w:t>
      </w:r>
      <w:r w:rsidRPr="00D074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74BA">
        <w:rPr>
          <w:rFonts w:ascii="Times New Roman" w:hAnsi="Times New Roman" w:cs="Times New Roman"/>
          <w:sz w:val="28"/>
          <w:szCs w:val="28"/>
        </w:rPr>
        <w:t>1500 </w:t>
      </w:r>
      <w:proofErr w:type="spellStart"/>
      <w:r w:rsidRPr="00D074B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74B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74BA">
        <w:rPr>
          <w:rFonts w:ascii="Times New Roman" w:hAnsi="Times New Roman" w:cs="Times New Roman"/>
          <w:sz w:val="28"/>
          <w:szCs w:val="28"/>
        </w:rPr>
        <w:t>, до 2-х 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13FD7D1C" w14:textId="77777777" w:rsidR="00F946F1" w:rsidRPr="00D074BA" w:rsidRDefault="00F946F1" w:rsidP="00F946F1">
      <w:pPr>
        <w:tabs>
          <w:tab w:val="left" w:pos="1134"/>
        </w:tabs>
        <w:spacing w:before="120"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цветовым решениям объектов капитального строительства:</w:t>
      </w:r>
    </w:p>
    <w:p w14:paraId="7EB54C79" w14:textId="77777777" w:rsidR="00F946F1" w:rsidRPr="00335D2B" w:rsidRDefault="00F946F1" w:rsidP="00F946F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Цветовые решения зданий</w:t>
      </w:r>
      <w:r w:rsidRPr="00335D2B">
        <w:rPr>
          <w:rFonts w:ascii="Times New Roman" w:hAnsi="Times New Roman" w:cs="Times New Roman"/>
          <w:sz w:val="28"/>
          <w:szCs w:val="28"/>
        </w:rPr>
        <w:t>, строений, сооружений следует приним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D2B">
        <w:rPr>
          <w:rFonts w:ascii="Times New Roman" w:hAnsi="Times New Roman" w:cs="Times New Roman"/>
          <w:sz w:val="28"/>
          <w:szCs w:val="28"/>
        </w:rPr>
        <w:t xml:space="preserve">соответствии с рекомендуемыми колористическими палитрами. </w:t>
      </w:r>
    </w:p>
    <w:p w14:paraId="0C43C2BC" w14:textId="77777777" w:rsidR="00F946F1" w:rsidRPr="00D074BA" w:rsidRDefault="00F946F1" w:rsidP="00F946F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</w:t>
      </w:r>
      <w:r w:rsidRPr="00D074BA">
        <w:rPr>
          <w:rFonts w:ascii="Times New Roman" w:hAnsi="Times New Roman" w:cs="Times New Roman"/>
          <w:sz w:val="28"/>
          <w:szCs w:val="28"/>
        </w:rPr>
        <w:t>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1E9254AE" w14:textId="77777777" w:rsidR="00F946F1" w:rsidRPr="00D074BA" w:rsidRDefault="00F946F1" w:rsidP="00F946F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 xml:space="preserve">Цветовое решение покрытия кровли (кроме плоской кровли) должно быть увязано с общим </w:t>
      </w:r>
      <w:proofErr w:type="gramStart"/>
      <w:r w:rsidRPr="00D074BA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D074BA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6EC75B65" w14:textId="77777777" w:rsidR="00F946F1" w:rsidRPr="00D074BA" w:rsidRDefault="00F946F1" w:rsidP="00F946F1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) К отделке фасадов (кроме объектов торгового назначения (магазинов):</w:t>
      </w:r>
    </w:p>
    <w:p w14:paraId="710A16C4" w14:textId="77777777" w:rsidR="00F946F1" w:rsidRPr="001E2B02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4BA">
        <w:rPr>
          <w:rFonts w:ascii="Times New Roman" w:hAnsi="Times New Roman" w:cs="Times New Roman"/>
          <w:sz w:val="28"/>
          <w:szCs w:val="28"/>
        </w:rPr>
        <w:t xml:space="preserve">В отношении цветовых решений фасадов административных зданий, 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ектов </w:t>
      </w:r>
      <w:r w:rsidRPr="00D074BA">
        <w:rPr>
          <w:rFonts w:ascii="Times New Roman" w:hAnsi="Times New Roman" w:cs="Times New Roman"/>
          <w:sz w:val="28"/>
          <w:szCs w:val="28"/>
        </w:rPr>
        <w:t xml:space="preserve">бытового обслуживания, связи, общественного питания, банковской и страховой деятельности,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D074B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074BA">
        <w:rPr>
          <w:rFonts w:ascii="Times New Roman" w:hAnsi="Times New Roman" w:cs="Times New Roman"/>
          <w:sz w:val="28"/>
          <w:szCs w:val="28"/>
        </w:rPr>
        <w:t>-места</w:t>
      </w:r>
      <w:r w:rsidRPr="00D074BA">
        <w:t xml:space="preserve"> </w:t>
      </w:r>
      <w:r w:rsidRPr="00D074BA">
        <w:rPr>
          <w:rFonts w:ascii="Times New Roman" w:hAnsi="Times New Roman" w:cs="Times New Roman"/>
          <w:sz w:val="28"/>
          <w:szCs w:val="28"/>
        </w:rPr>
        <w:t>и иных объектов, проектируемых в границах одного квартала, микрорайона, допускается применение не более 2-х цветовых палитр, сочетающихся между собой.</w:t>
      </w:r>
      <w:proofErr w:type="gramEnd"/>
      <w:r w:rsidRPr="00D074BA">
        <w:rPr>
          <w:rFonts w:ascii="Times New Roman" w:hAnsi="Times New Roman" w:cs="Times New Roman"/>
          <w:sz w:val="28"/>
          <w:szCs w:val="28"/>
        </w:rPr>
        <w:t xml:space="preserve"> В качестве дополнительной (третьей) допускается использование серой цветовой палитры</w:t>
      </w:r>
      <w:r w:rsidRPr="001E2B02">
        <w:rPr>
          <w:rFonts w:ascii="Times New Roman" w:hAnsi="Times New Roman" w:cs="Times New Roman"/>
          <w:sz w:val="28"/>
          <w:szCs w:val="28"/>
        </w:rPr>
        <w:t>.</w:t>
      </w:r>
    </w:p>
    <w:p w14:paraId="2B185EC1" w14:textId="77777777" w:rsidR="00F946F1" w:rsidRPr="007D1731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60F7EE33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2279FD6F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2244E0" wp14:editId="60B95084">
            <wp:extent cx="6480175" cy="1286510"/>
            <wp:effectExtent l="0" t="0" r="0" b="8890"/>
            <wp:docPr id="51573288" name="Рисунок 5157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5C2C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868DD73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52BDA2" wp14:editId="4141B5FC">
            <wp:extent cx="3924300" cy="613410"/>
            <wp:effectExtent l="0" t="0" r="0" b="0"/>
            <wp:docPr id="1629363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/>
                  </pic:blipFill>
                  <pic:spPr bwMode="auto">
                    <a:xfrm>
                      <a:off x="0" y="0"/>
                      <a:ext cx="39243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459F9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03FC6D18" w14:textId="77777777" w:rsidR="00F946F1" w:rsidRPr="007D1731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05F1D7B6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29ED181E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EF5EFD" wp14:editId="4A1BCC9A">
            <wp:extent cx="6480175" cy="1273810"/>
            <wp:effectExtent l="0" t="0" r="0" b="2540"/>
            <wp:docPr id="396227208" name="Рисунок 39622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F6D1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D836114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50EBB" wp14:editId="3692ED28">
            <wp:extent cx="5600700" cy="619760"/>
            <wp:effectExtent l="0" t="0" r="0" b="8890"/>
            <wp:docPr id="20990711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56007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1C1A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14B2D123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2B0DEE54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507CD259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DA0ED79" wp14:editId="61C321E8">
            <wp:extent cx="6480175" cy="1315720"/>
            <wp:effectExtent l="0" t="0" r="0" b="0"/>
            <wp:docPr id="1117866556" name="Рисунок 111786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8542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F6B2884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8B127" wp14:editId="00B0DFEA">
            <wp:extent cx="4781550" cy="622300"/>
            <wp:effectExtent l="0" t="0" r="0" b="6350"/>
            <wp:docPr id="12020629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86"/>
                    <a:stretch/>
                  </pic:blipFill>
                  <pic:spPr bwMode="auto">
                    <a:xfrm>
                      <a:off x="0" y="0"/>
                      <a:ext cx="4781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2D3E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2E1A5C78" w14:textId="77777777" w:rsidR="00F946F1" w:rsidRPr="00EE01F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445A433B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55D20DE4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C8AD712" wp14:editId="156996D3">
            <wp:extent cx="6480175" cy="1277620"/>
            <wp:effectExtent l="0" t="0" r="0" b="0"/>
            <wp:docPr id="791748225" name="Рисунок 79174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CD66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0B3BFA3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CBCDFF" wp14:editId="3BAA6759">
            <wp:extent cx="6480175" cy="633095"/>
            <wp:effectExtent l="0" t="0" r="0" b="0"/>
            <wp:docPr id="758905533" name="Рисунок 75890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42D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5F005285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2A6A9FCB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578102AA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4B89E7" wp14:editId="53F62681">
            <wp:extent cx="6480175" cy="1259205"/>
            <wp:effectExtent l="0" t="0" r="0" b="0"/>
            <wp:docPr id="2060862229" name="Рисунок 206086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1E62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BAA5B4A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2FF68F" wp14:editId="3C12A1AB">
            <wp:extent cx="6480175" cy="605790"/>
            <wp:effectExtent l="0" t="0" r="0" b="3810"/>
            <wp:docPr id="1360121614" name="Рисунок 136012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D682" w14:textId="77777777" w:rsidR="00F946F1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5D3E3502" w14:textId="4D3164A4" w:rsidR="00F946F1" w:rsidRPr="00671E9B" w:rsidRDefault="00F946F1" w:rsidP="00F946F1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металлическим элементам фасадов (кровля, ограждения, двери, стеновые панели из профилированного металлического листа) (кроме объектов торгового назначения (магазинов):</w:t>
      </w:r>
    </w:p>
    <w:p w14:paraId="36846A44" w14:textId="77777777" w:rsidR="00F946F1" w:rsidRPr="00D074BA" w:rsidRDefault="00F946F1" w:rsidP="00F946F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14:ligatures w14:val="standardContextual"/>
        </w:rPr>
      </w:pPr>
      <w:r w:rsidRPr="00D074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D0EF2B" wp14:editId="37741A7D">
            <wp:extent cx="6390005" cy="1988002"/>
            <wp:effectExtent l="0" t="0" r="0" b="0"/>
            <wp:docPr id="1551347011" name="Рисунок 155134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D72B2" w14:textId="77777777" w:rsidR="00F946F1" w:rsidRPr="00D074BA" w:rsidRDefault="00F946F1" w:rsidP="00F946F1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3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отделке фасадов объектов торгового назначения (магазинов):</w:t>
      </w:r>
    </w:p>
    <w:p w14:paraId="0055CECA" w14:textId="77777777" w:rsidR="00F946F1" w:rsidRPr="00152FA7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</w:t>
      </w: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76EAD0BB" w14:textId="77777777" w:rsidR="00F946F1" w:rsidRPr="00152FA7" w:rsidRDefault="00F946F1" w:rsidP="00F9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02D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290D64" wp14:editId="4DF3A951">
            <wp:extent cx="4171950" cy="1990725"/>
            <wp:effectExtent l="0" t="0" r="0" b="9525"/>
            <wp:docPr id="21086497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7C5D" w14:textId="77777777" w:rsidR="00F946F1" w:rsidRPr="00152FA7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75EDC955" w14:textId="77777777" w:rsidR="00F946F1" w:rsidRPr="00152FA7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- вся палитра RAL 7ххх, включая темные оттенки:</w:t>
      </w:r>
    </w:p>
    <w:p w14:paraId="3E51C202" w14:textId="77777777" w:rsidR="00F946F1" w:rsidRPr="00152FA7" w:rsidRDefault="00F946F1" w:rsidP="00F9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2D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B36929" wp14:editId="58D6107A">
            <wp:extent cx="1743075" cy="600075"/>
            <wp:effectExtent l="0" t="0" r="9525" b="9525"/>
            <wp:docPr id="5903160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9194" w14:textId="77777777" w:rsidR="00F946F1" w:rsidRPr="00D074BA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к декоративным и акцентным элементам фасадных покрытий (не более 30%) объектов торгового назначения (магазинов)</w:t>
      </w: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лощадью до 1500 </w:t>
      </w:r>
      <w:proofErr w:type="spellStart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gramStart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-х этажей с ограждающими конструкциями из 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ических сэндвич-панелей, в том числе выполненным из натуральных материалов и имитирующих натуральные материалы:</w:t>
      </w:r>
    </w:p>
    <w:p w14:paraId="68B9C636" w14:textId="77777777" w:rsidR="00F946F1" w:rsidRPr="00D074BA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classic</w:t>
      </w:r>
      <w:proofErr w:type="spell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сех оттенков 7ххх, 9ххх:</w:t>
      </w:r>
    </w:p>
    <w:p w14:paraId="39F5F197" w14:textId="77777777" w:rsidR="00F946F1" w:rsidRPr="00D074BA" w:rsidRDefault="00F946F1" w:rsidP="00F9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42F635" wp14:editId="4EEC1995">
            <wp:extent cx="5940425" cy="590550"/>
            <wp:effectExtent l="0" t="0" r="3175" b="0"/>
            <wp:docPr id="2143509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FDE1" w14:textId="77777777" w:rsidR="00F946F1" w:rsidRPr="00D074BA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- коричневая (</w:t>
      </w:r>
      <w:proofErr w:type="gram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-кирпичная</w:t>
      </w:r>
      <w:proofErr w:type="gram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цветовая палитра: RAL </w:t>
      </w:r>
      <w:proofErr w:type="spell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classic</w:t>
      </w:r>
      <w:proofErr w:type="spell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сех оттенков 8ххх, RAL 1001, 1002, 1013, 1011, 1014, 1015, 1019, 1024</w:t>
      </w:r>
    </w:p>
    <w:p w14:paraId="1DB57A48" w14:textId="77777777" w:rsidR="00F946F1" w:rsidRPr="00D074BA" w:rsidRDefault="00F946F1" w:rsidP="00F9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29E4A29" wp14:editId="1D8FE95A">
            <wp:extent cx="5940425" cy="590550"/>
            <wp:effectExtent l="0" t="0" r="3175" b="0"/>
            <wp:docPr id="7098376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D1F4" w14:textId="77777777" w:rsidR="00F946F1" w:rsidRPr="00D074BA" w:rsidRDefault="00F946F1" w:rsidP="00F946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44236784" w14:textId="77777777" w:rsidR="00F946F1" w:rsidRPr="00D074BA" w:rsidRDefault="00F946F1" w:rsidP="00F9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F7EF19" wp14:editId="269C5DE9">
            <wp:extent cx="4467225" cy="600075"/>
            <wp:effectExtent l="0" t="0" r="9525" b="9525"/>
            <wp:docPr id="4670325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FFAF" w14:textId="77777777" w:rsidR="00F946F1" w:rsidRPr="00E502FC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Имитация дерева – все оттенки</w:t>
      </w:r>
    </w:p>
    <w:p w14:paraId="47CB900D" w14:textId="77777777" w:rsidR="00F946F1" w:rsidRDefault="00F946F1" w:rsidP="00F9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2F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7CB8697" wp14:editId="35F72B9E">
            <wp:extent cx="942975" cy="742950"/>
            <wp:effectExtent l="0" t="0" r="9525" b="0"/>
            <wp:docPr id="2794014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1464" w14:textId="77777777" w:rsidR="00F946F1" w:rsidRPr="001E2B02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E2B02">
        <w:rPr>
          <w:rFonts w:ascii="Times New Roman" w:hAnsi="Times New Roman" w:cs="Times New Roman"/>
          <w:sz w:val="28"/>
          <w:szCs w:val="28"/>
        </w:rPr>
        <w:tab/>
        <w:t xml:space="preserve"> К отделочным и (или) строительным материалам объектов капитального строительства:</w:t>
      </w:r>
    </w:p>
    <w:p w14:paraId="318CB98C" w14:textId="77777777" w:rsidR="00860B9E" w:rsidRPr="00860B9E" w:rsidRDefault="00860B9E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амогранит</w:t>
      </w:r>
      <w:proofErr w:type="spellEnd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толщина не менее 10 мм), бетонных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7EB71070" w14:textId="77777777" w:rsidR="00860B9E" w:rsidRPr="00860B9E" w:rsidRDefault="00860B9E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-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4FFE9E0F" w14:textId="77777777" w:rsidR="00860B9E" w:rsidRPr="00860B9E" w:rsidRDefault="00860B9E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рытия, полученные на основе лакокрасочных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ов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инимальной температуре -45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76028B93" w14:textId="77777777" w:rsidR="00860B9E" w:rsidRPr="00860B9E" w:rsidRDefault="00860B9E" w:rsidP="00860B9E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 декоративные свойства  (изменение цвета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язеудержание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ение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не более 3 баллов по ГОСТ 9.407-2015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п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8.2, 8.3, 8.4;</w:t>
      </w:r>
    </w:p>
    <w:p w14:paraId="5AB17658" w14:textId="77777777" w:rsidR="00860B9E" w:rsidRPr="00860B9E" w:rsidRDefault="00860B9E" w:rsidP="004178D3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прозрачных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й;</w:t>
      </w:r>
    </w:p>
    <w:p w14:paraId="6515F631" w14:textId="77777777" w:rsidR="00860B9E" w:rsidRPr="00860B9E" w:rsidRDefault="00860B9E" w:rsidP="00860B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692A90B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ска поверхностей, облицованных натуральным (природным) камнем;</w:t>
      </w:r>
    </w:p>
    <w:p w14:paraId="136BCC69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298DA193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Calibri" w:hAnsi="Times New Roman" w:cs="Times New Roman"/>
          <w:sz w:val="28"/>
          <w:szCs w:val="28"/>
        </w:rPr>
        <w:t xml:space="preserve">штукатурный фасад по фасадному утеплению из </w:t>
      </w:r>
      <w:proofErr w:type="spellStart"/>
      <w:r w:rsidRPr="00860B9E">
        <w:rPr>
          <w:rFonts w:ascii="Times New Roman" w:eastAsia="Calibri" w:hAnsi="Times New Roman" w:cs="Times New Roman"/>
          <w:sz w:val="28"/>
          <w:szCs w:val="28"/>
        </w:rPr>
        <w:t>пенополистирола</w:t>
      </w:r>
      <w:proofErr w:type="spellEnd"/>
      <w:r w:rsidRPr="00860B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7C5E8B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бетонных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без гидрофобного покрытия;</w:t>
      </w:r>
    </w:p>
    <w:p w14:paraId="7343C1AD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0969F91F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860B9E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4186C3B3" w14:textId="77777777" w:rsidR="00860B9E" w:rsidRPr="00860B9E" w:rsidRDefault="00860B9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декоративных элементов, выполненных из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стирола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уретана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ваты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нким штукатурным слоем, ниже 2 метров над уровнем земли;</w:t>
      </w:r>
    </w:p>
    <w:p w14:paraId="6A0E6EA9" w14:textId="77777777" w:rsidR="00860B9E" w:rsidRPr="00860B9E" w:rsidRDefault="00860B9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больших глухих плоскостей фасада из материалов, имитирующих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заметно повторяющимся рисунком;</w:t>
      </w:r>
    </w:p>
    <w:p w14:paraId="46B831EB" w14:textId="77777777" w:rsidR="00860B9E" w:rsidRPr="00860B9E" w:rsidRDefault="00860B9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ка фасада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огранитной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янцевой однотонной плиткой 600х600 мм;</w:t>
      </w:r>
    </w:p>
    <w:p w14:paraId="235FED1F" w14:textId="77777777" w:rsidR="00860B9E" w:rsidRPr="00860B9E" w:rsidRDefault="00860B9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3218958E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742E3383" w14:textId="511377AC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;</w:t>
      </w:r>
    </w:p>
    <w:p w14:paraId="2B7B1B02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2CC7DD4A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укатурки (штукатурный фасад допускается применять, если окружающая застройка преимущественно выполнена с применением штукатурных фасадов.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  <w:proofErr w:type="gramEnd"/>
    </w:p>
    <w:p w14:paraId="0A813741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1A316426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нилового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динга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роме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еста);</w:t>
      </w:r>
    </w:p>
    <w:p w14:paraId="73DBCDBC" w14:textId="495594DC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ированного металлического листа (кроме объектов торгового назначения (магазинов)</w:t>
      </w: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й площадью до 1500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.м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2-х этажей с ограждающими конструкциями из металлических сэндвич-панелей,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места; </w:t>
      </w: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казанных объектов допускается использование профилированного листа за исключением профилированного листа с трапециевидным профилем маркировки</w:t>
      </w:r>
      <w:proofErr w:type="gramStart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С, Н)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52708D85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леящейся пленки, баннерной ткани;</w:t>
      </w:r>
    </w:p>
    <w:p w14:paraId="42F21AA2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тумной плитки;</w:t>
      </w:r>
    </w:p>
    <w:p w14:paraId="5CF4813B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2B0EA01B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6B210652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CFC61CF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47BFB99D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2140914E" w14:textId="733C9AEE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строительстве объемно-пластическое решение фасада объекта капитального строительства должно предусматривать скрытое размещение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декоративные решетки, короба) 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 и для отвода воды с козырьков над входами; водосточная система должна применяться с подогревом.</w:t>
      </w:r>
    </w:p>
    <w:p w14:paraId="45132BF0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еконструкции объекта капитального строительства:</w:t>
      </w:r>
    </w:p>
    <w:p w14:paraId="0B895E6C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  <w:proofErr w:type="gramEnd"/>
    </w:p>
    <w:p w14:paraId="2FF80C9C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5A087910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12194417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6E55E1B2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FC06478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сада;</w:t>
      </w:r>
    </w:p>
    <w:p w14:paraId="42DB44B5" w14:textId="77108296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70E7A9FE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0271781A" w14:textId="77777777" w:rsidR="00860B9E" w:rsidRPr="00860B9E" w:rsidRDefault="00860B9E" w:rsidP="0086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619369D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20511595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61B5B8DD" w14:textId="77777777" w:rsidR="00860B9E" w:rsidRPr="00860B9E" w:rsidRDefault="00860B9E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1381D7EB" w14:textId="77777777" w:rsidR="00860B9E" w:rsidRPr="00860B9E" w:rsidRDefault="00860B9E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77451FD8" w14:textId="77777777" w:rsidR="00860B9E" w:rsidRPr="00860B9E" w:rsidRDefault="00860B9E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31E39AA1" w14:textId="77777777" w:rsidR="00860B9E" w:rsidRPr="00860B9E" w:rsidRDefault="00860B9E" w:rsidP="0086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3AFE164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0D667713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2EF2BACB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30F4BBA3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37CF3767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ры жилых домов не должны выходить на улицу;</w:t>
      </w:r>
    </w:p>
    <w:p w14:paraId="238D466F" w14:textId="62A9FE58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должно </w:t>
      </w: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</w:p>
    <w:p w14:paraId="405BDD86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1F4E36EC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места, при их размещении на расстоянии 25 метров  и менее от окон жилых помещений не должна превышать 13 метров;</w:t>
      </w:r>
    </w:p>
    <w:p w14:paraId="169DBC07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3C43062D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ъектные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янки автомобилей следует размещать в пределах отведенного земельного участка.</w:t>
      </w:r>
    </w:p>
    <w:p w14:paraId="7250B793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D9F6A55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ый облик объекта должен быть подчинен единому стилистическому решению;</w:t>
      </w:r>
    </w:p>
    <w:p w14:paraId="07BEEFF6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ходные группы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30862DE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ы в здание должны быть оборудованы навесами или заглублены в нишу не менее чем на 60 сантиметров;</w:t>
      </w:r>
    </w:p>
    <w:p w14:paraId="33C5C8D3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ходы </w:t>
      </w: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жилую часть здания должны быть организованы в одной отметке с уровнем земли (кроме домов блокированной застройки); </w:t>
      </w:r>
    </w:p>
    <w:p w14:paraId="45B608E4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метка площадки перед входом в общественное здание (встроено-пристроенное помещение общественного назначения в многоквартирном жилом доме) должна быть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ше отметки тротуара перед входом не менее чем на 0,15 м.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пускается принимать отметку площадки на уровне пола при условии предохранения помещений от попадания осадков;</w:t>
      </w:r>
    </w:p>
    <w:p w14:paraId="737FDC2E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0B2ECA40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околь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860B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1D119E58" w14:textId="77777777" w:rsidR="00860B9E" w:rsidRPr="00860B9E" w:rsidRDefault="00860B9E" w:rsidP="004178D3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47F44613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013111E9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та первого этажа общественных зданий, нежилого этажа жилищного фонда должна быть не менее 4 метра;</w:t>
      </w:r>
    </w:p>
    <w:p w14:paraId="5288C44D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63DFA1B4" w14:textId="77777777" w:rsidR="00860B9E" w:rsidRPr="00860B9E" w:rsidRDefault="00860B9E" w:rsidP="00860B9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80 % - вдоль улиц городского и районного значения, площадей;</w:t>
      </w:r>
    </w:p>
    <w:p w14:paraId="154B52A1" w14:textId="77777777" w:rsidR="00860B9E" w:rsidRPr="00860B9E" w:rsidRDefault="00860B9E" w:rsidP="00860B9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40 % - 60 % - вдоль улиц в зонах жилой застройки;</w:t>
      </w:r>
    </w:p>
    <w:p w14:paraId="05ADB4F9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1C5FB914" w14:textId="657EEB3D" w:rsidR="00F946F1" w:rsidRPr="00BA64F1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ч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1F4BEAF7" w14:textId="77777777" w:rsidR="00F946F1" w:rsidRPr="001E2B02" w:rsidRDefault="00F946F1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информационные носители: при оформлении необходимо использовать ровные шрифты, без засечек и декоративных элементов.</w:t>
      </w:r>
    </w:p>
    <w:p w14:paraId="3E81D022" w14:textId="77777777" w:rsidR="00F946F1" w:rsidRDefault="00F946F1" w:rsidP="00F946F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Запрещается использовать крышу зданий для размещения рекламных конструкций.</w:t>
      </w:r>
    </w:p>
    <w:p w14:paraId="151A905B" w14:textId="77777777" w:rsidR="00F946F1" w:rsidRPr="00E51886" w:rsidRDefault="00F946F1" w:rsidP="004178D3">
      <w:pPr>
        <w:pStyle w:val="af3"/>
        <w:numPr>
          <w:ilvl w:val="0"/>
          <w:numId w:val="4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3720AB08" w14:textId="77777777" w:rsidR="00F946F1" w:rsidRPr="00E51886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7B4E1FAE" w14:textId="1FC1C427" w:rsidR="00F946F1" w:rsidRPr="003B49AE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Start"/>
      <w:r w:rsidRPr="00E51886">
        <w:rPr>
          <w:rFonts w:ascii="Times New Roman" w:hAnsi="Times New Roman" w:cs="Times New Roman"/>
          <w:sz w:val="28"/>
          <w:szCs w:val="28"/>
        </w:rPr>
        <w:t>.</w:t>
      </w:r>
      <w:r w:rsidR="0090499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733B871C" w14:textId="77777777" w:rsidR="00342031" w:rsidRDefault="00342031" w:rsidP="00066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7967B" w14:textId="696CEAF9" w:rsidR="009F6435" w:rsidRPr="002E4887" w:rsidRDefault="009F6435" w:rsidP="004178D3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28.</w:t>
      </w:r>
      <w:r w:rsidR="00F946F1" w:rsidRPr="002E48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F63126C" w14:textId="678EC796" w:rsidR="009F6435" w:rsidRPr="002E4887" w:rsidRDefault="009F6435" w:rsidP="009049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E4887">
        <w:rPr>
          <w:rFonts w:ascii="Times New Roman" w:hAnsi="Times New Roman" w:cs="Times New Roman"/>
          <w:b/>
          <w:bCs/>
          <w:sz w:val="28"/>
          <w:szCs w:val="28"/>
        </w:rPr>
        <w:t>Статья 28.</w:t>
      </w:r>
      <w:r w:rsidR="00F946F1" w:rsidRPr="002E488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E4887">
        <w:rPr>
          <w:rFonts w:ascii="Times New Roman" w:hAnsi="Times New Roman" w:cs="Times New Roman"/>
          <w:b/>
          <w:bCs/>
          <w:sz w:val="28"/>
          <w:szCs w:val="28"/>
        </w:rPr>
        <w:t>. Зона застройки многоэтажными жилыми домами, в границах которой предусматривается осуществление комплексного развития территории (ТЖ.4.1.07.6)</w:t>
      </w:r>
    </w:p>
    <w:p w14:paraId="7595D02A" w14:textId="77777777" w:rsidR="009F6435" w:rsidRPr="00EE0C46" w:rsidRDefault="009F6435" w:rsidP="004178D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Кодовое обозначение – ТЖ.4.1.07.6.</w:t>
      </w:r>
    </w:p>
    <w:p w14:paraId="0F5FDAB7" w14:textId="77777777" w:rsidR="009F6435" w:rsidRPr="00EE0C46" w:rsidRDefault="009F6435" w:rsidP="004178D3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110"/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906"/>
        <w:gridCol w:w="7670"/>
        <w:gridCol w:w="1630"/>
      </w:tblGrid>
      <w:tr w:rsidR="009F6435" w:rsidRPr="00EE0C46" w14:paraId="39A6DA8C" w14:textId="77777777" w:rsidTr="005A5582">
        <w:trPr>
          <w:trHeight w:val="340"/>
          <w:tblHeader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B5650E8" w14:textId="77777777" w:rsidR="009F6435" w:rsidRPr="00EE0C46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224144523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96AB77C" w14:textId="77777777" w:rsidR="009F6435" w:rsidRPr="00EE0C46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именование вида разрешенного использования земельных участков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E0DFCC5" w14:textId="77777777" w:rsidR="009F6435" w:rsidRPr="00EE0C46" w:rsidRDefault="009F6435" w:rsidP="005A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9F6435" w:rsidRPr="00EE0C46" w14:paraId="14641822" w14:textId="77777777" w:rsidTr="005A5582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1B038D" w14:textId="77777777" w:rsidR="009F6435" w:rsidRPr="00EE0C46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9F6435" w:rsidRPr="00EE0C46" w14:paraId="0B759FE0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A7F993C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C269866" w14:textId="77777777" w:rsidR="009F6435" w:rsidRPr="00C507F4" w:rsidRDefault="009F6435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FB12F70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</w:tr>
      <w:tr w:rsidR="009F6435" w:rsidRPr="00EE0C46" w14:paraId="7843B145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A831317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803478" w14:textId="77777777" w:rsidR="009F6435" w:rsidRPr="00C507F4" w:rsidRDefault="009F6435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E69B4A3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9F6435" w:rsidRPr="00EE0C46" w14:paraId="5691D4A5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7F49F06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8585DD" w14:textId="77777777" w:rsidR="009F6435" w:rsidRPr="00C507F4" w:rsidRDefault="009F6435" w:rsidP="005A55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36D6393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.1</w:t>
            </w:r>
          </w:p>
        </w:tc>
      </w:tr>
      <w:tr w:rsidR="009F6435" w:rsidRPr="00EE0C46" w14:paraId="08895974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51BF10A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BFAC966" w14:textId="77777777" w:rsidR="009F6435" w:rsidRPr="00C507F4" w:rsidRDefault="009F6435" w:rsidP="005A5582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  <w:r w:rsidRPr="00C50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&lt;*&gt;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F0D33D0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9F6435" w:rsidRPr="00EE0C46" w14:paraId="3D414CDF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397509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F4B8F17" w14:textId="77777777" w:rsidR="009F6435" w:rsidRPr="00C507F4" w:rsidRDefault="009F6435" w:rsidP="005A558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, начальное и среднее общее образование </w:t>
            </w: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&lt;*&gt;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BD67BB" w14:textId="77777777" w:rsidR="009F6435" w:rsidRPr="00C507F4" w:rsidRDefault="009F6435" w:rsidP="005A558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9F6435" w:rsidRPr="00EE0C46" w14:paraId="284FB7DB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16CAF39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18ABC34" w14:textId="77777777" w:rsidR="009F6435" w:rsidRPr="00C507F4" w:rsidRDefault="009F6435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ий спортом в помещениях </w:t>
            </w: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&lt;*&gt;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262EDF6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2</w:t>
            </w:r>
          </w:p>
        </w:tc>
      </w:tr>
      <w:tr w:rsidR="009F6435" w:rsidRPr="00EE0C46" w14:paraId="13A22E7B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54D1CF6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A5CD006" w14:textId="77777777" w:rsidR="009F6435" w:rsidRPr="00C507F4" w:rsidRDefault="009F6435" w:rsidP="005A558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5A55B08" w14:textId="77777777" w:rsidR="009F6435" w:rsidRPr="00C507F4" w:rsidRDefault="009F6435" w:rsidP="005A558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3</w:t>
            </w:r>
          </w:p>
        </w:tc>
      </w:tr>
      <w:tr w:rsidR="009F6435" w:rsidRPr="00EE0C46" w14:paraId="194920E2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FDDDFBA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DCC182" w14:textId="77777777" w:rsidR="009F6435" w:rsidRPr="00C507F4" w:rsidRDefault="009F6435" w:rsidP="005A55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внутреннего правопоряд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8F85105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/>
                <w:sz w:val="24"/>
                <w:szCs w:val="24"/>
                <w:lang w:eastAsia="zh-CN"/>
              </w:rPr>
              <w:t>8.3</w:t>
            </w:r>
          </w:p>
        </w:tc>
      </w:tr>
      <w:tr w:rsidR="009F6435" w:rsidRPr="00EE0C46" w14:paraId="1F86C901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57F3F71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DB19484" w14:textId="77777777" w:rsidR="009F6435" w:rsidRPr="00C507F4" w:rsidRDefault="009F6435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ельные участки (территории) общего пользова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9B43DA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9F6435" w:rsidRPr="00EE0C46" w14:paraId="69FFE151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0D9F7CB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503E4B7" w14:textId="77777777" w:rsidR="009F6435" w:rsidRPr="00C507F4" w:rsidRDefault="009F6435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69FC46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1</w:t>
            </w:r>
          </w:p>
        </w:tc>
      </w:tr>
      <w:tr w:rsidR="009F6435" w:rsidRPr="00EE0C46" w14:paraId="7577BD6F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73E31A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0DC2DE5" w14:textId="77777777" w:rsidR="009F6435" w:rsidRPr="00C507F4" w:rsidRDefault="009F6435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9D96EAE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9F6435" w:rsidRPr="00EE0C46" w14:paraId="7D35C5F7" w14:textId="77777777" w:rsidTr="005A5582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AB3C52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но разрешенные виды использования</w:t>
            </w:r>
          </w:p>
        </w:tc>
      </w:tr>
      <w:tr w:rsidR="009F6435" w:rsidRPr="00EE0C46" w14:paraId="609FCAC2" w14:textId="77777777" w:rsidTr="005A5582">
        <w:trPr>
          <w:trHeight w:val="276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2F88D12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4489439" w14:textId="77777777" w:rsidR="009F6435" w:rsidRPr="00C507F4" w:rsidRDefault="009F6435" w:rsidP="005A5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 w:rsidRPr="00C50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&lt;*&gt;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F6B40BF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9F6435" w:rsidRPr="00EE0C46" w14:paraId="6F41817F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86C99B2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9513341" w14:textId="77777777" w:rsidR="009F6435" w:rsidRPr="00C507F4" w:rsidRDefault="009F6435" w:rsidP="005A5582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r w:rsidRPr="00C50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&lt;*&gt;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B282C8B" w14:textId="77777777" w:rsidR="009F6435" w:rsidRPr="00C507F4" w:rsidRDefault="009F6435" w:rsidP="005A558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</w:tr>
      <w:tr w:rsidR="009F6435" w:rsidRPr="00EE0C46" w14:paraId="3814E2B3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F11DD66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675A10" w14:textId="77777777" w:rsidR="009F6435" w:rsidRPr="00C507F4" w:rsidRDefault="009F6435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  <w:r w:rsidRPr="00C50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&lt;*&gt;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F6E0A5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</w:tr>
      <w:tr w:rsidR="009F6435" w:rsidRPr="00EE0C46" w14:paraId="69C44DD5" w14:textId="77777777" w:rsidTr="005A5582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449AED1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помогательные виды разрешенного использования</w:t>
            </w:r>
          </w:p>
        </w:tc>
      </w:tr>
      <w:tr w:rsidR="009F6435" w:rsidRPr="00EE0C46" w14:paraId="145E3390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AEAD047" w14:textId="77777777" w:rsidR="009F6435" w:rsidRPr="00EE0C46" w:rsidRDefault="009F6435" w:rsidP="004178D3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44FCDA" w14:textId="77777777" w:rsidR="009F6435" w:rsidRPr="00C507F4" w:rsidRDefault="009F6435" w:rsidP="005A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/>
                <w:sz w:val="24"/>
                <w:szCs w:val="24"/>
                <w:lang w:eastAsia="zh-CN"/>
              </w:rPr>
              <w:t>Стоянка транспортных средст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AA4EE7E" w14:textId="77777777" w:rsidR="009F6435" w:rsidRPr="00C507F4" w:rsidRDefault="009F6435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/>
                <w:sz w:val="24"/>
                <w:szCs w:val="24"/>
              </w:rPr>
              <w:t>4.9.2</w:t>
            </w:r>
          </w:p>
        </w:tc>
      </w:tr>
      <w:tr w:rsidR="009F6435" w:rsidRPr="00EE0C46" w14:paraId="174E44CD" w14:textId="77777777" w:rsidTr="005A5582">
        <w:trPr>
          <w:trHeight w:val="340"/>
          <w:jc w:val="right"/>
        </w:trPr>
        <w:tc>
          <w:tcPr>
            <w:tcW w:w="10206" w:type="dxa"/>
            <w:gridSpan w:val="3"/>
            <w:tcBorders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35E64CF" w14:textId="77777777" w:rsidR="009F6435" w:rsidRPr="00EE0C46" w:rsidRDefault="009F6435" w:rsidP="005A5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&lt;*&gt;</w:t>
            </w:r>
            <w:r w:rsidRPr="00A703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ъекты видов разрешенного использования, отмеченные знаком &lt;*&gt;, могут размещаться только на земельных участках, примыкающих к улицам, дорогам, площадям, проездам, набережным, за исключением внутриквартальных проездов, при отсутствии норм законодательства, запрещающих их разме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bookmarkEnd w:id="15"/>
    <w:p w14:paraId="30B219A8" w14:textId="77777777" w:rsidR="009F6435" w:rsidRPr="00EE0C46" w:rsidRDefault="009F6435" w:rsidP="004178D3">
      <w:pPr>
        <w:numPr>
          <w:ilvl w:val="0"/>
          <w:numId w:val="9"/>
        </w:numPr>
        <w:spacing w:before="120"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eastAsia="Calibri" w:hAnsi="Times New Roman" w:cs="Times New Roman"/>
          <w:sz w:val="28"/>
          <w:szCs w:val="28"/>
        </w:rPr>
        <w:br/>
        <w:t>(с учетом положений частей 6-8 статьи 23 Правил):</w:t>
      </w:r>
    </w:p>
    <w:tbl>
      <w:tblPr>
        <w:tblStyle w:val="17"/>
        <w:tblW w:w="10206" w:type="dxa"/>
        <w:jc w:val="right"/>
        <w:tblLook w:val="04A0" w:firstRow="1" w:lastRow="0" w:firstColumn="1" w:lastColumn="0" w:noHBand="0" w:noVBand="1"/>
      </w:tblPr>
      <w:tblGrid>
        <w:gridCol w:w="680"/>
        <w:gridCol w:w="6104"/>
        <w:gridCol w:w="1711"/>
        <w:gridCol w:w="1711"/>
      </w:tblGrid>
      <w:tr w:rsidR="009F6435" w:rsidRPr="00EE0C46" w14:paraId="019D8A01" w14:textId="77777777" w:rsidTr="005A5582">
        <w:trPr>
          <w:trHeight w:val="284"/>
          <w:tblHeader/>
          <w:jc w:val="right"/>
        </w:trPr>
        <w:tc>
          <w:tcPr>
            <w:tcW w:w="680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B8F09D0" w14:textId="77777777" w:rsidR="009F6435" w:rsidRPr="00EE0C46" w:rsidRDefault="009F6435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_Hlk224212580"/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9784AD9" w14:textId="77777777" w:rsidR="009F6435" w:rsidRPr="00EE0C46" w:rsidRDefault="009F6435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04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6DC6251" w14:textId="77777777" w:rsidR="009F6435" w:rsidRPr="00EE0C46" w:rsidRDefault="009F6435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14:paraId="1FB47E17" w14:textId="77777777" w:rsidR="009F6435" w:rsidRPr="00EE0C46" w:rsidRDefault="009F6435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A5608D4" w14:textId="77777777" w:rsidR="009F6435" w:rsidRPr="00EE0C46" w:rsidRDefault="009F6435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9F6435" w:rsidRPr="00EE0C46" w14:paraId="4F12AA1A" w14:textId="77777777" w:rsidTr="005A5582">
        <w:trPr>
          <w:trHeight w:val="284"/>
          <w:tblHeader/>
          <w:jc w:val="right"/>
        </w:trPr>
        <w:tc>
          <w:tcPr>
            <w:tcW w:w="680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3C40BCD" w14:textId="77777777" w:rsidR="009F6435" w:rsidRPr="00EE0C46" w:rsidRDefault="009F6435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3057D3B" w14:textId="77777777" w:rsidR="009F6435" w:rsidRPr="00EE0C46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4A229E5" w14:textId="77777777" w:rsidR="009F6435" w:rsidRPr="00EE0C46" w:rsidRDefault="009F6435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2E161A" w14:textId="77777777" w:rsidR="009F6435" w:rsidRPr="00EE0C46" w:rsidRDefault="009F6435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9F6435" w:rsidRPr="00EE0C46" w14:paraId="3D91D7D5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A148C4D" w14:textId="77777777" w:rsidR="009F6435" w:rsidRPr="00EE0C46" w:rsidRDefault="009F6435" w:rsidP="004178D3">
            <w:pPr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1572C2F" w14:textId="77777777" w:rsidR="009F6435" w:rsidRPr="00EE0C46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2846C21F" w14:textId="77777777" w:rsidR="009F6435" w:rsidRPr="00EE0C46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9F6435" w:rsidRPr="00EE0C46" w14:paraId="41049B17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F11E58A" w14:textId="77777777" w:rsidR="009F6435" w:rsidRPr="00EE0C46" w:rsidRDefault="009F6435" w:rsidP="004178D3">
            <w:pPr>
              <w:numPr>
                <w:ilvl w:val="0"/>
                <w:numId w:val="1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C9FACD6" w14:textId="30B9CA1C" w:rsidR="009F6435" w:rsidRPr="00EE0C46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, 2.7.1, 3.1.1, </w:t>
            </w:r>
            <w:r w:rsidR="00DC1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1, 3.5.1, 4.4, 4.6, 5.1.2, 5.1.3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4B64F14" w14:textId="77777777" w:rsidR="009F6435" w:rsidRPr="00EE0C46" w:rsidRDefault="009F6435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9F6435" w:rsidRPr="00EE0C46" w14:paraId="7A98B8AD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8BE9F9D" w14:textId="77777777" w:rsidR="009F6435" w:rsidRPr="00EE0C46" w:rsidRDefault="009F6435" w:rsidP="004178D3">
            <w:pPr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3FE3734" w14:textId="77777777" w:rsidR="009F6435" w:rsidRPr="002520E8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9F6435" w:rsidRPr="00EE0C46" w14:paraId="09918323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FF1CF8A" w14:textId="77777777" w:rsidR="009F6435" w:rsidRPr="00EE0C46" w:rsidRDefault="009F6435" w:rsidP="004178D3">
            <w:pPr>
              <w:numPr>
                <w:ilvl w:val="0"/>
                <w:numId w:val="13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AB3C35E" w14:textId="78E1EA54" w:rsidR="009F6435" w:rsidRPr="002520E8" w:rsidRDefault="00DC13E2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, 2.7.1, </w:t>
            </w:r>
            <w:r w:rsidR="00B90320"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1, </w:t>
            </w: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3, 3.4.1, 3.5.1, 4.4, 4.6, 5.1.2</w:t>
            </w:r>
            <w:r w:rsidR="00B90320"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, 8.3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D5AA5A5" w14:textId="3C57B857" w:rsidR="009F6435" w:rsidRPr="002520E8" w:rsidRDefault="00B90320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9F6435" w:rsidRPr="00EE0C46" w14:paraId="0380ED82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5BD0238" w14:textId="77777777" w:rsidR="009F6435" w:rsidRPr="00EE0C46" w:rsidRDefault="009F6435" w:rsidP="005A5582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F0AFC62" w14:textId="77777777" w:rsidR="009F6435" w:rsidRPr="002520E8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F6435" w:rsidRPr="00EE0C46" w14:paraId="5AB2F2BB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42446A8" w14:textId="77777777" w:rsidR="009F6435" w:rsidRPr="00EE0C46" w:rsidRDefault="009F6435" w:rsidP="004178D3">
            <w:pPr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EB757DF" w14:textId="77777777" w:rsidR="009F6435" w:rsidRPr="002520E8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зданий, строений, сооружений, этаж</w:t>
            </w:r>
          </w:p>
        </w:tc>
      </w:tr>
      <w:tr w:rsidR="00713DC2" w:rsidRPr="00EE0C46" w14:paraId="7CD2DD7C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E16DF5B" w14:textId="77777777" w:rsidR="00713DC2" w:rsidRPr="00EE0C46" w:rsidRDefault="00713DC2" w:rsidP="004178D3">
            <w:pPr>
              <w:numPr>
                <w:ilvl w:val="0"/>
                <w:numId w:val="1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E835D5A" w14:textId="35D8B7D1" w:rsidR="00713DC2" w:rsidRPr="002520E8" w:rsidRDefault="00713DC2" w:rsidP="00713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A147D9" w14:textId="5610B081" w:rsidR="00713DC2" w:rsidRPr="002520E8" w:rsidRDefault="00713DC2" w:rsidP="00713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vAlign w:val="center"/>
          </w:tcPr>
          <w:p w14:paraId="064E16F1" w14:textId="59502E10" w:rsidR="00713DC2" w:rsidRPr="002520E8" w:rsidRDefault="00713DC2" w:rsidP="00713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B90320" w:rsidRPr="00EE0C46" w14:paraId="64BC1ECE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D72BC77" w14:textId="77777777" w:rsidR="00B90320" w:rsidRPr="00EE0C46" w:rsidRDefault="00B90320" w:rsidP="004178D3">
            <w:pPr>
              <w:numPr>
                <w:ilvl w:val="0"/>
                <w:numId w:val="1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5B51D03" w14:textId="08098C10" w:rsidR="00B90320" w:rsidRPr="002520E8" w:rsidRDefault="00B90320" w:rsidP="00713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3, 3.4.1, 3.5.1, 4.4, 4.6, 5.1.2</w:t>
            </w:r>
          </w:p>
        </w:tc>
        <w:tc>
          <w:tcPr>
            <w:tcW w:w="1711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026D8A1" w14:textId="01776D57" w:rsidR="00B90320" w:rsidRPr="002520E8" w:rsidRDefault="00B90320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  <w:vAlign w:val="center"/>
          </w:tcPr>
          <w:p w14:paraId="6D515879" w14:textId="2A4CC809" w:rsidR="00B90320" w:rsidRPr="002520E8" w:rsidRDefault="00B90320" w:rsidP="00713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90320" w:rsidRPr="00EE0C46" w14:paraId="52B583B4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87D841" w14:textId="77777777" w:rsidR="00B90320" w:rsidRPr="00EE0C46" w:rsidRDefault="00B90320" w:rsidP="004178D3">
            <w:pPr>
              <w:numPr>
                <w:ilvl w:val="0"/>
                <w:numId w:val="1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801958" w14:textId="543CF3F0" w:rsidR="00B90320" w:rsidRPr="002520E8" w:rsidRDefault="00B90320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7.1, </w:t>
            </w:r>
          </w:p>
        </w:tc>
        <w:tc>
          <w:tcPr>
            <w:tcW w:w="1711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B5915BD" w14:textId="7DCECC10" w:rsidR="00B90320" w:rsidRPr="002520E8" w:rsidRDefault="00B90320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53A3EC85" w14:textId="3B9F93B6" w:rsidR="00B90320" w:rsidRPr="002520E8" w:rsidRDefault="00B90320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F6435" w:rsidRPr="00EE0C46" w14:paraId="5FEC3F23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8A84FB" w14:textId="77777777" w:rsidR="009F6435" w:rsidRPr="00EE0C46" w:rsidRDefault="009F6435" w:rsidP="004178D3">
            <w:pPr>
              <w:numPr>
                <w:ilvl w:val="0"/>
                <w:numId w:val="1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51C5CF0" w14:textId="4149D14E" w:rsidR="009F6435" w:rsidRPr="002520E8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1.1, 8.3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262F29" w14:textId="73F28754" w:rsidR="009F6435" w:rsidRPr="002520E8" w:rsidRDefault="009F6435" w:rsidP="00713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9F6435" w:rsidRPr="00EE0C46" w14:paraId="3A69A8B9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53F1CAD" w14:textId="77777777" w:rsidR="009F6435" w:rsidRPr="00EE0C46" w:rsidRDefault="009F6435" w:rsidP="004178D3">
            <w:pPr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3BCF18" w14:textId="77777777" w:rsidR="009F6435" w:rsidRPr="002520E8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4E84B90A" w14:textId="77777777" w:rsidR="009F6435" w:rsidRPr="002520E8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54BB8EFF" w14:textId="77777777" w:rsidR="009F6435" w:rsidRPr="002520E8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9F6435" w:rsidRPr="00EE0C46" w14:paraId="15A9A260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27AA41E" w14:textId="77777777" w:rsidR="009F6435" w:rsidRPr="00EE0C46" w:rsidRDefault="009F6435" w:rsidP="004178D3">
            <w:pPr>
              <w:numPr>
                <w:ilvl w:val="0"/>
                <w:numId w:val="15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5F6BD62" w14:textId="18180B5A" w:rsidR="009F6435" w:rsidRPr="002520E8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5CC3211" w14:textId="77777777" w:rsidR="009F6435" w:rsidRPr="002520E8" w:rsidRDefault="009F6435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9F6435" w:rsidRPr="00EE0C46" w14:paraId="43229B5E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7C6FB71" w14:textId="77777777" w:rsidR="009F6435" w:rsidRPr="00EE0C46" w:rsidRDefault="009F6435" w:rsidP="004178D3">
            <w:pPr>
              <w:numPr>
                <w:ilvl w:val="0"/>
                <w:numId w:val="15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7A8EB3B" w14:textId="5C2FDBBD" w:rsidR="009F6435" w:rsidRPr="002520E8" w:rsidRDefault="0011741E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7.1, 3.3, 3.4.1, 3.5.1, 4.4, 4.6, 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654ED5B" w14:textId="77777777" w:rsidR="009F6435" w:rsidRPr="002520E8" w:rsidRDefault="009F6435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9F6435" w:rsidRPr="00EE0C46" w14:paraId="704AB7E4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1AF40CA" w14:textId="77777777" w:rsidR="009F6435" w:rsidRPr="00EE0C46" w:rsidRDefault="009F6435" w:rsidP="005A5582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B553E7A" w14:textId="77777777" w:rsidR="009F6435" w:rsidRPr="002520E8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Иные параметры</w:t>
            </w:r>
          </w:p>
        </w:tc>
      </w:tr>
      <w:tr w:rsidR="009F6435" w:rsidRPr="00EE0C46" w14:paraId="1567570F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D7DA368" w14:textId="77777777" w:rsidR="009F6435" w:rsidRPr="00EE0C46" w:rsidRDefault="009F6435" w:rsidP="004178D3">
            <w:pPr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7F2B71A" w14:textId="77777777" w:rsidR="009F6435" w:rsidRPr="002520E8" w:rsidRDefault="009F6435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этажность зданий, строений, сооружений, этаж</w:t>
            </w:r>
          </w:p>
        </w:tc>
      </w:tr>
      <w:tr w:rsidR="0011741E" w:rsidRPr="00EE0C46" w14:paraId="58F150FD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83A288" w14:textId="77777777" w:rsidR="0011741E" w:rsidRPr="00EE0C46" w:rsidRDefault="0011741E" w:rsidP="004178D3">
            <w:pPr>
              <w:numPr>
                <w:ilvl w:val="0"/>
                <w:numId w:val="1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CFF0B35" w14:textId="5958CF20" w:rsidR="0011741E" w:rsidRPr="002520E8" w:rsidRDefault="0011741E" w:rsidP="00117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F5DB4E3" w14:textId="112BD491" w:rsidR="0011741E" w:rsidRPr="002520E8" w:rsidRDefault="0011741E" w:rsidP="0011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1741E" w:rsidRPr="00EE0C46" w14:paraId="22DDB6B4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BCE2A9" w14:textId="77777777" w:rsidR="0011741E" w:rsidRPr="00EE0C46" w:rsidRDefault="0011741E" w:rsidP="004178D3">
            <w:pPr>
              <w:numPr>
                <w:ilvl w:val="0"/>
                <w:numId w:val="1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55044B0" w14:textId="7652110E" w:rsidR="0011741E" w:rsidRPr="002520E8" w:rsidRDefault="0011741E" w:rsidP="00117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3, 3.4.1, 3.5.1, 4.4, 4.6,</w:t>
            </w:r>
            <w:r w:rsidR="00B90320"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367DEDD" w14:textId="59868A21" w:rsidR="0011741E" w:rsidRPr="002520E8" w:rsidRDefault="0011741E" w:rsidP="0011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1741E" w:rsidRPr="00EE0C46" w14:paraId="4BF0F351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51B7851" w14:textId="77777777" w:rsidR="0011741E" w:rsidRPr="00EE0C46" w:rsidRDefault="0011741E" w:rsidP="004178D3">
            <w:pPr>
              <w:numPr>
                <w:ilvl w:val="0"/>
                <w:numId w:val="1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9E384C8" w14:textId="1FFF7A71" w:rsidR="0011741E" w:rsidRPr="002520E8" w:rsidRDefault="0011741E" w:rsidP="00117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69BFD4" w14:textId="196DEA75" w:rsidR="0011741E" w:rsidRPr="002520E8" w:rsidRDefault="0011741E" w:rsidP="0011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1741E" w:rsidRPr="00EE0C46" w14:paraId="53923B31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B1A389" w14:textId="77777777" w:rsidR="0011741E" w:rsidRPr="00EE0C46" w:rsidRDefault="0011741E" w:rsidP="004178D3">
            <w:pPr>
              <w:numPr>
                <w:ilvl w:val="0"/>
                <w:numId w:val="1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2DB89B2" w14:textId="48642023" w:rsidR="0011741E" w:rsidRPr="00EE0C46" w:rsidRDefault="0011741E" w:rsidP="00117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B3E6414" w14:textId="4DFC1641" w:rsidR="0011741E" w:rsidRPr="00EE0C46" w:rsidRDefault="0011741E" w:rsidP="0011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bookmarkEnd w:id="16"/>
    <w:p w14:paraId="56DB5999" w14:textId="77777777" w:rsidR="009F6435" w:rsidRPr="00EE0C46" w:rsidRDefault="009F6435" w:rsidP="004178D3">
      <w:pPr>
        <w:pStyle w:val="35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322" w:lineRule="exact"/>
        <w:ind w:left="0" w:right="60" w:firstLine="709"/>
        <w:jc w:val="both"/>
        <w:rPr>
          <w:sz w:val="28"/>
          <w:szCs w:val="28"/>
        </w:rPr>
      </w:pPr>
      <w:proofErr w:type="gramStart"/>
      <w:r w:rsidRPr="00EE0C46">
        <w:rPr>
          <w:sz w:val="28"/>
          <w:szCs w:val="28"/>
        </w:rPr>
        <w:t>Применительно к территориям,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муниципального образования «Свердловское городское поселение»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.</w:t>
      </w:r>
      <w:proofErr w:type="gramEnd"/>
    </w:p>
    <w:p w14:paraId="3809324D" w14:textId="77777777" w:rsidR="009F6435" w:rsidRPr="00EE0C46" w:rsidRDefault="009F6435" w:rsidP="004178D3">
      <w:pPr>
        <w:pStyle w:val="af3"/>
        <w:numPr>
          <w:ilvl w:val="0"/>
          <w:numId w:val="9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территориальной зоны размещение объектов капитального строительства допускается при соблюдении площади озеленённых территорий общего пользования – не </w:t>
      </w:r>
      <w:proofErr w:type="gramStart"/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указанных</w:t>
      </w:r>
      <w:proofErr w:type="gramEnd"/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23.3.</w:t>
      </w:r>
    </w:p>
    <w:p w14:paraId="36670FDC" w14:textId="77777777" w:rsidR="0019243B" w:rsidRPr="00237A00" w:rsidRDefault="0019243B" w:rsidP="004178D3">
      <w:pPr>
        <w:pStyle w:val="af3"/>
        <w:numPr>
          <w:ilvl w:val="0"/>
          <w:numId w:val="9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A00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2AD845A9" w14:textId="77777777" w:rsidR="0019243B" w:rsidRPr="00D074BA" w:rsidRDefault="0019243B" w:rsidP="001924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К объектам торгового назначения (магазины) общей площадью до</w:t>
      </w:r>
      <w:r w:rsidRPr="00D074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74BA">
        <w:rPr>
          <w:rFonts w:ascii="Times New Roman" w:hAnsi="Times New Roman" w:cs="Times New Roman"/>
          <w:sz w:val="28"/>
          <w:szCs w:val="28"/>
        </w:rPr>
        <w:t>1500 </w:t>
      </w:r>
      <w:proofErr w:type="spellStart"/>
      <w:r w:rsidRPr="00D074B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74B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74BA">
        <w:rPr>
          <w:rFonts w:ascii="Times New Roman" w:hAnsi="Times New Roman" w:cs="Times New Roman"/>
          <w:sz w:val="28"/>
          <w:szCs w:val="28"/>
        </w:rPr>
        <w:t xml:space="preserve">, до 2-х этажей с ограждающими конструкциями из металлических сэндвич-панелей </w:t>
      </w:r>
      <w:r w:rsidRPr="00D074BA">
        <w:rPr>
          <w:rFonts w:ascii="Times New Roman" w:hAnsi="Times New Roman" w:cs="Times New Roman"/>
          <w:sz w:val="28"/>
          <w:szCs w:val="28"/>
        </w:rPr>
        <w:lastRenderedPageBreak/>
        <w:t>(далее – объекты торгового назначения (магазины) устанавливаются иные и дополнительные требования.</w:t>
      </w:r>
    </w:p>
    <w:p w14:paraId="45F53CF6" w14:textId="77777777" w:rsidR="0019243B" w:rsidRPr="00D074BA" w:rsidRDefault="0019243B" w:rsidP="0019243B">
      <w:pPr>
        <w:tabs>
          <w:tab w:val="left" w:pos="1134"/>
        </w:tabs>
        <w:spacing w:before="120"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цветовым решениям объектов капитального строительства:</w:t>
      </w:r>
    </w:p>
    <w:p w14:paraId="6C3077AA" w14:textId="77777777" w:rsidR="0019243B" w:rsidRPr="00335D2B" w:rsidRDefault="0019243B" w:rsidP="001924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Цветовые решения зданий</w:t>
      </w:r>
      <w:r w:rsidRPr="00335D2B">
        <w:rPr>
          <w:rFonts w:ascii="Times New Roman" w:hAnsi="Times New Roman" w:cs="Times New Roman"/>
          <w:sz w:val="28"/>
          <w:szCs w:val="28"/>
        </w:rPr>
        <w:t>, строений, сооружений следует приним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D2B">
        <w:rPr>
          <w:rFonts w:ascii="Times New Roman" w:hAnsi="Times New Roman" w:cs="Times New Roman"/>
          <w:sz w:val="28"/>
          <w:szCs w:val="28"/>
        </w:rPr>
        <w:t xml:space="preserve">соответствии с рекомендуемыми колористическими палитрами. </w:t>
      </w:r>
    </w:p>
    <w:p w14:paraId="1A6BADD8" w14:textId="77777777" w:rsidR="0019243B" w:rsidRPr="00D074BA" w:rsidRDefault="0019243B" w:rsidP="001924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</w:t>
      </w:r>
      <w:r w:rsidRPr="00D074BA">
        <w:rPr>
          <w:rFonts w:ascii="Times New Roman" w:hAnsi="Times New Roman" w:cs="Times New Roman"/>
          <w:sz w:val="28"/>
          <w:szCs w:val="28"/>
        </w:rPr>
        <w:t>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2FF8FF54" w14:textId="77777777" w:rsidR="0019243B" w:rsidRPr="00D074BA" w:rsidRDefault="0019243B" w:rsidP="001924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 xml:space="preserve">Цветовое решение покрытия кровли (кроме плоской кровли) должно быть увязано с общим </w:t>
      </w:r>
      <w:proofErr w:type="gramStart"/>
      <w:r w:rsidRPr="00D074BA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D074BA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7E67F468" w14:textId="77777777" w:rsidR="0019243B" w:rsidRPr="00D074BA" w:rsidRDefault="0019243B" w:rsidP="0019243B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) К отделке фасадов (кроме объектов торгового назначения (магазинов):</w:t>
      </w:r>
    </w:p>
    <w:p w14:paraId="75183124" w14:textId="77777777" w:rsidR="0019243B" w:rsidRPr="001E2B02" w:rsidRDefault="0019243B" w:rsidP="0019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4BA">
        <w:rPr>
          <w:rFonts w:ascii="Times New Roman" w:hAnsi="Times New Roman" w:cs="Times New Roman"/>
          <w:sz w:val="28"/>
          <w:szCs w:val="28"/>
        </w:rPr>
        <w:t xml:space="preserve">В отношении цветовых решений фасадов административных зданий, 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ектов </w:t>
      </w:r>
      <w:r w:rsidRPr="00D074BA">
        <w:rPr>
          <w:rFonts w:ascii="Times New Roman" w:hAnsi="Times New Roman" w:cs="Times New Roman"/>
          <w:sz w:val="28"/>
          <w:szCs w:val="28"/>
        </w:rPr>
        <w:t xml:space="preserve">бытового обслуживания, связи, общественного питания, банковской и страховой деятельности,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D074B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074BA">
        <w:rPr>
          <w:rFonts w:ascii="Times New Roman" w:hAnsi="Times New Roman" w:cs="Times New Roman"/>
          <w:sz w:val="28"/>
          <w:szCs w:val="28"/>
        </w:rPr>
        <w:t>-места</w:t>
      </w:r>
      <w:r w:rsidRPr="00D074BA">
        <w:t xml:space="preserve"> </w:t>
      </w:r>
      <w:r w:rsidRPr="00D074BA">
        <w:rPr>
          <w:rFonts w:ascii="Times New Roman" w:hAnsi="Times New Roman" w:cs="Times New Roman"/>
          <w:sz w:val="28"/>
          <w:szCs w:val="28"/>
        </w:rPr>
        <w:t>и иных объектов, проектируемых в границах одного квартала, микрорайона, допускается применение не более 2-х цветовых палитр, сочетающихся между собой.</w:t>
      </w:r>
      <w:proofErr w:type="gramEnd"/>
      <w:r w:rsidRPr="00D074BA">
        <w:rPr>
          <w:rFonts w:ascii="Times New Roman" w:hAnsi="Times New Roman" w:cs="Times New Roman"/>
          <w:sz w:val="28"/>
          <w:szCs w:val="28"/>
        </w:rPr>
        <w:t xml:space="preserve"> В качестве дополнительной (третьей) допускается использование серой цветовой палитры</w:t>
      </w:r>
      <w:r w:rsidRPr="001E2B02">
        <w:rPr>
          <w:rFonts w:ascii="Times New Roman" w:hAnsi="Times New Roman" w:cs="Times New Roman"/>
          <w:sz w:val="28"/>
          <w:szCs w:val="28"/>
        </w:rPr>
        <w:t>.</w:t>
      </w:r>
    </w:p>
    <w:p w14:paraId="3C22198E" w14:textId="77777777" w:rsidR="0019243B" w:rsidRPr="007D1731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033B3096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10C38F5C" w14:textId="77777777" w:rsidR="0019243B" w:rsidRPr="00671E9B" w:rsidRDefault="0019243B" w:rsidP="0019243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FED622" wp14:editId="7569B150">
            <wp:extent cx="6480175" cy="1286510"/>
            <wp:effectExtent l="0" t="0" r="0" b="8890"/>
            <wp:docPr id="450453702" name="Рисунок 45045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7DFD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F711AEB" w14:textId="77777777" w:rsidR="0019243B" w:rsidRPr="00671E9B" w:rsidRDefault="0019243B" w:rsidP="0019243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43788" wp14:editId="6C9344C7">
            <wp:extent cx="3924300" cy="613410"/>
            <wp:effectExtent l="0" t="0" r="0" b="0"/>
            <wp:docPr id="472622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/>
                  </pic:blipFill>
                  <pic:spPr bwMode="auto">
                    <a:xfrm>
                      <a:off x="0" y="0"/>
                      <a:ext cx="39243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27233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3183FDA6" w14:textId="77777777" w:rsidR="0019243B" w:rsidRPr="007D1731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2FA68B18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2332DDA1" w14:textId="77777777" w:rsidR="0019243B" w:rsidRPr="00671E9B" w:rsidRDefault="0019243B" w:rsidP="0019243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8C2878B" wp14:editId="09D6C614">
            <wp:extent cx="6480175" cy="1273810"/>
            <wp:effectExtent l="0" t="0" r="0" b="2540"/>
            <wp:docPr id="382642621" name="Рисунок 38264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2F05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4B1C23D" w14:textId="77777777" w:rsidR="0019243B" w:rsidRPr="00671E9B" w:rsidRDefault="0019243B" w:rsidP="0019243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993EF" wp14:editId="462CE0CF">
            <wp:extent cx="5600700" cy="619760"/>
            <wp:effectExtent l="0" t="0" r="0" b="8890"/>
            <wp:docPr id="13818010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56007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55589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5A5F2529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0F217F2C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13187655" w14:textId="77777777" w:rsidR="0019243B" w:rsidRPr="00671E9B" w:rsidRDefault="0019243B" w:rsidP="0019243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B94CC0" wp14:editId="59C23CA3">
            <wp:extent cx="6480175" cy="1315720"/>
            <wp:effectExtent l="0" t="0" r="0" b="0"/>
            <wp:docPr id="2002629065" name="Рисунок 2002629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48F6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07BD40B" w14:textId="77777777" w:rsidR="0019243B" w:rsidRPr="00671E9B" w:rsidRDefault="0019243B" w:rsidP="0019243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D1FB8" wp14:editId="25D69BE7">
            <wp:extent cx="4781550" cy="622300"/>
            <wp:effectExtent l="0" t="0" r="0" b="6350"/>
            <wp:docPr id="8726549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86"/>
                    <a:stretch/>
                  </pic:blipFill>
                  <pic:spPr bwMode="auto">
                    <a:xfrm>
                      <a:off x="0" y="0"/>
                      <a:ext cx="4781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27932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5D704CC7" w14:textId="77777777" w:rsidR="0019243B" w:rsidRPr="00EE01F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383E516D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49C681FD" w14:textId="77777777" w:rsidR="0019243B" w:rsidRPr="00671E9B" w:rsidRDefault="0019243B" w:rsidP="0019243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27C064" wp14:editId="510C7D24">
            <wp:extent cx="6480175" cy="1277620"/>
            <wp:effectExtent l="0" t="0" r="0" b="0"/>
            <wp:docPr id="1994294219" name="Рисунок 199429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9403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CBC0D68" w14:textId="77777777" w:rsidR="0019243B" w:rsidRPr="00671E9B" w:rsidRDefault="0019243B" w:rsidP="0019243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729AC7C" wp14:editId="44CB0C27">
            <wp:extent cx="6480175" cy="633095"/>
            <wp:effectExtent l="0" t="0" r="0" b="0"/>
            <wp:docPr id="1752619276" name="Рисунок 175261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3237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66A21CE1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743AC6B7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0DE658AA" w14:textId="77777777" w:rsidR="0019243B" w:rsidRPr="00671E9B" w:rsidRDefault="0019243B" w:rsidP="0019243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9E1EB7" wp14:editId="190D3790">
            <wp:extent cx="6480175" cy="1259205"/>
            <wp:effectExtent l="0" t="0" r="0" b="0"/>
            <wp:docPr id="336310858" name="Рисунок 33631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0BD" w14:textId="77777777" w:rsidR="0019243B" w:rsidRPr="00671E9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2C8C83A" w14:textId="77777777" w:rsidR="0019243B" w:rsidRPr="00671E9B" w:rsidRDefault="0019243B" w:rsidP="0019243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194410" wp14:editId="0354EEDC">
            <wp:extent cx="6480175" cy="605790"/>
            <wp:effectExtent l="0" t="0" r="0" b="3810"/>
            <wp:docPr id="1262546722" name="Рисунок 126254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438C" w14:textId="77777777" w:rsidR="0019243B" w:rsidRDefault="0019243B" w:rsidP="0019243B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0A4A099C" w14:textId="2E8F5E1F" w:rsidR="0019243B" w:rsidRPr="00671E9B" w:rsidRDefault="0019243B" w:rsidP="0019243B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металлическим элементам фасадов (кровля, ограждения, двери, стеновые панели из профилированного металлического листа) (кроме объектов торгового назначения (магазинов):</w:t>
      </w:r>
    </w:p>
    <w:p w14:paraId="555F5E8B" w14:textId="77777777" w:rsidR="0019243B" w:rsidRPr="00D074BA" w:rsidRDefault="0019243B" w:rsidP="0019243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14:ligatures w14:val="standardContextual"/>
        </w:rPr>
      </w:pPr>
      <w:r w:rsidRPr="00D074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5C279D" wp14:editId="2668ACFF">
            <wp:extent cx="6390005" cy="1988002"/>
            <wp:effectExtent l="0" t="0" r="0" b="0"/>
            <wp:docPr id="1741624632" name="Рисунок 174162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ACF2A" w14:textId="77777777" w:rsidR="0019243B" w:rsidRPr="00D074BA" w:rsidRDefault="0019243B" w:rsidP="0019243B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1.3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отделке фасадов объектов торгового назначения (магазинов):</w:t>
      </w:r>
    </w:p>
    <w:p w14:paraId="07AA61D7" w14:textId="77777777" w:rsidR="0019243B" w:rsidRPr="00152FA7" w:rsidRDefault="0019243B" w:rsidP="0019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</w:t>
      </w: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2E7837F1" w14:textId="77777777" w:rsidR="0019243B" w:rsidRPr="00152FA7" w:rsidRDefault="0019243B" w:rsidP="0019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DE02D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C17FE4" wp14:editId="52540BB8">
            <wp:extent cx="4171950" cy="1990725"/>
            <wp:effectExtent l="0" t="0" r="0" b="9525"/>
            <wp:docPr id="17129920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F34A" w14:textId="77777777" w:rsidR="0019243B" w:rsidRPr="00152FA7" w:rsidRDefault="0019243B" w:rsidP="0019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06B03674" w14:textId="77777777" w:rsidR="0019243B" w:rsidRPr="00152FA7" w:rsidRDefault="0019243B" w:rsidP="0019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- вся палитра RAL 7ххх, включая темные оттенки:</w:t>
      </w:r>
    </w:p>
    <w:p w14:paraId="3125A814" w14:textId="77777777" w:rsidR="0019243B" w:rsidRPr="00152FA7" w:rsidRDefault="0019243B" w:rsidP="0019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2D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D526D07" wp14:editId="5E2DA7EB">
            <wp:extent cx="1743075" cy="600075"/>
            <wp:effectExtent l="0" t="0" r="9525" b="9525"/>
            <wp:docPr id="20674628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D9FD" w14:textId="77777777" w:rsidR="0019243B" w:rsidRPr="00D074BA" w:rsidRDefault="0019243B" w:rsidP="0019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к декоративным и акцентным элементам фасадных покрытий (не более 30%) объектов торгового назначения (магазинов)</w:t>
      </w: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лощадью до 1500 </w:t>
      </w:r>
      <w:proofErr w:type="spellStart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gramStart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-х этажей с ограждающими конструкциями из 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ических сэндвич-панелей, в том числе выполненным из натуральных материалов и имитирующих натуральные материалы:</w:t>
      </w:r>
    </w:p>
    <w:p w14:paraId="049086C5" w14:textId="77777777" w:rsidR="0019243B" w:rsidRPr="00D074BA" w:rsidRDefault="0019243B" w:rsidP="0019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classic</w:t>
      </w:r>
      <w:proofErr w:type="spell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сех оттенков 7ххх, 9ххх:</w:t>
      </w:r>
    </w:p>
    <w:p w14:paraId="378EEE76" w14:textId="77777777" w:rsidR="0019243B" w:rsidRPr="00D074BA" w:rsidRDefault="0019243B" w:rsidP="0019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8FBE50" wp14:editId="5D84B1AB">
            <wp:extent cx="5940425" cy="590550"/>
            <wp:effectExtent l="0" t="0" r="3175" b="0"/>
            <wp:docPr id="18164692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F5DE" w14:textId="77777777" w:rsidR="0019243B" w:rsidRPr="00D074BA" w:rsidRDefault="0019243B" w:rsidP="0019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- коричневая (</w:t>
      </w:r>
      <w:proofErr w:type="gram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-кирпичная</w:t>
      </w:r>
      <w:proofErr w:type="gram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цветовая палитра: RAL </w:t>
      </w:r>
      <w:proofErr w:type="spell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classic</w:t>
      </w:r>
      <w:proofErr w:type="spell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сех оттенков 8ххх, RAL 1001, 1002, 1013, 1011, 1014, 1015, 1019, 1024</w:t>
      </w:r>
    </w:p>
    <w:p w14:paraId="330B06B0" w14:textId="77777777" w:rsidR="0019243B" w:rsidRPr="00D074BA" w:rsidRDefault="0019243B" w:rsidP="0019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A0C636" wp14:editId="20E0DE56">
            <wp:extent cx="5940425" cy="590550"/>
            <wp:effectExtent l="0" t="0" r="3175" b="0"/>
            <wp:docPr id="10788983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5AE4" w14:textId="77777777" w:rsidR="0019243B" w:rsidRPr="00D074BA" w:rsidRDefault="0019243B" w:rsidP="0019243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7A07B0B5" w14:textId="77777777" w:rsidR="0019243B" w:rsidRPr="00D074BA" w:rsidRDefault="0019243B" w:rsidP="0019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BE3F1D" wp14:editId="36882C61">
            <wp:extent cx="4467225" cy="600075"/>
            <wp:effectExtent l="0" t="0" r="9525" b="9525"/>
            <wp:docPr id="16101650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0A0A" w14:textId="77777777" w:rsidR="0019243B" w:rsidRPr="00E502FC" w:rsidRDefault="0019243B" w:rsidP="0019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Имитация дерева – все оттенки</w:t>
      </w:r>
    </w:p>
    <w:p w14:paraId="3974E5E5" w14:textId="77777777" w:rsidR="0019243B" w:rsidRDefault="0019243B" w:rsidP="0019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2F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11B4DFF" wp14:editId="2F8BF16D">
            <wp:extent cx="942975" cy="742950"/>
            <wp:effectExtent l="0" t="0" r="9525" b="0"/>
            <wp:docPr id="19812698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47E0" w14:textId="77777777" w:rsidR="0019243B" w:rsidRPr="001E2B02" w:rsidRDefault="0019243B" w:rsidP="0019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E2B02">
        <w:rPr>
          <w:rFonts w:ascii="Times New Roman" w:hAnsi="Times New Roman" w:cs="Times New Roman"/>
          <w:sz w:val="28"/>
          <w:szCs w:val="28"/>
        </w:rPr>
        <w:tab/>
        <w:t xml:space="preserve"> К отделочным и (или) строительным материалам объектов капитального строительства:</w:t>
      </w:r>
    </w:p>
    <w:p w14:paraId="07D16F2D" w14:textId="77777777" w:rsidR="00860B9E" w:rsidRPr="00860B9E" w:rsidRDefault="00860B9E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амогранит</w:t>
      </w:r>
      <w:proofErr w:type="spellEnd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толщина не менее 10 мм), бетонных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с гидрофобной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питкой (бетонная цокольная плитка и кирпич, панели из цементных композитов и др.) и другие подобные материалы;</w:t>
      </w:r>
    </w:p>
    <w:p w14:paraId="08A2C6C6" w14:textId="77777777" w:rsidR="00860B9E" w:rsidRPr="00860B9E" w:rsidRDefault="00860B9E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-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67B060F6" w14:textId="77777777" w:rsidR="00860B9E" w:rsidRPr="00860B9E" w:rsidRDefault="00860B9E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рытия, полученные на основе лакокрасочных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ов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инимальной температуре -45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74849EB2" w14:textId="77777777" w:rsidR="00860B9E" w:rsidRPr="00860B9E" w:rsidRDefault="00860B9E" w:rsidP="00860B9E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 декоративные свойства  (изменение цвета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язеудержание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ение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не более 3 баллов по ГОСТ 9.407-2015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п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8.2, 8.3, 8.4;</w:t>
      </w:r>
    </w:p>
    <w:p w14:paraId="1EC910FF" w14:textId="77777777" w:rsidR="00860B9E" w:rsidRPr="00860B9E" w:rsidRDefault="00860B9E" w:rsidP="004178D3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прозрачных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й;</w:t>
      </w:r>
    </w:p>
    <w:p w14:paraId="229DC3B5" w14:textId="77777777" w:rsidR="00860B9E" w:rsidRPr="00860B9E" w:rsidRDefault="00860B9E" w:rsidP="00860B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969ABA8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ска поверхностей, облицованных натуральным (природным) камнем;</w:t>
      </w:r>
    </w:p>
    <w:p w14:paraId="05EB08A7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24B7A01F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Calibri" w:hAnsi="Times New Roman" w:cs="Times New Roman"/>
          <w:sz w:val="28"/>
          <w:szCs w:val="28"/>
        </w:rPr>
        <w:t xml:space="preserve">штукатурный фасад по фасадному утеплению из </w:t>
      </w:r>
      <w:proofErr w:type="spellStart"/>
      <w:r w:rsidRPr="00860B9E">
        <w:rPr>
          <w:rFonts w:ascii="Times New Roman" w:eastAsia="Calibri" w:hAnsi="Times New Roman" w:cs="Times New Roman"/>
          <w:sz w:val="28"/>
          <w:szCs w:val="28"/>
        </w:rPr>
        <w:t>пенополистирола</w:t>
      </w:r>
      <w:proofErr w:type="spellEnd"/>
      <w:r w:rsidRPr="00860B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869A9B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бетонных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без гидрофобного покрытия;</w:t>
      </w:r>
    </w:p>
    <w:p w14:paraId="4DE601E0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0BE2D8DA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860B9E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18A5DAF2" w14:textId="77777777" w:rsidR="00860B9E" w:rsidRPr="00860B9E" w:rsidRDefault="00860B9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декоративных элементов, выполненных из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стирола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уретана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ваты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нким штукатурным слоем, ниже 2 метров над уровнем земли;</w:t>
      </w:r>
    </w:p>
    <w:p w14:paraId="2DCD2EC9" w14:textId="77777777" w:rsidR="00860B9E" w:rsidRPr="00860B9E" w:rsidRDefault="00860B9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больших глухих плоскостей фасада из материалов, имитирующих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заметно повторяющимся рисунком;</w:t>
      </w:r>
    </w:p>
    <w:p w14:paraId="3388A9B1" w14:textId="77777777" w:rsidR="00860B9E" w:rsidRPr="00860B9E" w:rsidRDefault="00860B9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ка фасада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огранитной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янцевой однотонной плиткой 600х600 мм;</w:t>
      </w:r>
    </w:p>
    <w:p w14:paraId="1CE2A885" w14:textId="77777777" w:rsidR="00860B9E" w:rsidRPr="00860B9E" w:rsidRDefault="00860B9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3E67B927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2C36E7E8" w14:textId="7FC73622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спользование в качестве материалов ограждения территории бетонных плит и бетонных секций, профилированного листа, колючей проволоки;</w:t>
      </w:r>
    </w:p>
    <w:p w14:paraId="516B87D9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25475E22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укатурки (штукатурный фасад допускается применять, если окружающая застройка преимущественно выполнена с применением штукатурных фасадов.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  <w:proofErr w:type="gramEnd"/>
    </w:p>
    <w:p w14:paraId="3DF31113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30E2CDC3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нилового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динга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роме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еста);</w:t>
      </w:r>
    </w:p>
    <w:p w14:paraId="07FC6CBD" w14:textId="08D987F5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ированного металлического листа (кроме объектов торгового назначения (магазинов)</w:t>
      </w: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й площадью до 1500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.м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2-х этажей с ограждающими конструкциями из металлических сэндвич-панелей,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места; </w:t>
      </w: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казанных объектов допускается использование профилированного листа за исключением профилированного листа с трапециевидным профилем маркировки</w:t>
      </w:r>
      <w:proofErr w:type="gramStart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С, Н)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79E4394B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леящейся пленки, баннерной ткани;</w:t>
      </w:r>
    </w:p>
    <w:p w14:paraId="4376D9A6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тумной плитки;</w:t>
      </w:r>
    </w:p>
    <w:p w14:paraId="41888242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2CF9E65C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0A071CBC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DE60C72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5D58B259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2EBEF84B" w14:textId="67D8C1D2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 и для отвода воды с козырьков над входами; водосточная система должна применяться с подогревом.</w:t>
      </w:r>
    </w:p>
    <w:p w14:paraId="6F4827AA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 реконструкции объекта капитального строительства:</w:t>
      </w:r>
    </w:p>
    <w:p w14:paraId="3E269D78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6A73D00B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780132D3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6107BA04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007824EB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C2CE958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сада;</w:t>
      </w:r>
    </w:p>
    <w:p w14:paraId="0200A1A0" w14:textId="214585A6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6D452F22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122E0FCC" w14:textId="77777777" w:rsidR="00860B9E" w:rsidRPr="00860B9E" w:rsidRDefault="00860B9E" w:rsidP="0086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0C20CF38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61BA3D1B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40C723A1" w14:textId="77777777" w:rsidR="00860B9E" w:rsidRPr="00860B9E" w:rsidRDefault="00860B9E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32AEA3C4" w14:textId="77777777" w:rsidR="00860B9E" w:rsidRPr="00860B9E" w:rsidRDefault="00860B9E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70CD6C98" w14:textId="77777777" w:rsidR="00860B9E" w:rsidRPr="00860B9E" w:rsidRDefault="00860B9E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13CBED9F" w14:textId="77777777" w:rsidR="00860B9E" w:rsidRPr="00860B9E" w:rsidRDefault="00860B9E" w:rsidP="0086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1679D8B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4F139A7D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3E1A81B4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19EEBD7F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дания необходимо размещать с учетом сложившейся линии застройки улицы (квартала);</w:t>
      </w:r>
    </w:p>
    <w:p w14:paraId="76E86236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ры жилых домов не должны выходить на улицу;</w:t>
      </w:r>
    </w:p>
    <w:p w14:paraId="4C0CB0D8" w14:textId="0324EF5A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должно </w:t>
      </w: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</w:p>
    <w:p w14:paraId="173493EC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571B85D9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места, при их размещении на расстоянии 25 метров  и менее от окон жилых помещений не должна превышать 13 метров;</w:t>
      </w:r>
    </w:p>
    <w:p w14:paraId="55EAA9C0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267F1560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ъектные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янки автомобилей следует размещать в пределах отведенного земельного участка.</w:t>
      </w:r>
    </w:p>
    <w:p w14:paraId="7463C98E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33849F1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ый облик объекта должен быть подчинен единому стилистическому решению;</w:t>
      </w:r>
    </w:p>
    <w:p w14:paraId="1179780C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ходные группы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BFF217F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ы в здание должны быть оборудованы навесами или заглублены в нишу не менее чем на 60 сантиметров;</w:t>
      </w:r>
    </w:p>
    <w:p w14:paraId="05B50DBC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ходы в </w:t>
      </w: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лую часть здания должны быть организованы в одной отметке с уровнем земли (кроме домов блокированной застройки); </w:t>
      </w:r>
    </w:p>
    <w:p w14:paraId="0DDC9DDF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метка площадки перед входом в общественное здание (встроено-пристроенное помещение общественного назначения в многоквартирном жилом доме)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63A12CCE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3940CEE7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цоколь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860B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64E3542" w14:textId="77777777" w:rsidR="00860B9E" w:rsidRPr="00860B9E" w:rsidRDefault="00860B9E" w:rsidP="004178D3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015DE771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0A8491F3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та первого этажа общественных зданий, нежилого этажа жилищного фонда должна быть не менее 4 метра;</w:t>
      </w:r>
    </w:p>
    <w:p w14:paraId="1ADFDE17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1957C9EC" w14:textId="77777777" w:rsidR="00860B9E" w:rsidRPr="00860B9E" w:rsidRDefault="00860B9E" w:rsidP="00860B9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80 % - вдоль улиц городского и районного значения, площадей;</w:t>
      </w:r>
    </w:p>
    <w:p w14:paraId="57EA2F59" w14:textId="77777777" w:rsidR="00860B9E" w:rsidRPr="00860B9E" w:rsidRDefault="00860B9E" w:rsidP="00860B9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40 % - 60 % - вдоль улиц в зонах жилой застройки;</w:t>
      </w:r>
    </w:p>
    <w:p w14:paraId="4E274BE6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4684F26F" w14:textId="581D86BF" w:rsidR="0019243B" w:rsidRPr="00BA64F1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ч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755568B5" w14:textId="77777777" w:rsidR="0019243B" w:rsidRPr="001E2B02" w:rsidRDefault="0019243B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информационные носители: при оформлении необходимо использовать ровные шрифты, без засечек и декоративных элементов.</w:t>
      </w:r>
    </w:p>
    <w:p w14:paraId="689EE688" w14:textId="77777777" w:rsidR="0019243B" w:rsidRDefault="0019243B" w:rsidP="001924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Запрещается использовать крышу зданий для размещения рекламных конструкций.</w:t>
      </w:r>
    </w:p>
    <w:p w14:paraId="61FA5F82" w14:textId="250F6421" w:rsidR="0019243B" w:rsidRPr="00E51886" w:rsidRDefault="0019243B" w:rsidP="004178D3">
      <w:pPr>
        <w:pStyle w:val="af3"/>
        <w:numPr>
          <w:ilvl w:val="0"/>
          <w:numId w:val="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5D2EE6C0" w14:textId="77777777" w:rsidR="0019243B" w:rsidRPr="00E51886" w:rsidRDefault="0019243B" w:rsidP="0019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77D9C5E4" w14:textId="66A8AED5" w:rsidR="00FB5256" w:rsidRDefault="0019243B" w:rsidP="00904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Start"/>
      <w:r w:rsidRPr="00E51886">
        <w:rPr>
          <w:rFonts w:ascii="Times New Roman" w:hAnsi="Times New Roman" w:cs="Times New Roman"/>
          <w:sz w:val="28"/>
          <w:szCs w:val="28"/>
        </w:rPr>
        <w:t>.</w:t>
      </w:r>
      <w:r w:rsidR="002E4887">
        <w:rPr>
          <w:rFonts w:ascii="Times New Roman" w:hAnsi="Times New Roman" w:cs="Times New Roman"/>
          <w:sz w:val="28"/>
          <w:szCs w:val="28"/>
        </w:rPr>
        <w:t>»</w:t>
      </w:r>
      <w:r w:rsidR="009049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F782D18" w14:textId="1F241A29" w:rsidR="00F946F1" w:rsidRPr="002E4887" w:rsidRDefault="00F946F1" w:rsidP="004178D3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28.4 следующего содержания:</w:t>
      </w:r>
    </w:p>
    <w:p w14:paraId="53209AA9" w14:textId="70481763" w:rsidR="00F946F1" w:rsidRPr="000E3210" w:rsidRDefault="00F946F1" w:rsidP="00904993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3210">
        <w:rPr>
          <w:rFonts w:ascii="Times New Roman" w:hAnsi="Times New Roman" w:cs="Times New Roman"/>
          <w:sz w:val="28"/>
          <w:szCs w:val="28"/>
        </w:rPr>
        <w:t>«</w:t>
      </w:r>
      <w:r w:rsidRPr="000E3210">
        <w:rPr>
          <w:rFonts w:ascii="Times New Roman" w:hAnsi="Times New Roman" w:cs="Times New Roman"/>
          <w:b/>
          <w:bCs/>
          <w:sz w:val="28"/>
          <w:szCs w:val="28"/>
        </w:rPr>
        <w:t>Статья 28.4. 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7)</w:t>
      </w:r>
    </w:p>
    <w:p w14:paraId="0D6D845B" w14:textId="4FE27BF8" w:rsidR="00F52F7F" w:rsidRPr="00EE0C46" w:rsidRDefault="00F52F7F" w:rsidP="004178D3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Кодовое обозначение – ТЖ.4.1.07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E0C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7B5DF1" w14:textId="77777777" w:rsidR="00F52F7F" w:rsidRPr="00EE0C46" w:rsidRDefault="00F52F7F" w:rsidP="004178D3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110"/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906"/>
        <w:gridCol w:w="7670"/>
        <w:gridCol w:w="1630"/>
      </w:tblGrid>
      <w:tr w:rsidR="00F52F7F" w:rsidRPr="00EE0C46" w14:paraId="0F532C32" w14:textId="77777777" w:rsidTr="005A5582">
        <w:trPr>
          <w:trHeight w:val="340"/>
          <w:tblHeader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CFB9F2" w14:textId="77777777" w:rsidR="00F52F7F" w:rsidRPr="00EE0C46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№ </w:t>
            </w:r>
            <w:proofErr w:type="gramStart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1D591E" w14:textId="77777777" w:rsidR="00F52F7F" w:rsidRPr="00EE0C46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именование вида разрешенного использования земельных участков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CF0DCCC" w14:textId="77777777" w:rsidR="00F52F7F" w:rsidRPr="00EE0C46" w:rsidRDefault="00F52F7F" w:rsidP="005A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F52F7F" w:rsidRPr="00EE0C46" w14:paraId="32DE7185" w14:textId="77777777" w:rsidTr="005A5582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4D3227B" w14:textId="77777777" w:rsidR="00F52F7F" w:rsidRPr="00EE0C46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F52F7F" w:rsidRPr="00EE0C46" w14:paraId="7054B4C5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AB5D4EF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CB69197" w14:textId="77777777" w:rsidR="00F52F7F" w:rsidRPr="008363A6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A6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8363A6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2FC339C" w14:textId="77777777" w:rsidR="00F52F7F" w:rsidRPr="008363A6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363A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8363A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8363A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</w:tr>
      <w:tr w:rsidR="00F52F7F" w:rsidRPr="00EE0C46" w14:paraId="4275DACA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A7E63E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038E251" w14:textId="77777777" w:rsidR="00F52F7F" w:rsidRPr="00F946F1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14F18C4" w14:textId="77777777" w:rsidR="00F52F7F" w:rsidRPr="00F946F1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</w:tr>
      <w:tr w:rsidR="00F52F7F" w:rsidRPr="00EE0C46" w14:paraId="54DFA916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E574B14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5E813FC" w14:textId="77777777" w:rsidR="00F52F7F" w:rsidRPr="00F946F1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3537C98" w14:textId="77777777" w:rsidR="00F52F7F" w:rsidRPr="00F946F1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F52F7F" w:rsidRPr="00EE0C46" w14:paraId="1BA50A64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36690FA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0D49473" w14:textId="77777777" w:rsidR="00F52F7F" w:rsidRPr="00F946F1" w:rsidRDefault="00F52F7F" w:rsidP="005A55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64FBA25" w14:textId="77777777" w:rsidR="00F52F7F" w:rsidRPr="00F946F1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.1</w:t>
            </w:r>
          </w:p>
        </w:tc>
      </w:tr>
      <w:tr w:rsidR="00F52F7F" w:rsidRPr="00EE0C46" w14:paraId="78B6AF92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58C55DA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3C65687" w14:textId="58229DDB" w:rsidR="00F52F7F" w:rsidRPr="00F946F1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AF233B6" w14:textId="77777777" w:rsidR="00F52F7F" w:rsidRPr="00F946F1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</w:tr>
      <w:tr w:rsidR="00F52F7F" w:rsidRPr="00EE0C46" w14:paraId="6446590A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37A67CE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9ED15BD" w14:textId="430EB5AC" w:rsidR="00F52F7F" w:rsidRPr="00F946F1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767CD92" w14:textId="77777777" w:rsidR="00F52F7F" w:rsidRPr="00F946F1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F52F7F" w:rsidRPr="00EE0C46" w14:paraId="1C17875C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9D2D056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78F6F2D" w14:textId="265C5C88" w:rsidR="00F52F7F" w:rsidRPr="00F946F1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4A8D59B" w14:textId="77777777" w:rsidR="00F52F7F" w:rsidRPr="00F946F1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F52F7F" w:rsidRPr="00EE0C46" w14:paraId="1209AB64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DB0850D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7ED1925" w14:textId="28671DB1" w:rsidR="00F52F7F" w:rsidRPr="00F946F1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DEA569E" w14:textId="77777777" w:rsidR="00F52F7F" w:rsidRPr="00F946F1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2F7F" w:rsidRPr="00EE0C46" w14:paraId="5807A245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00D374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2BCBE7D" w14:textId="16EAC75A" w:rsidR="00F52F7F" w:rsidRPr="00F946F1" w:rsidRDefault="00F52F7F" w:rsidP="005A558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DE4A7D6" w14:textId="77777777" w:rsidR="00F52F7F" w:rsidRPr="00F946F1" w:rsidRDefault="00F52F7F" w:rsidP="005A558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2F7F" w:rsidRPr="00EE0C46" w14:paraId="2B3F6EE9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7E90FA0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3094FCF" w14:textId="77777777" w:rsidR="00F52F7F" w:rsidRPr="00F946F1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45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7477425" w14:textId="77777777" w:rsidR="00F52F7F" w:rsidRPr="00F946F1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</w:tr>
      <w:tr w:rsidR="00F52F7F" w:rsidRPr="00EE0C46" w14:paraId="63CB66D7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B8EA55B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A6A5D30" w14:textId="4056871A" w:rsidR="00F52F7F" w:rsidRPr="00F749F5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85DF12" w14:textId="77777777" w:rsidR="00F52F7F" w:rsidRPr="00F749F5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</w:tr>
      <w:tr w:rsidR="00F52F7F" w:rsidRPr="00EE0C46" w14:paraId="32ED4144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3533E1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D13F62F" w14:textId="47EE7613" w:rsidR="00F52F7F" w:rsidRPr="00F749F5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1D852CD" w14:textId="77777777" w:rsidR="00F52F7F" w:rsidRPr="00F749F5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</w:tr>
      <w:tr w:rsidR="00F52F7F" w:rsidRPr="00EE0C46" w14:paraId="0D7127E2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2ED896C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DBDC527" w14:textId="2234A174" w:rsidR="00F52F7F" w:rsidRPr="00F946F1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4416FF6" w14:textId="77777777" w:rsidR="00F52F7F" w:rsidRPr="00F946F1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2</w:t>
            </w:r>
          </w:p>
        </w:tc>
      </w:tr>
      <w:tr w:rsidR="00F52F7F" w:rsidRPr="00EE0C46" w14:paraId="31F26D4B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913B1CA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3985E10" w14:textId="77777777" w:rsidR="00F52F7F" w:rsidRPr="00F946F1" w:rsidRDefault="00F52F7F" w:rsidP="005A558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75D50D2" w14:textId="77777777" w:rsidR="00F52F7F" w:rsidRPr="00F946F1" w:rsidRDefault="00F52F7F" w:rsidP="005A558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3</w:t>
            </w:r>
          </w:p>
        </w:tc>
      </w:tr>
      <w:tr w:rsidR="00F52F7F" w:rsidRPr="00EE0C46" w14:paraId="34EF0C9F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57AA64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A30977F" w14:textId="77777777" w:rsidR="00F52F7F" w:rsidRPr="00F946F1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5309C76" w14:textId="77777777" w:rsidR="00F52F7F" w:rsidRPr="00F946F1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1</w:t>
            </w:r>
          </w:p>
        </w:tc>
      </w:tr>
      <w:tr w:rsidR="00F52F7F" w:rsidRPr="00EE0C46" w14:paraId="24D1130F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C3FA9D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672447B" w14:textId="77777777" w:rsidR="00F52F7F" w:rsidRPr="00F946F1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8BA0EA8" w14:textId="77777777" w:rsidR="00F52F7F" w:rsidRPr="00F946F1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F52F7F" w:rsidRPr="00EE0C46" w14:paraId="17ADAB4A" w14:textId="77777777" w:rsidTr="005A5582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3D4D9A1" w14:textId="77777777" w:rsidR="00F52F7F" w:rsidRPr="00EE0C46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но разрешенные виды использования</w:t>
            </w:r>
          </w:p>
        </w:tc>
      </w:tr>
      <w:tr w:rsidR="00F52F7F" w:rsidRPr="00EE0C46" w14:paraId="63F0B5CA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90F964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0BC646B" w14:textId="77777777" w:rsidR="00F52F7F" w:rsidRPr="00EE0C46" w:rsidRDefault="00F52F7F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6536B6" w14:textId="77777777" w:rsidR="00F52F7F" w:rsidRPr="00EE0C46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9.2</w:t>
            </w:r>
          </w:p>
        </w:tc>
      </w:tr>
      <w:tr w:rsidR="00F52F7F" w:rsidRPr="00EE0C46" w14:paraId="18E77D28" w14:textId="77777777" w:rsidTr="005A5582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47ADFC6" w14:textId="77777777" w:rsidR="00F52F7F" w:rsidRPr="00EE0C46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помогательные виды разрешенного использования</w:t>
            </w:r>
          </w:p>
        </w:tc>
      </w:tr>
      <w:tr w:rsidR="00F52F7F" w:rsidRPr="00EE0C46" w14:paraId="0D1FD46A" w14:textId="77777777" w:rsidTr="005A5582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3B9334A" w14:textId="77777777" w:rsidR="00F52F7F" w:rsidRPr="00EE0C46" w:rsidRDefault="00F52F7F" w:rsidP="004178D3">
            <w:pPr>
              <w:numPr>
                <w:ilvl w:val="0"/>
                <w:numId w:val="5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2F1437E" w14:textId="77777777" w:rsidR="00F52F7F" w:rsidRPr="00EE0C46" w:rsidRDefault="00F52F7F" w:rsidP="005A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9304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CB74005" w14:textId="77777777" w:rsidR="00F52F7F" w:rsidRPr="00EE0C46" w:rsidRDefault="00F52F7F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</w:tr>
    </w:tbl>
    <w:p w14:paraId="5871CDB0" w14:textId="77777777" w:rsidR="00F52F7F" w:rsidRPr="00EE0C46" w:rsidRDefault="00F52F7F" w:rsidP="004178D3">
      <w:pPr>
        <w:numPr>
          <w:ilvl w:val="0"/>
          <w:numId w:val="57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eastAsia="Calibri" w:hAnsi="Times New Roman" w:cs="Times New Roman"/>
          <w:sz w:val="28"/>
          <w:szCs w:val="28"/>
        </w:rPr>
        <w:br/>
        <w:t>(с учетом положений частей 6-8 статьи 23 Правил):</w:t>
      </w:r>
    </w:p>
    <w:tbl>
      <w:tblPr>
        <w:tblStyle w:val="17"/>
        <w:tblW w:w="10206" w:type="dxa"/>
        <w:jc w:val="right"/>
        <w:tblLook w:val="04A0" w:firstRow="1" w:lastRow="0" w:firstColumn="1" w:lastColumn="0" w:noHBand="0" w:noVBand="1"/>
      </w:tblPr>
      <w:tblGrid>
        <w:gridCol w:w="680"/>
        <w:gridCol w:w="6104"/>
        <w:gridCol w:w="1711"/>
        <w:gridCol w:w="1711"/>
      </w:tblGrid>
      <w:tr w:rsidR="00F52F7F" w:rsidRPr="00EE0C46" w14:paraId="32057281" w14:textId="77777777" w:rsidTr="005A5582">
        <w:trPr>
          <w:trHeight w:val="284"/>
          <w:tblHeader/>
          <w:jc w:val="right"/>
        </w:trPr>
        <w:tc>
          <w:tcPr>
            <w:tcW w:w="680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0ECB507" w14:textId="77777777" w:rsidR="00F52F7F" w:rsidRPr="00EE0C46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3E98A16" w14:textId="77777777" w:rsidR="00F52F7F" w:rsidRPr="00EE0C46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04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1633ED8" w14:textId="77777777" w:rsidR="00F52F7F" w:rsidRPr="00EE0C46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14:paraId="776E9791" w14:textId="77777777" w:rsidR="00F52F7F" w:rsidRPr="00EE0C46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8B9913B" w14:textId="77777777" w:rsidR="00F52F7F" w:rsidRPr="00EE0C46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F52F7F" w:rsidRPr="00EE0C46" w14:paraId="52FE349F" w14:textId="77777777" w:rsidTr="005A5582">
        <w:trPr>
          <w:trHeight w:val="284"/>
          <w:tblHeader/>
          <w:jc w:val="right"/>
        </w:trPr>
        <w:tc>
          <w:tcPr>
            <w:tcW w:w="680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6069230" w14:textId="77777777" w:rsidR="00F52F7F" w:rsidRPr="00EE0C46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522EE51" w14:textId="77777777" w:rsidR="00F52F7F" w:rsidRPr="00EE0C46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81D59B6" w14:textId="77777777" w:rsidR="00F52F7F" w:rsidRPr="00EE0C46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907957A" w14:textId="77777777" w:rsidR="00F52F7F" w:rsidRPr="00EE0C46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F52F7F" w:rsidRPr="00EE0C46" w14:paraId="7AAE4C74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D35A6A7" w14:textId="77777777" w:rsidR="00F52F7F" w:rsidRPr="00EE0C46" w:rsidRDefault="00F52F7F" w:rsidP="004178D3">
            <w:pPr>
              <w:numPr>
                <w:ilvl w:val="0"/>
                <w:numId w:val="5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E474E48" w14:textId="77777777" w:rsidR="00F52F7F" w:rsidRPr="00EE0C46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6092CC23" w14:textId="77777777" w:rsidR="00F52F7F" w:rsidRPr="00EE0C46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F52F7F" w:rsidRPr="00F52F7F" w14:paraId="3925213B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BB7F402" w14:textId="77777777" w:rsidR="00F52F7F" w:rsidRPr="00EE0C46" w:rsidRDefault="00F52F7F" w:rsidP="004178D3">
            <w:pPr>
              <w:numPr>
                <w:ilvl w:val="0"/>
                <w:numId w:val="60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189990" w14:textId="644D5202" w:rsidR="00F52F7F" w:rsidRPr="00EE0C46" w:rsidRDefault="00F52F7F" w:rsidP="00BA0A88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5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, 2.7.1, 3.1.1, 3.1.2, 3.2.3, 3.3, 3.4.1, 3.5.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1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4.4, 4.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9.2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5.1.2, 5.1.3, 12.0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9C802ED" w14:textId="77777777" w:rsidR="00F52F7F" w:rsidRPr="00EE0C46" w:rsidRDefault="00F52F7F" w:rsidP="00BA0A88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F52F7F" w:rsidRPr="00EE0C46" w14:paraId="43686EDB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8EFC698" w14:textId="77777777" w:rsidR="00F52F7F" w:rsidRPr="00EE0C46" w:rsidRDefault="00F52F7F" w:rsidP="004178D3">
            <w:pPr>
              <w:numPr>
                <w:ilvl w:val="0"/>
                <w:numId w:val="5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1A288D7" w14:textId="77777777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F52F7F" w:rsidRPr="00EE0C46" w14:paraId="43F3B8A8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719DBB" w14:textId="77777777" w:rsidR="00F52F7F" w:rsidRPr="00EE0C46" w:rsidRDefault="00F52F7F" w:rsidP="004178D3">
            <w:pPr>
              <w:numPr>
                <w:ilvl w:val="0"/>
                <w:numId w:val="61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9BCBE10" w14:textId="0BCD47B0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, 2.7.1, 3.1.1, 3.1.2, 3.2.3, 3.3, 3.4.1, 3.5.1, 3.6.1, 4.4, 4.6, </w:t>
            </w: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9, 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D44F51" w14:textId="4BE38E90" w:rsidR="00F52F7F" w:rsidRPr="002520E8" w:rsidRDefault="00BA0A88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подлежат установлению</w:t>
            </w:r>
          </w:p>
        </w:tc>
      </w:tr>
      <w:tr w:rsidR="00F52F7F" w:rsidRPr="00EE0C46" w14:paraId="03CF1DBF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8A3C35E" w14:textId="77777777" w:rsidR="00F52F7F" w:rsidRPr="00EE0C46" w:rsidRDefault="00F52F7F" w:rsidP="005A5582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D8AE063" w14:textId="77777777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52F7F" w:rsidRPr="00EE0C46" w14:paraId="30142A3B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BB4CB87" w14:textId="77777777" w:rsidR="00F52F7F" w:rsidRPr="00EE0C46" w:rsidRDefault="00F52F7F" w:rsidP="004178D3">
            <w:pPr>
              <w:numPr>
                <w:ilvl w:val="0"/>
                <w:numId w:val="5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1F0DB27" w14:textId="77777777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зданий, строений, сооружений, этаж</w:t>
            </w:r>
          </w:p>
        </w:tc>
      </w:tr>
      <w:tr w:rsidR="00BA0A88" w:rsidRPr="00EE0C46" w14:paraId="77C6284C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0A4E2B7" w14:textId="77777777" w:rsidR="00BA0A88" w:rsidRPr="00EE0C46" w:rsidRDefault="00BA0A88" w:rsidP="004178D3">
            <w:pPr>
              <w:numPr>
                <w:ilvl w:val="0"/>
                <w:numId w:val="6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09A52AF" w14:textId="77777777" w:rsidR="00BA0A88" w:rsidRPr="002520E8" w:rsidRDefault="00BA0A88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B62D2FF" w14:textId="653B3D02" w:rsidR="00BA0A88" w:rsidRPr="002520E8" w:rsidRDefault="00BA0A88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  <w:vAlign w:val="center"/>
          </w:tcPr>
          <w:p w14:paraId="79456F27" w14:textId="77777777" w:rsidR="00BA0A88" w:rsidRPr="002520E8" w:rsidRDefault="00BA0A88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A0A88" w:rsidRPr="00EE0C46" w14:paraId="596B27BB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804D2A4" w14:textId="77777777" w:rsidR="00BA0A88" w:rsidRPr="00EE0C46" w:rsidRDefault="00BA0A88" w:rsidP="004178D3">
            <w:pPr>
              <w:numPr>
                <w:ilvl w:val="0"/>
                <w:numId w:val="6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1187C3" w14:textId="77777777" w:rsidR="00BA0A88" w:rsidRPr="002520E8" w:rsidRDefault="00BA0A88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711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79227CC" w14:textId="280E1878" w:rsidR="00BA0A88" w:rsidRPr="002520E8" w:rsidRDefault="00BA0A88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D0D7C6D" w14:textId="000252AF" w:rsidR="00BA0A88" w:rsidRPr="002520E8" w:rsidRDefault="00BA0A88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BA0A88" w:rsidRPr="00EE0C46" w14:paraId="36E932F3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EE00B5E" w14:textId="77777777" w:rsidR="00BA0A88" w:rsidRPr="00EE0C46" w:rsidRDefault="00BA0A88" w:rsidP="004178D3">
            <w:pPr>
              <w:numPr>
                <w:ilvl w:val="0"/>
                <w:numId w:val="6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4211E90" w14:textId="77777777" w:rsidR="00BA0A88" w:rsidRPr="002520E8" w:rsidRDefault="00BA0A88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7.1, 3.1.2, 3.2.3, 3.3, 3.4.1, 3.5.1, 3.6.1, 4.4, 4.5, 4.6</w:t>
            </w:r>
          </w:p>
        </w:tc>
        <w:tc>
          <w:tcPr>
            <w:tcW w:w="1711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59E7F9C" w14:textId="21BBD761" w:rsidR="00BA0A88" w:rsidRPr="002520E8" w:rsidRDefault="00BA0A88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1C9262E9" w14:textId="77777777" w:rsidR="00BA0A88" w:rsidRPr="002520E8" w:rsidRDefault="00BA0A88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52F7F" w:rsidRPr="00EE0C46" w14:paraId="7C558C8B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5477DC" w14:textId="77777777" w:rsidR="00F52F7F" w:rsidRPr="00EE0C46" w:rsidRDefault="00F52F7F" w:rsidP="004178D3">
            <w:pPr>
              <w:numPr>
                <w:ilvl w:val="0"/>
                <w:numId w:val="6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286F5C2" w14:textId="798A3CB3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1.1, 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E8EEE36" w14:textId="77777777" w:rsidR="00F52F7F" w:rsidRPr="002520E8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F52F7F" w:rsidRPr="00EE0C46" w14:paraId="337C6FFE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8FDA54E" w14:textId="77777777" w:rsidR="00F52F7F" w:rsidRPr="00EE0C46" w:rsidRDefault="00F52F7F" w:rsidP="004178D3">
            <w:pPr>
              <w:numPr>
                <w:ilvl w:val="0"/>
                <w:numId w:val="5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5BBA86F" w14:textId="77777777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7B3970FA" w14:textId="77777777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65B03209" w14:textId="77777777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F52F7F" w:rsidRPr="00EE0C46" w14:paraId="0A26978C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7E12C41" w14:textId="77777777" w:rsidR="00F52F7F" w:rsidRPr="00EE0C46" w:rsidRDefault="00F52F7F" w:rsidP="004178D3">
            <w:pPr>
              <w:numPr>
                <w:ilvl w:val="0"/>
                <w:numId w:val="63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46B904F" w14:textId="00EC1ED7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6, 3.1.2, 3.2.3, 3.3, 3.4.1, 3.5.1, 3.6.1, 4.4, 4.6, 5.1.2,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D8BE03E" w14:textId="77777777" w:rsidR="00F52F7F" w:rsidRPr="002520E8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52F7F" w:rsidRPr="00EE0C46" w14:paraId="7BFF2815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590945A" w14:textId="77777777" w:rsidR="00F52F7F" w:rsidRPr="00EE0C46" w:rsidRDefault="00F52F7F" w:rsidP="004178D3">
            <w:pPr>
              <w:numPr>
                <w:ilvl w:val="0"/>
                <w:numId w:val="63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69806E8" w14:textId="1AA4E09D" w:rsidR="00F52F7F" w:rsidRPr="002520E8" w:rsidRDefault="00BA0A88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7.1, </w:t>
            </w:r>
            <w:r w:rsidR="00F52F7F"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4DAD53" w14:textId="77777777" w:rsidR="00F52F7F" w:rsidRPr="002520E8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F52F7F" w:rsidRPr="00EE0C46" w14:paraId="35246817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6B1B328" w14:textId="77777777" w:rsidR="00F52F7F" w:rsidRPr="00EE0C46" w:rsidRDefault="00F52F7F" w:rsidP="005A5582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A32AD04" w14:textId="77777777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Иные параметры</w:t>
            </w:r>
          </w:p>
        </w:tc>
      </w:tr>
      <w:tr w:rsidR="00F52F7F" w:rsidRPr="00EE0C46" w14:paraId="68E68C4A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0BA1AF0" w14:textId="77777777" w:rsidR="00F52F7F" w:rsidRPr="00EE0C46" w:rsidRDefault="00F52F7F" w:rsidP="004178D3">
            <w:pPr>
              <w:numPr>
                <w:ilvl w:val="0"/>
                <w:numId w:val="5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EA84833" w14:textId="77777777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этажность зданий, строений, сооружений, этаж</w:t>
            </w:r>
          </w:p>
        </w:tc>
      </w:tr>
      <w:tr w:rsidR="00F52F7F" w:rsidRPr="00EE0C46" w14:paraId="6C424A9D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5817293" w14:textId="77777777" w:rsidR="00F52F7F" w:rsidRPr="00EE0C46" w:rsidRDefault="00F52F7F" w:rsidP="004178D3">
            <w:pPr>
              <w:numPr>
                <w:ilvl w:val="0"/>
                <w:numId w:val="6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2154DF0" w14:textId="5ED98E09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65BD68A" w14:textId="5B2AC6DC" w:rsidR="00F52F7F" w:rsidRPr="002520E8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52F7F" w:rsidRPr="00EE0C46" w14:paraId="664496CD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238787A" w14:textId="77777777" w:rsidR="00F52F7F" w:rsidRPr="00EE0C46" w:rsidRDefault="00F52F7F" w:rsidP="004178D3">
            <w:pPr>
              <w:numPr>
                <w:ilvl w:val="0"/>
                <w:numId w:val="6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B72C1E0" w14:textId="77777777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C849B3F" w14:textId="77777777" w:rsidR="00F52F7F" w:rsidRPr="002520E8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F52F7F" w:rsidRPr="00EE0C46" w14:paraId="39F495E7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05A2B49" w14:textId="77777777" w:rsidR="00F52F7F" w:rsidRPr="00EE0C46" w:rsidRDefault="00F52F7F" w:rsidP="004178D3">
            <w:pPr>
              <w:numPr>
                <w:ilvl w:val="0"/>
                <w:numId w:val="6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E3B702D" w14:textId="77777777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7.1, 3.1.2, 3.2.3, 3.3, 3.4.1, 3.5.1, 3.6.1, 4.4, 4.6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94B5479" w14:textId="27836AF7" w:rsidR="00F52F7F" w:rsidRPr="002520E8" w:rsidRDefault="00BA0A88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52F7F" w:rsidRPr="00EE0C46" w14:paraId="7333E618" w14:textId="77777777" w:rsidTr="005A5582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72780A1" w14:textId="77777777" w:rsidR="00F52F7F" w:rsidRPr="00EE0C46" w:rsidRDefault="00F52F7F" w:rsidP="004178D3">
            <w:pPr>
              <w:numPr>
                <w:ilvl w:val="0"/>
                <w:numId w:val="6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17E85CB" w14:textId="739E8A5B" w:rsidR="00F52F7F" w:rsidRPr="002520E8" w:rsidRDefault="00F52F7F" w:rsidP="005A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1.1, 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DDF8667" w14:textId="77777777" w:rsidR="00F52F7F" w:rsidRPr="002520E8" w:rsidRDefault="00F52F7F" w:rsidP="005A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14:paraId="290F2E44" w14:textId="77777777" w:rsidR="00F52F7F" w:rsidRPr="00F3330B" w:rsidRDefault="00F52F7F" w:rsidP="004178D3">
      <w:pPr>
        <w:pStyle w:val="af3"/>
        <w:numPr>
          <w:ilvl w:val="0"/>
          <w:numId w:val="5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3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территориям,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муниципального образования «Свердловское городское поселение»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.</w:t>
      </w:r>
      <w:proofErr w:type="gramEnd"/>
    </w:p>
    <w:p w14:paraId="466EB0CF" w14:textId="77777777" w:rsidR="00F52F7F" w:rsidRPr="00EE0C46" w:rsidRDefault="00F52F7F" w:rsidP="004178D3">
      <w:pPr>
        <w:pStyle w:val="af3"/>
        <w:numPr>
          <w:ilvl w:val="0"/>
          <w:numId w:val="5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территориальной зоны размещение объектов капитального строительства допускается при соблюдении площади озеленённых территорий общего пользования – не </w:t>
      </w:r>
      <w:proofErr w:type="gramStart"/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указанных</w:t>
      </w:r>
      <w:proofErr w:type="gramEnd"/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23.3.</w:t>
      </w:r>
    </w:p>
    <w:p w14:paraId="3408C7D1" w14:textId="77777777" w:rsidR="00F946F1" w:rsidRPr="00237A00" w:rsidRDefault="00F946F1" w:rsidP="004178D3">
      <w:pPr>
        <w:pStyle w:val="af3"/>
        <w:numPr>
          <w:ilvl w:val="0"/>
          <w:numId w:val="49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A00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4FE659FE" w14:textId="77777777" w:rsidR="00F946F1" w:rsidRPr="00D074BA" w:rsidRDefault="00F946F1" w:rsidP="00F946F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К объектам торгового назначения (магазины) общей площадью до</w:t>
      </w:r>
      <w:r w:rsidRPr="00D074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74BA">
        <w:rPr>
          <w:rFonts w:ascii="Times New Roman" w:hAnsi="Times New Roman" w:cs="Times New Roman"/>
          <w:sz w:val="28"/>
          <w:szCs w:val="28"/>
        </w:rPr>
        <w:t>1500 </w:t>
      </w:r>
      <w:proofErr w:type="spellStart"/>
      <w:r w:rsidRPr="00D074B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74B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74BA">
        <w:rPr>
          <w:rFonts w:ascii="Times New Roman" w:hAnsi="Times New Roman" w:cs="Times New Roman"/>
          <w:sz w:val="28"/>
          <w:szCs w:val="28"/>
        </w:rPr>
        <w:t>, до 2-х 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53174089" w14:textId="77777777" w:rsidR="00F946F1" w:rsidRPr="00D074BA" w:rsidRDefault="00F946F1" w:rsidP="00F946F1">
      <w:pPr>
        <w:tabs>
          <w:tab w:val="left" w:pos="1134"/>
        </w:tabs>
        <w:spacing w:before="120"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цветовым решениям объектов капитального строительства:</w:t>
      </w:r>
    </w:p>
    <w:p w14:paraId="3E13AAC0" w14:textId="77777777" w:rsidR="00F946F1" w:rsidRPr="00335D2B" w:rsidRDefault="00F946F1" w:rsidP="00F946F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lastRenderedPageBreak/>
        <w:t>Цветовые решения зданий</w:t>
      </w:r>
      <w:r w:rsidRPr="00335D2B">
        <w:rPr>
          <w:rFonts w:ascii="Times New Roman" w:hAnsi="Times New Roman" w:cs="Times New Roman"/>
          <w:sz w:val="28"/>
          <w:szCs w:val="28"/>
        </w:rPr>
        <w:t>, строений, сооружений следует приним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D2B">
        <w:rPr>
          <w:rFonts w:ascii="Times New Roman" w:hAnsi="Times New Roman" w:cs="Times New Roman"/>
          <w:sz w:val="28"/>
          <w:szCs w:val="28"/>
        </w:rPr>
        <w:t xml:space="preserve">соответствии с рекомендуемыми колористическими палитрами. </w:t>
      </w:r>
    </w:p>
    <w:p w14:paraId="138A5F92" w14:textId="77777777" w:rsidR="00F946F1" w:rsidRPr="00D074BA" w:rsidRDefault="00F946F1" w:rsidP="00F946F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</w:t>
      </w:r>
      <w:r w:rsidRPr="00D074BA">
        <w:rPr>
          <w:rFonts w:ascii="Times New Roman" w:hAnsi="Times New Roman" w:cs="Times New Roman"/>
          <w:sz w:val="28"/>
          <w:szCs w:val="28"/>
        </w:rPr>
        <w:t>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3E811305" w14:textId="77777777" w:rsidR="00F946F1" w:rsidRPr="00D074BA" w:rsidRDefault="00F946F1" w:rsidP="00F946F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 xml:space="preserve">Цветовое решение покрытия кровли (кроме плоской кровли) должно быть увязано с общим </w:t>
      </w:r>
      <w:proofErr w:type="gramStart"/>
      <w:r w:rsidRPr="00D074BA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D074BA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78C37C62" w14:textId="77777777" w:rsidR="00F946F1" w:rsidRPr="00D074BA" w:rsidRDefault="00F946F1" w:rsidP="00F946F1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) К отделке фасадов (кроме объектов торгового назначения (магазинов):</w:t>
      </w:r>
    </w:p>
    <w:p w14:paraId="7E87A612" w14:textId="77777777" w:rsidR="00F946F1" w:rsidRPr="001E2B02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4BA">
        <w:rPr>
          <w:rFonts w:ascii="Times New Roman" w:hAnsi="Times New Roman" w:cs="Times New Roman"/>
          <w:sz w:val="28"/>
          <w:szCs w:val="28"/>
        </w:rPr>
        <w:t xml:space="preserve">В отношении цветовых решений фасадов административных зданий, 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ектов </w:t>
      </w:r>
      <w:r w:rsidRPr="00D074BA">
        <w:rPr>
          <w:rFonts w:ascii="Times New Roman" w:hAnsi="Times New Roman" w:cs="Times New Roman"/>
          <w:sz w:val="28"/>
          <w:szCs w:val="28"/>
        </w:rPr>
        <w:t xml:space="preserve">бытового обслуживания, связи, общественного питания, банковской и страховой деятельности,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D074B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074BA">
        <w:rPr>
          <w:rFonts w:ascii="Times New Roman" w:hAnsi="Times New Roman" w:cs="Times New Roman"/>
          <w:sz w:val="28"/>
          <w:szCs w:val="28"/>
        </w:rPr>
        <w:t>-места</w:t>
      </w:r>
      <w:r w:rsidRPr="00D074BA">
        <w:t xml:space="preserve"> </w:t>
      </w:r>
      <w:r w:rsidRPr="00D074BA">
        <w:rPr>
          <w:rFonts w:ascii="Times New Roman" w:hAnsi="Times New Roman" w:cs="Times New Roman"/>
          <w:sz w:val="28"/>
          <w:szCs w:val="28"/>
        </w:rPr>
        <w:t>и иных объектов, проектируемых в границах одного квартала, микрорайона, допускается применение не более 2-х цветовых палитр, сочетающихся между собой.</w:t>
      </w:r>
      <w:proofErr w:type="gramEnd"/>
      <w:r w:rsidRPr="00D074BA">
        <w:rPr>
          <w:rFonts w:ascii="Times New Roman" w:hAnsi="Times New Roman" w:cs="Times New Roman"/>
          <w:sz w:val="28"/>
          <w:szCs w:val="28"/>
        </w:rPr>
        <w:t xml:space="preserve"> В качестве дополнительной (третьей) допускается использование серой цветовой палитры</w:t>
      </w:r>
      <w:r w:rsidRPr="001E2B02">
        <w:rPr>
          <w:rFonts w:ascii="Times New Roman" w:hAnsi="Times New Roman" w:cs="Times New Roman"/>
          <w:sz w:val="28"/>
          <w:szCs w:val="28"/>
        </w:rPr>
        <w:t>.</w:t>
      </w:r>
    </w:p>
    <w:p w14:paraId="34FB0517" w14:textId="77777777" w:rsidR="00F946F1" w:rsidRPr="007D1731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1CFF0346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7E2D4594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AB97443" wp14:editId="57ADFF69">
            <wp:extent cx="6480175" cy="1286510"/>
            <wp:effectExtent l="0" t="0" r="0" b="8890"/>
            <wp:docPr id="1268456834" name="Рисунок 126845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44F7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909777F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C4D83" wp14:editId="43A689C9">
            <wp:extent cx="3924300" cy="613410"/>
            <wp:effectExtent l="0" t="0" r="0" b="0"/>
            <wp:docPr id="43720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/>
                  </pic:blipFill>
                  <pic:spPr bwMode="auto">
                    <a:xfrm>
                      <a:off x="0" y="0"/>
                      <a:ext cx="39243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0CB7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2D06B08F" w14:textId="77777777" w:rsidR="00F946F1" w:rsidRPr="007D1731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74B01CF6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2354005B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00ACC6" wp14:editId="1FF11015">
            <wp:extent cx="6480175" cy="1273810"/>
            <wp:effectExtent l="0" t="0" r="0" b="2540"/>
            <wp:docPr id="926752651" name="Рисунок 92675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679E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полнительные контрастные цвета декоративных и акцентных элементов фасадных покрытий (не более 30%):</w:t>
      </w:r>
    </w:p>
    <w:p w14:paraId="1FF9F9F5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2BB89" wp14:editId="49E162AA">
            <wp:extent cx="5600700" cy="619760"/>
            <wp:effectExtent l="0" t="0" r="0" b="8890"/>
            <wp:docPr id="462941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56007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6F283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43C26282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1349E3AE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14B04482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693032D" wp14:editId="30EDB302">
            <wp:extent cx="6480175" cy="1315720"/>
            <wp:effectExtent l="0" t="0" r="0" b="0"/>
            <wp:docPr id="291905413" name="Рисунок 29190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EED7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B17901C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92F84" wp14:editId="57A0A1FC">
            <wp:extent cx="4781550" cy="622300"/>
            <wp:effectExtent l="0" t="0" r="0" b="6350"/>
            <wp:docPr id="12795370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86"/>
                    <a:stretch/>
                  </pic:blipFill>
                  <pic:spPr bwMode="auto">
                    <a:xfrm>
                      <a:off x="0" y="0"/>
                      <a:ext cx="4781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0727E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563509F7" w14:textId="77777777" w:rsidR="00F946F1" w:rsidRPr="00EE01F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4BCC196E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6FF85C7C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7321E1" wp14:editId="03E78CB5">
            <wp:extent cx="6480175" cy="1277620"/>
            <wp:effectExtent l="0" t="0" r="0" b="0"/>
            <wp:docPr id="997812065" name="Рисунок 99781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04D9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023BFCB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0DB8AB" wp14:editId="5A726BCF">
            <wp:extent cx="6480175" cy="633095"/>
            <wp:effectExtent l="0" t="0" r="0" b="0"/>
            <wp:docPr id="2061326947" name="Рисунок 206132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82BF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7181B579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181BC5DD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7C828021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29ECF6B" wp14:editId="5188394D">
            <wp:extent cx="6480175" cy="1259205"/>
            <wp:effectExtent l="0" t="0" r="0" b="0"/>
            <wp:docPr id="789578027" name="Рисунок 78957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71D1" w14:textId="77777777" w:rsidR="00F946F1" w:rsidRPr="00671E9B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56D3445" w14:textId="77777777" w:rsidR="00F946F1" w:rsidRPr="00671E9B" w:rsidRDefault="00F946F1" w:rsidP="00F946F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20B1B82" wp14:editId="2F2B3094">
            <wp:extent cx="6480175" cy="605790"/>
            <wp:effectExtent l="0" t="0" r="0" b="3810"/>
            <wp:docPr id="1465082597" name="Рисунок 146508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10A3" w14:textId="77777777" w:rsidR="00F946F1" w:rsidRDefault="00F946F1" w:rsidP="00F946F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413A0153" w14:textId="3AFEF798" w:rsidR="00F946F1" w:rsidRPr="00671E9B" w:rsidRDefault="00F946F1" w:rsidP="00F946F1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металлическим элементам фасадов (кровля, ограждения, двери, стеновые панели из профилированного металлического листа) (кроме объектов торгового назначения (магазинов):</w:t>
      </w:r>
    </w:p>
    <w:p w14:paraId="6951AB43" w14:textId="77777777" w:rsidR="00F946F1" w:rsidRPr="00D074BA" w:rsidRDefault="00F946F1" w:rsidP="00F946F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14:ligatures w14:val="standardContextual"/>
        </w:rPr>
      </w:pPr>
      <w:r w:rsidRPr="00D074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F37C67" wp14:editId="65F83EB4">
            <wp:extent cx="6390005" cy="1988002"/>
            <wp:effectExtent l="0" t="0" r="0" b="0"/>
            <wp:docPr id="686238081" name="Рисунок 68623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40892" w14:textId="77777777" w:rsidR="00F946F1" w:rsidRPr="00D074BA" w:rsidRDefault="00F946F1" w:rsidP="00F946F1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1.3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отделке фасадов объектов торгового назначения (магазинов):</w:t>
      </w:r>
    </w:p>
    <w:p w14:paraId="6A69C412" w14:textId="77777777" w:rsidR="00F946F1" w:rsidRPr="00152FA7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</w:t>
      </w: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7693CA44" w14:textId="77777777" w:rsidR="00F946F1" w:rsidRPr="00152FA7" w:rsidRDefault="00F946F1" w:rsidP="00F9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02D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8A5D92" wp14:editId="7A34B69A">
            <wp:extent cx="4171950" cy="1990725"/>
            <wp:effectExtent l="0" t="0" r="0" b="9525"/>
            <wp:docPr id="17518691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89D7" w14:textId="77777777" w:rsidR="00F946F1" w:rsidRPr="00152FA7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Цвета для металлических элементов отделки фасадов и других материалов с заводским покрытием: </w:t>
      </w:r>
    </w:p>
    <w:p w14:paraId="4E8BCFC0" w14:textId="77777777" w:rsidR="00F946F1" w:rsidRPr="00152FA7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- вся палитра RAL 7ххх, включая темные оттенки:</w:t>
      </w:r>
    </w:p>
    <w:p w14:paraId="64ADE000" w14:textId="77777777" w:rsidR="00F946F1" w:rsidRPr="00152FA7" w:rsidRDefault="00F946F1" w:rsidP="00F9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2D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34E28DB" wp14:editId="78823D96">
            <wp:extent cx="1743075" cy="600075"/>
            <wp:effectExtent l="0" t="0" r="9525" b="9525"/>
            <wp:docPr id="21449174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4560" w14:textId="77777777" w:rsidR="00F946F1" w:rsidRPr="00D074BA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к декоративным и акцентным элементам фасадных покрытий (не более 30%) объектов торгового назначения (магазинов)</w:t>
      </w: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лощадью до 1500 </w:t>
      </w:r>
      <w:proofErr w:type="spellStart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gramStart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-х этажей с ограждающими конструкциями из 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ических сэндвич-панелей, в том числе выполненным из натуральных материалов и имитирующих натуральные материалы:</w:t>
      </w:r>
    </w:p>
    <w:p w14:paraId="63AD6ADC" w14:textId="77777777" w:rsidR="00F946F1" w:rsidRPr="00D074BA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classic</w:t>
      </w:r>
      <w:proofErr w:type="spell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сех оттенков 7ххх, 9ххх:</w:t>
      </w:r>
    </w:p>
    <w:p w14:paraId="0EE964D9" w14:textId="77777777" w:rsidR="00F946F1" w:rsidRPr="00D074BA" w:rsidRDefault="00F946F1" w:rsidP="00F9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819024" wp14:editId="0083773E">
            <wp:extent cx="5940425" cy="590550"/>
            <wp:effectExtent l="0" t="0" r="3175" b="0"/>
            <wp:docPr id="11743244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9407" w14:textId="77777777" w:rsidR="00F946F1" w:rsidRPr="00D074BA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- коричневая (</w:t>
      </w:r>
      <w:proofErr w:type="gram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-кирпичная</w:t>
      </w:r>
      <w:proofErr w:type="gram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цветовая палитра: RAL </w:t>
      </w:r>
      <w:proofErr w:type="spell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classic</w:t>
      </w:r>
      <w:proofErr w:type="spell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сех оттенков 8ххх, RAL 1001, 1002, 1013, 1011, 1014, 1015, 1019, 1024</w:t>
      </w:r>
    </w:p>
    <w:p w14:paraId="5211970D" w14:textId="77777777" w:rsidR="00F946F1" w:rsidRPr="00D074BA" w:rsidRDefault="00F946F1" w:rsidP="00F9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E8247E9" wp14:editId="770D8CEF">
            <wp:extent cx="5940425" cy="590550"/>
            <wp:effectExtent l="0" t="0" r="3175" b="0"/>
            <wp:docPr id="370171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A4A5" w14:textId="77777777" w:rsidR="00F946F1" w:rsidRPr="00D074BA" w:rsidRDefault="00F946F1" w:rsidP="00F946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36A4F607" w14:textId="77777777" w:rsidR="00F946F1" w:rsidRPr="00D074BA" w:rsidRDefault="00F946F1" w:rsidP="00F9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E4A994" wp14:editId="284A7D3E">
            <wp:extent cx="4467225" cy="600075"/>
            <wp:effectExtent l="0" t="0" r="9525" b="9525"/>
            <wp:docPr id="14106133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4B33" w14:textId="77777777" w:rsidR="00F946F1" w:rsidRPr="00E502FC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Имитация дерева – все оттенки</w:t>
      </w:r>
    </w:p>
    <w:p w14:paraId="3B74C981" w14:textId="77777777" w:rsidR="00F946F1" w:rsidRDefault="00F946F1" w:rsidP="00F9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2F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B36B45" wp14:editId="1A27154E">
            <wp:extent cx="942975" cy="742950"/>
            <wp:effectExtent l="0" t="0" r="9525" b="0"/>
            <wp:docPr id="13388458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3BF3" w14:textId="77777777" w:rsidR="00F946F1" w:rsidRPr="001E2B02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E2B02">
        <w:rPr>
          <w:rFonts w:ascii="Times New Roman" w:hAnsi="Times New Roman" w:cs="Times New Roman"/>
          <w:sz w:val="28"/>
          <w:szCs w:val="28"/>
        </w:rPr>
        <w:tab/>
        <w:t xml:space="preserve"> К отделочным и (или) строительным материалам объектов капитального строительства:</w:t>
      </w:r>
    </w:p>
    <w:p w14:paraId="0788669A" w14:textId="77777777" w:rsidR="00860B9E" w:rsidRPr="00860B9E" w:rsidRDefault="00860B9E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амогранит</w:t>
      </w:r>
      <w:proofErr w:type="spellEnd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толщина не менее 10 мм), бетонных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16D4D9D8" w14:textId="77777777" w:rsidR="00860B9E" w:rsidRPr="00860B9E" w:rsidRDefault="00860B9E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-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7EB5FA46" w14:textId="77777777" w:rsidR="00860B9E" w:rsidRPr="00860B9E" w:rsidRDefault="00860B9E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рытия, полученные на основе лакокрасочных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ов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инимальной температуре -45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264F4239" w14:textId="77777777" w:rsidR="00860B9E" w:rsidRPr="00860B9E" w:rsidRDefault="00860B9E" w:rsidP="00860B9E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 декоративные свойства  (изменение цвета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язеудержание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ение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не более 3 баллов по ГОСТ 9.407-2015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п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8.2, 8.3, 8.4;</w:t>
      </w:r>
    </w:p>
    <w:p w14:paraId="49AC42AC" w14:textId="77777777" w:rsidR="00860B9E" w:rsidRPr="00860B9E" w:rsidRDefault="00860B9E" w:rsidP="004178D3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прозрачных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й;</w:t>
      </w:r>
    </w:p>
    <w:p w14:paraId="7086A2A3" w14:textId="77777777" w:rsidR="00860B9E" w:rsidRPr="00860B9E" w:rsidRDefault="00860B9E" w:rsidP="00860B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81A4577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ска поверхностей, облицованных натуральным (природным) камнем;</w:t>
      </w:r>
    </w:p>
    <w:p w14:paraId="22E7E8FC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35E1BDAD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Calibri" w:hAnsi="Times New Roman" w:cs="Times New Roman"/>
          <w:sz w:val="28"/>
          <w:szCs w:val="28"/>
        </w:rPr>
        <w:t xml:space="preserve">штукатурный фасад по фасадному утеплению из </w:t>
      </w:r>
      <w:proofErr w:type="spellStart"/>
      <w:r w:rsidRPr="00860B9E">
        <w:rPr>
          <w:rFonts w:ascii="Times New Roman" w:eastAsia="Calibri" w:hAnsi="Times New Roman" w:cs="Times New Roman"/>
          <w:sz w:val="28"/>
          <w:szCs w:val="28"/>
        </w:rPr>
        <w:t>пенополистирола</w:t>
      </w:r>
      <w:proofErr w:type="spellEnd"/>
      <w:r w:rsidRPr="00860B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365D2E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бетонных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без гидрофобного покрытия;</w:t>
      </w:r>
    </w:p>
    <w:p w14:paraId="30A1848E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3F670311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860B9E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6DED87F4" w14:textId="77777777" w:rsidR="00860B9E" w:rsidRPr="00860B9E" w:rsidRDefault="00860B9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декоративных элементов, выполненных из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стирола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уретана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ваты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нким штукатурным слоем, ниже 2 метров над уровнем земли;</w:t>
      </w:r>
    </w:p>
    <w:p w14:paraId="4C85813E" w14:textId="77777777" w:rsidR="00860B9E" w:rsidRPr="00860B9E" w:rsidRDefault="00860B9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больших глухих плоскостей фасада из материалов, имитирующих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заметно повторяющимся рисунком;</w:t>
      </w:r>
    </w:p>
    <w:p w14:paraId="38BC0D0D" w14:textId="77777777" w:rsidR="00860B9E" w:rsidRPr="00860B9E" w:rsidRDefault="00860B9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ка фасада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огранитной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янцевой однотонной плиткой 600х600 мм;</w:t>
      </w:r>
    </w:p>
    <w:p w14:paraId="214D8A49" w14:textId="77777777" w:rsidR="00860B9E" w:rsidRPr="00860B9E" w:rsidRDefault="00860B9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36BECED6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5111CA0C" w14:textId="46902234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;</w:t>
      </w:r>
    </w:p>
    <w:p w14:paraId="32811430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1CF04982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укатурки (штукатурный фасад допускается применять, если окружающая застройка преимущественно выполнена с применением штукатурных фасадов.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  <w:proofErr w:type="gramEnd"/>
    </w:p>
    <w:p w14:paraId="4940D26C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ластиковых панелей, сотового поликарбоната;</w:t>
      </w:r>
    </w:p>
    <w:p w14:paraId="56D55D0A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нилового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динга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оме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ста);</w:t>
      </w:r>
    </w:p>
    <w:p w14:paraId="525F2060" w14:textId="33A515C1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ированного металлического листа (кроме объектов торгового назначения (магазинов)</w:t>
      </w: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й площадью до 1500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.м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2-х этажей с ограждающими конструкциями из металлических сэндвич-панелей,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места; </w:t>
      </w: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казанных объектов допускается использование профилированного листа за исключением профилированного листа с трапециевидным профилем маркировки</w:t>
      </w:r>
      <w:proofErr w:type="gramStart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С, Н)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2669D140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леящейся пленки, баннерной ткани;</w:t>
      </w:r>
    </w:p>
    <w:p w14:paraId="448D5DF0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тумной плитки;</w:t>
      </w:r>
    </w:p>
    <w:p w14:paraId="7E59AA48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50E69427" w14:textId="77777777" w:rsidR="00860B9E" w:rsidRPr="00860B9E" w:rsidRDefault="00860B9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38CE69B8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1BA919B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7D29B862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44937BD1" w14:textId="53BF67BE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 и для отвода воды с козырьков над входами; водосточная система должна применяться с подогревом.</w:t>
      </w:r>
    </w:p>
    <w:p w14:paraId="6901D046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еконструкции объекта капитального строительства:</w:t>
      </w:r>
    </w:p>
    <w:p w14:paraId="059FF4FC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64861C12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07EFC50B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1466FD0F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4E06D58E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73B8FC2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сада;</w:t>
      </w:r>
    </w:p>
    <w:p w14:paraId="43070A40" w14:textId="70FBB791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00210E00" w14:textId="77777777" w:rsidR="00860B9E" w:rsidRPr="00860B9E" w:rsidRDefault="00860B9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0F22B3D3" w14:textId="77777777" w:rsidR="00860B9E" w:rsidRPr="00860B9E" w:rsidRDefault="00860B9E" w:rsidP="0086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4159645E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1D6C53A2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5FD11F9A" w14:textId="77777777" w:rsidR="00860B9E" w:rsidRPr="00860B9E" w:rsidRDefault="00860B9E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74B64829" w14:textId="77777777" w:rsidR="00860B9E" w:rsidRPr="00860B9E" w:rsidRDefault="00860B9E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0FFB3858" w14:textId="77777777" w:rsidR="00860B9E" w:rsidRPr="00860B9E" w:rsidRDefault="00860B9E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33AD4DBA" w14:textId="77777777" w:rsidR="00860B9E" w:rsidRPr="00860B9E" w:rsidRDefault="00860B9E" w:rsidP="0086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A8BB688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7CE650B3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2AB2E64E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2C39FACE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47577AB7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ры жилых домов не должны выходить на улицу;</w:t>
      </w:r>
    </w:p>
    <w:p w14:paraId="020B9C12" w14:textId="307109BB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должно </w:t>
      </w: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</w:p>
    <w:p w14:paraId="49525DCB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77E50657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места, при их размещении на расстоянии 25 метров  и менее от окон жилых помещений не должна превышать 13 метров;</w:t>
      </w:r>
    </w:p>
    <w:p w14:paraId="28313064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021A3EAE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ъектные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янки автомобилей следует размещать в пределах отведенного земельного участка.</w:t>
      </w:r>
    </w:p>
    <w:p w14:paraId="43E33E3A" w14:textId="77777777" w:rsidR="00860B9E" w:rsidRPr="00860B9E" w:rsidRDefault="00860B9E" w:rsidP="0086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FD70691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ый облик объекта должен быть подчинен единому стилистическому решению;</w:t>
      </w:r>
    </w:p>
    <w:p w14:paraId="7723F52A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ходные группы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9813C47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ы в здание должны быть оборудованы навесами или заглублены в нишу не менее чем на 60 сантиметров;</w:t>
      </w:r>
    </w:p>
    <w:p w14:paraId="2DF2388D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ходы </w:t>
      </w: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жилую часть здания должны быть организованы в одной отметке с уровнем земли (кроме домов блокированной застройки); </w:t>
      </w:r>
    </w:p>
    <w:p w14:paraId="40703B03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метка площадки перед входом в общественное здание (встроено-пристроенное помещение общественного назначения в многоквартирном жилом доме) должна быть 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2C94A800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5DFDCD88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околь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860B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6CC2C9D2" w14:textId="77777777" w:rsidR="00860B9E" w:rsidRPr="00860B9E" w:rsidRDefault="00860B9E" w:rsidP="004178D3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07C58151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3EFEB600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та первого этажа общественных зданий, нежилого этажа жилищного фонда должна быть не менее 4 метра;</w:t>
      </w:r>
    </w:p>
    <w:p w14:paraId="4C98F2F8" w14:textId="77777777" w:rsidR="00860B9E" w:rsidRPr="00860B9E" w:rsidRDefault="00860B9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22ADED30" w14:textId="77777777" w:rsidR="00860B9E" w:rsidRPr="00860B9E" w:rsidRDefault="00860B9E" w:rsidP="00860B9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80 % - вдоль улиц городского и районного значения, площадей;</w:t>
      </w:r>
    </w:p>
    <w:p w14:paraId="0570FCCB" w14:textId="77777777" w:rsidR="00860B9E" w:rsidRPr="00860B9E" w:rsidRDefault="00860B9E" w:rsidP="00860B9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40 % - 60 % - вдоль улиц в зонах жилой застройки;</w:t>
      </w:r>
    </w:p>
    <w:p w14:paraId="5A9EAD9E" w14:textId="77777777" w:rsidR="00860B9E" w:rsidRPr="00860B9E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1C5BF6DE" w14:textId="46264E21" w:rsidR="00F946F1" w:rsidRPr="00BA64F1" w:rsidRDefault="00860B9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</w:t>
      </w:r>
      <w:proofErr w:type="spellStart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ч</w:t>
      </w:r>
      <w:proofErr w:type="spellEnd"/>
      <w:r w:rsidRPr="00860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0F1A5EAB" w14:textId="77777777" w:rsidR="00F946F1" w:rsidRPr="001E2B02" w:rsidRDefault="00F946F1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информационные носители: при оформлении необходимо использовать ровные шрифты, без засечек и декоративных элементов.</w:t>
      </w:r>
    </w:p>
    <w:p w14:paraId="01AE8C8F" w14:textId="77777777" w:rsidR="00F946F1" w:rsidRDefault="00F946F1" w:rsidP="00F946F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Запрещается использовать крышу зданий для размещения рекламных конструкций.</w:t>
      </w:r>
    </w:p>
    <w:p w14:paraId="2052F389" w14:textId="77777777" w:rsidR="00F946F1" w:rsidRPr="00E51886" w:rsidRDefault="00F946F1" w:rsidP="004178D3">
      <w:pPr>
        <w:pStyle w:val="af3"/>
        <w:numPr>
          <w:ilvl w:val="0"/>
          <w:numId w:val="4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2955A158" w14:textId="77777777" w:rsidR="00F946F1" w:rsidRPr="00E51886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47F13AC3" w14:textId="2104AAE2" w:rsidR="00F946F1" w:rsidRDefault="00F946F1" w:rsidP="00904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Start"/>
      <w:r w:rsidRPr="00E51886">
        <w:rPr>
          <w:rFonts w:ascii="Times New Roman" w:hAnsi="Times New Roman" w:cs="Times New Roman"/>
          <w:sz w:val="28"/>
          <w:szCs w:val="28"/>
        </w:rPr>
        <w:t>.</w:t>
      </w:r>
      <w:r w:rsidR="00E502BE">
        <w:rPr>
          <w:rFonts w:ascii="Times New Roman" w:hAnsi="Times New Roman" w:cs="Times New Roman"/>
          <w:sz w:val="28"/>
          <w:szCs w:val="28"/>
        </w:rPr>
        <w:t>»</w:t>
      </w:r>
      <w:r w:rsidR="009049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B4E5D7C" w14:textId="149E9B58" w:rsidR="00352B38" w:rsidRPr="00784795" w:rsidRDefault="00352B38" w:rsidP="004178D3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29.1 следующего содержания:</w:t>
      </w:r>
    </w:p>
    <w:p w14:paraId="39BFA372" w14:textId="4B1C6FAD" w:rsidR="00352B38" w:rsidRPr="00784795" w:rsidRDefault="00352B38" w:rsidP="009049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7" w:name="_Toc223445859"/>
      <w:bookmarkStart w:id="18" w:name="_Hlk223343876"/>
      <w:r w:rsidRPr="00784795">
        <w:rPr>
          <w:rFonts w:ascii="Times New Roman" w:hAnsi="Times New Roman" w:cs="Times New Roman"/>
          <w:b/>
          <w:bCs/>
          <w:sz w:val="28"/>
          <w:szCs w:val="28"/>
        </w:rPr>
        <w:t>Статья 29.1. Зона смешанной и общественно-деловой застройки, в границах которой предусматривается осуществление комплексного развития территории (ТЖД.1.1.07)</w:t>
      </w:r>
      <w:bookmarkEnd w:id="17"/>
    </w:p>
    <w:bookmarkEnd w:id="18"/>
    <w:p w14:paraId="07EE1DA4" w14:textId="77777777" w:rsidR="00352B38" w:rsidRPr="00EE0C46" w:rsidRDefault="00352B38" w:rsidP="004178D3">
      <w:pPr>
        <w:keepNext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 xml:space="preserve">Кодовое обозначение территориальной зоны – </w:t>
      </w:r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>ТЖД.1.1.07</w:t>
      </w:r>
    </w:p>
    <w:p w14:paraId="54F3CC28" w14:textId="77777777" w:rsidR="00352B38" w:rsidRPr="00EE0C46" w:rsidRDefault="00352B38" w:rsidP="004178D3">
      <w:pPr>
        <w:numPr>
          <w:ilvl w:val="0"/>
          <w:numId w:val="2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712"/>
        <w:gridCol w:w="1560"/>
      </w:tblGrid>
      <w:tr w:rsidR="00352B38" w14:paraId="142B0CF1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7EC017C" w14:textId="77777777" w:rsidR="00352B38" w:rsidRPr="00A016DF" w:rsidRDefault="00352B38" w:rsidP="005A558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gramStart"/>
            <w:r w:rsidRPr="00A016DF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A016DF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7712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401BB8E" w14:textId="77777777" w:rsidR="00352B38" w:rsidRPr="00A016DF" w:rsidRDefault="00352B38" w:rsidP="005A558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184F154" w14:textId="77777777" w:rsidR="00352B38" w:rsidRPr="00A016DF" w:rsidRDefault="00352B38" w:rsidP="005A558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Код</w:t>
            </w:r>
          </w:p>
        </w:tc>
      </w:tr>
      <w:tr w:rsidR="00352B38" w14:paraId="4FBF9173" w14:textId="77777777" w:rsidTr="005A5582">
        <w:trPr>
          <w:trHeight w:val="284"/>
        </w:trPr>
        <w:tc>
          <w:tcPr>
            <w:tcW w:w="10127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29C42E8" w14:textId="77777777" w:rsidR="00352B38" w:rsidRPr="00A016DF" w:rsidRDefault="00352B38" w:rsidP="005A558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Основные виды разрешенного использования</w:t>
            </w:r>
          </w:p>
        </w:tc>
      </w:tr>
      <w:tr w:rsidR="00352B38" w14:paraId="7F69302A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33BDA73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A380FF2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16DF">
              <w:rPr>
                <w:rFonts w:ascii="Times New Roman" w:eastAsia="Times New Roman" w:hAnsi="Times New Roman"/>
                <w:color w:val="000000"/>
              </w:rPr>
              <w:t>Среднеэтажная</w:t>
            </w:r>
            <w:proofErr w:type="spellEnd"/>
            <w:r w:rsidRPr="00A016DF">
              <w:rPr>
                <w:rFonts w:ascii="Times New Roman" w:eastAsia="Times New Roman" w:hAnsi="Times New Roman"/>
                <w:color w:val="000000"/>
              </w:rPr>
              <w:t xml:space="preserve"> жилая застро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3C88A29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</w:tr>
      <w:tr w:rsidR="00352B38" w14:paraId="5C4105A8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169C355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7741F6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Многоэтажная жилая застройка (высотная застрой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72A490A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</w:tr>
      <w:tr w:rsidR="00352B38" w14:paraId="79049C77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582F5FE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C23E3B2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Хранение авто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7E2F603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7.1</w:t>
            </w:r>
          </w:p>
        </w:tc>
      </w:tr>
      <w:tr w:rsidR="00352B38" w14:paraId="61ADA8AD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F37718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72CA2EB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Предоставление коммун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672EAFC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3.1.1</w:t>
            </w:r>
          </w:p>
        </w:tc>
      </w:tr>
      <w:tr w:rsidR="00352B38" w14:paraId="55FC9547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2CDA99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9CB130B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EA689AC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3.5.1</w:t>
            </w:r>
          </w:p>
        </w:tc>
      </w:tr>
      <w:tr w:rsidR="00352B38" w14:paraId="116E28D3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5F7A021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7C6FBF1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Магаз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7BBF9E2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4.4</w:t>
            </w:r>
          </w:p>
        </w:tc>
      </w:tr>
      <w:tr w:rsidR="00352B38" w14:paraId="716DB127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A20D256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832031C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Общественное 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AE2927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4.6</w:t>
            </w:r>
          </w:p>
        </w:tc>
      </w:tr>
      <w:tr w:rsidR="00352B38" w14:paraId="5B5A6B00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322C44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7D8F35C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Стоянка транспортных 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FCF547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4.9.2</w:t>
            </w:r>
          </w:p>
        </w:tc>
      </w:tr>
      <w:tr w:rsidR="00352B38" w14:paraId="2ACC7448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C7C068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82D34B8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Обеспечение занятий спортом в помещ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94C2FA3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5.1.2</w:t>
            </w:r>
          </w:p>
        </w:tc>
      </w:tr>
      <w:tr w:rsidR="00352B38" w14:paraId="720BF4C6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095AF7F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97A5D9A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Площадки для занятий спор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6594D8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5.1.3</w:t>
            </w:r>
          </w:p>
        </w:tc>
      </w:tr>
      <w:tr w:rsidR="00352B38" w14:paraId="4F82AFB6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FBA5168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9D1D7D3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Улично-дорожная се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25199B6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12.0.1</w:t>
            </w:r>
          </w:p>
        </w:tc>
      </w:tr>
      <w:tr w:rsidR="00352B38" w14:paraId="61FDB9E3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39BB5BA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7978DE3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Благоустройство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2B3E31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12.0.2</w:t>
            </w:r>
          </w:p>
        </w:tc>
      </w:tr>
      <w:tr w:rsidR="00352B38" w14:paraId="3A3A395C" w14:textId="77777777" w:rsidTr="005A5582">
        <w:trPr>
          <w:trHeight w:val="284"/>
        </w:trPr>
        <w:tc>
          <w:tcPr>
            <w:tcW w:w="10127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DD11C5E" w14:textId="77777777" w:rsidR="00352B38" w:rsidRPr="00A016DF" w:rsidRDefault="00352B38" w:rsidP="005A558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Условно разрешенные виды использования</w:t>
            </w:r>
          </w:p>
        </w:tc>
      </w:tr>
      <w:tr w:rsidR="00352B38" w14:paraId="6771BBE5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6B757E2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2B374A9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 xml:space="preserve">Не </w:t>
            </w:r>
            <w:proofErr w:type="gramStart"/>
            <w:r w:rsidRPr="00A016DF">
              <w:rPr>
                <w:rFonts w:ascii="Times New Roman" w:eastAsia="Times New Roman" w:hAnsi="Times New Roman"/>
                <w:color w:val="000000"/>
              </w:rPr>
              <w:t>установлены</w:t>
            </w:r>
            <w:proofErr w:type="gramEnd"/>
          </w:p>
        </w:tc>
        <w:tc>
          <w:tcPr>
            <w:tcW w:w="156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98F3F06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352B38" w14:paraId="30749080" w14:textId="77777777" w:rsidTr="005A5582">
        <w:trPr>
          <w:trHeight w:val="284"/>
        </w:trPr>
        <w:tc>
          <w:tcPr>
            <w:tcW w:w="10127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1421D8E" w14:textId="77777777" w:rsidR="00352B38" w:rsidRPr="00A016DF" w:rsidRDefault="00352B38" w:rsidP="005A558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Вспомогательные виды разрешенного использования</w:t>
            </w:r>
          </w:p>
        </w:tc>
      </w:tr>
      <w:tr w:rsidR="00352B38" w14:paraId="66E24E04" w14:textId="77777777" w:rsidTr="005A5582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2D85605" w14:textId="77777777" w:rsidR="00352B38" w:rsidRPr="00A016DF" w:rsidRDefault="00352B38" w:rsidP="004178D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68B749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 xml:space="preserve">Не </w:t>
            </w:r>
            <w:proofErr w:type="gramStart"/>
            <w:r w:rsidRPr="00A016DF">
              <w:rPr>
                <w:rFonts w:ascii="Times New Roman" w:eastAsia="Times New Roman" w:hAnsi="Times New Roman"/>
                <w:color w:val="000000"/>
              </w:rPr>
              <w:t>установлены</w:t>
            </w:r>
            <w:proofErr w:type="gramEnd"/>
          </w:p>
        </w:tc>
        <w:tc>
          <w:tcPr>
            <w:tcW w:w="156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C4C5194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</w:tr>
    </w:tbl>
    <w:p w14:paraId="12D7D296" w14:textId="77777777" w:rsidR="00352B38" w:rsidRDefault="00352B38" w:rsidP="004178D3">
      <w:pPr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hAnsi="Times New Roman" w:cs="Times New Roman"/>
          <w:sz w:val="28"/>
          <w:szCs w:val="28"/>
        </w:rPr>
        <w:br/>
        <w:t>(с учетом положений частей 6-8 статьи 23 настоящих Правил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758"/>
        <w:gridCol w:w="1843"/>
        <w:gridCol w:w="1701"/>
      </w:tblGrid>
      <w:tr w:rsidR="00352B38" w14:paraId="6148038E" w14:textId="77777777" w:rsidTr="005A5582">
        <w:trPr>
          <w:trHeight w:val="284"/>
          <w:tblHeader/>
        </w:trPr>
        <w:tc>
          <w:tcPr>
            <w:tcW w:w="61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B683E1" w14:textId="77777777" w:rsidR="00352B38" w:rsidRPr="00A016DF" w:rsidRDefault="00352B38" w:rsidP="005A558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gramStart"/>
            <w:r w:rsidRPr="00A016DF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A016DF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575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E4235" w14:textId="77777777" w:rsidR="00352B38" w:rsidRPr="00A016DF" w:rsidRDefault="00352B38" w:rsidP="005A558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Вид разрешенного использования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A016DF">
              <w:rPr>
                <w:rFonts w:ascii="Times New Roman" w:eastAsia="Times New Roman" w:hAnsi="Times New Roman"/>
                <w:color w:val="000000"/>
              </w:rPr>
              <w:t>земельного участка (код)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E9B48" w14:textId="77777777" w:rsidR="00352B38" w:rsidRPr="00A016DF" w:rsidRDefault="00352B38" w:rsidP="005A558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Предельные значения</w:t>
            </w:r>
          </w:p>
        </w:tc>
      </w:tr>
      <w:tr w:rsidR="00352B38" w14:paraId="2225A8F0" w14:textId="77777777" w:rsidTr="005A5582">
        <w:trPr>
          <w:trHeight w:val="284"/>
          <w:tblHeader/>
        </w:trPr>
        <w:tc>
          <w:tcPr>
            <w:tcW w:w="61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D4132" w14:textId="77777777" w:rsidR="00352B38" w:rsidRPr="00A016DF" w:rsidRDefault="00352B38" w:rsidP="005A55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75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7AD023" w14:textId="77777777" w:rsidR="00352B38" w:rsidRPr="00A016DF" w:rsidRDefault="00352B38" w:rsidP="005A55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8FB8A9" w14:textId="77777777" w:rsidR="00352B38" w:rsidRPr="00A016DF" w:rsidRDefault="00352B38" w:rsidP="005A558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Минимальны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AC2573" w14:textId="77777777" w:rsidR="00352B38" w:rsidRPr="00A016DF" w:rsidRDefault="00352B38" w:rsidP="005A558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Максимальные</w:t>
            </w:r>
          </w:p>
        </w:tc>
      </w:tr>
      <w:tr w:rsidR="00352B38" w14:paraId="031C3373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EB1EB" w14:textId="77777777" w:rsidR="00352B38" w:rsidRPr="00A016DF" w:rsidRDefault="00352B38" w:rsidP="004178D3">
            <w:pPr>
              <w:numPr>
                <w:ilvl w:val="0"/>
                <w:numId w:val="27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C36B9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A016DF">
              <w:rPr>
                <w:rFonts w:ascii="Times New Roman" w:eastAsia="Times New Roman" w:hAnsi="Times New Roman"/>
                <w:color w:val="000000"/>
              </w:rPr>
              <w:t>Предельные (минимальные и (или) максимальные) размеры земельных участков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016DF">
              <w:rPr>
                <w:rFonts w:ascii="Times New Roman" w:eastAsia="Times New Roman" w:hAnsi="Times New Roman"/>
                <w:color w:val="000000"/>
              </w:rPr>
              <w:t>в том числе их площадь, кв. м</w:t>
            </w:r>
            <w:proofErr w:type="gramEnd"/>
          </w:p>
        </w:tc>
      </w:tr>
      <w:tr w:rsidR="00352B38" w14:paraId="2121919A" w14:textId="77777777" w:rsidTr="005A5582">
        <w:trPr>
          <w:trHeight w:val="706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EE66E4" w14:textId="77777777" w:rsidR="00352B38" w:rsidRPr="00A016DF" w:rsidRDefault="00352B38" w:rsidP="004178D3">
            <w:pPr>
              <w:numPr>
                <w:ilvl w:val="0"/>
                <w:numId w:val="28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EE27CD" w14:textId="2BD739D3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5, 2.6, 2.7.1, 3.1.1, 3.5.1, 4.4, 4.6, 4.9.2, 5.1.2, 5.1.3, 12.0.2</w:t>
            </w:r>
          </w:p>
        </w:tc>
        <w:tc>
          <w:tcPr>
            <w:tcW w:w="35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79AE53" w14:textId="76259717" w:rsidR="00352B38" w:rsidRPr="002520E8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Не подлеж</w:t>
            </w:r>
            <w:r w:rsidR="00BA0A88" w:rsidRPr="002520E8">
              <w:rPr>
                <w:rFonts w:ascii="Times New Roman" w:eastAsia="Times New Roman" w:hAnsi="Times New Roman"/>
                <w:color w:val="000000"/>
              </w:rPr>
              <w:t>а</w:t>
            </w:r>
            <w:r w:rsidRPr="002520E8">
              <w:rPr>
                <w:rFonts w:ascii="Times New Roman" w:eastAsia="Times New Roman" w:hAnsi="Times New Roman"/>
                <w:color w:val="000000"/>
              </w:rPr>
              <w:t>т установлению</w:t>
            </w:r>
          </w:p>
        </w:tc>
      </w:tr>
      <w:tr w:rsidR="00352B38" w14:paraId="153ACB37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B868E" w14:textId="77777777" w:rsidR="00352B38" w:rsidRPr="00A016DF" w:rsidRDefault="00352B38" w:rsidP="004178D3">
            <w:pPr>
              <w:numPr>
                <w:ilvl w:val="0"/>
                <w:numId w:val="27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C5C59C" w14:textId="77777777" w:rsidR="00352B38" w:rsidRPr="002520E8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2520E8">
              <w:rPr>
                <w:rFonts w:ascii="Times New Roman" w:eastAsia="Times New Roman" w:hAnsi="Times New Roman"/>
                <w:color w:val="000000"/>
              </w:rPr>
              <w:t>м</w:t>
            </w:r>
            <w:proofErr w:type="gramEnd"/>
          </w:p>
        </w:tc>
      </w:tr>
      <w:tr w:rsidR="00352B38" w14:paraId="7C92CC2B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92B2C8" w14:textId="77777777" w:rsidR="00352B38" w:rsidRPr="00A016DF" w:rsidRDefault="00352B38" w:rsidP="004178D3">
            <w:pPr>
              <w:numPr>
                <w:ilvl w:val="0"/>
                <w:numId w:val="29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1662B" w14:textId="4D415C2C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5, 2.6, 2.7.1, 3.1.1, 3.5.1, 4.4, 4.6, 5.1.2</w:t>
            </w:r>
          </w:p>
        </w:tc>
        <w:tc>
          <w:tcPr>
            <w:tcW w:w="35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194C5A" w14:textId="471FFE24" w:rsidR="00352B38" w:rsidRPr="002520E8" w:rsidRDefault="00BA0A8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Не подлежат установлению</w:t>
            </w:r>
          </w:p>
        </w:tc>
      </w:tr>
      <w:tr w:rsidR="00352B38" w14:paraId="5046F0A0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F85A9" w14:textId="77777777" w:rsidR="00352B38" w:rsidRPr="00A016DF" w:rsidRDefault="00352B38" w:rsidP="005A5582">
            <w:pPr>
              <w:ind w:left="366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76E80" w14:textId="77777777" w:rsidR="00352B38" w:rsidRPr="002520E8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52B38" w14:paraId="386BD632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8A18F2" w14:textId="77777777" w:rsidR="00352B38" w:rsidRPr="00A016DF" w:rsidRDefault="00352B38" w:rsidP="004178D3">
            <w:pPr>
              <w:numPr>
                <w:ilvl w:val="0"/>
                <w:numId w:val="27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EBC830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Предельное количество этажей зданий, строений, сооружений</w:t>
            </w:r>
          </w:p>
        </w:tc>
      </w:tr>
      <w:tr w:rsidR="00352B38" w14:paraId="5C20DC23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050034" w14:textId="77777777" w:rsidR="00352B38" w:rsidRPr="00A016DF" w:rsidRDefault="00352B38" w:rsidP="004178D3">
            <w:pPr>
              <w:numPr>
                <w:ilvl w:val="0"/>
                <w:numId w:val="30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E57BAC" w14:textId="77777777" w:rsidR="00352B38" w:rsidRPr="002520E8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C6327A" w14:textId="77777777" w:rsidR="00352B38" w:rsidRPr="002520E8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4A8B469D" w14:textId="77777777" w:rsidR="00352B38" w:rsidRPr="002520E8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52B38" w14:paraId="2729109A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A0227" w14:textId="77777777" w:rsidR="00352B38" w:rsidRPr="00A016DF" w:rsidRDefault="00352B38" w:rsidP="004178D3">
            <w:pPr>
              <w:numPr>
                <w:ilvl w:val="0"/>
                <w:numId w:val="30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19165" w14:textId="77777777" w:rsidR="00352B38" w:rsidRPr="002520E8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D3BA05" w14:textId="77777777" w:rsidR="00352B38" w:rsidRPr="002520E8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6B93FBA0" w14:textId="77777777" w:rsidR="00352B38" w:rsidRPr="002520E8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</w:tr>
      <w:tr w:rsidR="00BA0A88" w14:paraId="76B78029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B7F0" w14:textId="77777777" w:rsidR="00BA0A88" w:rsidRPr="00A016DF" w:rsidRDefault="00BA0A88" w:rsidP="004178D3">
            <w:pPr>
              <w:numPr>
                <w:ilvl w:val="0"/>
                <w:numId w:val="30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363C7" w14:textId="77777777" w:rsidR="00BA0A88" w:rsidRPr="002520E8" w:rsidRDefault="00BA0A8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2.7.1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67B137" w14:textId="6165D235" w:rsidR="00BA0A88" w:rsidRPr="002520E8" w:rsidRDefault="00BA0A8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Не подлежит установлению</w:t>
            </w:r>
          </w:p>
        </w:tc>
        <w:tc>
          <w:tcPr>
            <w:tcW w:w="1701" w:type="dxa"/>
            <w:vAlign w:val="center"/>
          </w:tcPr>
          <w:p w14:paraId="550688B6" w14:textId="77777777" w:rsidR="00BA0A88" w:rsidRPr="002520E8" w:rsidRDefault="00BA0A8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BA0A88" w14:paraId="35F97AB8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BCA11F" w14:textId="77777777" w:rsidR="00BA0A88" w:rsidRPr="00A016DF" w:rsidRDefault="00BA0A88" w:rsidP="004178D3">
            <w:pPr>
              <w:numPr>
                <w:ilvl w:val="0"/>
                <w:numId w:val="30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7E28C1" w14:textId="77777777" w:rsidR="00BA0A88" w:rsidRPr="002520E8" w:rsidRDefault="00BA0A8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3.5.1, 4.4, 4.6, 5.1.2</w:t>
            </w: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E761D" w14:textId="2E98AA98" w:rsidR="00BA0A88" w:rsidRPr="002520E8" w:rsidRDefault="00BA0A8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0361613" w14:textId="77777777" w:rsidR="00BA0A88" w:rsidRPr="002520E8" w:rsidRDefault="00BA0A8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352B38" w14:paraId="77DAE5C6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E5B7F1" w14:textId="77777777" w:rsidR="00352B38" w:rsidRPr="00A016DF" w:rsidRDefault="00352B38" w:rsidP="004178D3">
            <w:pPr>
              <w:numPr>
                <w:ilvl w:val="0"/>
                <w:numId w:val="30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E6B46" w14:textId="5CD87313" w:rsidR="00352B38" w:rsidRPr="002520E8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3.1.1</w:t>
            </w:r>
          </w:p>
        </w:tc>
        <w:tc>
          <w:tcPr>
            <w:tcW w:w="35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62449" w14:textId="77777777" w:rsidR="00352B38" w:rsidRPr="002520E8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Не подлежит установлению</w:t>
            </w:r>
          </w:p>
        </w:tc>
      </w:tr>
      <w:tr w:rsidR="00352B38" w14:paraId="07855758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DD44B" w14:textId="77777777" w:rsidR="00352B38" w:rsidRPr="00A016DF" w:rsidRDefault="00352B38" w:rsidP="004178D3">
            <w:pPr>
              <w:numPr>
                <w:ilvl w:val="0"/>
                <w:numId w:val="27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6025B" w14:textId="77777777" w:rsidR="00352B38" w:rsidRPr="002520E8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352B38" w14:paraId="72F8F13E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748F3B" w14:textId="77777777" w:rsidR="00352B38" w:rsidRPr="00A016DF" w:rsidRDefault="00352B38" w:rsidP="004178D3">
            <w:pPr>
              <w:numPr>
                <w:ilvl w:val="0"/>
                <w:numId w:val="31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7901F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5, 2.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50A5E4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352B38" w14:paraId="2281736D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BDA6C" w14:textId="77777777" w:rsidR="00352B38" w:rsidRPr="00A016DF" w:rsidRDefault="00352B38" w:rsidP="004178D3">
            <w:pPr>
              <w:numPr>
                <w:ilvl w:val="0"/>
                <w:numId w:val="31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747AA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4.4, 4.6, 5.1.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503D9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</w:tr>
      <w:tr w:rsidR="00352B38" w14:paraId="4704570D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5DD09" w14:textId="77777777" w:rsidR="00352B38" w:rsidRPr="00A016DF" w:rsidRDefault="00352B38" w:rsidP="004178D3">
            <w:pPr>
              <w:numPr>
                <w:ilvl w:val="0"/>
                <w:numId w:val="31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D8434" w14:textId="3C3ACDF0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7.1, 3.1.1, 3.5.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7581E0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Не подлежат установлению</w:t>
            </w:r>
          </w:p>
        </w:tc>
      </w:tr>
      <w:tr w:rsidR="00352B38" w14:paraId="0000C16A" w14:textId="77777777" w:rsidTr="005A5582">
        <w:trPr>
          <w:trHeight w:val="284"/>
        </w:trPr>
        <w:tc>
          <w:tcPr>
            <w:tcW w:w="991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C5E0D" w14:textId="77777777" w:rsidR="00352B38" w:rsidRPr="00A016DF" w:rsidRDefault="00352B38" w:rsidP="005A5582">
            <w:pPr>
              <w:spacing w:after="0"/>
              <w:ind w:left="36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lastRenderedPageBreak/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52B38" w14:paraId="4CD5012F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8A4D3" w14:textId="77777777" w:rsidR="00352B38" w:rsidRPr="00A016DF" w:rsidRDefault="00352B38" w:rsidP="004178D3">
            <w:pPr>
              <w:numPr>
                <w:ilvl w:val="0"/>
                <w:numId w:val="27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A7F7AA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Максимальная этажность зданий, строений, сооружений</w:t>
            </w:r>
          </w:p>
        </w:tc>
      </w:tr>
      <w:tr w:rsidR="00352B38" w14:paraId="684E318E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9B4C68" w14:textId="77777777" w:rsidR="00352B38" w:rsidRPr="00A016DF" w:rsidRDefault="00352B38" w:rsidP="004178D3">
            <w:pPr>
              <w:numPr>
                <w:ilvl w:val="0"/>
                <w:numId w:val="32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CEED93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7CF84B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352B38" w14:paraId="15965CD7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D00C66" w14:textId="77777777" w:rsidR="00352B38" w:rsidRPr="00A016DF" w:rsidRDefault="00352B38" w:rsidP="004178D3">
            <w:pPr>
              <w:numPr>
                <w:ilvl w:val="0"/>
                <w:numId w:val="32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8698A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5ADB9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352B38" w14:paraId="2B909097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745449" w14:textId="77777777" w:rsidR="00352B38" w:rsidRPr="00A016DF" w:rsidRDefault="00352B38" w:rsidP="004178D3">
            <w:pPr>
              <w:numPr>
                <w:ilvl w:val="0"/>
                <w:numId w:val="32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2467E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7.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71EAC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52B38" w14:paraId="1F509F04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07BE1B" w14:textId="77777777" w:rsidR="00352B38" w:rsidRPr="00A016DF" w:rsidRDefault="00352B38" w:rsidP="004178D3">
            <w:pPr>
              <w:numPr>
                <w:ilvl w:val="0"/>
                <w:numId w:val="32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4F611" w14:textId="77777777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3.5.1, 4.4, 4.6, 5.1.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309EFF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352B38" w14:paraId="0EDD00AC" w14:textId="77777777" w:rsidTr="005A5582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F11206" w14:textId="77777777" w:rsidR="00352B38" w:rsidRPr="00A016DF" w:rsidRDefault="00352B38" w:rsidP="004178D3">
            <w:pPr>
              <w:numPr>
                <w:ilvl w:val="0"/>
                <w:numId w:val="32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4D6B83" w14:textId="77E5A55C" w:rsidR="00352B38" w:rsidRPr="00A016DF" w:rsidRDefault="00352B38" w:rsidP="005A5582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3.1.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2259D5" w14:textId="77777777" w:rsidR="00352B38" w:rsidRPr="00A016DF" w:rsidRDefault="00352B38" w:rsidP="005A55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Не подлежит установлению</w:t>
            </w:r>
          </w:p>
        </w:tc>
      </w:tr>
    </w:tbl>
    <w:p w14:paraId="4F6F741D" w14:textId="77777777" w:rsidR="00352B38" w:rsidRPr="00EE0C46" w:rsidRDefault="00352B38" w:rsidP="004178D3">
      <w:pPr>
        <w:pStyle w:val="35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322" w:lineRule="exact"/>
        <w:ind w:left="0" w:right="60" w:firstLine="709"/>
        <w:jc w:val="both"/>
        <w:rPr>
          <w:sz w:val="28"/>
          <w:szCs w:val="28"/>
        </w:rPr>
      </w:pPr>
      <w:proofErr w:type="gramStart"/>
      <w:r w:rsidRPr="00EE0C46">
        <w:rPr>
          <w:sz w:val="28"/>
          <w:szCs w:val="28"/>
        </w:rPr>
        <w:t>Применительно к территориям,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муниципального образования «Свердловское городское поселение»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.</w:t>
      </w:r>
      <w:proofErr w:type="gramEnd"/>
    </w:p>
    <w:p w14:paraId="0CC47D35" w14:textId="77777777" w:rsidR="00C333CA" w:rsidRPr="00237A00" w:rsidRDefault="00C333CA" w:rsidP="004178D3">
      <w:pPr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00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69041ED0" w14:textId="77777777" w:rsidR="00C333CA" w:rsidRPr="00D074BA" w:rsidRDefault="00C333CA" w:rsidP="00C333C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К объектам торгового назначения (магазины) общей площадью до</w:t>
      </w:r>
      <w:r w:rsidRPr="00D074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74BA">
        <w:rPr>
          <w:rFonts w:ascii="Times New Roman" w:hAnsi="Times New Roman" w:cs="Times New Roman"/>
          <w:sz w:val="28"/>
          <w:szCs w:val="28"/>
        </w:rPr>
        <w:t>1500 </w:t>
      </w:r>
      <w:proofErr w:type="spellStart"/>
      <w:r w:rsidRPr="00D074B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74B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74BA">
        <w:rPr>
          <w:rFonts w:ascii="Times New Roman" w:hAnsi="Times New Roman" w:cs="Times New Roman"/>
          <w:sz w:val="28"/>
          <w:szCs w:val="28"/>
        </w:rPr>
        <w:t>, до 2-х 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5E1EF31E" w14:textId="77777777" w:rsidR="00C333CA" w:rsidRPr="00D074BA" w:rsidRDefault="00C333CA" w:rsidP="00C333CA">
      <w:pPr>
        <w:tabs>
          <w:tab w:val="left" w:pos="1134"/>
        </w:tabs>
        <w:spacing w:before="120"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цветовым решениям объектов капитального строительства:</w:t>
      </w:r>
    </w:p>
    <w:p w14:paraId="6461B2C4" w14:textId="77777777" w:rsidR="00C333CA" w:rsidRPr="00335D2B" w:rsidRDefault="00C333CA" w:rsidP="00C333C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Цветовые решения зданий</w:t>
      </w:r>
      <w:r w:rsidRPr="00335D2B">
        <w:rPr>
          <w:rFonts w:ascii="Times New Roman" w:hAnsi="Times New Roman" w:cs="Times New Roman"/>
          <w:sz w:val="28"/>
          <w:szCs w:val="28"/>
        </w:rPr>
        <w:t>, строений, сооружений следует приним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D2B">
        <w:rPr>
          <w:rFonts w:ascii="Times New Roman" w:hAnsi="Times New Roman" w:cs="Times New Roman"/>
          <w:sz w:val="28"/>
          <w:szCs w:val="28"/>
        </w:rPr>
        <w:t xml:space="preserve">соответствии с рекомендуемыми колористическими палитрами. </w:t>
      </w:r>
    </w:p>
    <w:p w14:paraId="1314067C" w14:textId="77777777" w:rsidR="00C333CA" w:rsidRPr="00D074BA" w:rsidRDefault="00C333CA" w:rsidP="00C333C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</w:t>
      </w:r>
      <w:r w:rsidRPr="00D074BA">
        <w:rPr>
          <w:rFonts w:ascii="Times New Roman" w:hAnsi="Times New Roman" w:cs="Times New Roman"/>
          <w:sz w:val="28"/>
          <w:szCs w:val="28"/>
        </w:rPr>
        <w:t>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02499180" w14:textId="77777777" w:rsidR="00C333CA" w:rsidRPr="00D074BA" w:rsidRDefault="00C333CA" w:rsidP="00C333C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 xml:space="preserve">Цветовое решение покрытия кровли (кроме плоской кровли) должно быть увязано с общим </w:t>
      </w:r>
      <w:proofErr w:type="gramStart"/>
      <w:r w:rsidRPr="00D074BA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D074BA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5B5F95CB" w14:textId="77777777" w:rsidR="00C333CA" w:rsidRPr="00D074BA" w:rsidRDefault="00C333CA" w:rsidP="00C333CA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) К отделке фасадов (кроме объектов торгового назначения (магазинов):</w:t>
      </w:r>
    </w:p>
    <w:p w14:paraId="7D0272B9" w14:textId="77777777" w:rsidR="00C333CA" w:rsidRPr="001E2B02" w:rsidRDefault="00C333CA" w:rsidP="00C3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4BA">
        <w:rPr>
          <w:rFonts w:ascii="Times New Roman" w:hAnsi="Times New Roman" w:cs="Times New Roman"/>
          <w:sz w:val="28"/>
          <w:szCs w:val="28"/>
        </w:rPr>
        <w:t xml:space="preserve">В отношении цветовых решений фасадов административных зданий, 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ектов </w:t>
      </w:r>
      <w:r w:rsidRPr="00D074BA">
        <w:rPr>
          <w:rFonts w:ascii="Times New Roman" w:hAnsi="Times New Roman" w:cs="Times New Roman"/>
          <w:sz w:val="28"/>
          <w:szCs w:val="28"/>
        </w:rPr>
        <w:t xml:space="preserve">бытового обслуживания, связи, общественного питания, банковской и страховой деятельности,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D074B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074BA">
        <w:rPr>
          <w:rFonts w:ascii="Times New Roman" w:hAnsi="Times New Roman" w:cs="Times New Roman"/>
          <w:sz w:val="28"/>
          <w:szCs w:val="28"/>
        </w:rPr>
        <w:t>-места</w:t>
      </w:r>
      <w:r w:rsidRPr="00D074BA">
        <w:t xml:space="preserve"> </w:t>
      </w:r>
      <w:r w:rsidRPr="00D074BA">
        <w:rPr>
          <w:rFonts w:ascii="Times New Roman" w:hAnsi="Times New Roman" w:cs="Times New Roman"/>
          <w:sz w:val="28"/>
          <w:szCs w:val="28"/>
        </w:rPr>
        <w:t>и иных объектов, проектируемых в границах одного квартала, микрорайона, допускается применение не более 2-х цветовых палитр, сочетающихся между собой.</w:t>
      </w:r>
      <w:proofErr w:type="gramEnd"/>
      <w:r w:rsidRPr="00D074BA">
        <w:rPr>
          <w:rFonts w:ascii="Times New Roman" w:hAnsi="Times New Roman" w:cs="Times New Roman"/>
          <w:sz w:val="28"/>
          <w:szCs w:val="28"/>
        </w:rPr>
        <w:t xml:space="preserve"> В качестве дополнительной (третьей) допускается использование серой цветовой палитры</w:t>
      </w:r>
      <w:r w:rsidRPr="001E2B02">
        <w:rPr>
          <w:rFonts w:ascii="Times New Roman" w:hAnsi="Times New Roman" w:cs="Times New Roman"/>
          <w:sz w:val="28"/>
          <w:szCs w:val="28"/>
        </w:rPr>
        <w:t>.</w:t>
      </w:r>
    </w:p>
    <w:p w14:paraId="61F81C37" w14:textId="77777777" w:rsidR="00C333CA" w:rsidRPr="007D1731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Красная цветовая палитра</w:t>
      </w:r>
    </w:p>
    <w:p w14:paraId="065F514F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11BF09AF" w14:textId="77777777" w:rsidR="00C333CA" w:rsidRPr="00671E9B" w:rsidRDefault="00C333CA" w:rsidP="00C333C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E62C59" wp14:editId="754008BA">
            <wp:extent cx="6480175" cy="1286510"/>
            <wp:effectExtent l="0" t="0" r="0" b="8890"/>
            <wp:docPr id="1045531998" name="Рисунок 104553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4B13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2C40332" w14:textId="77777777" w:rsidR="00C333CA" w:rsidRPr="00671E9B" w:rsidRDefault="00C333CA" w:rsidP="00C333C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BC2D4" wp14:editId="568E1136">
            <wp:extent cx="3924300" cy="613410"/>
            <wp:effectExtent l="0" t="0" r="0" b="0"/>
            <wp:docPr id="25771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/>
                  </pic:blipFill>
                  <pic:spPr bwMode="auto">
                    <a:xfrm>
                      <a:off x="0" y="0"/>
                      <a:ext cx="39243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B998F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0BFF01A8" w14:textId="77777777" w:rsidR="00C333CA" w:rsidRPr="007D1731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50EF436D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05FA8BAF" w14:textId="77777777" w:rsidR="00C333CA" w:rsidRPr="00671E9B" w:rsidRDefault="00C333CA" w:rsidP="00C333C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37286C" wp14:editId="16168EFA">
            <wp:extent cx="6480175" cy="1273810"/>
            <wp:effectExtent l="0" t="0" r="0" b="2540"/>
            <wp:docPr id="736545801" name="Рисунок 73654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7F4E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199BF29" w14:textId="77777777" w:rsidR="00C333CA" w:rsidRPr="00671E9B" w:rsidRDefault="00C333CA" w:rsidP="00C333C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7DB31" wp14:editId="6320E6DA">
            <wp:extent cx="5600700" cy="619760"/>
            <wp:effectExtent l="0" t="0" r="0" b="8890"/>
            <wp:docPr id="215276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56007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74A0F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23F0E3D6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6B616008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11AE0433" w14:textId="77777777" w:rsidR="00C333CA" w:rsidRPr="00671E9B" w:rsidRDefault="00C333CA" w:rsidP="00C333C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45235F" wp14:editId="776AB5BF">
            <wp:extent cx="6480175" cy="1315720"/>
            <wp:effectExtent l="0" t="0" r="0" b="0"/>
            <wp:docPr id="1107547443" name="Рисунок 110754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E494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полнительные контрастные цвета декоративных и акцентных элементов фасадных покрытий (не более 30%):</w:t>
      </w:r>
    </w:p>
    <w:p w14:paraId="50C4E99E" w14:textId="77777777" w:rsidR="00C333CA" w:rsidRPr="00671E9B" w:rsidRDefault="00C333CA" w:rsidP="00C333C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B501B" wp14:editId="39CCFD71">
            <wp:extent cx="4781550" cy="622300"/>
            <wp:effectExtent l="0" t="0" r="0" b="6350"/>
            <wp:docPr id="16549811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86"/>
                    <a:stretch/>
                  </pic:blipFill>
                  <pic:spPr bwMode="auto">
                    <a:xfrm>
                      <a:off x="0" y="0"/>
                      <a:ext cx="4781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322CC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039AC222" w14:textId="77777777" w:rsidR="00C333CA" w:rsidRPr="00EE01F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6316338B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65C4473E" w14:textId="77777777" w:rsidR="00C333CA" w:rsidRPr="00671E9B" w:rsidRDefault="00C333CA" w:rsidP="00C333C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23A588" wp14:editId="5A91FED6">
            <wp:extent cx="6480175" cy="1277620"/>
            <wp:effectExtent l="0" t="0" r="0" b="0"/>
            <wp:docPr id="1595715979" name="Рисунок 159571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F702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529C745" w14:textId="77777777" w:rsidR="00C333CA" w:rsidRPr="00671E9B" w:rsidRDefault="00C333CA" w:rsidP="00C333C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DEA4CEE" wp14:editId="1096239A">
            <wp:extent cx="6480175" cy="633095"/>
            <wp:effectExtent l="0" t="0" r="0" b="0"/>
            <wp:docPr id="870258356" name="Рисунок 87025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56BE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3CE28519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5918F443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2D5F8290" w14:textId="77777777" w:rsidR="00C333CA" w:rsidRPr="00671E9B" w:rsidRDefault="00C333CA" w:rsidP="00C333C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E075F4" wp14:editId="4019F585">
            <wp:extent cx="6480175" cy="1259205"/>
            <wp:effectExtent l="0" t="0" r="0" b="0"/>
            <wp:docPr id="1065302243" name="Рисунок 106530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815" w14:textId="77777777" w:rsidR="00C333CA" w:rsidRPr="00671E9B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F116931" w14:textId="77777777" w:rsidR="00C333CA" w:rsidRPr="00671E9B" w:rsidRDefault="00C333CA" w:rsidP="00C333C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ECCE1A" wp14:editId="1DAB8CAC">
            <wp:extent cx="6480175" cy="605790"/>
            <wp:effectExtent l="0" t="0" r="0" b="3810"/>
            <wp:docPr id="928953913" name="Рисунок 92895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554A" w14:textId="77777777" w:rsidR="00C333CA" w:rsidRDefault="00C333CA" w:rsidP="00C333C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16BDE595" w14:textId="02692C72" w:rsidR="00C333CA" w:rsidRPr="00671E9B" w:rsidRDefault="00C333CA" w:rsidP="00C333CA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металлическим элементам фасадов (кровля, ограждения, двери, стеновые панели из профилированного металлического листа) (кроме объектов торгового назначения (магазинов):</w:t>
      </w:r>
    </w:p>
    <w:p w14:paraId="0E1D359C" w14:textId="77777777" w:rsidR="00C333CA" w:rsidRPr="00D074BA" w:rsidRDefault="00C333CA" w:rsidP="00C333C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14:ligatures w14:val="standardContextual"/>
        </w:rPr>
      </w:pPr>
      <w:r w:rsidRPr="00D074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405210" wp14:editId="139916C4">
            <wp:extent cx="6390005" cy="1988002"/>
            <wp:effectExtent l="0" t="0" r="0" b="0"/>
            <wp:docPr id="26616800" name="Рисунок 2661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E6928" w14:textId="77777777" w:rsidR="00C333CA" w:rsidRPr="00D074BA" w:rsidRDefault="00C333CA" w:rsidP="00C333CA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1.3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отделке фасадов объектов торгового назначения (магазинов):</w:t>
      </w:r>
    </w:p>
    <w:p w14:paraId="0534E1F3" w14:textId="77777777" w:rsidR="00C333CA" w:rsidRPr="00152FA7" w:rsidRDefault="00C333CA" w:rsidP="00C3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</w:t>
      </w: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58CCE684" w14:textId="77777777" w:rsidR="00C333CA" w:rsidRPr="00152FA7" w:rsidRDefault="00C333CA" w:rsidP="00C3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02D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30B26B4" wp14:editId="0DD8CEDD">
            <wp:extent cx="4171950" cy="1990725"/>
            <wp:effectExtent l="0" t="0" r="0" b="9525"/>
            <wp:docPr id="7065229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3B7B" w14:textId="77777777" w:rsidR="00C333CA" w:rsidRPr="00152FA7" w:rsidRDefault="00C333CA" w:rsidP="00C3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685ABC3E" w14:textId="77777777" w:rsidR="00C333CA" w:rsidRPr="00152FA7" w:rsidRDefault="00C333CA" w:rsidP="00C3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- вся палитра RAL 7ххх, включая темные оттенки:</w:t>
      </w:r>
    </w:p>
    <w:p w14:paraId="7BF47933" w14:textId="77777777" w:rsidR="00C333CA" w:rsidRPr="00152FA7" w:rsidRDefault="00C333CA" w:rsidP="00C3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2D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184B758" wp14:editId="6B7A9A9C">
            <wp:extent cx="1743075" cy="600075"/>
            <wp:effectExtent l="0" t="0" r="9525" b="9525"/>
            <wp:docPr id="57122157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A232" w14:textId="77777777" w:rsidR="00C333CA" w:rsidRPr="00D074BA" w:rsidRDefault="00C333CA" w:rsidP="00C3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FA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к декоративным и акцентным элементам фасадных покрытий (не более 30%) объектов торгового назначения (магазинов)</w:t>
      </w:r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лощадью до 1500 </w:t>
      </w:r>
      <w:proofErr w:type="spellStart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gramStart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 w:rsidRPr="00E5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-х этажей с ограждающими конструкциями из 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ических сэндвич-панелей, в том числе выполненным из натуральных материалов и имитирующих натуральные материалы:</w:t>
      </w:r>
    </w:p>
    <w:p w14:paraId="1A8D3DFF" w14:textId="77777777" w:rsidR="00C333CA" w:rsidRPr="00D074BA" w:rsidRDefault="00C333CA" w:rsidP="00C3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classic</w:t>
      </w:r>
      <w:proofErr w:type="spell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сех оттенков 7ххх, 9ххх:</w:t>
      </w:r>
    </w:p>
    <w:p w14:paraId="37900D6B" w14:textId="77777777" w:rsidR="00C333CA" w:rsidRPr="00D074BA" w:rsidRDefault="00C333CA" w:rsidP="00C3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8A453C" wp14:editId="288F04A9">
            <wp:extent cx="5940425" cy="590550"/>
            <wp:effectExtent l="0" t="0" r="3175" b="0"/>
            <wp:docPr id="15118724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9B0A" w14:textId="77777777" w:rsidR="00C333CA" w:rsidRPr="00D074BA" w:rsidRDefault="00C333CA" w:rsidP="00C3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- коричневая (</w:t>
      </w:r>
      <w:proofErr w:type="gram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-кирпичная</w:t>
      </w:r>
      <w:proofErr w:type="gram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цветовая палитра: RAL </w:t>
      </w:r>
      <w:proofErr w:type="spellStart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classic</w:t>
      </w:r>
      <w:proofErr w:type="spellEnd"/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сех оттенков 8ххх, RAL 1001, 1002, 1013, 1011, 1014, 1015, 1019, 1024</w:t>
      </w:r>
    </w:p>
    <w:p w14:paraId="6ACB87F3" w14:textId="77777777" w:rsidR="00C333CA" w:rsidRPr="00D074BA" w:rsidRDefault="00C333CA" w:rsidP="00C3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1B29686" wp14:editId="0B453EF7">
            <wp:extent cx="5940425" cy="590550"/>
            <wp:effectExtent l="0" t="0" r="3175" b="0"/>
            <wp:docPr id="9915276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3C2" w14:textId="77777777" w:rsidR="00C333CA" w:rsidRPr="00D074BA" w:rsidRDefault="00C333CA" w:rsidP="00C333C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2704A455" w14:textId="77777777" w:rsidR="00C333CA" w:rsidRPr="00D074BA" w:rsidRDefault="00C333CA" w:rsidP="00C3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8D4A9D" wp14:editId="197474C7">
            <wp:extent cx="4467225" cy="600075"/>
            <wp:effectExtent l="0" t="0" r="9525" b="9525"/>
            <wp:docPr id="862827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15F6" w14:textId="77777777" w:rsidR="00C333CA" w:rsidRPr="00E502FC" w:rsidRDefault="00C333CA" w:rsidP="00C3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Имитация дерева – все оттенки</w:t>
      </w:r>
    </w:p>
    <w:p w14:paraId="28546A57" w14:textId="77777777" w:rsidR="00C333CA" w:rsidRDefault="00C333CA" w:rsidP="00C3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2F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B0C6FE" wp14:editId="4FCEC9CD">
            <wp:extent cx="942975" cy="742950"/>
            <wp:effectExtent l="0" t="0" r="9525" b="0"/>
            <wp:docPr id="13379859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5BB4" w14:textId="77777777" w:rsidR="00C333CA" w:rsidRPr="001E2B02" w:rsidRDefault="00C333CA" w:rsidP="00C3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E2B02">
        <w:rPr>
          <w:rFonts w:ascii="Times New Roman" w:hAnsi="Times New Roman" w:cs="Times New Roman"/>
          <w:sz w:val="28"/>
          <w:szCs w:val="28"/>
        </w:rPr>
        <w:tab/>
        <w:t xml:space="preserve"> К отделочным и (или) строительным материалам объектов капитального строительства:</w:t>
      </w:r>
    </w:p>
    <w:p w14:paraId="3E197801" w14:textId="77777777" w:rsidR="00CB275E" w:rsidRPr="00CB275E" w:rsidRDefault="00CB275E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амогранит</w:t>
      </w:r>
      <w:proofErr w:type="spellEnd"/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толщина не менее 10 мм), бетонных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721D913B" w14:textId="77777777" w:rsidR="00CB275E" w:rsidRPr="00CB275E" w:rsidRDefault="00CB275E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-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73598096" w14:textId="77777777" w:rsidR="00CB275E" w:rsidRPr="00CB275E" w:rsidRDefault="00CB275E" w:rsidP="004178D3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рытия, полученные на основе лакокрасочных </w:t>
      </w:r>
      <w:proofErr w:type="gram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ов</w:t>
      </w:r>
      <w:proofErr w:type="gram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proofErr w:type="gram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инимальной температуре -45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4BA6F9F2" w14:textId="77777777" w:rsidR="00CB275E" w:rsidRPr="00CB275E" w:rsidRDefault="00CB275E" w:rsidP="00CB275E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 декоративные свойства  (изменение цвета,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язеудержание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ение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не более 3 баллов по ГОСТ 9.407-2015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п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8.2, 8.3, 8.4;</w:t>
      </w:r>
    </w:p>
    <w:p w14:paraId="5FCF91B4" w14:textId="77777777" w:rsidR="00CB275E" w:rsidRPr="00CB275E" w:rsidRDefault="00CB275E" w:rsidP="004178D3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прозрачных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й;</w:t>
      </w:r>
    </w:p>
    <w:p w14:paraId="39158999" w14:textId="77777777" w:rsidR="00CB275E" w:rsidRPr="00CB275E" w:rsidRDefault="00CB275E" w:rsidP="00CB27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A4C78F1" w14:textId="77777777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ска поверхностей, облицованных натуральным (природным) камнем;</w:t>
      </w:r>
    </w:p>
    <w:p w14:paraId="32C87E88" w14:textId="77777777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50AAFE19" w14:textId="77777777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Calibri" w:hAnsi="Times New Roman" w:cs="Times New Roman"/>
          <w:sz w:val="28"/>
          <w:szCs w:val="28"/>
        </w:rPr>
        <w:t xml:space="preserve">штукатурный фасад по фасадному утеплению из </w:t>
      </w:r>
      <w:proofErr w:type="spellStart"/>
      <w:r w:rsidRPr="00CB275E">
        <w:rPr>
          <w:rFonts w:ascii="Times New Roman" w:eastAsia="Calibri" w:hAnsi="Times New Roman" w:cs="Times New Roman"/>
          <w:sz w:val="28"/>
          <w:szCs w:val="28"/>
        </w:rPr>
        <w:t>пенополистирола</w:t>
      </w:r>
      <w:proofErr w:type="spellEnd"/>
      <w:r w:rsidRPr="00CB27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E2E4FD" w14:textId="77777777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спользование бетонных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без гидрофобного покрытия;</w:t>
      </w:r>
    </w:p>
    <w:p w14:paraId="7D77AAED" w14:textId="77777777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72E55150" w14:textId="77777777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CB275E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626D56C8" w14:textId="77777777" w:rsidR="00CB275E" w:rsidRPr="00CB275E" w:rsidRDefault="00CB275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декоративных элементов, выполненных из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стирола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уретана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ваты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нким штукатурным слоем, ниже 2 метров над уровнем земли;</w:t>
      </w:r>
    </w:p>
    <w:p w14:paraId="17A72614" w14:textId="77777777" w:rsidR="00CB275E" w:rsidRPr="00CB275E" w:rsidRDefault="00CB275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больших глухих плоскостей фасада из материалов, имитирующих </w:t>
      </w:r>
      <w:proofErr w:type="gram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</w:t>
      </w:r>
      <w:proofErr w:type="gram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заметно повторяющимся рисунком;</w:t>
      </w:r>
    </w:p>
    <w:p w14:paraId="026C8491" w14:textId="77777777" w:rsidR="00CB275E" w:rsidRPr="00CB275E" w:rsidRDefault="00CB275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ка фасада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огранитной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янцевой однотонной плиткой 600х600 мм;</w:t>
      </w:r>
    </w:p>
    <w:p w14:paraId="1826641A" w14:textId="77777777" w:rsidR="00CB275E" w:rsidRPr="00CB275E" w:rsidRDefault="00CB275E" w:rsidP="004178D3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13DB007C" w14:textId="77777777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53AE40A7" w14:textId="6BEC1EA6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;</w:t>
      </w:r>
    </w:p>
    <w:p w14:paraId="5EF33BEE" w14:textId="77777777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344EFD91" w14:textId="77777777" w:rsidR="00CB275E" w:rsidRPr="00CB275E" w:rsidRDefault="00CB275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укатурки (штукатурный фасад допускается применять, если окружающая застройка преимущественно выполнена с применением штукатурных фасадов.</w:t>
      </w:r>
      <w:proofErr w:type="gram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  <w:proofErr w:type="gramEnd"/>
    </w:p>
    <w:p w14:paraId="556270ED" w14:textId="77777777" w:rsidR="00CB275E" w:rsidRPr="00CB275E" w:rsidRDefault="00CB275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3C93185A" w14:textId="77777777" w:rsidR="00CB275E" w:rsidRPr="00CB275E" w:rsidRDefault="00CB275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нилового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динга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роме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еста);</w:t>
      </w:r>
    </w:p>
    <w:p w14:paraId="721A0FE1" w14:textId="2B4993A8" w:rsidR="00CB275E" w:rsidRPr="00CB275E" w:rsidRDefault="00CB275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ированного металлического листа (кроме объектов торгового назначения (магазинов)</w:t>
      </w:r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й площадью до 1500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.м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2-х этажей с ограждающими конструкциями из металлических сэндвич-панелей,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места; </w:t>
      </w:r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казанных объектов допускается использование профилированного листа за исключением профилированного листа с трапециевидным профилем маркировки</w:t>
      </w:r>
      <w:proofErr w:type="gramStart"/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С, Н)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6CE02D1C" w14:textId="77777777" w:rsidR="00CB275E" w:rsidRPr="00CB275E" w:rsidRDefault="00CB275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леящейся пленки, баннерной ткани;</w:t>
      </w:r>
    </w:p>
    <w:p w14:paraId="6F2F8D78" w14:textId="77777777" w:rsidR="00CB275E" w:rsidRPr="00CB275E" w:rsidRDefault="00CB275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тумной плитки;</w:t>
      </w:r>
    </w:p>
    <w:p w14:paraId="0E533001" w14:textId="77777777" w:rsidR="00CB275E" w:rsidRPr="00CB275E" w:rsidRDefault="00CB275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28655022" w14:textId="77777777" w:rsidR="00CB275E" w:rsidRPr="00CB275E" w:rsidRDefault="00CB275E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51C003EA" w14:textId="77777777" w:rsidR="00CB275E" w:rsidRPr="00CB275E" w:rsidRDefault="00CB275E" w:rsidP="00CB2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E63007F" w14:textId="77777777" w:rsidR="00CB275E" w:rsidRPr="00CB275E" w:rsidRDefault="00CB275E" w:rsidP="00CB2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56E1C338" w14:textId="77777777" w:rsidR="00CB275E" w:rsidRPr="00CB275E" w:rsidRDefault="00CB275E" w:rsidP="00CB2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2E0B2931" w14:textId="40B2603C" w:rsidR="00CB275E" w:rsidRPr="00CB275E" w:rsidRDefault="00CB275E" w:rsidP="00CB2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 и для отвода воды с козырьков над входами; водосточная система должна применяться с подогревом.</w:t>
      </w:r>
    </w:p>
    <w:p w14:paraId="7D37FB36" w14:textId="77777777" w:rsidR="00CB275E" w:rsidRPr="00CB275E" w:rsidRDefault="00CB275E" w:rsidP="00CB2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еконструкции объекта капитального строительства:</w:t>
      </w:r>
    </w:p>
    <w:p w14:paraId="67AD5295" w14:textId="77777777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7F4603A7" w14:textId="77777777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3C072297" w14:textId="77777777" w:rsidR="00CB275E" w:rsidRPr="00CB275E" w:rsidRDefault="00CB275E" w:rsidP="00CB2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78C6DDAF" w14:textId="77777777" w:rsidR="00CB275E" w:rsidRPr="00CB275E" w:rsidRDefault="00CB275E" w:rsidP="00CB2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003372D2" w14:textId="77777777" w:rsidR="00CB275E" w:rsidRPr="00CB275E" w:rsidRDefault="00CB275E" w:rsidP="00CB2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0C899A9" w14:textId="77777777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</w:t>
      </w:r>
      <w:proofErr w:type="gram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сада;</w:t>
      </w:r>
    </w:p>
    <w:p w14:paraId="3ABBCB27" w14:textId="1622C43A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516D6877" w14:textId="77777777" w:rsidR="00CB275E" w:rsidRPr="00CB275E" w:rsidRDefault="00CB275E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6D4D7A24" w14:textId="77777777" w:rsidR="00CB275E" w:rsidRPr="00CB275E" w:rsidRDefault="00CB275E" w:rsidP="00CB27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05399E8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3244499A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00C85724" w14:textId="77777777" w:rsidR="00CB275E" w:rsidRPr="00CB275E" w:rsidRDefault="00CB275E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20C3AA6A" w14:textId="77777777" w:rsidR="00CB275E" w:rsidRPr="00CB275E" w:rsidRDefault="00CB275E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0D6D700A" w14:textId="77777777" w:rsidR="00CB275E" w:rsidRPr="00CB275E" w:rsidRDefault="00CB275E" w:rsidP="004178D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3A6FF235" w14:textId="77777777" w:rsidR="00CB275E" w:rsidRPr="00CB275E" w:rsidRDefault="00CB275E" w:rsidP="00CB27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3ABB0C8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1CA9E2CB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3C6E3C38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6C090C34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32261B41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ры жилых домов не должны выходить на улицу;</w:t>
      </w:r>
    </w:p>
    <w:p w14:paraId="7AF069E5" w14:textId="687C907C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должно </w:t>
      </w:r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</w:p>
    <w:p w14:paraId="5D6BA8EC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063C4546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места, при их размещении на расстоянии 25 метров  и менее от окон жилых помещений не должна превышать 13 метров;</w:t>
      </w:r>
      <w:proofErr w:type="gramEnd"/>
    </w:p>
    <w:p w14:paraId="513A323F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40A66DFC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ъектные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янки автомобилей следует размещать в пределах отведенного земельного участка.</w:t>
      </w:r>
    </w:p>
    <w:p w14:paraId="4BD620E2" w14:textId="77777777" w:rsidR="00CB275E" w:rsidRPr="00CB275E" w:rsidRDefault="00CB275E" w:rsidP="00CB2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0B84AC0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ый облик объекта должен быть подчинен единому стилистическому решению;</w:t>
      </w:r>
    </w:p>
    <w:p w14:paraId="6918A0FB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ходные группы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0E4B97D" w14:textId="77777777" w:rsidR="00CB275E" w:rsidRPr="00CB275E" w:rsidRDefault="00CB275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ы в здание должны быть оборудованы навесами или заглублены в нишу не менее чем на 60 сантиметров;</w:t>
      </w:r>
    </w:p>
    <w:p w14:paraId="11ACD75D" w14:textId="77777777" w:rsidR="00CB275E" w:rsidRPr="00CB275E" w:rsidRDefault="00CB275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ходы </w:t>
      </w:r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жилую часть здания должны быть организованы в одной отметке с уровнем земли (кроме домов блокированной застройки); </w:t>
      </w:r>
    </w:p>
    <w:p w14:paraId="2ECED471" w14:textId="77777777" w:rsidR="00CB275E" w:rsidRPr="00CB275E" w:rsidRDefault="00CB275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метка площадки перед входом в общественное здание (встроено-пристроенное помещение общественного назначения в многоквартирном жилом доме) должна быть выше 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4FB8BBBB" w14:textId="77777777" w:rsidR="00CB275E" w:rsidRPr="00CB275E" w:rsidRDefault="00CB275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7D06D61D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околь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CB27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A5106EE" w14:textId="77777777" w:rsidR="00CB275E" w:rsidRPr="00CB275E" w:rsidRDefault="00CB275E" w:rsidP="004178D3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61839D9E" w14:textId="77777777" w:rsidR="00CB275E" w:rsidRPr="00CB275E" w:rsidRDefault="00CB275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1142A957" w14:textId="77777777" w:rsidR="00CB275E" w:rsidRPr="00CB275E" w:rsidRDefault="00CB275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та первого этажа общественных зданий, нежилого этажа жилищного фонда должна быть не менее 4 метра;</w:t>
      </w:r>
    </w:p>
    <w:p w14:paraId="45673A82" w14:textId="77777777" w:rsidR="00CB275E" w:rsidRPr="00CB275E" w:rsidRDefault="00CB275E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243C6724" w14:textId="77777777" w:rsidR="00CB275E" w:rsidRPr="00CB275E" w:rsidRDefault="00CB275E" w:rsidP="00CB275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80 % - вдоль улиц городского и районного значения, площадей;</w:t>
      </w:r>
    </w:p>
    <w:p w14:paraId="3C4DA8B8" w14:textId="77777777" w:rsidR="00CB275E" w:rsidRPr="00CB275E" w:rsidRDefault="00CB275E" w:rsidP="00CB275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40 % - 60 % - вдоль улиц в зонах жилой застройки;</w:t>
      </w:r>
    </w:p>
    <w:p w14:paraId="0A4E701E" w14:textId="77777777" w:rsidR="00CB275E" w:rsidRPr="00CB275E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6A8E983A" w14:textId="0C5D21F3" w:rsidR="00C333CA" w:rsidRPr="00BA64F1" w:rsidRDefault="00CB275E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</w:t>
      </w:r>
      <w:proofErr w:type="spellStart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ч</w:t>
      </w:r>
      <w:proofErr w:type="spellEnd"/>
      <w:r w:rsidRPr="00CB2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7B72CE72" w14:textId="77777777" w:rsidR="00C333CA" w:rsidRPr="001E2B02" w:rsidRDefault="00C333CA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информационные носители: при оформлении необходимо использовать ровные шрифты, без засечек и декоративных элементов.</w:t>
      </w:r>
    </w:p>
    <w:p w14:paraId="7E66E266" w14:textId="77777777" w:rsidR="00C333CA" w:rsidRDefault="00C333CA" w:rsidP="00C333C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lastRenderedPageBreak/>
        <w:t>Запрещается использовать крышу зданий для размещения рекламных конструкций.</w:t>
      </w:r>
    </w:p>
    <w:p w14:paraId="4C084DFA" w14:textId="77777777" w:rsidR="00C333CA" w:rsidRPr="00E51886" w:rsidRDefault="00C333CA" w:rsidP="004178D3">
      <w:pPr>
        <w:numPr>
          <w:ilvl w:val="0"/>
          <w:numId w:val="2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75A45173" w14:textId="77777777" w:rsidR="00C333CA" w:rsidRPr="00E51886" w:rsidRDefault="00C333CA" w:rsidP="00C3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2DEE540" w14:textId="245A1270" w:rsidR="00352B38" w:rsidRDefault="00C333CA" w:rsidP="00904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Start"/>
      <w:r w:rsidRPr="00E51886">
        <w:rPr>
          <w:rFonts w:ascii="Times New Roman" w:hAnsi="Times New Roman" w:cs="Times New Roman"/>
          <w:sz w:val="28"/>
          <w:szCs w:val="28"/>
        </w:rPr>
        <w:t>.</w:t>
      </w:r>
      <w:r w:rsidR="00D3196C">
        <w:rPr>
          <w:rFonts w:ascii="Times New Roman" w:eastAsia="Calibri" w:hAnsi="Times New Roman" w:cs="Times New Roman"/>
          <w:sz w:val="28"/>
          <w:szCs w:val="28"/>
        </w:rPr>
        <w:t>»</w:t>
      </w:r>
      <w:r w:rsidR="0090499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3BD77782" w14:textId="4D2DC8AA" w:rsidR="00AF4D62" w:rsidRDefault="00AF4D62" w:rsidP="004178D3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94170310"/>
      <w:r w:rsidRPr="00D319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37.1 следующего содержания:</w:t>
      </w:r>
    </w:p>
    <w:p w14:paraId="7146E823" w14:textId="2E8227C5" w:rsidR="00AF4D62" w:rsidRPr="00D3196C" w:rsidRDefault="00AF4D62" w:rsidP="0090499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«</w:t>
      </w:r>
      <w:r w:rsidRPr="00D3196C">
        <w:rPr>
          <w:rFonts w:ascii="Times New Roman" w:hAnsi="Times New Roman" w:cs="Times New Roman"/>
          <w:b/>
          <w:bCs/>
          <w:sz w:val="28"/>
          <w:szCs w:val="28"/>
        </w:rPr>
        <w:t>Статья 37.1. Зона транспортной инфраструктуры, в границах которой предусматривается осуществление комплексного развития территории (ТТ.1.1.07)</w:t>
      </w:r>
    </w:p>
    <w:p w14:paraId="4844753C" w14:textId="77777777" w:rsidR="00AF4D62" w:rsidRPr="00EE0C46" w:rsidRDefault="00AF4D62" w:rsidP="004178D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Кодовое обозначение территориальной зоны – ТТ.1.1.07.</w:t>
      </w:r>
    </w:p>
    <w:p w14:paraId="055255A5" w14:textId="77777777" w:rsidR="00AF4D62" w:rsidRPr="00EE0C46" w:rsidRDefault="00AF4D62" w:rsidP="004178D3">
      <w:pPr>
        <w:numPr>
          <w:ilvl w:val="0"/>
          <w:numId w:val="3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af2"/>
        <w:tblW w:w="10206" w:type="dxa"/>
        <w:jc w:val="righ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708"/>
      </w:tblGrid>
      <w:tr w:rsidR="00AF4D62" w:rsidRPr="00EE0C46" w14:paraId="3EF69A03" w14:textId="77777777" w:rsidTr="005A5582">
        <w:trPr>
          <w:trHeight w:val="284"/>
          <w:tblHeader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2AC3C0F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6488F03A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7474C6AC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AF4D62" w:rsidRPr="00EE0C46" w14:paraId="4E55F9DB" w14:textId="77777777" w:rsidTr="005A5582">
        <w:trPr>
          <w:trHeight w:val="284"/>
          <w:jc w:val="right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157F43BA" w14:textId="77777777" w:rsidR="00AF4D62" w:rsidRPr="00201895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F4D62" w:rsidRPr="00EE0C46" w14:paraId="03B4B95B" w14:textId="77777777" w:rsidTr="005A5582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535F24BE" w14:textId="77777777" w:rsidR="00AF4D62" w:rsidRPr="00201895" w:rsidRDefault="00AF4D62" w:rsidP="004178D3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0411733B" w14:textId="77777777" w:rsidR="00AF4D62" w:rsidRPr="00201895" w:rsidRDefault="00AF4D62" w:rsidP="005A558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едоставление коммунальных услуг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2C7E489F" w14:textId="77777777" w:rsidR="00AF4D62" w:rsidRPr="00201895" w:rsidRDefault="00AF4D62" w:rsidP="005A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.1.1</w:t>
            </w:r>
          </w:p>
        </w:tc>
      </w:tr>
      <w:tr w:rsidR="00AF4D62" w:rsidRPr="00EE0C46" w14:paraId="5D264947" w14:textId="77777777" w:rsidTr="005A5582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8ABF1A4" w14:textId="77777777" w:rsidR="00AF4D62" w:rsidRPr="00201895" w:rsidRDefault="00AF4D62" w:rsidP="004178D3">
            <w:pPr>
              <w:numPr>
                <w:ilvl w:val="0"/>
                <w:numId w:val="34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376201B0" w14:textId="77777777" w:rsidR="00AF4D62" w:rsidRPr="00201895" w:rsidRDefault="00AF4D62" w:rsidP="005A558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ельные участки (территории) общего пользова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45E78000" w14:textId="77777777" w:rsidR="00AF4D62" w:rsidRPr="00201895" w:rsidRDefault="00AF4D62" w:rsidP="005A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AF4D62" w:rsidRPr="00EE0C46" w14:paraId="304F3BAE" w14:textId="77777777" w:rsidTr="005A5582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20D61B5C" w14:textId="77777777" w:rsidR="00AF4D62" w:rsidRPr="00201895" w:rsidRDefault="00AF4D62" w:rsidP="004178D3">
            <w:pPr>
              <w:numPr>
                <w:ilvl w:val="0"/>
                <w:numId w:val="34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50E467D8" w14:textId="77777777" w:rsidR="00AF4D62" w:rsidRPr="00201895" w:rsidRDefault="00AF4D62" w:rsidP="005A558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6570B7FC" w14:textId="77777777" w:rsidR="00AF4D62" w:rsidRPr="00201895" w:rsidRDefault="00AF4D62" w:rsidP="005A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1</w:t>
            </w:r>
          </w:p>
        </w:tc>
      </w:tr>
      <w:tr w:rsidR="00AF4D62" w:rsidRPr="00EE0C46" w14:paraId="1B834B52" w14:textId="77777777" w:rsidTr="005A5582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6AB142B9" w14:textId="77777777" w:rsidR="00AF4D62" w:rsidRPr="00201895" w:rsidRDefault="00AF4D62" w:rsidP="004178D3">
            <w:pPr>
              <w:numPr>
                <w:ilvl w:val="0"/>
                <w:numId w:val="34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2D599C1C" w14:textId="77777777" w:rsidR="00AF4D62" w:rsidRPr="00201895" w:rsidRDefault="00AF4D62" w:rsidP="005A558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61C69D09" w14:textId="77777777" w:rsidR="00AF4D62" w:rsidRPr="00201895" w:rsidRDefault="00AF4D62" w:rsidP="005A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AF4D62" w:rsidRPr="00EE0C46" w14:paraId="29F962AA" w14:textId="77777777" w:rsidTr="005A5582">
        <w:trPr>
          <w:trHeight w:val="284"/>
          <w:jc w:val="right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16ED5598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BC0F39" w:rsidRPr="00EE0C46" w14:paraId="01DD1A92" w14:textId="77777777" w:rsidTr="005A5582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2AAEDF18" w14:textId="77777777" w:rsidR="00BC0F39" w:rsidRPr="00EE0C46" w:rsidRDefault="00BC0F39" w:rsidP="004178D3">
            <w:pPr>
              <w:numPr>
                <w:ilvl w:val="0"/>
                <w:numId w:val="34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11B16AFF" w14:textId="5EC3031A" w:rsidR="00BC0F39" w:rsidRPr="00EE0C46" w:rsidRDefault="00BC0F39" w:rsidP="00BC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Не </w:t>
            </w:r>
            <w:proofErr w:type="gramStart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становлены</w:t>
            </w:r>
            <w:proofErr w:type="gramEnd"/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5E6272DB" w14:textId="1F3614B2" w:rsidR="00BC0F39" w:rsidRPr="00201895" w:rsidRDefault="00201895" w:rsidP="00BC0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F4D62" w:rsidRPr="00EE0C46" w14:paraId="334B326B" w14:textId="77777777" w:rsidTr="005A5582">
        <w:trPr>
          <w:trHeight w:val="284"/>
          <w:jc w:val="right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1A5112CE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F4D62" w:rsidRPr="00EE0C46" w14:paraId="02E6F81E" w14:textId="77777777" w:rsidTr="005A5582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66DA0B96" w14:textId="77777777" w:rsidR="00AF4D62" w:rsidRPr="00EE0C46" w:rsidRDefault="00AF4D62" w:rsidP="004178D3">
            <w:pPr>
              <w:numPr>
                <w:ilvl w:val="0"/>
                <w:numId w:val="34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55FB55BA" w14:textId="77777777" w:rsidR="00AF4D62" w:rsidRPr="00EE0C46" w:rsidRDefault="00AF4D62" w:rsidP="005A558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Не </w:t>
            </w:r>
            <w:proofErr w:type="gramStart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становлены</w:t>
            </w:r>
            <w:proofErr w:type="gramEnd"/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2614B16A" w14:textId="411A0B73" w:rsidR="00AF4D62" w:rsidRPr="00201895" w:rsidRDefault="00201895" w:rsidP="005A5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-</w:t>
            </w:r>
          </w:p>
        </w:tc>
      </w:tr>
    </w:tbl>
    <w:p w14:paraId="71C94ABF" w14:textId="77777777" w:rsidR="00AF4D62" w:rsidRPr="00EE0C46" w:rsidRDefault="00AF4D62" w:rsidP="004178D3">
      <w:pPr>
        <w:numPr>
          <w:ilvl w:val="0"/>
          <w:numId w:val="33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hAnsi="Times New Roman" w:cs="Times New Roman"/>
          <w:sz w:val="28"/>
          <w:szCs w:val="28"/>
        </w:rPr>
        <w:br/>
        <w:t>(с учетом положений частей 6, 8 статьи 23 настоящих Правил):</w:t>
      </w:r>
    </w:p>
    <w:tbl>
      <w:tblPr>
        <w:tblStyle w:val="af2"/>
        <w:tblW w:w="10206" w:type="dxa"/>
        <w:jc w:val="right"/>
        <w:tblLook w:val="04A0" w:firstRow="1" w:lastRow="0" w:firstColumn="1" w:lastColumn="0" w:noHBand="0" w:noVBand="1"/>
      </w:tblPr>
      <w:tblGrid>
        <w:gridCol w:w="574"/>
        <w:gridCol w:w="6172"/>
        <w:gridCol w:w="1730"/>
        <w:gridCol w:w="1730"/>
      </w:tblGrid>
      <w:tr w:rsidR="00AF4D62" w:rsidRPr="00EE0C46" w14:paraId="531352AC" w14:textId="77777777" w:rsidTr="005A5582">
        <w:trPr>
          <w:trHeight w:val="284"/>
          <w:tblHeader/>
          <w:jc w:val="right"/>
        </w:trPr>
        <w:tc>
          <w:tcPr>
            <w:tcW w:w="574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24575E7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C8FAB4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2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246B8C9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14:paraId="5E2BD85A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317CCA9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AF4D62" w:rsidRPr="00EE0C46" w14:paraId="151BBFC4" w14:textId="77777777" w:rsidTr="005A5582">
        <w:trPr>
          <w:trHeight w:val="284"/>
          <w:tblHeader/>
          <w:jc w:val="right"/>
        </w:trPr>
        <w:tc>
          <w:tcPr>
            <w:tcW w:w="574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757842D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3767734" w14:textId="77777777" w:rsidR="00AF4D62" w:rsidRPr="00EE0C46" w:rsidRDefault="00AF4D62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2C80352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E343D2D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AF4D62" w:rsidRPr="00EE0C46" w14:paraId="46C75AE0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4988291" w14:textId="77777777" w:rsidR="00AF4D62" w:rsidRPr="00EE0C46" w:rsidRDefault="00AF4D62" w:rsidP="004178D3">
            <w:pPr>
              <w:pStyle w:val="af3"/>
              <w:numPr>
                <w:ilvl w:val="0"/>
                <w:numId w:val="35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9D5CFA3" w14:textId="77777777" w:rsidR="00AF4D62" w:rsidRPr="00EE0C46" w:rsidRDefault="00AF4D62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2A8B8DB0" w14:textId="77777777" w:rsidR="00AF4D62" w:rsidRPr="00EE0C46" w:rsidRDefault="00AF4D62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AF4D62" w:rsidRPr="00EE0C46" w14:paraId="4A4AB574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8F61738" w14:textId="77777777" w:rsidR="00AF4D62" w:rsidRPr="00EE0C46" w:rsidRDefault="00AF4D62" w:rsidP="004178D3">
            <w:pPr>
              <w:pStyle w:val="af3"/>
              <w:numPr>
                <w:ilvl w:val="0"/>
                <w:numId w:val="36"/>
              </w:numPr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3E5A300" w14:textId="475693B9" w:rsidR="00AF4D62" w:rsidRPr="00EE0C46" w:rsidRDefault="00AF4D62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 xml:space="preserve">3.1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, </w:t>
            </w: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BAB00CE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AF4D62" w:rsidRPr="00EE0C46" w14:paraId="6EAF8642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F1FFC15" w14:textId="77777777" w:rsidR="00AF4D62" w:rsidRPr="00EE0C46" w:rsidRDefault="00AF4D62" w:rsidP="004178D3">
            <w:pPr>
              <w:pStyle w:val="af3"/>
              <w:numPr>
                <w:ilvl w:val="0"/>
                <w:numId w:val="35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9167C67" w14:textId="77777777" w:rsidR="00AF4D62" w:rsidRPr="00EE0C46" w:rsidRDefault="00AF4D62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AF4D62" w:rsidRPr="00EE0C46" w14:paraId="627F64FF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EBE8225" w14:textId="77777777" w:rsidR="00AF4D62" w:rsidRPr="00EE0C46" w:rsidRDefault="00AF4D62" w:rsidP="004178D3">
            <w:pPr>
              <w:pStyle w:val="af3"/>
              <w:numPr>
                <w:ilvl w:val="0"/>
                <w:numId w:val="37"/>
              </w:numPr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D939C22" w14:textId="183D8DBD" w:rsidR="00AF4D62" w:rsidRPr="00EE0C46" w:rsidRDefault="00AF4D62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 xml:space="preserve">3.1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2D9A443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AF4D62" w:rsidRPr="00EE0C46" w14:paraId="42285097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C526F7D" w14:textId="77777777" w:rsidR="00AF4D62" w:rsidRPr="00EE0C46" w:rsidRDefault="00AF4D62" w:rsidP="004178D3">
            <w:pPr>
              <w:pStyle w:val="af3"/>
              <w:numPr>
                <w:ilvl w:val="0"/>
                <w:numId w:val="35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18BFAFC" w14:textId="77777777" w:rsidR="00AF4D62" w:rsidRPr="00EE0C46" w:rsidRDefault="00AF4D62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F4D62" w:rsidRPr="00EE0C46" w14:paraId="29CE4EDE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FA88FCB" w14:textId="77777777" w:rsidR="00AF4D62" w:rsidRPr="00EE0C46" w:rsidRDefault="00AF4D62" w:rsidP="004178D3">
            <w:pPr>
              <w:pStyle w:val="af3"/>
              <w:numPr>
                <w:ilvl w:val="0"/>
                <w:numId w:val="38"/>
              </w:numPr>
              <w:ind w:left="0" w:firstLine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0A1178B" w14:textId="0C734A01" w:rsidR="00AF4D62" w:rsidRPr="00EE0C46" w:rsidRDefault="00AF4D62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 xml:space="preserve">3.1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F10FD32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AF4D62" w:rsidRPr="00EE0C46" w14:paraId="4A9F389F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AB45D1C" w14:textId="77777777" w:rsidR="00AF4D62" w:rsidRPr="00EE0C46" w:rsidRDefault="00AF4D62" w:rsidP="004178D3">
            <w:pPr>
              <w:pStyle w:val="af3"/>
              <w:numPr>
                <w:ilvl w:val="0"/>
                <w:numId w:val="35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464D96F" w14:textId="77777777" w:rsidR="00AF4D62" w:rsidRPr="00EE0C46" w:rsidRDefault="00AF4D62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4BF63E22" w14:textId="77777777" w:rsidR="00AF4D62" w:rsidRPr="00EE0C46" w:rsidRDefault="00AF4D62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40BA6AC7" w14:textId="77777777" w:rsidR="00AF4D62" w:rsidRPr="00EE0C46" w:rsidRDefault="00AF4D62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AF4D62" w:rsidRPr="00EE0C46" w14:paraId="3D0E6E1E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94C0DEB" w14:textId="77777777" w:rsidR="00AF4D62" w:rsidRPr="00EE0C46" w:rsidRDefault="00AF4D62" w:rsidP="004178D3">
            <w:pPr>
              <w:pStyle w:val="af3"/>
              <w:numPr>
                <w:ilvl w:val="0"/>
                <w:numId w:val="39"/>
              </w:numPr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5BEC843" w14:textId="3DEAC0A3" w:rsidR="00AF4D62" w:rsidRPr="00EE0C46" w:rsidRDefault="00AF4D62" w:rsidP="005A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 xml:space="preserve">3.1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3158EA8" w14:textId="77777777" w:rsidR="00AF4D62" w:rsidRPr="00EE0C46" w:rsidRDefault="00AF4D62" w:rsidP="005A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14:paraId="6DA33961" w14:textId="77777777" w:rsidR="00AF4D62" w:rsidRPr="00EE0C46" w:rsidRDefault="00AF4D62" w:rsidP="004178D3">
      <w:pPr>
        <w:pStyle w:val="35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322" w:lineRule="exact"/>
        <w:ind w:left="0" w:right="60" w:firstLine="709"/>
        <w:jc w:val="both"/>
        <w:rPr>
          <w:sz w:val="28"/>
          <w:szCs w:val="28"/>
        </w:rPr>
      </w:pPr>
      <w:proofErr w:type="gramStart"/>
      <w:r w:rsidRPr="00EE0C46">
        <w:rPr>
          <w:sz w:val="28"/>
          <w:szCs w:val="28"/>
        </w:rPr>
        <w:t>Применительно к территориям,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муниципального образования «Свердловское городское поселение»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.</w:t>
      </w:r>
      <w:proofErr w:type="gramEnd"/>
    </w:p>
    <w:p w14:paraId="29DD3F31" w14:textId="77777777" w:rsidR="00AF4D62" w:rsidRPr="00EE0C46" w:rsidRDefault="00AF4D62" w:rsidP="004178D3">
      <w:pPr>
        <w:numPr>
          <w:ilvl w:val="0"/>
          <w:numId w:val="3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27CE0582" w14:textId="77777777" w:rsidR="00AF4D62" w:rsidRPr="00EE0C46" w:rsidRDefault="00AF4D62" w:rsidP="00AF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4C8A5312" w14:textId="4FFE1E32" w:rsidR="00AF4D62" w:rsidRPr="006A6E7D" w:rsidRDefault="00AF4D62" w:rsidP="00904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указаны в главе 12 настоящих Правил</w:t>
      </w:r>
      <w:proofErr w:type="gramStart"/>
      <w:r w:rsidRPr="00EE0C46">
        <w:rPr>
          <w:rFonts w:ascii="Times New Roman" w:hAnsi="Times New Roman" w:cs="Times New Roman"/>
          <w:sz w:val="28"/>
          <w:szCs w:val="28"/>
        </w:rPr>
        <w:t>.</w:t>
      </w:r>
      <w:r w:rsidR="006A6E7D">
        <w:rPr>
          <w:rFonts w:ascii="Times New Roman" w:hAnsi="Times New Roman" w:cs="Times New Roman"/>
          <w:sz w:val="28"/>
          <w:szCs w:val="28"/>
        </w:rPr>
        <w:t>»</w:t>
      </w:r>
      <w:r w:rsidR="009049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19"/>
    <w:p w14:paraId="3EB58028" w14:textId="5B1A2F35" w:rsidR="006A6E7D" w:rsidRPr="00961B44" w:rsidRDefault="006A6E7D" w:rsidP="004178D3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39.1 следующего содержания:</w:t>
      </w:r>
    </w:p>
    <w:p w14:paraId="07310367" w14:textId="62D94438" w:rsidR="006A6E7D" w:rsidRPr="00961B44" w:rsidRDefault="006A6E7D" w:rsidP="0090499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B44">
        <w:rPr>
          <w:rFonts w:ascii="Times New Roman" w:hAnsi="Times New Roman" w:cs="Times New Roman"/>
          <w:sz w:val="28"/>
          <w:szCs w:val="28"/>
        </w:rPr>
        <w:t>«</w:t>
      </w:r>
      <w:bookmarkStart w:id="20" w:name="_Toc223445903"/>
      <w:bookmarkStart w:id="21" w:name="_Hlk223345744"/>
      <w:r w:rsidRPr="00961B44">
        <w:rPr>
          <w:rFonts w:ascii="Times New Roman" w:hAnsi="Times New Roman" w:cs="Times New Roman"/>
          <w:b/>
          <w:bCs/>
          <w:sz w:val="28"/>
          <w:szCs w:val="28"/>
        </w:rPr>
        <w:t>Статья 39.1. Зона озелененных территорий общего пользования, в границах которой предусматривается осуществление комплексного развития территории (ТР.2.1.07)</w:t>
      </w:r>
      <w:bookmarkEnd w:id="20"/>
      <w:r w:rsidRPr="00961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21"/>
    <w:p w14:paraId="7E5C3086" w14:textId="77777777" w:rsidR="006A6E7D" w:rsidRPr="00EE0C46" w:rsidRDefault="006A6E7D" w:rsidP="004178D3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Кодовое обозначение территориальной зоны – ТР.2.1.07.</w:t>
      </w:r>
    </w:p>
    <w:p w14:paraId="31BE8808" w14:textId="77777777" w:rsidR="006A6E7D" w:rsidRPr="00EE0C46" w:rsidRDefault="006A6E7D" w:rsidP="004178D3">
      <w:pPr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708"/>
      </w:tblGrid>
      <w:tr w:rsidR="006A6E7D" w:rsidRPr="00EE0C46" w14:paraId="3B455EE8" w14:textId="77777777" w:rsidTr="005A5582">
        <w:trPr>
          <w:trHeight w:val="284"/>
          <w:tblHeader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75755E6A" w14:textId="77777777" w:rsidR="006A6E7D" w:rsidRPr="00EE0C46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32B3FB99" w14:textId="77777777" w:rsidR="006A6E7D" w:rsidRPr="00EE0C46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3DC7F66C" w14:textId="77777777" w:rsidR="006A6E7D" w:rsidRPr="00EE0C46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6A6E7D" w:rsidRPr="00EE0C46" w14:paraId="6E9D6BB5" w14:textId="77777777" w:rsidTr="005A5582">
        <w:trPr>
          <w:trHeight w:val="284"/>
          <w:jc w:val="right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6F56C3AB" w14:textId="77777777" w:rsidR="006A6E7D" w:rsidRPr="008C2785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A6E7D" w:rsidRPr="00EE0C46" w14:paraId="1F71751E" w14:textId="77777777" w:rsidTr="005A5582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3902E8D" w14:textId="77777777" w:rsidR="006A6E7D" w:rsidRPr="008C2785" w:rsidRDefault="006A6E7D" w:rsidP="004178D3">
            <w:pPr>
              <w:numPr>
                <w:ilvl w:val="0"/>
                <w:numId w:val="41"/>
              </w:numPr>
              <w:spacing w:after="0" w:line="240" w:lineRule="auto"/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0D569EC8" w14:textId="77777777" w:rsidR="006A6E7D" w:rsidRPr="008C2785" w:rsidRDefault="006A6E7D" w:rsidP="005A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4F16240A" w14:textId="77777777" w:rsidR="006A6E7D" w:rsidRPr="008C2785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27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6.2</w:t>
            </w:r>
          </w:p>
        </w:tc>
      </w:tr>
      <w:tr w:rsidR="006A6E7D" w:rsidRPr="002520E8" w14:paraId="29F7773D" w14:textId="77777777" w:rsidTr="005A5582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E7B2150" w14:textId="77777777" w:rsidR="006A6E7D" w:rsidRPr="008C2785" w:rsidRDefault="006A6E7D" w:rsidP="004178D3">
            <w:pPr>
              <w:numPr>
                <w:ilvl w:val="0"/>
                <w:numId w:val="41"/>
              </w:numPr>
              <w:spacing w:after="0" w:line="240" w:lineRule="auto"/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24B9A4A0" w14:textId="77777777" w:rsidR="006A6E7D" w:rsidRPr="002520E8" w:rsidRDefault="006A6E7D" w:rsidP="005A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ельные участки (территории) общего пользования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00ED4833" w14:textId="77777777" w:rsidR="006A6E7D" w:rsidRPr="002520E8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6A6E7D" w:rsidRPr="002520E8" w14:paraId="7086DE7A" w14:textId="77777777" w:rsidTr="005A5582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5EB1B500" w14:textId="77777777" w:rsidR="006A6E7D" w:rsidRPr="008C2785" w:rsidRDefault="006A6E7D" w:rsidP="004178D3">
            <w:pPr>
              <w:numPr>
                <w:ilvl w:val="0"/>
                <w:numId w:val="41"/>
              </w:numPr>
              <w:spacing w:after="0" w:line="240" w:lineRule="auto"/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6279A969" w14:textId="77777777" w:rsidR="006A6E7D" w:rsidRPr="002520E8" w:rsidRDefault="006A6E7D" w:rsidP="005A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70651295" w14:textId="77777777" w:rsidR="006A6E7D" w:rsidRPr="002520E8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6A6E7D" w:rsidRPr="002520E8" w14:paraId="28D89257" w14:textId="77777777" w:rsidTr="005A5582">
        <w:trPr>
          <w:trHeight w:val="284"/>
          <w:jc w:val="right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0111F45F" w14:textId="77777777" w:rsidR="006A6E7D" w:rsidRPr="002520E8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15721E" w:rsidRPr="002520E8" w14:paraId="6035E759" w14:textId="77777777" w:rsidTr="005A5582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1772E56E" w14:textId="77777777" w:rsidR="0015721E" w:rsidRPr="00EE0C46" w:rsidRDefault="0015721E" w:rsidP="004178D3">
            <w:pPr>
              <w:numPr>
                <w:ilvl w:val="0"/>
                <w:numId w:val="41"/>
              </w:numPr>
              <w:spacing w:after="0" w:line="240" w:lineRule="auto"/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2DD8796D" w14:textId="3AAEAA0D" w:rsidR="0015721E" w:rsidRPr="002520E8" w:rsidRDefault="0015721E" w:rsidP="00157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64B71F3A" w14:textId="7F27F3B4" w:rsidR="0015721E" w:rsidRPr="002520E8" w:rsidRDefault="0015721E" w:rsidP="0015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.1</w:t>
            </w:r>
          </w:p>
        </w:tc>
      </w:tr>
      <w:tr w:rsidR="006A6E7D" w:rsidRPr="002520E8" w14:paraId="05075A3B" w14:textId="77777777" w:rsidTr="005A5582">
        <w:trPr>
          <w:trHeight w:val="284"/>
          <w:jc w:val="right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1D9555C0" w14:textId="77777777" w:rsidR="006A6E7D" w:rsidRPr="002520E8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8C2785" w:rsidRPr="00EE0C46" w14:paraId="04E24E0E" w14:textId="77777777" w:rsidTr="005A5582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61D34BF" w14:textId="77777777" w:rsidR="008C2785" w:rsidRPr="00EE0C46" w:rsidRDefault="008C2785" w:rsidP="004178D3">
            <w:pPr>
              <w:numPr>
                <w:ilvl w:val="0"/>
                <w:numId w:val="41"/>
              </w:numPr>
              <w:spacing w:after="0" w:line="240" w:lineRule="auto"/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297D366A" w14:textId="3EC9EB25" w:rsidR="008C2785" w:rsidRPr="00EE0C46" w:rsidRDefault="008C2785" w:rsidP="008C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9304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439D4EBC" w14:textId="606528F9" w:rsidR="008C2785" w:rsidRPr="00EE0C46" w:rsidRDefault="008C2785" w:rsidP="008C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</w:tr>
    </w:tbl>
    <w:p w14:paraId="78D914B2" w14:textId="77777777" w:rsidR="006A6E7D" w:rsidRDefault="006A6E7D" w:rsidP="004178D3">
      <w:pPr>
        <w:numPr>
          <w:ilvl w:val="0"/>
          <w:numId w:val="4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hAnsi="Times New Roman" w:cs="Times New Roman"/>
          <w:sz w:val="28"/>
          <w:szCs w:val="28"/>
        </w:rPr>
        <w:br/>
        <w:t>(с учетом положений частей 6-8 статьи 23 настоящих Правил):</w:t>
      </w: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6172"/>
        <w:gridCol w:w="1730"/>
        <w:gridCol w:w="1730"/>
      </w:tblGrid>
      <w:tr w:rsidR="006A6E7D" w:rsidRPr="00EE0C46" w14:paraId="2E8E631B" w14:textId="77777777" w:rsidTr="005A5582">
        <w:trPr>
          <w:trHeight w:val="284"/>
          <w:tblHeader/>
          <w:jc w:val="right"/>
        </w:trPr>
        <w:tc>
          <w:tcPr>
            <w:tcW w:w="574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FBF7E9" w14:textId="77777777" w:rsidR="006A6E7D" w:rsidRPr="00EE0C46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F627A3C" w14:textId="77777777" w:rsidR="006A6E7D" w:rsidRPr="00EE0C46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2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FF852C6" w14:textId="77777777" w:rsidR="006A6E7D" w:rsidRPr="00EE0C46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14:paraId="648C3CE3" w14:textId="77777777" w:rsidR="006A6E7D" w:rsidRPr="00EE0C46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308AAD3" w14:textId="77777777" w:rsidR="006A6E7D" w:rsidRPr="00EE0C46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6A6E7D" w:rsidRPr="00EE0C46" w14:paraId="78C6022E" w14:textId="77777777" w:rsidTr="005A5582">
        <w:trPr>
          <w:trHeight w:val="284"/>
          <w:tblHeader/>
          <w:jc w:val="right"/>
        </w:trPr>
        <w:tc>
          <w:tcPr>
            <w:tcW w:w="574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77CBF6D" w14:textId="77777777" w:rsidR="006A6E7D" w:rsidRPr="00EE0C46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7C89069" w14:textId="77777777" w:rsidR="006A6E7D" w:rsidRPr="00EE0C46" w:rsidRDefault="006A6E7D" w:rsidP="005A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45907D9" w14:textId="77777777" w:rsidR="006A6E7D" w:rsidRPr="00EE0C46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68F0BD7" w14:textId="77777777" w:rsidR="006A6E7D" w:rsidRPr="00EE0C46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6A6E7D" w:rsidRPr="00EE0C46" w14:paraId="069A3078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F4E9F10" w14:textId="77777777" w:rsidR="006A6E7D" w:rsidRPr="00EE0C46" w:rsidRDefault="006A6E7D" w:rsidP="004178D3">
            <w:pPr>
              <w:numPr>
                <w:ilvl w:val="0"/>
                <w:numId w:val="42"/>
              </w:numPr>
              <w:spacing w:after="0" w:line="240" w:lineRule="auto"/>
              <w:ind w:left="227" w:hanging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639087E" w14:textId="77777777" w:rsidR="006A6E7D" w:rsidRPr="00EE0C46" w:rsidRDefault="006A6E7D" w:rsidP="005A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3507C841" w14:textId="77777777" w:rsidR="006A6E7D" w:rsidRPr="00EE0C46" w:rsidRDefault="006A6E7D" w:rsidP="005A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6A6E7D" w:rsidRPr="00EE0C46" w14:paraId="6EA18699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44230AD" w14:textId="77777777" w:rsidR="006A6E7D" w:rsidRPr="00EE0C46" w:rsidRDefault="006A6E7D" w:rsidP="004178D3">
            <w:pPr>
              <w:numPr>
                <w:ilvl w:val="0"/>
                <w:numId w:val="43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A5248D1" w14:textId="79842B9E" w:rsidR="006A6E7D" w:rsidRPr="00EE0C46" w:rsidRDefault="006A6E7D" w:rsidP="00CB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1.1, 12.0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1C07051" w14:textId="77777777" w:rsidR="006A6E7D" w:rsidRPr="00EE0C46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CB275E" w:rsidRPr="00EE0C46" w14:paraId="629F7FC3" w14:textId="77777777" w:rsidTr="00904993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B99F723" w14:textId="77777777" w:rsidR="00CB275E" w:rsidRPr="00EE0C46" w:rsidRDefault="00CB275E" w:rsidP="004178D3">
            <w:pPr>
              <w:numPr>
                <w:ilvl w:val="0"/>
                <w:numId w:val="43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CAABEBA" w14:textId="798A0E9F" w:rsidR="00CB275E" w:rsidRPr="00EE0C46" w:rsidRDefault="00CB275E" w:rsidP="005A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17614EE" w14:textId="31417B9C" w:rsidR="00CB275E" w:rsidRPr="00EE0C46" w:rsidRDefault="00CB275E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730" w:type="dxa"/>
            <w:vAlign w:val="center"/>
          </w:tcPr>
          <w:p w14:paraId="2D63A436" w14:textId="4CBE83A5" w:rsidR="00CB275E" w:rsidRPr="00EE0C46" w:rsidRDefault="00CB275E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5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A6E7D" w:rsidRPr="00EE0C46" w14:paraId="27F2D50B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5B59E1B" w14:textId="77777777" w:rsidR="006A6E7D" w:rsidRPr="00EE0C46" w:rsidRDefault="006A6E7D" w:rsidP="004178D3">
            <w:pPr>
              <w:numPr>
                <w:ilvl w:val="0"/>
                <w:numId w:val="42"/>
              </w:numPr>
              <w:spacing w:after="0" w:line="240" w:lineRule="auto"/>
              <w:ind w:left="227" w:hanging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37F5BD5" w14:textId="77777777" w:rsidR="006A6E7D" w:rsidRPr="00EE0C46" w:rsidRDefault="006A6E7D" w:rsidP="005A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A6E7D" w:rsidRPr="00EE0C46" w14:paraId="1CDF597A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9E3D898" w14:textId="77777777" w:rsidR="006A6E7D" w:rsidRPr="00EE0C46" w:rsidRDefault="006A6E7D" w:rsidP="004178D3">
            <w:pPr>
              <w:numPr>
                <w:ilvl w:val="0"/>
                <w:numId w:val="44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4F911A4" w14:textId="3FA237DE" w:rsidR="006A6E7D" w:rsidRPr="00EE0C46" w:rsidRDefault="006A6E7D" w:rsidP="005A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22692EE" w14:textId="77777777" w:rsidR="006A6E7D" w:rsidRPr="00EE0C46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6E7D" w:rsidRPr="00EE0C46" w14:paraId="4AB857DA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F786CD2" w14:textId="77777777" w:rsidR="006A6E7D" w:rsidRPr="00EE0C46" w:rsidRDefault="006A6E7D" w:rsidP="004178D3">
            <w:pPr>
              <w:numPr>
                <w:ilvl w:val="0"/>
                <w:numId w:val="44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9F39A6C" w14:textId="7DFAAADD" w:rsidR="006A6E7D" w:rsidRPr="002520E8" w:rsidRDefault="006A6E7D" w:rsidP="005A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177C473" w14:textId="77777777" w:rsidR="006A6E7D" w:rsidRPr="002520E8" w:rsidRDefault="006A6E7D" w:rsidP="005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A6E7D" w:rsidRPr="00EE0C46" w14:paraId="4D27A236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D0F2B80" w14:textId="77777777" w:rsidR="006A6E7D" w:rsidRPr="00EE0C46" w:rsidRDefault="006A6E7D" w:rsidP="004178D3">
            <w:pPr>
              <w:numPr>
                <w:ilvl w:val="0"/>
                <w:numId w:val="4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A049727" w14:textId="77777777" w:rsidR="006A6E7D" w:rsidRPr="002520E8" w:rsidRDefault="006A6E7D" w:rsidP="005A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5721E" w:rsidRPr="00EE0C46" w14:paraId="2C6850C2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486D2CE" w14:textId="77777777" w:rsidR="0015721E" w:rsidRPr="00EE0C46" w:rsidRDefault="0015721E" w:rsidP="004178D3">
            <w:pPr>
              <w:numPr>
                <w:ilvl w:val="0"/>
                <w:numId w:val="45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351CC80" w14:textId="5ECCEC81" w:rsidR="0015721E" w:rsidRPr="002520E8" w:rsidRDefault="0015721E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41F3606" w14:textId="4A87F695" w:rsidR="0015721E" w:rsidRPr="002520E8" w:rsidRDefault="0015721E" w:rsidP="006A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E7D" w:rsidRPr="00EE0C46" w14:paraId="40C3FCF9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DB26EDC" w14:textId="77777777" w:rsidR="006A6E7D" w:rsidRPr="00EE0C46" w:rsidRDefault="006A6E7D" w:rsidP="004178D3">
            <w:pPr>
              <w:numPr>
                <w:ilvl w:val="0"/>
                <w:numId w:val="45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153EAAD" w14:textId="46C0D103" w:rsidR="006A6E7D" w:rsidRPr="002520E8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B5ED952" w14:textId="49232AD7" w:rsidR="006A6E7D" w:rsidRPr="002520E8" w:rsidRDefault="006A6E7D" w:rsidP="006A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A6E7D" w:rsidRPr="00EE0C46" w14:paraId="3CB86932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8EEEE61" w14:textId="77777777" w:rsidR="006A6E7D" w:rsidRPr="00EE0C46" w:rsidRDefault="006A6E7D" w:rsidP="004178D3">
            <w:pPr>
              <w:numPr>
                <w:ilvl w:val="0"/>
                <w:numId w:val="42"/>
              </w:numPr>
              <w:spacing w:after="0" w:line="240" w:lineRule="auto"/>
              <w:ind w:left="227" w:hanging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13BD927" w14:textId="77777777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300685CF" w14:textId="77777777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05482B79" w14:textId="77777777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6A6E7D" w:rsidRPr="00EE0C46" w14:paraId="34E5D4F8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9A86B66" w14:textId="77777777" w:rsidR="006A6E7D" w:rsidRPr="00EE0C46" w:rsidRDefault="006A6E7D" w:rsidP="004178D3">
            <w:pPr>
              <w:numPr>
                <w:ilvl w:val="0"/>
                <w:numId w:val="46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D2CDF6E" w14:textId="3835AD57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D843B5A" w14:textId="63166AD2" w:rsidR="006A6E7D" w:rsidRPr="00EE0C46" w:rsidRDefault="006A6E7D" w:rsidP="006A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6E7D" w:rsidRPr="00EE0C46" w14:paraId="6574E06D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0280FCC" w14:textId="77777777" w:rsidR="006A6E7D" w:rsidRPr="00EE0C46" w:rsidRDefault="006A6E7D" w:rsidP="004178D3">
            <w:pPr>
              <w:numPr>
                <w:ilvl w:val="0"/>
                <w:numId w:val="46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BF2FFEB" w14:textId="5095B4C0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450A91F" w14:textId="77777777" w:rsidR="006A6E7D" w:rsidRPr="00EE0C46" w:rsidRDefault="006A6E7D" w:rsidP="006A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A6E7D" w:rsidRPr="00EE0C46" w14:paraId="030CB216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A9549AF" w14:textId="77777777" w:rsidR="006A6E7D" w:rsidRPr="00EE0C46" w:rsidRDefault="006A6E7D" w:rsidP="004178D3">
            <w:pPr>
              <w:numPr>
                <w:ilvl w:val="0"/>
                <w:numId w:val="42"/>
              </w:numPr>
              <w:spacing w:after="0" w:line="240" w:lineRule="auto"/>
              <w:ind w:left="227" w:hanging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C7C2E65" w14:textId="2FEEC83F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этажность зданий, строений, соору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таж</w:t>
            </w:r>
          </w:p>
        </w:tc>
      </w:tr>
      <w:tr w:rsidR="006A6E7D" w:rsidRPr="00EE0C46" w14:paraId="3AA827E1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A9612B3" w14:textId="77777777" w:rsidR="006A6E7D" w:rsidRPr="00EE0C46" w:rsidRDefault="006A6E7D" w:rsidP="004178D3">
            <w:pPr>
              <w:numPr>
                <w:ilvl w:val="0"/>
                <w:numId w:val="47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A5812C1" w14:textId="15C1D75F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FD432A7" w14:textId="1178AE83" w:rsidR="006A6E7D" w:rsidRPr="00EE0C46" w:rsidRDefault="006A6E7D" w:rsidP="006A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E7D" w:rsidRPr="00EE0C46" w14:paraId="6DAFB3E0" w14:textId="77777777" w:rsidTr="005A5582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B1C7AEF" w14:textId="77777777" w:rsidR="006A6E7D" w:rsidRPr="00EE0C46" w:rsidRDefault="006A6E7D" w:rsidP="004178D3">
            <w:pPr>
              <w:numPr>
                <w:ilvl w:val="0"/>
                <w:numId w:val="47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EA4F206" w14:textId="2AF6570C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8E5A9CC" w14:textId="63FC2459" w:rsidR="006A6E7D" w:rsidRPr="00EE0C46" w:rsidRDefault="006A6E7D" w:rsidP="006A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14:paraId="4FD2B174" w14:textId="77777777" w:rsidR="006A6E7D" w:rsidRPr="001E7670" w:rsidRDefault="006A6E7D" w:rsidP="004178D3">
      <w:pPr>
        <w:numPr>
          <w:ilvl w:val="0"/>
          <w:numId w:val="4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670">
        <w:rPr>
          <w:rFonts w:ascii="Times New Roman" w:hAnsi="Times New Roman" w:cs="Times New Roman"/>
          <w:sz w:val="28"/>
          <w:szCs w:val="28"/>
        </w:rPr>
        <w:t>Применительно к территориям,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муниципального образования «Свердловское городское поселение»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.</w:t>
      </w:r>
      <w:proofErr w:type="gramEnd"/>
    </w:p>
    <w:p w14:paraId="10D5C6A0" w14:textId="77777777" w:rsidR="001E7670" w:rsidRPr="00237A00" w:rsidRDefault="001E7670" w:rsidP="004178D3">
      <w:pPr>
        <w:numPr>
          <w:ilvl w:val="0"/>
          <w:numId w:val="4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5E">
        <w:rPr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Pr="00237A00">
        <w:rPr>
          <w:rFonts w:ascii="Times New Roman" w:hAnsi="Times New Roman" w:cs="Times New Roman"/>
          <w:sz w:val="28"/>
          <w:szCs w:val="28"/>
        </w:rPr>
        <w:t xml:space="preserve"> к архитектурно-градостроительному облику объектов капитального строительства (далее - требования). </w:t>
      </w:r>
    </w:p>
    <w:p w14:paraId="74319B26" w14:textId="77777777" w:rsidR="001E7670" w:rsidRPr="002C5BAA" w:rsidRDefault="001E7670" w:rsidP="001E7670">
      <w:pPr>
        <w:tabs>
          <w:tab w:val="left" w:pos="1134"/>
        </w:tabs>
        <w:spacing w:before="120"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5B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2C5B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цветовым решениям объектов капитального строительства:</w:t>
      </w:r>
    </w:p>
    <w:p w14:paraId="2E19F565" w14:textId="77777777" w:rsidR="001E7670" w:rsidRPr="00335D2B" w:rsidRDefault="001E7670" w:rsidP="001E767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>Цветовые решения зданий, строений, сооружений следует приним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D2B">
        <w:rPr>
          <w:rFonts w:ascii="Times New Roman" w:hAnsi="Times New Roman" w:cs="Times New Roman"/>
          <w:sz w:val="28"/>
          <w:szCs w:val="28"/>
        </w:rPr>
        <w:t xml:space="preserve">соответствии с рекомендуемыми колористическими палитрами. </w:t>
      </w:r>
    </w:p>
    <w:p w14:paraId="34E7EF72" w14:textId="77777777" w:rsidR="001E7670" w:rsidRPr="00335D2B" w:rsidRDefault="001E7670" w:rsidP="001E767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их установки) </w:t>
      </w:r>
      <w:r w:rsidRPr="00335D2B">
        <w:rPr>
          <w:rFonts w:ascii="Times New Roman" w:hAnsi="Times New Roman" w:cs="Times New Roman"/>
          <w:sz w:val="28"/>
          <w:szCs w:val="28"/>
        </w:rPr>
        <w:t>должно быть обосновано композиционными решениями здания и гармонично сочетаться с окружающей застройкой территории.</w:t>
      </w:r>
    </w:p>
    <w:p w14:paraId="40D9B464" w14:textId="77777777" w:rsidR="001E7670" w:rsidRPr="00C13444" w:rsidRDefault="001E7670" w:rsidP="001E767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</w:t>
      </w:r>
      <w:r w:rsidRPr="00C13444">
        <w:rPr>
          <w:rFonts w:ascii="Times New Roman" w:hAnsi="Times New Roman" w:cs="Times New Roman"/>
          <w:sz w:val="28"/>
          <w:szCs w:val="28"/>
        </w:rPr>
        <w:t xml:space="preserve">решение покрытия кровли (кроме плоской кровли) должно быть увязано с общим </w:t>
      </w:r>
      <w:proofErr w:type="gramStart"/>
      <w:r w:rsidRPr="00C13444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C13444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7AEA4135" w14:textId="77777777" w:rsidR="001E7670" w:rsidRPr="004C0841" w:rsidRDefault="001E7670" w:rsidP="001E7670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344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) К отделке фасадов:</w:t>
      </w:r>
    </w:p>
    <w:p w14:paraId="07D48924" w14:textId="77777777" w:rsidR="001E7670" w:rsidRPr="007D1731" w:rsidRDefault="001E7670" w:rsidP="001E767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7F9DD95B" w14:textId="77777777" w:rsidR="001E7670" w:rsidRPr="00671E9B" w:rsidRDefault="001E7670" w:rsidP="001E767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65A86980" w14:textId="77777777" w:rsidR="001E7670" w:rsidRPr="00671E9B" w:rsidRDefault="001E7670" w:rsidP="001E767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F5AE38" wp14:editId="5329468D">
            <wp:extent cx="6480175" cy="1273810"/>
            <wp:effectExtent l="0" t="0" r="0" b="2540"/>
            <wp:docPr id="1052765355" name="Рисунок 105276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2DA4" w14:textId="77777777" w:rsidR="001E7670" w:rsidRPr="00671E9B" w:rsidRDefault="001E7670" w:rsidP="001E767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4B7B3C3" w14:textId="77777777" w:rsidR="001E7670" w:rsidRPr="00671E9B" w:rsidRDefault="001E7670" w:rsidP="001E767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46F81" wp14:editId="00B6915E">
            <wp:extent cx="5600700" cy="619760"/>
            <wp:effectExtent l="0" t="0" r="0" b="8890"/>
            <wp:docPr id="7074025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56007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808C0" w14:textId="77777777" w:rsidR="001E7670" w:rsidRPr="00671E9B" w:rsidRDefault="001E7670" w:rsidP="001E767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45F4571C" w14:textId="77777777" w:rsidR="001E7670" w:rsidRPr="00EE01FB" w:rsidRDefault="001E7670" w:rsidP="001E767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49BEB133" w14:textId="77777777" w:rsidR="001E7670" w:rsidRPr="00671E9B" w:rsidRDefault="001E7670" w:rsidP="001E767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33A0DE2D" w14:textId="77777777" w:rsidR="001E7670" w:rsidRPr="00671E9B" w:rsidRDefault="001E7670" w:rsidP="001E767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6F36D08" wp14:editId="73AABA59">
            <wp:extent cx="6480175" cy="1277620"/>
            <wp:effectExtent l="0" t="0" r="0" b="0"/>
            <wp:docPr id="949915433" name="Рисунок 94991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265C" w14:textId="77777777" w:rsidR="001E7670" w:rsidRPr="00671E9B" w:rsidRDefault="001E7670" w:rsidP="001E767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564723C" w14:textId="77777777" w:rsidR="001E7670" w:rsidRPr="00671E9B" w:rsidRDefault="001E7670" w:rsidP="001E767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7BBEA08" wp14:editId="7F0E1EED">
            <wp:extent cx="6480175" cy="633095"/>
            <wp:effectExtent l="0" t="0" r="0" b="0"/>
            <wp:docPr id="1145094289" name="Рисунок 114509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4755" w14:textId="77777777" w:rsidR="001E7670" w:rsidRPr="00671E9B" w:rsidRDefault="001E7670" w:rsidP="001E767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62E0520E" w14:textId="77777777" w:rsidR="001E7670" w:rsidRPr="00671E9B" w:rsidRDefault="001E7670" w:rsidP="001E767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52B8DC8B" w14:textId="77777777" w:rsidR="001E7670" w:rsidRPr="00671E9B" w:rsidRDefault="001E7670" w:rsidP="001E767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18F1AB32" w14:textId="77777777" w:rsidR="001E7670" w:rsidRPr="00671E9B" w:rsidRDefault="001E7670" w:rsidP="001E767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C56B33" wp14:editId="3FAE5C2B">
            <wp:extent cx="6480175" cy="1259205"/>
            <wp:effectExtent l="0" t="0" r="0" b="0"/>
            <wp:docPr id="1408978962" name="Рисунок 1408978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69D2" w14:textId="77777777" w:rsidR="001E7670" w:rsidRPr="00671E9B" w:rsidRDefault="001E7670" w:rsidP="001E767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A8549CD" w14:textId="77777777" w:rsidR="001E7670" w:rsidRPr="00671E9B" w:rsidRDefault="001E7670" w:rsidP="001E767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12B2E4" wp14:editId="2B65A36E">
            <wp:extent cx="6480175" cy="605790"/>
            <wp:effectExtent l="0" t="0" r="0" b="3810"/>
            <wp:docPr id="1016690074" name="Рисунок 101669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ECE7" w14:textId="77777777" w:rsidR="001E7670" w:rsidRDefault="001E7670" w:rsidP="001E767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0BC932F0" w14:textId="11419331" w:rsidR="001E7670" w:rsidRPr="00671E9B" w:rsidRDefault="001E7670" w:rsidP="001E7670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еталлическим элементам </w:t>
      </w:r>
      <w:r w:rsidRPr="00C13444">
        <w:rPr>
          <w:rFonts w:ascii="Times New Roman" w:hAnsi="Times New Roman" w:cs="Times New Roman"/>
          <w:sz w:val="28"/>
          <w:szCs w:val="28"/>
          <w:shd w:val="clear" w:color="auto" w:fill="FFFFFF"/>
        </w:rPr>
        <w:t>фасадов (кровля, ограждения, двери, стеновые панели из профилированного металлического листа):</w:t>
      </w:r>
    </w:p>
    <w:p w14:paraId="40B3CC92" w14:textId="77777777" w:rsidR="001E7670" w:rsidRPr="00671E9B" w:rsidRDefault="001E7670" w:rsidP="001E7670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14:ligatures w14:val="standardContextual"/>
        </w:rPr>
      </w:pPr>
      <w:r w:rsidRPr="00671E9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3B7B30" wp14:editId="05F1E48A">
            <wp:extent cx="6390005" cy="1988002"/>
            <wp:effectExtent l="0" t="0" r="0" b="0"/>
            <wp:docPr id="901333306" name="Рисунок 90133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BDD65" w14:textId="77777777" w:rsidR="001E7670" w:rsidRPr="001E2B02" w:rsidRDefault="001E7670" w:rsidP="001E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E2B02">
        <w:rPr>
          <w:rFonts w:ascii="Times New Roman" w:hAnsi="Times New Roman" w:cs="Times New Roman"/>
          <w:sz w:val="28"/>
          <w:szCs w:val="28"/>
        </w:rPr>
        <w:tab/>
        <w:t xml:space="preserve"> К отделочным и (или) строительным материалам объектов капитального строительства:</w:t>
      </w:r>
    </w:p>
    <w:p w14:paraId="5E295C28" w14:textId="77777777" w:rsidR="001E7670" w:rsidRDefault="001E7670" w:rsidP="004178D3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EA">
        <w:rPr>
          <w:rFonts w:ascii="Times New Roman" w:hAnsi="Times New Roman" w:cs="Times New Roman"/>
          <w:sz w:val="28"/>
          <w:szCs w:val="28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A021EA">
        <w:rPr>
          <w:rFonts w:ascii="Times New Roman" w:hAnsi="Times New Roman" w:cs="Times New Roman"/>
          <w:sz w:val="28"/>
          <w:szCs w:val="28"/>
        </w:rPr>
        <w:t>керамогранит</w:t>
      </w:r>
      <w:proofErr w:type="spellEnd"/>
      <w:r w:rsidRPr="00A021EA">
        <w:rPr>
          <w:rFonts w:ascii="Times New Roman" w:hAnsi="Times New Roman" w:cs="Times New Roman"/>
          <w:sz w:val="28"/>
          <w:szCs w:val="28"/>
        </w:rPr>
        <w:t xml:space="preserve"> (толщина не менее 10 мм) </w:t>
      </w:r>
      <w:r w:rsidRPr="00851E34">
        <w:rPr>
          <w:rFonts w:ascii="Times New Roman" w:hAnsi="Times New Roman" w:cs="Times New Roman"/>
          <w:sz w:val="28"/>
          <w:szCs w:val="28"/>
        </w:rPr>
        <w:t xml:space="preserve">бетонных </w:t>
      </w:r>
      <w:proofErr w:type="spellStart"/>
      <w:r w:rsidRPr="00851E34">
        <w:rPr>
          <w:rFonts w:ascii="Times New Roman" w:hAnsi="Times New Roman" w:cs="Times New Roman"/>
          <w:sz w:val="28"/>
          <w:szCs w:val="28"/>
        </w:rPr>
        <w:t>фиброцементных</w:t>
      </w:r>
      <w:proofErr w:type="spellEnd"/>
      <w:r w:rsidRPr="00851E34">
        <w:rPr>
          <w:rFonts w:ascii="Times New Roman" w:hAnsi="Times New Roman" w:cs="Times New Roman"/>
          <w:sz w:val="28"/>
          <w:szCs w:val="28"/>
        </w:rPr>
        <w:t xml:space="preserve"> элементов с гидрофобной пропиткой (бетонная цокольная плитка и кирпич, панели из цементных композитов и др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другие подобные материалы;</w:t>
      </w:r>
    </w:p>
    <w:p w14:paraId="73C15D05" w14:textId="77777777" w:rsidR="001E7670" w:rsidRPr="0082546A" w:rsidRDefault="001E7670" w:rsidP="004178D3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6A">
        <w:rPr>
          <w:rFonts w:ascii="Times New Roman" w:hAnsi="Times New Roman" w:cs="Times New Roman"/>
          <w:sz w:val="28"/>
          <w:szCs w:val="28"/>
        </w:rPr>
        <w:t xml:space="preserve">для объектов общественного назначения, общая площадь которых составляет не более чем 1500 квадратных метров, не менее 20% облицовки фасада </w:t>
      </w:r>
      <w:r w:rsidRPr="0082546A">
        <w:rPr>
          <w:rFonts w:ascii="Times New Roman" w:hAnsi="Times New Roman" w:cs="Times New Roman"/>
          <w:sz w:val="28"/>
          <w:szCs w:val="28"/>
        </w:rPr>
        <w:lastRenderedPageBreak/>
        <w:t>должно выполняться из природных материалов или имитирующих природные материалы;</w:t>
      </w:r>
    </w:p>
    <w:p w14:paraId="5C1A77A2" w14:textId="77777777" w:rsidR="001E7670" w:rsidRPr="00A021EA" w:rsidRDefault="001E7670" w:rsidP="004178D3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EA">
        <w:rPr>
          <w:rFonts w:ascii="Times New Roman" w:hAnsi="Times New Roman" w:cs="Times New Roman"/>
          <w:sz w:val="28"/>
          <w:szCs w:val="28"/>
        </w:rPr>
        <w:t xml:space="preserve">покрытия, полученные на основе лакокрасочных </w:t>
      </w:r>
      <w:proofErr w:type="gramStart"/>
      <w:r w:rsidRPr="00A021EA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A021E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21EA">
        <w:rPr>
          <w:rFonts w:ascii="Times New Roman" w:hAnsi="Times New Roman" w:cs="Times New Roman"/>
          <w:sz w:val="28"/>
          <w:szCs w:val="28"/>
        </w:rPr>
        <w:t>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21EA">
        <w:rPr>
          <w:rFonts w:ascii="Times New Roman" w:hAnsi="Times New Roman" w:cs="Times New Roman"/>
          <w:sz w:val="28"/>
          <w:szCs w:val="28"/>
        </w:rPr>
        <w:t>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2D246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Pr="00A021E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021EA">
        <w:rPr>
          <w:rFonts w:ascii="Times New Roman" w:hAnsi="Times New Roman" w:cs="Times New Roman"/>
          <w:sz w:val="28"/>
          <w:szCs w:val="28"/>
        </w:rPr>
        <w:t>, минимальной температуре -45</w:t>
      </w:r>
      <w:r w:rsidRPr="002D246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021EA">
        <w:rPr>
          <w:rFonts w:ascii="Times New Roman" w:hAnsi="Times New Roman" w:cs="Times New Roman"/>
          <w:sz w:val="28"/>
          <w:szCs w:val="28"/>
        </w:rPr>
        <w:t xml:space="preserve"> С и относительной влажности в пределах от 40% до 95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6C7490" w14:textId="77777777" w:rsidR="001E7670" w:rsidRPr="00A021EA" w:rsidRDefault="001E7670" w:rsidP="004178D3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21EA">
        <w:rPr>
          <w:rFonts w:ascii="Times New Roman" w:hAnsi="Times New Roman" w:cs="Times New Roman"/>
          <w:sz w:val="28"/>
          <w:szCs w:val="28"/>
        </w:rPr>
        <w:t xml:space="preserve">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21EA">
        <w:rPr>
          <w:rFonts w:ascii="Times New Roman" w:hAnsi="Times New Roman" w:cs="Times New Roman"/>
          <w:sz w:val="28"/>
          <w:szCs w:val="28"/>
        </w:rPr>
        <w:t xml:space="preserve">9.1.2, декоративные свойства (изменение цвета, </w:t>
      </w:r>
      <w:proofErr w:type="spellStart"/>
      <w:r w:rsidRPr="00A021EA">
        <w:rPr>
          <w:rFonts w:ascii="Times New Roman" w:hAnsi="Times New Roman" w:cs="Times New Roman"/>
          <w:sz w:val="28"/>
          <w:szCs w:val="28"/>
        </w:rPr>
        <w:t>грязеудержание</w:t>
      </w:r>
      <w:proofErr w:type="spellEnd"/>
      <w:r w:rsidRPr="00A0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1EA">
        <w:rPr>
          <w:rFonts w:ascii="Times New Roman" w:hAnsi="Times New Roman" w:cs="Times New Roman"/>
          <w:sz w:val="28"/>
          <w:szCs w:val="28"/>
        </w:rPr>
        <w:t>меление</w:t>
      </w:r>
      <w:proofErr w:type="spellEnd"/>
      <w:r w:rsidRPr="00A021EA">
        <w:rPr>
          <w:rFonts w:ascii="Times New Roman" w:hAnsi="Times New Roman" w:cs="Times New Roman"/>
          <w:sz w:val="28"/>
          <w:szCs w:val="28"/>
        </w:rPr>
        <w:t>) - не более 3 баллов по ГОСТ 9.4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21EA">
        <w:rPr>
          <w:rFonts w:ascii="Times New Roman" w:hAnsi="Times New Roman" w:cs="Times New Roman"/>
          <w:sz w:val="28"/>
          <w:szCs w:val="28"/>
        </w:rPr>
        <w:t xml:space="preserve">2015 </w:t>
      </w:r>
      <w:proofErr w:type="spellStart"/>
      <w:r w:rsidRPr="00A021E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021EA">
        <w:rPr>
          <w:rFonts w:ascii="Times New Roman" w:hAnsi="Times New Roman" w:cs="Times New Roman"/>
          <w:sz w:val="28"/>
          <w:szCs w:val="28"/>
        </w:rPr>
        <w:t>. 8.2, 8.3, 8.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C0BC0A" w14:textId="77777777" w:rsidR="001E7670" w:rsidRPr="00A021EA" w:rsidRDefault="001E7670" w:rsidP="004178D3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EA">
        <w:rPr>
          <w:rFonts w:ascii="Times New Roman" w:hAnsi="Times New Roman" w:cs="Times New Roman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</w:t>
      </w:r>
      <w:r>
        <w:rPr>
          <w:rFonts w:ascii="Times New Roman" w:hAnsi="Times New Roman" w:cs="Times New Roman"/>
          <w:sz w:val="28"/>
          <w:szCs w:val="28"/>
        </w:rPr>
        <w:t xml:space="preserve">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Pr="00A021EA">
        <w:rPr>
          <w:rFonts w:ascii="Times New Roman" w:hAnsi="Times New Roman" w:cs="Times New Roman"/>
          <w:sz w:val="28"/>
          <w:szCs w:val="28"/>
        </w:rPr>
        <w:t>.</w:t>
      </w:r>
    </w:p>
    <w:p w14:paraId="79FA8BB1" w14:textId="77777777" w:rsidR="001E7670" w:rsidRPr="00EE01FB" w:rsidRDefault="001E7670" w:rsidP="001E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1FB">
        <w:rPr>
          <w:rFonts w:ascii="Times New Roman" w:hAnsi="Times New Roman" w:cs="Times New Roman"/>
          <w:sz w:val="28"/>
          <w:szCs w:val="28"/>
          <w:u w:val="single"/>
        </w:rPr>
        <w:t>Не допускается:</w:t>
      </w:r>
    </w:p>
    <w:p w14:paraId="1BCE111F" w14:textId="77777777" w:rsidR="001E7670" w:rsidRPr="00851E34" w:rsidRDefault="001E7670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окраска поверхностей, облицованных натуральным (природным) камнем;</w:t>
      </w:r>
    </w:p>
    <w:p w14:paraId="4B7383A4" w14:textId="77777777" w:rsidR="001E7670" w:rsidRPr="00851E34" w:rsidRDefault="001E7670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бетонная необлицованная поверхность для первого и цокольного этажа;</w:t>
      </w:r>
    </w:p>
    <w:p w14:paraId="298DF8F4" w14:textId="77777777" w:rsidR="001E7670" w:rsidRPr="00AD612B" w:rsidRDefault="001E7670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12B">
        <w:rPr>
          <w:rFonts w:ascii="Times New Roman" w:hAnsi="Times New Roman" w:cs="Times New Roman"/>
          <w:sz w:val="28"/>
          <w:szCs w:val="28"/>
        </w:rPr>
        <w:t xml:space="preserve">штукатурный фасад по фасадному утеплению из </w:t>
      </w:r>
      <w:proofErr w:type="spellStart"/>
      <w:r w:rsidRPr="00AD612B"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 w:rsidRPr="00AD612B">
        <w:rPr>
          <w:rFonts w:ascii="Times New Roman" w:hAnsi="Times New Roman" w:cs="Times New Roman"/>
          <w:sz w:val="28"/>
          <w:szCs w:val="28"/>
        </w:rPr>
        <w:t>;</w:t>
      </w:r>
    </w:p>
    <w:p w14:paraId="46948254" w14:textId="77777777" w:rsidR="001E7670" w:rsidRPr="00AD612B" w:rsidRDefault="001E7670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12B">
        <w:rPr>
          <w:rFonts w:ascii="Times New Roman" w:hAnsi="Times New Roman" w:cs="Times New Roman"/>
          <w:sz w:val="28"/>
          <w:szCs w:val="28"/>
        </w:rPr>
        <w:t xml:space="preserve">использование бетонных </w:t>
      </w:r>
      <w:proofErr w:type="spellStart"/>
      <w:r w:rsidRPr="00AD612B">
        <w:rPr>
          <w:rFonts w:ascii="Times New Roman" w:hAnsi="Times New Roman" w:cs="Times New Roman"/>
          <w:sz w:val="28"/>
          <w:szCs w:val="28"/>
        </w:rPr>
        <w:t>фиброцементных</w:t>
      </w:r>
      <w:proofErr w:type="spellEnd"/>
      <w:r w:rsidRPr="00AD612B">
        <w:rPr>
          <w:rFonts w:ascii="Times New Roman" w:hAnsi="Times New Roman" w:cs="Times New Roman"/>
          <w:sz w:val="28"/>
          <w:szCs w:val="28"/>
        </w:rPr>
        <w:t xml:space="preserve"> элементов без гидрофобного покрытия;</w:t>
      </w:r>
    </w:p>
    <w:p w14:paraId="4A58BA9D" w14:textId="77777777" w:rsidR="001E7670" w:rsidRPr="00AD612B" w:rsidRDefault="001E7670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D6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48FBFAAB" w14:textId="77777777" w:rsidR="001E7670" w:rsidRPr="00152FA7" w:rsidRDefault="001E7670" w:rsidP="004178D3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металлические оцинкованные элементы без лакокрасочного покрытия (кроме ограждения кровли и элементов фасадов, не выходящих на территории общего пользования);</w:t>
      </w:r>
    </w:p>
    <w:p w14:paraId="05CC3F9A" w14:textId="77777777" w:rsidR="001E7670" w:rsidRPr="00851E34" w:rsidRDefault="001E7670" w:rsidP="004178D3">
      <w:pPr>
        <w:numPr>
          <w:ilvl w:val="0"/>
          <w:numId w:val="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размещение декоративных элементов, выполненных из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51E34"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 w:rsidRPr="00851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E34">
        <w:rPr>
          <w:rFonts w:ascii="Times New Roman" w:hAnsi="Times New Roman" w:cs="Times New Roman"/>
          <w:sz w:val="28"/>
          <w:szCs w:val="28"/>
        </w:rPr>
        <w:t>пенополиуретана</w:t>
      </w:r>
      <w:proofErr w:type="spellEnd"/>
      <w:r w:rsidRPr="00851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E34">
        <w:rPr>
          <w:rFonts w:ascii="Times New Roman" w:hAnsi="Times New Roman" w:cs="Times New Roman"/>
          <w:sz w:val="28"/>
          <w:szCs w:val="28"/>
        </w:rPr>
        <w:t>минваты</w:t>
      </w:r>
      <w:proofErr w:type="spellEnd"/>
      <w:r w:rsidRPr="00851E34">
        <w:rPr>
          <w:rFonts w:ascii="Times New Roman" w:hAnsi="Times New Roman" w:cs="Times New Roman"/>
          <w:sz w:val="28"/>
          <w:szCs w:val="28"/>
        </w:rPr>
        <w:t xml:space="preserve"> с тонким штукатурным слоем, ниже 2 метров над уровнем земли;</w:t>
      </w:r>
    </w:p>
    <w:p w14:paraId="07B0A362" w14:textId="77777777" w:rsidR="001E7670" w:rsidRPr="00851E34" w:rsidRDefault="001E7670" w:rsidP="004178D3">
      <w:pPr>
        <w:numPr>
          <w:ilvl w:val="0"/>
          <w:numId w:val="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выполнение больших глухих плоскостей фасада из материалов, имитирующих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натуральные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>, с заметно повторяющимся рисунком;</w:t>
      </w:r>
    </w:p>
    <w:p w14:paraId="1E788F11" w14:textId="77777777" w:rsidR="001E7670" w:rsidRPr="00851E34" w:rsidRDefault="001E7670" w:rsidP="004178D3">
      <w:pPr>
        <w:numPr>
          <w:ilvl w:val="0"/>
          <w:numId w:val="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отделка фасада </w:t>
      </w:r>
      <w:proofErr w:type="spellStart"/>
      <w:r w:rsidRPr="00851E34">
        <w:rPr>
          <w:rFonts w:ascii="Times New Roman" w:hAnsi="Times New Roman" w:cs="Times New Roman"/>
          <w:sz w:val="28"/>
          <w:szCs w:val="28"/>
        </w:rPr>
        <w:t>керамогранитной</w:t>
      </w:r>
      <w:proofErr w:type="spellEnd"/>
      <w:r w:rsidRPr="00851E34">
        <w:rPr>
          <w:rFonts w:ascii="Times New Roman" w:hAnsi="Times New Roman" w:cs="Times New Roman"/>
          <w:sz w:val="28"/>
          <w:szCs w:val="28"/>
        </w:rPr>
        <w:t xml:space="preserve"> глянцевой однотонной плиткой 600х6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мм;</w:t>
      </w:r>
    </w:p>
    <w:p w14:paraId="121535F4" w14:textId="77777777" w:rsidR="001E7670" w:rsidRPr="00851E34" w:rsidRDefault="001E7670" w:rsidP="004178D3">
      <w:pPr>
        <w:numPr>
          <w:ilvl w:val="0"/>
          <w:numId w:val="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визуально заметные соединения облицовочных элементов, видимые крепежные детали фасадных систем (за исключением матовых панелей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неоднородным покрытием);</w:t>
      </w:r>
    </w:p>
    <w:p w14:paraId="52C37CA6" w14:textId="77777777" w:rsidR="001E7670" w:rsidRDefault="001E7670" w:rsidP="004178D3">
      <w:pPr>
        <w:numPr>
          <w:ilvl w:val="0"/>
          <w:numId w:val="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3091D02F" w14:textId="405FE698" w:rsidR="001E7670" w:rsidRPr="00E502FC" w:rsidRDefault="001E7670" w:rsidP="004178D3">
      <w:pPr>
        <w:numPr>
          <w:ilvl w:val="0"/>
          <w:numId w:val="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2FC">
        <w:rPr>
          <w:rFonts w:ascii="Times New Roman" w:hAnsi="Times New Roman" w:cs="Times New Roman"/>
          <w:sz w:val="28"/>
          <w:szCs w:val="28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;</w:t>
      </w:r>
    </w:p>
    <w:p w14:paraId="64EC79C8" w14:textId="77777777" w:rsidR="001E7670" w:rsidRPr="00851E34" w:rsidRDefault="001E7670" w:rsidP="004178D3">
      <w:pPr>
        <w:numPr>
          <w:ilvl w:val="0"/>
          <w:numId w:val="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lastRenderedPageBreak/>
        <w:t>использование в качестве отделочных материалов фасадов объектов капитального строительства:</w:t>
      </w:r>
    </w:p>
    <w:p w14:paraId="5F08DE46" w14:textId="77777777" w:rsidR="001E7670" w:rsidRPr="00C13444" w:rsidRDefault="001E7670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444">
        <w:rPr>
          <w:rFonts w:ascii="Times New Roman" w:hAnsi="Times New Roman" w:cs="Times New Roman"/>
          <w:sz w:val="28"/>
          <w:szCs w:val="28"/>
        </w:rPr>
        <w:t>штукатурки (штукатурный фасад допускается применять, если окружающая застройка преимущественно выполнена с применением штукатурных фасадов.</w:t>
      </w:r>
      <w:proofErr w:type="gramEnd"/>
      <w:r w:rsidRPr="00C13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444">
        <w:rPr>
          <w:rFonts w:ascii="Times New Roman" w:hAnsi="Times New Roman" w:cs="Times New Roman"/>
          <w:sz w:val="28"/>
          <w:szCs w:val="28"/>
        </w:rPr>
        <w:t xml:space="preserve">Работы по выполнению штукатурного фасада должны производиться строго по сертифицированной технологии, должен обеспечиваться длительный срок эксплуатации); </w:t>
      </w:r>
      <w:proofErr w:type="gramEnd"/>
    </w:p>
    <w:p w14:paraId="7243FD7E" w14:textId="77777777" w:rsidR="001E7670" w:rsidRPr="00C13444" w:rsidRDefault="001E7670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13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3560B15A" w14:textId="77777777" w:rsidR="001E7670" w:rsidRPr="00C13444" w:rsidRDefault="001E7670" w:rsidP="004178D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13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нилового </w:t>
      </w:r>
      <w:proofErr w:type="spellStart"/>
      <w:r w:rsidRPr="00C13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йдинга</w:t>
      </w:r>
      <w:proofErr w:type="spellEnd"/>
      <w:r w:rsidRPr="00C13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598096CC" w14:textId="77777777" w:rsidR="001E7670" w:rsidRPr="00C13444" w:rsidRDefault="001E7670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13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филированного металлического листа;</w:t>
      </w:r>
    </w:p>
    <w:p w14:paraId="3525E66E" w14:textId="77777777" w:rsidR="001E7670" w:rsidRPr="00C13444" w:rsidRDefault="001E7670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44">
        <w:rPr>
          <w:rFonts w:ascii="Times New Roman" w:hAnsi="Times New Roman" w:cs="Times New Roman"/>
          <w:sz w:val="28"/>
          <w:szCs w:val="28"/>
        </w:rPr>
        <w:t>асбестоцементных листов, самоклеящейся пленки, баннерной ткани, сотового поликарбоната;</w:t>
      </w:r>
    </w:p>
    <w:p w14:paraId="0A05C708" w14:textId="77777777" w:rsidR="001E7670" w:rsidRPr="00C13444" w:rsidRDefault="001E7670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44">
        <w:rPr>
          <w:rFonts w:ascii="Times New Roman" w:hAnsi="Times New Roman" w:cs="Times New Roman"/>
          <w:sz w:val="28"/>
          <w:szCs w:val="28"/>
        </w:rPr>
        <w:t>битумной плитки;</w:t>
      </w:r>
    </w:p>
    <w:p w14:paraId="1AB132CF" w14:textId="77777777" w:rsidR="001E7670" w:rsidRPr="00851E34" w:rsidRDefault="001E7670" w:rsidP="004178D3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444">
        <w:rPr>
          <w:rFonts w:ascii="Times New Roman" w:hAnsi="Times New Roman" w:cs="Times New Roman"/>
          <w:sz w:val="28"/>
          <w:szCs w:val="28"/>
        </w:rPr>
        <w:t>пластика, профилированных</w:t>
      </w:r>
      <w:r w:rsidRPr="00851E34">
        <w:rPr>
          <w:rFonts w:ascii="Times New Roman" w:hAnsi="Times New Roman" w:cs="Times New Roman"/>
          <w:sz w:val="28"/>
          <w:szCs w:val="28"/>
        </w:rPr>
        <w:t xml:space="preserve"> металлических листов, асбестоцементных листов (плоские и волнистые), МГЛ-листов для устройства глухой части лоджии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балкона;</w:t>
      </w:r>
    </w:p>
    <w:p w14:paraId="1AF6EBD2" w14:textId="77777777" w:rsidR="001E7670" w:rsidRPr="00851E34" w:rsidRDefault="001E7670" w:rsidP="004178D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окружающего и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пространства, включая объекты и элементы благоустройства.</w:t>
      </w:r>
    </w:p>
    <w:p w14:paraId="0DC188BF" w14:textId="77777777" w:rsidR="001E7670" w:rsidRPr="001E2B02" w:rsidRDefault="001E7670" w:rsidP="001E7670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2B02">
        <w:rPr>
          <w:rFonts w:ascii="Times New Roman" w:hAnsi="Times New Roman" w:cs="Times New Roman"/>
          <w:sz w:val="28"/>
          <w:szCs w:val="28"/>
        </w:rPr>
        <w:t xml:space="preserve"> </w:t>
      </w:r>
      <w:r w:rsidRPr="001E2B02">
        <w:rPr>
          <w:rFonts w:ascii="Times New Roman" w:hAnsi="Times New Roman" w:cs="Times New Roman"/>
          <w:sz w:val="28"/>
          <w:szCs w:val="28"/>
        </w:rPr>
        <w:tab/>
        <w:t>К размещению технического и инженерного оборудовани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B02">
        <w:rPr>
          <w:rFonts w:ascii="Times New Roman" w:hAnsi="Times New Roman" w:cs="Times New Roman"/>
          <w:sz w:val="28"/>
          <w:szCs w:val="28"/>
        </w:rPr>
        <w:t>фасадах и кровлях объектов капитального строительства.</w:t>
      </w:r>
    </w:p>
    <w:p w14:paraId="54A7B65E" w14:textId="77777777" w:rsidR="001E7670" w:rsidRPr="00E502FC" w:rsidRDefault="001E7670" w:rsidP="001E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FC">
        <w:rPr>
          <w:rFonts w:ascii="Times New Roman" w:hAnsi="Times New Roman" w:cs="Times New Roman"/>
          <w:sz w:val="28"/>
          <w:szCs w:val="28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410C09B8" w14:textId="77777777" w:rsidR="001E7670" w:rsidRPr="00E502FC" w:rsidRDefault="001E7670" w:rsidP="001E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FC">
        <w:rPr>
          <w:rFonts w:ascii="Times New Roman" w:hAnsi="Times New Roman" w:cs="Times New Roman"/>
          <w:sz w:val="28"/>
          <w:szCs w:val="28"/>
        </w:rPr>
        <w:t>Требования к размещению технического и инженерного оборудования на фасадах и кровлях производственных объектов (за исключением главных фасадов и фасадов, выходящих на территории общего пользования) не устанавливаются.</w:t>
      </w:r>
    </w:p>
    <w:p w14:paraId="05DD9BF5" w14:textId="77777777" w:rsidR="001E7670" w:rsidRPr="00D64C41" w:rsidRDefault="001E7670" w:rsidP="001E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предусматривать их внутреннее размещение. Наружный организованный водосток допускается для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C41">
        <w:rPr>
          <w:rFonts w:ascii="Times New Roman" w:hAnsi="Times New Roman" w:cs="Times New Roman"/>
          <w:sz w:val="28"/>
          <w:szCs w:val="28"/>
        </w:rPr>
        <w:t>этажностью не выше</w:t>
      </w:r>
      <w:r w:rsidRPr="00117819">
        <w:rPr>
          <w:rFonts w:ascii="Times New Roman" w:hAnsi="Times New Roman" w:cs="Times New Roman"/>
          <w:sz w:val="28"/>
          <w:szCs w:val="28"/>
        </w:rPr>
        <w:t xml:space="preserve"> </w:t>
      </w:r>
      <w:r w:rsidRPr="00D64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этажей и для отвода воды с козырьков над входами; водосточная система должна применяться с подогревом.</w:t>
      </w:r>
    </w:p>
    <w:p w14:paraId="21B4BDC1" w14:textId="77777777" w:rsidR="001E7670" w:rsidRPr="00D64C41" w:rsidRDefault="001E7670" w:rsidP="001E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При реконструкции объекта капитального строительства:</w:t>
      </w:r>
    </w:p>
    <w:p w14:paraId="2DE04DFC" w14:textId="77777777" w:rsidR="001E7670" w:rsidRPr="00D64C41" w:rsidRDefault="001E7670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111C9138" w14:textId="77777777" w:rsidR="001E7670" w:rsidRPr="00D64C41" w:rsidRDefault="001E7670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1">
        <w:rPr>
          <w:rFonts w:ascii="Times New Roman" w:hAnsi="Times New Roman" w:cs="Times New Roman"/>
          <w:sz w:val="28"/>
          <w:szCs w:val="28"/>
        </w:rPr>
        <w:t>при размещении наружных блоков систем кондиционирова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вентиляции на просматриваемых с территорий общего пользования фасадах необходимо применять защитные декоративные решетки, выполненны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учетом архитектурного решения объекта капитального строительства.</w:t>
      </w:r>
      <w:proofErr w:type="gramEnd"/>
    </w:p>
    <w:p w14:paraId="0FFBCE90" w14:textId="77777777" w:rsidR="001E7670" w:rsidRPr="00D64C41" w:rsidRDefault="001E7670" w:rsidP="001E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lastRenderedPageBreak/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4A302D26" w14:textId="77777777" w:rsidR="001E7670" w:rsidRPr="00D64C41" w:rsidRDefault="001E7670" w:rsidP="001E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Устанавливаемое на фасадах зданий оборудование должно быть окрашен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цвет поверхностей, на которых оно установлено.</w:t>
      </w:r>
    </w:p>
    <w:p w14:paraId="3540E58B" w14:textId="77777777" w:rsidR="001E7670" w:rsidRPr="006B13ED" w:rsidRDefault="001E7670" w:rsidP="001E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3ED">
        <w:rPr>
          <w:rFonts w:ascii="Times New Roman" w:hAnsi="Times New Roman" w:cs="Times New Roman"/>
          <w:sz w:val="28"/>
          <w:szCs w:val="28"/>
          <w:u w:val="single"/>
        </w:rPr>
        <w:t>Не допускается:</w:t>
      </w:r>
    </w:p>
    <w:p w14:paraId="15B2DE10" w14:textId="77777777" w:rsidR="001E7670" w:rsidRPr="00D64C41" w:rsidRDefault="001E7670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</w:t>
      </w:r>
      <w:proofErr w:type="gramStart"/>
      <w:r w:rsidRPr="00D64C41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D64C41">
        <w:rPr>
          <w:rFonts w:ascii="Times New Roman" w:hAnsi="Times New Roman" w:cs="Times New Roman"/>
          <w:sz w:val="28"/>
          <w:szCs w:val="28"/>
        </w:rPr>
        <w:t xml:space="preserve"> фасада;</w:t>
      </w:r>
    </w:p>
    <w:p w14:paraId="09FDDA1E" w14:textId="77777777" w:rsidR="001E7670" w:rsidRPr="00D64C41" w:rsidRDefault="001E7670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D">
        <w:rPr>
          <w:rFonts w:ascii="Times New Roman" w:hAnsi="Times New Roman" w:cs="Times New Roman"/>
          <w:sz w:val="28"/>
          <w:szCs w:val="28"/>
        </w:rPr>
        <w:t>наружная открытая прокладка по фасаду подводящих сетей</w:t>
      </w:r>
      <w:r w:rsidRPr="006B1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B13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иных коммуникаций, прокладка сетей с нарушением пластики фасада;</w:t>
      </w:r>
    </w:p>
    <w:p w14:paraId="6AA55D41" w14:textId="77777777" w:rsidR="001E7670" w:rsidRPr="00D64C41" w:rsidRDefault="001E7670" w:rsidP="004178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размещение оборудования, выступающего от плоскости фасада более чем на 20 см, на высоте менее 2,5 м от уровня земли или крыльца (кром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водосточных труб).</w:t>
      </w:r>
    </w:p>
    <w:p w14:paraId="64F774D5" w14:textId="77777777" w:rsidR="001E7670" w:rsidRPr="006B13ED" w:rsidRDefault="001E7670" w:rsidP="001E7670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B13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13ED">
        <w:rPr>
          <w:rFonts w:ascii="Times New Roman" w:hAnsi="Times New Roman" w:cs="Times New Roman"/>
          <w:sz w:val="28"/>
          <w:szCs w:val="28"/>
        </w:rPr>
        <w:t xml:space="preserve"> </w:t>
      </w:r>
      <w:r w:rsidRPr="006B13ED">
        <w:rPr>
          <w:rFonts w:ascii="Times New Roman" w:hAnsi="Times New Roman" w:cs="Times New Roman"/>
          <w:sz w:val="28"/>
          <w:szCs w:val="28"/>
        </w:rPr>
        <w:tab/>
        <w:t xml:space="preserve">К подсветке фасадов объектов капитального строительства </w:t>
      </w:r>
    </w:p>
    <w:p w14:paraId="0449F0A4" w14:textId="77777777" w:rsidR="001E7670" w:rsidRPr="001E2B02" w:rsidRDefault="001E7670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предусматривать архитектурную подсветку фасадов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B02">
        <w:rPr>
          <w:rFonts w:ascii="Times New Roman" w:hAnsi="Times New Roman" w:cs="Times New Roman"/>
          <w:sz w:val="28"/>
          <w:szCs w:val="28"/>
        </w:rPr>
        <w:t>подчеркивания выразительности архитектурного облика в темное время суток с использованием источников белого цвета.</w:t>
      </w:r>
    </w:p>
    <w:p w14:paraId="23A16E37" w14:textId="77777777" w:rsidR="001E7670" w:rsidRPr="001E2B02" w:rsidRDefault="001E7670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 xml:space="preserve">архитектурная подсветка зданий должна включать: </w:t>
      </w:r>
    </w:p>
    <w:p w14:paraId="030DF506" w14:textId="77777777" w:rsidR="001E7670" w:rsidRPr="001E2B02" w:rsidRDefault="001E7670" w:rsidP="004178D3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ходных групп</w:t>
      </w:r>
      <w:r w:rsidRPr="001E2B02">
        <w:rPr>
          <w:rFonts w:ascii="Times New Roman" w:hAnsi="Times New Roman" w:cs="Times New Roman"/>
          <w:sz w:val="28"/>
          <w:szCs w:val="28"/>
        </w:rPr>
        <w:t>;</w:t>
      </w:r>
    </w:p>
    <w:p w14:paraId="497D8DC4" w14:textId="77777777" w:rsidR="001E7670" w:rsidRPr="001E2B02" w:rsidRDefault="001E7670" w:rsidP="004178D3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подсветку информационных знаков и конструкций;</w:t>
      </w:r>
    </w:p>
    <w:p w14:paraId="70B486F2" w14:textId="77777777" w:rsidR="001E7670" w:rsidRPr="001E2B02" w:rsidRDefault="001E7670" w:rsidP="004178D3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58A9F496" w14:textId="77777777" w:rsidR="001E7670" w:rsidRPr="006B13ED" w:rsidRDefault="001E7670" w:rsidP="001E7670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B13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13ED">
        <w:rPr>
          <w:rFonts w:ascii="Times New Roman" w:hAnsi="Times New Roman" w:cs="Times New Roman"/>
          <w:sz w:val="28"/>
          <w:szCs w:val="28"/>
        </w:rPr>
        <w:t xml:space="preserve"> </w:t>
      </w:r>
      <w:r w:rsidRPr="006B13ED">
        <w:rPr>
          <w:rFonts w:ascii="Times New Roman" w:hAnsi="Times New Roman" w:cs="Times New Roman"/>
          <w:sz w:val="28"/>
          <w:szCs w:val="28"/>
        </w:rPr>
        <w:tab/>
        <w:t>К объемно-пространственным характеристикам объектов капитального строительства:</w:t>
      </w:r>
    </w:p>
    <w:p w14:paraId="0B19164E" w14:textId="77777777" w:rsidR="001E7670" w:rsidRPr="00A81BCC" w:rsidRDefault="001E7670" w:rsidP="004178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CC">
        <w:rPr>
          <w:rFonts w:ascii="Times New Roman" w:hAnsi="Times New Roman" w:cs="Times New Roman"/>
          <w:sz w:val="28"/>
          <w:szCs w:val="28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5C7972D2" w14:textId="77777777" w:rsidR="001E7670" w:rsidRPr="00B85CCE" w:rsidRDefault="001E7670" w:rsidP="004178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CE">
        <w:rPr>
          <w:rFonts w:ascii="Times New Roman" w:hAnsi="Times New Roman" w:cs="Times New Roman"/>
          <w:sz w:val="28"/>
          <w:szCs w:val="28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3A36BCE1" w14:textId="77777777" w:rsidR="001E7670" w:rsidRPr="001E2B02" w:rsidRDefault="001E7670" w:rsidP="004178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60F8CE5D" w14:textId="77777777" w:rsidR="001E7670" w:rsidRPr="004A683A" w:rsidRDefault="001E7670" w:rsidP="004178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 xml:space="preserve">здания необходимо размещать с учетом сложившейся линии застройки </w:t>
      </w:r>
      <w:r w:rsidRPr="004A683A">
        <w:rPr>
          <w:rFonts w:ascii="Times New Roman" w:hAnsi="Times New Roman" w:cs="Times New Roman"/>
          <w:sz w:val="28"/>
          <w:szCs w:val="28"/>
        </w:rPr>
        <w:t>улицы (квартала);</w:t>
      </w:r>
    </w:p>
    <w:p w14:paraId="4411C2B1" w14:textId="77777777" w:rsidR="001E7670" w:rsidRPr="00C13444" w:rsidRDefault="001E7670" w:rsidP="004178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3A">
        <w:rPr>
          <w:rFonts w:ascii="Times New Roman" w:hAnsi="Times New Roman" w:cs="Times New Roman"/>
          <w:sz w:val="28"/>
          <w:szCs w:val="28"/>
        </w:rPr>
        <w:t>ограждение участка (в случае необходимости его установки</w:t>
      </w:r>
      <w:r w:rsidRPr="00DA4911">
        <w:rPr>
          <w:rFonts w:ascii="Times New Roman" w:hAnsi="Times New Roman" w:cs="Times New Roman"/>
          <w:sz w:val="28"/>
          <w:szCs w:val="28"/>
        </w:rPr>
        <w:t xml:space="preserve">) </w:t>
      </w:r>
      <w:r w:rsidRPr="004A683A">
        <w:rPr>
          <w:rFonts w:ascii="Times New Roman" w:hAnsi="Times New Roman" w:cs="Times New Roman"/>
          <w:sz w:val="28"/>
          <w:szCs w:val="28"/>
        </w:rPr>
        <w:t xml:space="preserve">должно выполняться в едином стиле общего </w:t>
      </w:r>
      <w:proofErr w:type="gramStart"/>
      <w:r w:rsidRPr="004A683A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4A683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683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683A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C13444">
        <w:rPr>
          <w:rFonts w:ascii="Times New Roman" w:hAnsi="Times New Roman" w:cs="Times New Roman"/>
          <w:sz w:val="28"/>
          <w:szCs w:val="28"/>
        </w:rPr>
        <w:t>препятствовать визуальному восприятию фасадов здания со стороны территорий общего пользования;</w:t>
      </w:r>
    </w:p>
    <w:p w14:paraId="7866D245" w14:textId="77777777" w:rsidR="001E7670" w:rsidRPr="00C13444" w:rsidRDefault="001E7670" w:rsidP="004178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44">
        <w:rPr>
          <w:rFonts w:ascii="Times New Roman" w:hAnsi="Times New Roman" w:cs="Times New Roman"/>
          <w:sz w:val="28"/>
          <w:szCs w:val="28"/>
        </w:rPr>
        <w:lastRenderedPageBreak/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1B9D9655" w14:textId="77777777" w:rsidR="001E7670" w:rsidRPr="00C13444" w:rsidRDefault="001E7670" w:rsidP="004178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44">
        <w:rPr>
          <w:rFonts w:ascii="Times New Roman" w:hAnsi="Times New Roman" w:cs="Times New Roman"/>
          <w:sz w:val="28"/>
          <w:szCs w:val="28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079CF8B3" w14:textId="77777777" w:rsidR="001E7670" w:rsidRPr="00C13444" w:rsidRDefault="001E7670" w:rsidP="004178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44">
        <w:rPr>
          <w:rFonts w:ascii="Times New Roman" w:hAnsi="Times New Roman" w:cs="Times New Roman"/>
          <w:sz w:val="28"/>
          <w:szCs w:val="28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C13444"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 w:rsidRPr="00C13444">
        <w:rPr>
          <w:rFonts w:ascii="Times New Roman" w:hAnsi="Times New Roman" w:cs="Times New Roman"/>
          <w:sz w:val="28"/>
          <w:szCs w:val="28"/>
        </w:rPr>
        <w:t xml:space="preserve"> стоянки автомобилей следует размещать в пределах отведенного земельного участка.</w:t>
      </w:r>
    </w:p>
    <w:p w14:paraId="2BFD98E3" w14:textId="77777777" w:rsidR="001E7670" w:rsidRPr="00C13444" w:rsidRDefault="001E7670" w:rsidP="001E7670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44">
        <w:rPr>
          <w:rFonts w:ascii="Times New Roman" w:hAnsi="Times New Roman" w:cs="Times New Roman"/>
          <w:sz w:val="28"/>
          <w:szCs w:val="28"/>
        </w:rPr>
        <w:t xml:space="preserve">6) </w:t>
      </w:r>
      <w:r w:rsidRPr="00C13444">
        <w:rPr>
          <w:rFonts w:ascii="Times New Roman" w:hAnsi="Times New Roman" w:cs="Times New Roman"/>
          <w:sz w:val="28"/>
          <w:szCs w:val="28"/>
        </w:rPr>
        <w:tab/>
        <w:t>К архитектурно-стилистическим характеристикам объектов капитального строительства:</w:t>
      </w:r>
    </w:p>
    <w:p w14:paraId="3ADEF63C" w14:textId="77777777" w:rsidR="001E7670" w:rsidRPr="001E2B02" w:rsidRDefault="001E7670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архитектурный облик объекта должен быть подчинен единому стилистическому решению;</w:t>
      </w:r>
    </w:p>
    <w:p w14:paraId="1699375D" w14:textId="77777777" w:rsidR="001E7670" w:rsidRPr="001E2B02" w:rsidRDefault="001E7670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входные группы:</w:t>
      </w:r>
    </w:p>
    <w:p w14:paraId="0EED9CEA" w14:textId="77777777" w:rsidR="001E7670" w:rsidRPr="00D07BCF" w:rsidRDefault="001E7670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BCF">
        <w:rPr>
          <w:rFonts w:ascii="Times New Roman" w:hAnsi="Times New Roman" w:cs="Times New Roman"/>
          <w:sz w:val="28"/>
          <w:szCs w:val="28"/>
        </w:rPr>
        <w:t>входы в здание должны быть оборудованы навесами или заглублены в нишу не менее чем на 60 сантиметров;</w:t>
      </w:r>
    </w:p>
    <w:p w14:paraId="4CA98457" w14:textId="77777777" w:rsidR="001E7670" w:rsidRPr="00851E34" w:rsidRDefault="001E7670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попадания осадков;</w:t>
      </w:r>
    </w:p>
    <w:p w14:paraId="1E46D473" w14:textId="77777777" w:rsidR="001E7670" w:rsidRPr="001E2B02" w:rsidRDefault="001E7670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AD">
        <w:rPr>
          <w:rFonts w:ascii="Times New Roman" w:hAnsi="Times New Roman" w:cs="Times New Roman"/>
          <w:sz w:val="28"/>
          <w:szCs w:val="28"/>
        </w:rPr>
        <w:t xml:space="preserve"> </w:t>
      </w:r>
      <w:r w:rsidRPr="00BE5F84">
        <w:rPr>
          <w:rFonts w:ascii="Times New Roman" w:hAnsi="Times New Roman" w:cs="Times New Roman"/>
          <w:sz w:val="28"/>
          <w:szCs w:val="28"/>
        </w:rPr>
        <w:t>главные входы</w:t>
      </w:r>
      <w:r w:rsidRPr="001E2B02">
        <w:rPr>
          <w:rFonts w:ascii="Times New Roman" w:hAnsi="Times New Roman" w:cs="Times New Roman"/>
          <w:sz w:val="28"/>
          <w:szCs w:val="28"/>
        </w:rPr>
        <w:t xml:space="preserve"> в общественные здания должны быть ориентированы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B02">
        <w:rPr>
          <w:rFonts w:ascii="Times New Roman" w:hAnsi="Times New Roman" w:cs="Times New Roman"/>
          <w:sz w:val="28"/>
          <w:szCs w:val="28"/>
        </w:rPr>
        <w:t>территории общего пользования или к основному подъезду к зданию или сооружению;</w:t>
      </w:r>
    </w:p>
    <w:p w14:paraId="1E510743" w14:textId="77777777" w:rsidR="001E7670" w:rsidRPr="001E2B02" w:rsidRDefault="001E7670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цоколь – 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;</w:t>
      </w:r>
    </w:p>
    <w:p w14:paraId="259053C2" w14:textId="77777777" w:rsidR="001E7670" w:rsidRDefault="001E7670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первый и цокольный этаж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E9F8B8" w14:textId="77777777" w:rsidR="001E7670" w:rsidRDefault="001E7670" w:rsidP="00417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 xml:space="preserve"> должен быть выполнен из облицовочного, прочного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B02">
        <w:rPr>
          <w:rFonts w:ascii="Times New Roman" w:hAnsi="Times New Roman" w:cs="Times New Roman"/>
          <w:sz w:val="28"/>
          <w:szCs w:val="28"/>
        </w:rPr>
        <w:t>антивандального матери</w:t>
      </w:r>
      <w:r>
        <w:rPr>
          <w:rFonts w:ascii="Times New Roman" w:hAnsi="Times New Roman" w:cs="Times New Roman"/>
          <w:sz w:val="28"/>
          <w:szCs w:val="28"/>
        </w:rPr>
        <w:t>ала (без применения штукатурки);</w:t>
      </w:r>
    </w:p>
    <w:p w14:paraId="26F76A03" w14:textId="77777777" w:rsidR="001E7670" w:rsidRPr="00F43D2A" w:rsidRDefault="001E7670" w:rsidP="004178D3">
      <w:pPr>
        <w:pStyle w:val="af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D2A">
        <w:rPr>
          <w:rFonts w:ascii="Times New Roman" w:hAnsi="Times New Roman" w:cs="Times New Roman"/>
          <w:sz w:val="28"/>
          <w:szCs w:val="28"/>
        </w:rPr>
        <w:t>высота первого этажа общественных зданий должна быть не менее 4 метра;</w:t>
      </w:r>
    </w:p>
    <w:p w14:paraId="7CAAAD48" w14:textId="77777777" w:rsidR="001E7670" w:rsidRDefault="001E7670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E2B02">
        <w:rPr>
          <w:rFonts w:ascii="Times New Roman" w:hAnsi="Times New Roman" w:cs="Times New Roman"/>
          <w:sz w:val="28"/>
          <w:szCs w:val="28"/>
        </w:rPr>
        <w:t>фас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B02">
        <w:rPr>
          <w:rFonts w:ascii="Times New Roman" w:hAnsi="Times New Roman" w:cs="Times New Roman"/>
          <w:sz w:val="28"/>
          <w:szCs w:val="28"/>
        </w:rPr>
        <w:t xml:space="preserve"> зд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2B02">
        <w:rPr>
          <w:rFonts w:ascii="Times New Roman" w:hAnsi="Times New Roman" w:cs="Times New Roman"/>
          <w:sz w:val="28"/>
          <w:szCs w:val="28"/>
        </w:rPr>
        <w:t xml:space="preserve">ри использовании нескольких цветовых/фактурных покрытий </w:t>
      </w:r>
      <w:r w:rsidRPr="00BA64F1">
        <w:rPr>
          <w:rFonts w:ascii="Times New Roman" w:hAnsi="Times New Roman" w:cs="Times New Roman"/>
          <w:sz w:val="28"/>
          <w:szCs w:val="28"/>
        </w:rPr>
        <w:t>на площади одного фасада, такие покрытия должны быть отделены выразительными архитектурными элементами;</w:t>
      </w:r>
    </w:p>
    <w:p w14:paraId="3AC6AC33" w14:textId="77777777" w:rsidR="001E7670" w:rsidRPr="00BA64F1" w:rsidRDefault="001E7670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4F1">
        <w:rPr>
          <w:rFonts w:ascii="Times New Roman" w:hAnsi="Times New Roman" w:cs="Times New Roman"/>
          <w:sz w:val="28"/>
          <w:szCs w:val="28"/>
        </w:rPr>
        <w:t xml:space="preserve">окна, лоджии, балконы должны быть остеклены в едином стиле, допускается отсутствие остекления балконов уникальных по характеру размещения на фасадах зданий, в </w:t>
      </w:r>
      <w:proofErr w:type="spellStart"/>
      <w:r w:rsidRPr="00BA64F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A64F1">
        <w:rPr>
          <w:rFonts w:ascii="Times New Roman" w:hAnsi="Times New Roman" w:cs="Times New Roman"/>
          <w:sz w:val="28"/>
          <w:szCs w:val="28"/>
        </w:rPr>
        <w:t xml:space="preserve">. по высоте здания (изменяющие тип и конфигурацию плана </w:t>
      </w:r>
      <w:r w:rsidRPr="00BA64F1">
        <w:rPr>
          <w:rFonts w:ascii="Times New Roman" w:hAnsi="Times New Roman" w:cs="Times New Roman"/>
          <w:sz w:val="28"/>
          <w:szCs w:val="28"/>
        </w:rPr>
        <w:lastRenderedPageBreak/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4F1">
        <w:rPr>
          <w:rFonts w:ascii="Times New Roman" w:hAnsi="Times New Roman" w:cs="Times New Roman"/>
          <w:sz w:val="28"/>
          <w:szCs w:val="28"/>
        </w:rPr>
        <w:t>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  <w:proofErr w:type="gramEnd"/>
    </w:p>
    <w:p w14:paraId="72C902E8" w14:textId="77777777" w:rsidR="001E7670" w:rsidRPr="00C13444" w:rsidRDefault="001E7670" w:rsidP="004178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 xml:space="preserve">информационные носители: при оформлении необходимо использовать ровные </w:t>
      </w:r>
      <w:r w:rsidRPr="00C13444">
        <w:rPr>
          <w:rFonts w:ascii="Times New Roman" w:hAnsi="Times New Roman" w:cs="Times New Roman"/>
          <w:sz w:val="28"/>
          <w:szCs w:val="28"/>
        </w:rPr>
        <w:t>шрифты, без засечек и декоративных элементов.</w:t>
      </w:r>
    </w:p>
    <w:p w14:paraId="24816B14" w14:textId="77777777" w:rsidR="001E7670" w:rsidRDefault="001E7670" w:rsidP="001E767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44">
        <w:rPr>
          <w:rFonts w:ascii="Times New Roman" w:hAnsi="Times New Roman" w:cs="Times New Roman"/>
          <w:sz w:val="28"/>
          <w:szCs w:val="28"/>
        </w:rPr>
        <w:t>Запрещается использовать крышу зданий для размещения рекламных конструкций.</w:t>
      </w:r>
    </w:p>
    <w:p w14:paraId="1E6521BF" w14:textId="43F3B519" w:rsidR="001E7670" w:rsidRPr="00E51886" w:rsidRDefault="001E7670" w:rsidP="004178D3">
      <w:pPr>
        <w:numPr>
          <w:ilvl w:val="0"/>
          <w:numId w:val="40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28CC6E5C" w14:textId="77777777" w:rsidR="001E7670" w:rsidRPr="00E51886" w:rsidRDefault="001E7670" w:rsidP="001E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3B7CA62C" w14:textId="30CCBD78" w:rsidR="006A6E7D" w:rsidRDefault="001E7670" w:rsidP="00CB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Start"/>
      <w:r w:rsidRPr="00E51886">
        <w:rPr>
          <w:rFonts w:ascii="Times New Roman" w:hAnsi="Times New Roman" w:cs="Times New Roman"/>
          <w:sz w:val="28"/>
          <w:szCs w:val="28"/>
        </w:rPr>
        <w:t>.</w:t>
      </w:r>
      <w:r w:rsidR="00961B44">
        <w:rPr>
          <w:rFonts w:ascii="Times New Roman" w:hAnsi="Times New Roman" w:cs="Times New Roman"/>
          <w:sz w:val="28"/>
          <w:szCs w:val="28"/>
        </w:rPr>
        <w:t>»</w:t>
      </w:r>
      <w:r w:rsidR="00CB27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4B67577" w14:textId="77777777" w:rsidR="007C08EB" w:rsidRDefault="00F76A66" w:rsidP="004178D3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е градостроительного зонирования</w:t>
      </w:r>
      <w:r w:rsidR="007C08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86C16F" w14:textId="3469172E" w:rsidR="00F76A66" w:rsidRDefault="00DC3709" w:rsidP="004178D3">
      <w:pPr>
        <w:pStyle w:val="af3"/>
        <w:widowControl w:val="0"/>
        <w:numPr>
          <w:ilvl w:val="1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A66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границ</w:t>
      </w:r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76A66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76A66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Ж.4.1.07.2 «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2)», ТЖ.4.1.07.4 «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4)», ТЖ.4.1.07.6 «Зона застройки многоэтажными жилыми домами, в границах которой предусматривается осуществление комплексного развития территории (ТЖ.4.1.07.6)» ТЖ.4.1.07.7 «Зона застройки многоэтажными жилыми домами</w:t>
      </w:r>
      <w:proofErr w:type="gramEnd"/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proofErr w:type="gramEnd"/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редусматривается осуществление комплексного развития территории (ТЖ.4.1.07.7)», ТЖД.1.1.07 «Зона смешанной и общественно-деловой застройки, в границах которой предусматривается осуществление комплексного развития территории (ТЖД.1.1.07)»</w:t>
      </w:r>
      <w:r w:rsidR="00F70D0D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Т.1.1.07 «</w:t>
      </w:r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транспортной инфраструктуры, в границах которой предусматривается осуществление комплексного развития территории (ТТ.1.1.07)»</w:t>
      </w:r>
      <w:r w:rsidR="00F70D0D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.2.1.07 </w:t>
      </w:r>
      <w:r w:rsid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озелененных территорий общего пользования, в границах которой предусматривается осуществление комплексного развития территории (ТР.2.1.07)»</w:t>
      </w:r>
      <w:r w:rsidR="007C0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5F6628" w14:textId="65D986D4" w:rsidR="007C08EB" w:rsidRPr="00F70D0D" w:rsidRDefault="007C08EB" w:rsidP="004178D3">
      <w:pPr>
        <w:pStyle w:val="af3"/>
        <w:widowControl w:val="0"/>
        <w:numPr>
          <w:ilvl w:val="1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границы зоны охраны объекта культурного наследия.</w:t>
      </w:r>
    </w:p>
    <w:p w14:paraId="5A69A384" w14:textId="54DBD8A9" w:rsidR="00F76A66" w:rsidRDefault="00F76A66" w:rsidP="004178D3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карте градостроительного зонирования Карта территорий, в</w:t>
      </w:r>
      <w:r w:rsid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которых предусматриваются требования к архитектурно-градостроительному облику объектов капитального строительства изложить в новой редакции.</w:t>
      </w:r>
    </w:p>
    <w:p w14:paraId="3FAA332A" w14:textId="59069F32" w:rsidR="006748D8" w:rsidRPr="00C92BFE" w:rsidRDefault="006748D8" w:rsidP="004178D3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авилам </w:t>
      </w:r>
      <w:bookmarkStart w:id="22" w:name="_GoBack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 границах территориальных зон» дополнить описанием территориальных зон:  </w:t>
      </w:r>
      <w:r w:rsidRPr="006748D8">
        <w:rPr>
          <w:rFonts w:ascii="Times New Roman" w:eastAsia="Times New Roman" w:hAnsi="Times New Roman" w:cs="Times New Roman"/>
          <w:sz w:val="28"/>
          <w:szCs w:val="28"/>
          <w:lang w:eastAsia="ru-RU"/>
        </w:rPr>
        <w:t>ТЖ.4.1.07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Ж.4.1.07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Ж.4.1.07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Ж.4.1.07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48D8">
        <w:rPr>
          <w:rFonts w:ascii="Times New Roman" w:eastAsia="Times New Roman" w:hAnsi="Times New Roman" w:cs="Times New Roman"/>
          <w:sz w:val="28"/>
          <w:szCs w:val="28"/>
          <w:lang w:eastAsia="ru-RU"/>
        </w:rPr>
        <w:t>ТЖД.1.1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4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Т.1.1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.2.1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564000" w14:textId="77777777" w:rsidR="00961B44" w:rsidRPr="00D54FCC" w:rsidRDefault="00961B44" w:rsidP="00961B44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61B44" w:rsidRPr="00D54FCC" w:rsidSect="00AF144B"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25CA1" w14:textId="77777777" w:rsidR="004178D3" w:rsidRDefault="004178D3">
      <w:pPr>
        <w:spacing w:after="0" w:line="240" w:lineRule="auto"/>
      </w:pPr>
      <w:r>
        <w:separator/>
      </w:r>
    </w:p>
  </w:endnote>
  <w:endnote w:type="continuationSeparator" w:id="0">
    <w:p w14:paraId="1613561E" w14:textId="77777777" w:rsidR="004178D3" w:rsidRDefault="0041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D4367" w14:textId="77777777" w:rsidR="004178D3" w:rsidRDefault="004178D3">
      <w:pPr>
        <w:spacing w:after="0" w:line="240" w:lineRule="auto"/>
      </w:pPr>
      <w:r>
        <w:separator/>
      </w:r>
    </w:p>
  </w:footnote>
  <w:footnote w:type="continuationSeparator" w:id="0">
    <w:p w14:paraId="2497B46E" w14:textId="77777777" w:rsidR="004178D3" w:rsidRDefault="00417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664335"/>
      <w:docPartObj>
        <w:docPartGallery w:val="Page Numbers (Top of Page)"/>
        <w:docPartUnique/>
      </w:docPartObj>
    </w:sdtPr>
    <w:sdtContent>
      <w:p w14:paraId="4C0537F3" w14:textId="77777777" w:rsidR="00904993" w:rsidRDefault="00904993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68F7">
          <w:rPr>
            <w:rFonts w:ascii="Times New Roman" w:hAnsi="Times New Roman" w:cs="Times New Roman"/>
            <w:noProof/>
            <w:sz w:val="24"/>
            <w:szCs w:val="24"/>
          </w:rPr>
          <w:t>5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4049C1" w14:textId="77777777" w:rsidR="00904993" w:rsidRDefault="0090499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09E"/>
    <w:multiLevelType w:val="multilevel"/>
    <w:tmpl w:val="BEA8DE66"/>
    <w:lvl w:ilvl="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/>
        <w:b w:val="0"/>
        <w:i w:val="0"/>
        <w:spacing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1465"/>
    <w:multiLevelType w:val="hybridMultilevel"/>
    <w:tmpl w:val="4AEA67F8"/>
    <w:lvl w:ilvl="0" w:tplc="FFA055A4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C742DAA">
      <w:start w:val="1"/>
      <w:numFmt w:val="lowerLetter"/>
      <w:lvlText w:val="%2."/>
      <w:lvlJc w:val="left"/>
      <w:pPr>
        <w:ind w:left="1440" w:hanging="360"/>
      </w:pPr>
    </w:lvl>
    <w:lvl w:ilvl="2" w:tplc="54C8FCBA">
      <w:start w:val="1"/>
      <w:numFmt w:val="lowerRoman"/>
      <w:lvlText w:val="%3."/>
      <w:lvlJc w:val="right"/>
      <w:pPr>
        <w:ind w:left="2160" w:hanging="180"/>
      </w:pPr>
    </w:lvl>
    <w:lvl w:ilvl="3" w:tplc="394A1D1A">
      <w:start w:val="1"/>
      <w:numFmt w:val="decimal"/>
      <w:lvlText w:val="%4."/>
      <w:lvlJc w:val="left"/>
      <w:pPr>
        <w:ind w:left="2880" w:hanging="360"/>
      </w:pPr>
    </w:lvl>
    <w:lvl w:ilvl="4" w:tplc="D37E1556">
      <w:start w:val="1"/>
      <w:numFmt w:val="lowerLetter"/>
      <w:lvlText w:val="%5."/>
      <w:lvlJc w:val="left"/>
      <w:pPr>
        <w:ind w:left="3600" w:hanging="360"/>
      </w:pPr>
    </w:lvl>
    <w:lvl w:ilvl="5" w:tplc="D05ACB28">
      <w:start w:val="1"/>
      <w:numFmt w:val="lowerRoman"/>
      <w:lvlText w:val="%6."/>
      <w:lvlJc w:val="right"/>
      <w:pPr>
        <w:ind w:left="4320" w:hanging="180"/>
      </w:pPr>
    </w:lvl>
    <w:lvl w:ilvl="6" w:tplc="56B6FC52">
      <w:start w:val="1"/>
      <w:numFmt w:val="decimal"/>
      <w:lvlText w:val="%7."/>
      <w:lvlJc w:val="left"/>
      <w:pPr>
        <w:ind w:left="5040" w:hanging="360"/>
      </w:pPr>
    </w:lvl>
    <w:lvl w:ilvl="7" w:tplc="8CA297E2">
      <w:start w:val="1"/>
      <w:numFmt w:val="lowerLetter"/>
      <w:lvlText w:val="%8."/>
      <w:lvlJc w:val="left"/>
      <w:pPr>
        <w:ind w:left="5760" w:hanging="360"/>
      </w:pPr>
    </w:lvl>
    <w:lvl w:ilvl="8" w:tplc="33E41BB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6029D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47F37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019B"/>
    <w:multiLevelType w:val="hybridMultilevel"/>
    <w:tmpl w:val="4AEA67F8"/>
    <w:lvl w:ilvl="0" w:tplc="FFA055A4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C742DAA">
      <w:start w:val="1"/>
      <w:numFmt w:val="lowerLetter"/>
      <w:lvlText w:val="%2."/>
      <w:lvlJc w:val="left"/>
      <w:pPr>
        <w:ind w:left="1440" w:hanging="360"/>
      </w:pPr>
    </w:lvl>
    <w:lvl w:ilvl="2" w:tplc="54C8FCBA">
      <w:start w:val="1"/>
      <w:numFmt w:val="lowerRoman"/>
      <w:lvlText w:val="%3."/>
      <w:lvlJc w:val="right"/>
      <w:pPr>
        <w:ind w:left="2160" w:hanging="180"/>
      </w:pPr>
    </w:lvl>
    <w:lvl w:ilvl="3" w:tplc="394A1D1A">
      <w:start w:val="1"/>
      <w:numFmt w:val="decimal"/>
      <w:lvlText w:val="%4."/>
      <w:lvlJc w:val="left"/>
      <w:pPr>
        <w:ind w:left="2880" w:hanging="360"/>
      </w:pPr>
    </w:lvl>
    <w:lvl w:ilvl="4" w:tplc="D37E1556">
      <w:start w:val="1"/>
      <w:numFmt w:val="lowerLetter"/>
      <w:lvlText w:val="%5."/>
      <w:lvlJc w:val="left"/>
      <w:pPr>
        <w:ind w:left="3600" w:hanging="360"/>
      </w:pPr>
    </w:lvl>
    <w:lvl w:ilvl="5" w:tplc="D05ACB28">
      <w:start w:val="1"/>
      <w:numFmt w:val="lowerRoman"/>
      <w:lvlText w:val="%6."/>
      <w:lvlJc w:val="right"/>
      <w:pPr>
        <w:ind w:left="4320" w:hanging="180"/>
      </w:pPr>
    </w:lvl>
    <w:lvl w:ilvl="6" w:tplc="56B6FC52">
      <w:start w:val="1"/>
      <w:numFmt w:val="decimal"/>
      <w:lvlText w:val="%7."/>
      <w:lvlJc w:val="left"/>
      <w:pPr>
        <w:ind w:left="5040" w:hanging="360"/>
      </w:pPr>
    </w:lvl>
    <w:lvl w:ilvl="7" w:tplc="8CA297E2">
      <w:start w:val="1"/>
      <w:numFmt w:val="lowerLetter"/>
      <w:lvlText w:val="%8."/>
      <w:lvlJc w:val="left"/>
      <w:pPr>
        <w:ind w:left="5760" w:hanging="360"/>
      </w:pPr>
    </w:lvl>
    <w:lvl w:ilvl="8" w:tplc="33E41BB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5C8E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048D1"/>
    <w:multiLevelType w:val="hybridMultilevel"/>
    <w:tmpl w:val="1DA6C5F0"/>
    <w:lvl w:ilvl="0" w:tplc="DE480820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0C34"/>
    <w:multiLevelType w:val="multilevel"/>
    <w:tmpl w:val="B9D8126A"/>
    <w:lvl w:ilvl="0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/>
        <w:spacing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C1C07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11900"/>
    <w:multiLevelType w:val="hybridMultilevel"/>
    <w:tmpl w:val="96281D40"/>
    <w:lvl w:ilvl="0" w:tplc="A618556A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D693A"/>
    <w:multiLevelType w:val="multilevel"/>
    <w:tmpl w:val="39E8F82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pacing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6235F"/>
    <w:multiLevelType w:val="hybridMultilevel"/>
    <w:tmpl w:val="289AE4AE"/>
    <w:lvl w:ilvl="0" w:tplc="A7084EC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A42815A">
      <w:start w:val="1"/>
      <w:numFmt w:val="lowerLetter"/>
      <w:lvlText w:val="%2."/>
      <w:lvlJc w:val="left"/>
      <w:pPr>
        <w:ind w:left="1440" w:hanging="360"/>
      </w:pPr>
    </w:lvl>
    <w:lvl w:ilvl="2" w:tplc="CF64E880">
      <w:start w:val="1"/>
      <w:numFmt w:val="lowerRoman"/>
      <w:lvlText w:val="%3."/>
      <w:lvlJc w:val="right"/>
      <w:pPr>
        <w:ind w:left="2160" w:hanging="180"/>
      </w:pPr>
    </w:lvl>
    <w:lvl w:ilvl="3" w:tplc="F484EC96">
      <w:start w:val="1"/>
      <w:numFmt w:val="decimal"/>
      <w:lvlText w:val="%4."/>
      <w:lvlJc w:val="left"/>
      <w:pPr>
        <w:ind w:left="2880" w:hanging="360"/>
      </w:pPr>
    </w:lvl>
    <w:lvl w:ilvl="4" w:tplc="F4C0F0C6">
      <w:start w:val="1"/>
      <w:numFmt w:val="lowerLetter"/>
      <w:lvlText w:val="%5."/>
      <w:lvlJc w:val="left"/>
      <w:pPr>
        <w:ind w:left="3600" w:hanging="360"/>
      </w:pPr>
    </w:lvl>
    <w:lvl w:ilvl="5" w:tplc="69F8E708">
      <w:start w:val="1"/>
      <w:numFmt w:val="lowerRoman"/>
      <w:lvlText w:val="%6."/>
      <w:lvlJc w:val="right"/>
      <w:pPr>
        <w:ind w:left="4320" w:hanging="180"/>
      </w:pPr>
    </w:lvl>
    <w:lvl w:ilvl="6" w:tplc="CF6E6740">
      <w:start w:val="1"/>
      <w:numFmt w:val="decimal"/>
      <w:lvlText w:val="%7."/>
      <w:lvlJc w:val="left"/>
      <w:pPr>
        <w:ind w:left="5040" w:hanging="360"/>
      </w:pPr>
    </w:lvl>
    <w:lvl w:ilvl="7" w:tplc="61740B1E">
      <w:start w:val="1"/>
      <w:numFmt w:val="lowerLetter"/>
      <w:lvlText w:val="%8."/>
      <w:lvlJc w:val="left"/>
      <w:pPr>
        <w:ind w:left="5760" w:hanging="360"/>
      </w:pPr>
    </w:lvl>
    <w:lvl w:ilvl="8" w:tplc="DF4E306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71D9"/>
    <w:multiLevelType w:val="hybridMultilevel"/>
    <w:tmpl w:val="B250405C"/>
    <w:lvl w:ilvl="0" w:tplc="86364B6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058" w:hanging="360"/>
      </w:pPr>
    </w:lvl>
    <w:lvl w:ilvl="2" w:tplc="0419001B" w:tentative="1">
      <w:start w:val="1"/>
      <w:numFmt w:val="lowerRoman"/>
      <w:lvlText w:val="%3."/>
      <w:lvlJc w:val="right"/>
      <w:pPr>
        <w:ind w:left="-338" w:hanging="180"/>
      </w:pPr>
    </w:lvl>
    <w:lvl w:ilvl="3" w:tplc="0419000F" w:tentative="1">
      <w:start w:val="1"/>
      <w:numFmt w:val="decimal"/>
      <w:lvlText w:val="%4."/>
      <w:lvlJc w:val="left"/>
      <w:pPr>
        <w:ind w:left="382" w:hanging="360"/>
      </w:pPr>
    </w:lvl>
    <w:lvl w:ilvl="4" w:tplc="04190019" w:tentative="1">
      <w:start w:val="1"/>
      <w:numFmt w:val="lowerLetter"/>
      <w:lvlText w:val="%5."/>
      <w:lvlJc w:val="left"/>
      <w:pPr>
        <w:ind w:left="1102" w:hanging="360"/>
      </w:pPr>
    </w:lvl>
    <w:lvl w:ilvl="5" w:tplc="0419001B" w:tentative="1">
      <w:start w:val="1"/>
      <w:numFmt w:val="lowerRoman"/>
      <w:lvlText w:val="%6."/>
      <w:lvlJc w:val="right"/>
      <w:pPr>
        <w:ind w:left="1822" w:hanging="180"/>
      </w:pPr>
    </w:lvl>
    <w:lvl w:ilvl="6" w:tplc="0419000F" w:tentative="1">
      <w:start w:val="1"/>
      <w:numFmt w:val="decimal"/>
      <w:lvlText w:val="%7."/>
      <w:lvlJc w:val="left"/>
      <w:pPr>
        <w:ind w:left="2542" w:hanging="360"/>
      </w:pPr>
    </w:lvl>
    <w:lvl w:ilvl="7" w:tplc="04190019" w:tentative="1">
      <w:start w:val="1"/>
      <w:numFmt w:val="lowerLetter"/>
      <w:lvlText w:val="%8."/>
      <w:lvlJc w:val="left"/>
      <w:pPr>
        <w:ind w:left="3262" w:hanging="360"/>
      </w:pPr>
    </w:lvl>
    <w:lvl w:ilvl="8" w:tplc="0419001B" w:tentative="1">
      <w:start w:val="1"/>
      <w:numFmt w:val="lowerRoman"/>
      <w:lvlText w:val="%9."/>
      <w:lvlJc w:val="right"/>
      <w:pPr>
        <w:ind w:left="3982" w:hanging="180"/>
      </w:pPr>
    </w:lvl>
  </w:abstractNum>
  <w:abstractNum w:abstractNumId="13">
    <w:nsid w:val="150A5B84"/>
    <w:multiLevelType w:val="multilevel"/>
    <w:tmpl w:val="36C46C18"/>
    <w:lvl w:ilvl="0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/>
        <w:spacing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9168C"/>
    <w:multiLevelType w:val="multilevel"/>
    <w:tmpl w:val="7F28BE82"/>
    <w:lvl w:ilvl="0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/>
        <w:spacing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1A2D749B"/>
    <w:multiLevelType w:val="hybridMultilevel"/>
    <w:tmpl w:val="3F8E7C48"/>
    <w:lvl w:ilvl="0" w:tplc="4C782452">
      <w:start w:val="1"/>
      <w:numFmt w:val="decimal"/>
      <w:lvlText w:val="%1"/>
      <w:lvlJc w:val="center"/>
      <w:pPr>
        <w:ind w:left="214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CA7A79"/>
    <w:multiLevelType w:val="hybridMultilevel"/>
    <w:tmpl w:val="9DEC08E4"/>
    <w:lvl w:ilvl="0" w:tplc="EC0074D0">
      <w:start w:val="1"/>
      <w:numFmt w:val="decimal"/>
      <w:lvlText w:val="2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B2B8D"/>
    <w:multiLevelType w:val="hybridMultilevel"/>
    <w:tmpl w:val="1A50EDA0"/>
    <w:lvl w:ilvl="0" w:tplc="565A2F38">
      <w:start w:val="1"/>
      <w:numFmt w:val="decimal"/>
      <w:lvlText w:val="1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44153"/>
    <w:multiLevelType w:val="hybridMultilevel"/>
    <w:tmpl w:val="7E864790"/>
    <w:lvl w:ilvl="0" w:tplc="5E38E4B8">
      <w:start w:val="1"/>
      <w:numFmt w:val="decimal"/>
      <w:lvlText w:val="4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11BCE"/>
    <w:multiLevelType w:val="hybridMultilevel"/>
    <w:tmpl w:val="C99AC626"/>
    <w:lvl w:ilvl="0" w:tplc="55483D3A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4CE0A32E">
      <w:start w:val="1"/>
      <w:numFmt w:val="lowerLetter"/>
      <w:lvlText w:val="%2."/>
      <w:lvlJc w:val="left"/>
      <w:pPr>
        <w:ind w:left="1440" w:hanging="360"/>
      </w:pPr>
    </w:lvl>
    <w:lvl w:ilvl="2" w:tplc="90CEBF74">
      <w:start w:val="1"/>
      <w:numFmt w:val="lowerRoman"/>
      <w:lvlText w:val="%3."/>
      <w:lvlJc w:val="right"/>
      <w:pPr>
        <w:ind w:left="2160" w:hanging="180"/>
      </w:pPr>
    </w:lvl>
    <w:lvl w:ilvl="3" w:tplc="5B3EBB76">
      <w:start w:val="1"/>
      <w:numFmt w:val="decimal"/>
      <w:lvlText w:val="%4."/>
      <w:lvlJc w:val="left"/>
      <w:pPr>
        <w:ind w:left="2880" w:hanging="360"/>
      </w:pPr>
    </w:lvl>
    <w:lvl w:ilvl="4" w:tplc="5802E112">
      <w:start w:val="1"/>
      <w:numFmt w:val="lowerLetter"/>
      <w:lvlText w:val="%5."/>
      <w:lvlJc w:val="left"/>
      <w:pPr>
        <w:ind w:left="3600" w:hanging="360"/>
      </w:pPr>
    </w:lvl>
    <w:lvl w:ilvl="5" w:tplc="FD2AE0BE">
      <w:start w:val="1"/>
      <w:numFmt w:val="lowerRoman"/>
      <w:lvlText w:val="%6."/>
      <w:lvlJc w:val="right"/>
      <w:pPr>
        <w:ind w:left="4320" w:hanging="180"/>
      </w:pPr>
    </w:lvl>
    <w:lvl w:ilvl="6" w:tplc="6F00D1EC">
      <w:start w:val="1"/>
      <w:numFmt w:val="decimal"/>
      <w:lvlText w:val="%7."/>
      <w:lvlJc w:val="left"/>
      <w:pPr>
        <w:ind w:left="5040" w:hanging="360"/>
      </w:pPr>
    </w:lvl>
    <w:lvl w:ilvl="7" w:tplc="F88A68FE">
      <w:start w:val="1"/>
      <w:numFmt w:val="lowerLetter"/>
      <w:lvlText w:val="%8."/>
      <w:lvlJc w:val="left"/>
      <w:pPr>
        <w:ind w:left="5760" w:hanging="360"/>
      </w:pPr>
    </w:lvl>
    <w:lvl w:ilvl="8" w:tplc="3BB84C1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66555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47CD0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4516B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77D71"/>
    <w:multiLevelType w:val="hybridMultilevel"/>
    <w:tmpl w:val="B778EECC"/>
    <w:lvl w:ilvl="0" w:tplc="9044F000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ECC5B7A">
      <w:start w:val="1"/>
      <w:numFmt w:val="lowerLetter"/>
      <w:lvlText w:val="%2."/>
      <w:lvlJc w:val="left"/>
      <w:pPr>
        <w:ind w:left="1440" w:hanging="360"/>
      </w:pPr>
    </w:lvl>
    <w:lvl w:ilvl="2" w:tplc="DA64AD40">
      <w:start w:val="1"/>
      <w:numFmt w:val="lowerRoman"/>
      <w:lvlText w:val="%3."/>
      <w:lvlJc w:val="right"/>
      <w:pPr>
        <w:ind w:left="2160" w:hanging="180"/>
      </w:pPr>
    </w:lvl>
    <w:lvl w:ilvl="3" w:tplc="FA425D18">
      <w:start w:val="1"/>
      <w:numFmt w:val="decimal"/>
      <w:lvlText w:val="%4."/>
      <w:lvlJc w:val="left"/>
      <w:pPr>
        <w:ind w:left="2880" w:hanging="360"/>
      </w:pPr>
    </w:lvl>
    <w:lvl w:ilvl="4" w:tplc="EE90A33E">
      <w:start w:val="1"/>
      <w:numFmt w:val="lowerLetter"/>
      <w:lvlText w:val="%5."/>
      <w:lvlJc w:val="left"/>
      <w:pPr>
        <w:ind w:left="3600" w:hanging="360"/>
      </w:pPr>
    </w:lvl>
    <w:lvl w:ilvl="5" w:tplc="EA88F996">
      <w:start w:val="1"/>
      <w:numFmt w:val="lowerRoman"/>
      <w:lvlText w:val="%6."/>
      <w:lvlJc w:val="right"/>
      <w:pPr>
        <w:ind w:left="4320" w:hanging="180"/>
      </w:pPr>
    </w:lvl>
    <w:lvl w:ilvl="6" w:tplc="8E62CF60">
      <w:start w:val="1"/>
      <w:numFmt w:val="decimal"/>
      <w:lvlText w:val="%7."/>
      <w:lvlJc w:val="left"/>
      <w:pPr>
        <w:ind w:left="5040" w:hanging="360"/>
      </w:pPr>
    </w:lvl>
    <w:lvl w:ilvl="7" w:tplc="154A3ED2">
      <w:start w:val="1"/>
      <w:numFmt w:val="lowerLetter"/>
      <w:lvlText w:val="%8."/>
      <w:lvlJc w:val="left"/>
      <w:pPr>
        <w:ind w:left="5760" w:hanging="360"/>
      </w:pPr>
    </w:lvl>
    <w:lvl w:ilvl="8" w:tplc="8EDC0D3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63E77"/>
    <w:multiLevelType w:val="hybridMultilevel"/>
    <w:tmpl w:val="2032875C"/>
    <w:lvl w:ilvl="0" w:tplc="9DCAF25A">
      <w:start w:val="1"/>
      <w:numFmt w:val="decimal"/>
      <w:lvlText w:val="2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C1B68"/>
    <w:multiLevelType w:val="hybridMultilevel"/>
    <w:tmpl w:val="4942E542"/>
    <w:lvl w:ilvl="0" w:tplc="B49684E6">
      <w:start w:val="1"/>
      <w:numFmt w:val="decimal"/>
      <w:lvlText w:val="5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50C18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C406D"/>
    <w:multiLevelType w:val="hybridMultilevel"/>
    <w:tmpl w:val="CF64D0C6"/>
    <w:lvl w:ilvl="0" w:tplc="E09EC4B6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4137E"/>
    <w:multiLevelType w:val="hybridMultilevel"/>
    <w:tmpl w:val="CBDEA7EC"/>
    <w:lvl w:ilvl="0" w:tplc="3D68442C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AC7042"/>
    <w:multiLevelType w:val="hybridMultilevel"/>
    <w:tmpl w:val="C6788538"/>
    <w:lvl w:ilvl="0" w:tplc="63343A72">
      <w:start w:val="1"/>
      <w:numFmt w:val="decimal"/>
      <w:lvlText w:val="1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C3928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B1F86"/>
    <w:multiLevelType w:val="hybridMultilevel"/>
    <w:tmpl w:val="F962EF10"/>
    <w:lvl w:ilvl="0" w:tplc="8B7CB5F2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92BD3"/>
    <w:multiLevelType w:val="multilevel"/>
    <w:tmpl w:val="F41EC024"/>
    <w:lvl w:ilvl="0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/>
        <w:spacing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E41865"/>
    <w:multiLevelType w:val="hybridMultilevel"/>
    <w:tmpl w:val="15329C38"/>
    <w:lvl w:ilvl="0" w:tplc="86364B6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058" w:hanging="360"/>
      </w:pPr>
    </w:lvl>
    <w:lvl w:ilvl="2" w:tplc="0419001B" w:tentative="1">
      <w:start w:val="1"/>
      <w:numFmt w:val="lowerRoman"/>
      <w:lvlText w:val="%3."/>
      <w:lvlJc w:val="right"/>
      <w:pPr>
        <w:ind w:left="-338" w:hanging="180"/>
      </w:pPr>
    </w:lvl>
    <w:lvl w:ilvl="3" w:tplc="0419000F" w:tentative="1">
      <w:start w:val="1"/>
      <w:numFmt w:val="decimal"/>
      <w:lvlText w:val="%4."/>
      <w:lvlJc w:val="left"/>
      <w:pPr>
        <w:ind w:left="382" w:hanging="360"/>
      </w:pPr>
    </w:lvl>
    <w:lvl w:ilvl="4" w:tplc="04190019" w:tentative="1">
      <w:start w:val="1"/>
      <w:numFmt w:val="lowerLetter"/>
      <w:lvlText w:val="%5."/>
      <w:lvlJc w:val="left"/>
      <w:pPr>
        <w:ind w:left="1102" w:hanging="360"/>
      </w:pPr>
    </w:lvl>
    <w:lvl w:ilvl="5" w:tplc="0419001B" w:tentative="1">
      <w:start w:val="1"/>
      <w:numFmt w:val="lowerRoman"/>
      <w:lvlText w:val="%6."/>
      <w:lvlJc w:val="right"/>
      <w:pPr>
        <w:ind w:left="1822" w:hanging="180"/>
      </w:pPr>
    </w:lvl>
    <w:lvl w:ilvl="6" w:tplc="0419000F" w:tentative="1">
      <w:start w:val="1"/>
      <w:numFmt w:val="decimal"/>
      <w:lvlText w:val="%7."/>
      <w:lvlJc w:val="left"/>
      <w:pPr>
        <w:ind w:left="2542" w:hanging="360"/>
      </w:pPr>
    </w:lvl>
    <w:lvl w:ilvl="7" w:tplc="04190019" w:tentative="1">
      <w:start w:val="1"/>
      <w:numFmt w:val="lowerLetter"/>
      <w:lvlText w:val="%8."/>
      <w:lvlJc w:val="left"/>
      <w:pPr>
        <w:ind w:left="3262" w:hanging="360"/>
      </w:pPr>
    </w:lvl>
    <w:lvl w:ilvl="8" w:tplc="0419001B" w:tentative="1">
      <w:start w:val="1"/>
      <w:numFmt w:val="lowerRoman"/>
      <w:lvlText w:val="%9."/>
      <w:lvlJc w:val="right"/>
      <w:pPr>
        <w:ind w:left="3982" w:hanging="180"/>
      </w:pPr>
    </w:lvl>
  </w:abstractNum>
  <w:abstractNum w:abstractNumId="35">
    <w:nsid w:val="46877D00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87440A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710C7"/>
    <w:multiLevelType w:val="hybridMultilevel"/>
    <w:tmpl w:val="15329C38"/>
    <w:lvl w:ilvl="0" w:tplc="86364B6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058" w:hanging="360"/>
      </w:pPr>
    </w:lvl>
    <w:lvl w:ilvl="2" w:tplc="0419001B" w:tentative="1">
      <w:start w:val="1"/>
      <w:numFmt w:val="lowerRoman"/>
      <w:lvlText w:val="%3."/>
      <w:lvlJc w:val="right"/>
      <w:pPr>
        <w:ind w:left="-338" w:hanging="180"/>
      </w:pPr>
    </w:lvl>
    <w:lvl w:ilvl="3" w:tplc="0419000F" w:tentative="1">
      <w:start w:val="1"/>
      <w:numFmt w:val="decimal"/>
      <w:lvlText w:val="%4."/>
      <w:lvlJc w:val="left"/>
      <w:pPr>
        <w:ind w:left="382" w:hanging="360"/>
      </w:pPr>
    </w:lvl>
    <w:lvl w:ilvl="4" w:tplc="04190019" w:tentative="1">
      <w:start w:val="1"/>
      <w:numFmt w:val="lowerLetter"/>
      <w:lvlText w:val="%5."/>
      <w:lvlJc w:val="left"/>
      <w:pPr>
        <w:ind w:left="1102" w:hanging="360"/>
      </w:pPr>
    </w:lvl>
    <w:lvl w:ilvl="5" w:tplc="0419001B" w:tentative="1">
      <w:start w:val="1"/>
      <w:numFmt w:val="lowerRoman"/>
      <w:lvlText w:val="%6."/>
      <w:lvlJc w:val="right"/>
      <w:pPr>
        <w:ind w:left="1822" w:hanging="180"/>
      </w:pPr>
    </w:lvl>
    <w:lvl w:ilvl="6" w:tplc="0419000F" w:tentative="1">
      <w:start w:val="1"/>
      <w:numFmt w:val="decimal"/>
      <w:lvlText w:val="%7."/>
      <w:lvlJc w:val="left"/>
      <w:pPr>
        <w:ind w:left="2542" w:hanging="360"/>
      </w:pPr>
    </w:lvl>
    <w:lvl w:ilvl="7" w:tplc="04190019" w:tentative="1">
      <w:start w:val="1"/>
      <w:numFmt w:val="lowerLetter"/>
      <w:lvlText w:val="%8."/>
      <w:lvlJc w:val="left"/>
      <w:pPr>
        <w:ind w:left="3262" w:hanging="360"/>
      </w:pPr>
    </w:lvl>
    <w:lvl w:ilvl="8" w:tplc="0419001B" w:tentative="1">
      <w:start w:val="1"/>
      <w:numFmt w:val="lowerRoman"/>
      <w:lvlText w:val="%9."/>
      <w:lvlJc w:val="right"/>
      <w:pPr>
        <w:ind w:left="3982" w:hanging="180"/>
      </w:pPr>
    </w:lvl>
  </w:abstractNum>
  <w:abstractNum w:abstractNumId="38">
    <w:nsid w:val="49BB5699"/>
    <w:multiLevelType w:val="hybridMultilevel"/>
    <w:tmpl w:val="0D5CF826"/>
    <w:lvl w:ilvl="0" w:tplc="7108B7FE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20E8BD76">
      <w:start w:val="1"/>
      <w:numFmt w:val="lowerLetter"/>
      <w:lvlText w:val="%2."/>
      <w:lvlJc w:val="left"/>
      <w:pPr>
        <w:ind w:left="1440" w:hanging="360"/>
      </w:pPr>
    </w:lvl>
    <w:lvl w:ilvl="2" w:tplc="1288411A">
      <w:start w:val="1"/>
      <w:numFmt w:val="lowerRoman"/>
      <w:lvlText w:val="%3."/>
      <w:lvlJc w:val="right"/>
      <w:pPr>
        <w:ind w:left="2160" w:hanging="180"/>
      </w:pPr>
    </w:lvl>
    <w:lvl w:ilvl="3" w:tplc="D284AFE4">
      <w:start w:val="1"/>
      <w:numFmt w:val="decimal"/>
      <w:lvlText w:val="%4."/>
      <w:lvlJc w:val="left"/>
      <w:pPr>
        <w:ind w:left="2880" w:hanging="360"/>
      </w:pPr>
    </w:lvl>
    <w:lvl w:ilvl="4" w:tplc="3C503B10">
      <w:start w:val="1"/>
      <w:numFmt w:val="lowerLetter"/>
      <w:lvlText w:val="%5."/>
      <w:lvlJc w:val="left"/>
      <w:pPr>
        <w:ind w:left="3600" w:hanging="360"/>
      </w:pPr>
    </w:lvl>
    <w:lvl w:ilvl="5" w:tplc="34A271B2">
      <w:start w:val="1"/>
      <w:numFmt w:val="lowerRoman"/>
      <w:lvlText w:val="%6."/>
      <w:lvlJc w:val="right"/>
      <w:pPr>
        <w:ind w:left="4320" w:hanging="180"/>
      </w:pPr>
    </w:lvl>
    <w:lvl w:ilvl="6" w:tplc="2CD8D7FA">
      <w:start w:val="1"/>
      <w:numFmt w:val="decimal"/>
      <w:lvlText w:val="%7."/>
      <w:lvlJc w:val="left"/>
      <w:pPr>
        <w:ind w:left="5040" w:hanging="360"/>
      </w:pPr>
    </w:lvl>
    <w:lvl w:ilvl="7" w:tplc="2BA8508A">
      <w:start w:val="1"/>
      <w:numFmt w:val="lowerLetter"/>
      <w:lvlText w:val="%8."/>
      <w:lvlJc w:val="left"/>
      <w:pPr>
        <w:ind w:left="5760" w:hanging="360"/>
      </w:pPr>
    </w:lvl>
    <w:lvl w:ilvl="8" w:tplc="2778792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A119E3"/>
    <w:multiLevelType w:val="hybridMultilevel"/>
    <w:tmpl w:val="98CEC3E4"/>
    <w:lvl w:ilvl="0" w:tplc="BC4C5934">
      <w:start w:val="1"/>
      <w:numFmt w:val="decimal"/>
      <w:lvlText w:val="%1"/>
      <w:lvlJc w:val="right"/>
      <w:pPr>
        <w:ind w:left="928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7A849EDE">
      <w:start w:val="1"/>
      <w:numFmt w:val="lowerLetter"/>
      <w:lvlText w:val="%2."/>
      <w:lvlJc w:val="left"/>
      <w:pPr>
        <w:ind w:left="1440" w:hanging="360"/>
      </w:pPr>
    </w:lvl>
    <w:lvl w:ilvl="2" w:tplc="5890E512">
      <w:start w:val="1"/>
      <w:numFmt w:val="lowerRoman"/>
      <w:lvlText w:val="%3."/>
      <w:lvlJc w:val="right"/>
      <w:pPr>
        <w:ind w:left="2160" w:hanging="180"/>
      </w:pPr>
    </w:lvl>
    <w:lvl w:ilvl="3" w:tplc="8A567014">
      <w:start w:val="1"/>
      <w:numFmt w:val="decimal"/>
      <w:lvlText w:val="%4."/>
      <w:lvlJc w:val="left"/>
      <w:pPr>
        <w:ind w:left="2880" w:hanging="360"/>
      </w:pPr>
    </w:lvl>
    <w:lvl w:ilvl="4" w:tplc="40FEC64C">
      <w:start w:val="1"/>
      <w:numFmt w:val="lowerLetter"/>
      <w:lvlText w:val="%5."/>
      <w:lvlJc w:val="left"/>
      <w:pPr>
        <w:ind w:left="3600" w:hanging="360"/>
      </w:pPr>
    </w:lvl>
    <w:lvl w:ilvl="5" w:tplc="DA50BE3A">
      <w:start w:val="1"/>
      <w:numFmt w:val="lowerRoman"/>
      <w:lvlText w:val="%6."/>
      <w:lvlJc w:val="right"/>
      <w:pPr>
        <w:ind w:left="4320" w:hanging="180"/>
      </w:pPr>
    </w:lvl>
    <w:lvl w:ilvl="6" w:tplc="2974D642">
      <w:start w:val="1"/>
      <w:numFmt w:val="decimal"/>
      <w:lvlText w:val="%7."/>
      <w:lvlJc w:val="left"/>
      <w:pPr>
        <w:ind w:left="5040" w:hanging="360"/>
      </w:pPr>
    </w:lvl>
    <w:lvl w:ilvl="7" w:tplc="51524E4C">
      <w:start w:val="1"/>
      <w:numFmt w:val="lowerLetter"/>
      <w:lvlText w:val="%8."/>
      <w:lvlJc w:val="left"/>
      <w:pPr>
        <w:ind w:left="5760" w:hanging="360"/>
      </w:pPr>
    </w:lvl>
    <w:lvl w:ilvl="8" w:tplc="4BD0E07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F63229"/>
    <w:multiLevelType w:val="hybridMultilevel"/>
    <w:tmpl w:val="289AE4AE"/>
    <w:lvl w:ilvl="0" w:tplc="A7084EC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A42815A">
      <w:start w:val="1"/>
      <w:numFmt w:val="lowerLetter"/>
      <w:lvlText w:val="%2."/>
      <w:lvlJc w:val="left"/>
      <w:pPr>
        <w:ind w:left="1440" w:hanging="360"/>
      </w:pPr>
    </w:lvl>
    <w:lvl w:ilvl="2" w:tplc="CF64E880">
      <w:start w:val="1"/>
      <w:numFmt w:val="lowerRoman"/>
      <w:lvlText w:val="%3."/>
      <w:lvlJc w:val="right"/>
      <w:pPr>
        <w:ind w:left="2160" w:hanging="180"/>
      </w:pPr>
    </w:lvl>
    <w:lvl w:ilvl="3" w:tplc="F484EC96">
      <w:start w:val="1"/>
      <w:numFmt w:val="decimal"/>
      <w:lvlText w:val="%4."/>
      <w:lvlJc w:val="left"/>
      <w:pPr>
        <w:ind w:left="2880" w:hanging="360"/>
      </w:pPr>
    </w:lvl>
    <w:lvl w:ilvl="4" w:tplc="F4C0F0C6">
      <w:start w:val="1"/>
      <w:numFmt w:val="lowerLetter"/>
      <w:lvlText w:val="%5."/>
      <w:lvlJc w:val="left"/>
      <w:pPr>
        <w:ind w:left="3600" w:hanging="360"/>
      </w:pPr>
    </w:lvl>
    <w:lvl w:ilvl="5" w:tplc="69F8E708">
      <w:start w:val="1"/>
      <w:numFmt w:val="lowerRoman"/>
      <w:lvlText w:val="%6."/>
      <w:lvlJc w:val="right"/>
      <w:pPr>
        <w:ind w:left="4320" w:hanging="180"/>
      </w:pPr>
    </w:lvl>
    <w:lvl w:ilvl="6" w:tplc="CF6E6740">
      <w:start w:val="1"/>
      <w:numFmt w:val="decimal"/>
      <w:lvlText w:val="%7."/>
      <w:lvlJc w:val="left"/>
      <w:pPr>
        <w:ind w:left="5040" w:hanging="360"/>
      </w:pPr>
    </w:lvl>
    <w:lvl w:ilvl="7" w:tplc="61740B1E">
      <w:start w:val="1"/>
      <w:numFmt w:val="lowerLetter"/>
      <w:lvlText w:val="%8."/>
      <w:lvlJc w:val="left"/>
      <w:pPr>
        <w:ind w:left="5760" w:hanging="360"/>
      </w:pPr>
    </w:lvl>
    <w:lvl w:ilvl="8" w:tplc="DF4E3066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DE00B4"/>
    <w:multiLevelType w:val="hybridMultilevel"/>
    <w:tmpl w:val="C99AC626"/>
    <w:lvl w:ilvl="0" w:tplc="55483D3A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4CE0A32E">
      <w:start w:val="1"/>
      <w:numFmt w:val="lowerLetter"/>
      <w:lvlText w:val="%2."/>
      <w:lvlJc w:val="left"/>
      <w:pPr>
        <w:ind w:left="1440" w:hanging="360"/>
      </w:pPr>
    </w:lvl>
    <w:lvl w:ilvl="2" w:tplc="90CEBF74">
      <w:start w:val="1"/>
      <w:numFmt w:val="lowerRoman"/>
      <w:lvlText w:val="%3."/>
      <w:lvlJc w:val="right"/>
      <w:pPr>
        <w:ind w:left="2160" w:hanging="180"/>
      </w:pPr>
    </w:lvl>
    <w:lvl w:ilvl="3" w:tplc="5B3EBB76">
      <w:start w:val="1"/>
      <w:numFmt w:val="decimal"/>
      <w:lvlText w:val="%4."/>
      <w:lvlJc w:val="left"/>
      <w:pPr>
        <w:ind w:left="2880" w:hanging="360"/>
      </w:pPr>
    </w:lvl>
    <w:lvl w:ilvl="4" w:tplc="5802E112">
      <w:start w:val="1"/>
      <w:numFmt w:val="lowerLetter"/>
      <w:lvlText w:val="%5."/>
      <w:lvlJc w:val="left"/>
      <w:pPr>
        <w:ind w:left="3600" w:hanging="360"/>
      </w:pPr>
    </w:lvl>
    <w:lvl w:ilvl="5" w:tplc="FD2AE0BE">
      <w:start w:val="1"/>
      <w:numFmt w:val="lowerRoman"/>
      <w:lvlText w:val="%6."/>
      <w:lvlJc w:val="right"/>
      <w:pPr>
        <w:ind w:left="4320" w:hanging="180"/>
      </w:pPr>
    </w:lvl>
    <w:lvl w:ilvl="6" w:tplc="6F00D1EC">
      <w:start w:val="1"/>
      <w:numFmt w:val="decimal"/>
      <w:lvlText w:val="%7."/>
      <w:lvlJc w:val="left"/>
      <w:pPr>
        <w:ind w:left="5040" w:hanging="360"/>
      </w:pPr>
    </w:lvl>
    <w:lvl w:ilvl="7" w:tplc="F88A68FE">
      <w:start w:val="1"/>
      <w:numFmt w:val="lowerLetter"/>
      <w:lvlText w:val="%8."/>
      <w:lvlJc w:val="left"/>
      <w:pPr>
        <w:ind w:left="5760" w:hanging="360"/>
      </w:pPr>
    </w:lvl>
    <w:lvl w:ilvl="8" w:tplc="3BB84C1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C200DB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544881"/>
    <w:multiLevelType w:val="hybridMultilevel"/>
    <w:tmpl w:val="370E831E"/>
    <w:lvl w:ilvl="0" w:tplc="FFFFFFFF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>
    <w:nsid w:val="594A2605"/>
    <w:multiLevelType w:val="hybridMultilevel"/>
    <w:tmpl w:val="E174D0EE"/>
    <w:lvl w:ilvl="0" w:tplc="C074C06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848C6DB8">
      <w:start w:val="1"/>
      <w:numFmt w:val="lowerLetter"/>
      <w:lvlText w:val="%2."/>
      <w:lvlJc w:val="left"/>
      <w:pPr>
        <w:ind w:left="1440" w:hanging="360"/>
      </w:pPr>
    </w:lvl>
    <w:lvl w:ilvl="2" w:tplc="B0483F5E">
      <w:start w:val="1"/>
      <w:numFmt w:val="lowerRoman"/>
      <w:lvlText w:val="%3."/>
      <w:lvlJc w:val="right"/>
      <w:pPr>
        <w:ind w:left="2160" w:hanging="180"/>
      </w:pPr>
    </w:lvl>
    <w:lvl w:ilvl="3" w:tplc="6AF24626">
      <w:start w:val="1"/>
      <w:numFmt w:val="decimal"/>
      <w:lvlText w:val="%4."/>
      <w:lvlJc w:val="left"/>
      <w:pPr>
        <w:ind w:left="2880" w:hanging="360"/>
      </w:pPr>
    </w:lvl>
    <w:lvl w:ilvl="4" w:tplc="9842A0C2">
      <w:start w:val="1"/>
      <w:numFmt w:val="lowerLetter"/>
      <w:lvlText w:val="%5."/>
      <w:lvlJc w:val="left"/>
      <w:pPr>
        <w:ind w:left="3600" w:hanging="360"/>
      </w:pPr>
    </w:lvl>
    <w:lvl w:ilvl="5" w:tplc="B2946048">
      <w:start w:val="1"/>
      <w:numFmt w:val="lowerRoman"/>
      <w:lvlText w:val="%6."/>
      <w:lvlJc w:val="right"/>
      <w:pPr>
        <w:ind w:left="4320" w:hanging="180"/>
      </w:pPr>
    </w:lvl>
    <w:lvl w:ilvl="6" w:tplc="23DC2D54">
      <w:start w:val="1"/>
      <w:numFmt w:val="decimal"/>
      <w:lvlText w:val="%7."/>
      <w:lvlJc w:val="left"/>
      <w:pPr>
        <w:ind w:left="5040" w:hanging="360"/>
      </w:pPr>
    </w:lvl>
    <w:lvl w:ilvl="7" w:tplc="480C6DB6">
      <w:start w:val="1"/>
      <w:numFmt w:val="lowerLetter"/>
      <w:lvlText w:val="%8."/>
      <w:lvlJc w:val="left"/>
      <w:pPr>
        <w:ind w:left="5760" w:hanging="360"/>
      </w:pPr>
    </w:lvl>
    <w:lvl w:ilvl="8" w:tplc="5964B46C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47">
    <w:nsid w:val="610C4CEE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105BE6"/>
    <w:multiLevelType w:val="hybridMultilevel"/>
    <w:tmpl w:val="C04CD60E"/>
    <w:lvl w:ilvl="0" w:tplc="25742B9A">
      <w:start w:val="1"/>
      <w:numFmt w:val="decimal"/>
      <w:lvlText w:val="%1"/>
      <w:lvlJc w:val="center"/>
      <w:pPr>
        <w:ind w:left="214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9C2243"/>
    <w:multiLevelType w:val="hybridMultilevel"/>
    <w:tmpl w:val="2126F64A"/>
    <w:lvl w:ilvl="0" w:tplc="8BD4A564">
      <w:start w:val="1"/>
      <w:numFmt w:val="decimal"/>
      <w:lvlText w:val="3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424EB4"/>
    <w:multiLevelType w:val="hybridMultilevel"/>
    <w:tmpl w:val="E174D0EE"/>
    <w:lvl w:ilvl="0" w:tplc="C074C06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848C6DB8">
      <w:start w:val="1"/>
      <w:numFmt w:val="lowerLetter"/>
      <w:lvlText w:val="%2."/>
      <w:lvlJc w:val="left"/>
      <w:pPr>
        <w:ind w:left="1440" w:hanging="360"/>
      </w:pPr>
    </w:lvl>
    <w:lvl w:ilvl="2" w:tplc="B0483F5E">
      <w:start w:val="1"/>
      <w:numFmt w:val="lowerRoman"/>
      <w:lvlText w:val="%3."/>
      <w:lvlJc w:val="right"/>
      <w:pPr>
        <w:ind w:left="2160" w:hanging="180"/>
      </w:pPr>
    </w:lvl>
    <w:lvl w:ilvl="3" w:tplc="6AF24626">
      <w:start w:val="1"/>
      <w:numFmt w:val="decimal"/>
      <w:lvlText w:val="%4."/>
      <w:lvlJc w:val="left"/>
      <w:pPr>
        <w:ind w:left="2880" w:hanging="360"/>
      </w:pPr>
    </w:lvl>
    <w:lvl w:ilvl="4" w:tplc="9842A0C2">
      <w:start w:val="1"/>
      <w:numFmt w:val="lowerLetter"/>
      <w:lvlText w:val="%5."/>
      <w:lvlJc w:val="left"/>
      <w:pPr>
        <w:ind w:left="3600" w:hanging="360"/>
      </w:pPr>
    </w:lvl>
    <w:lvl w:ilvl="5" w:tplc="B2946048">
      <w:start w:val="1"/>
      <w:numFmt w:val="lowerRoman"/>
      <w:lvlText w:val="%6."/>
      <w:lvlJc w:val="right"/>
      <w:pPr>
        <w:ind w:left="4320" w:hanging="180"/>
      </w:pPr>
    </w:lvl>
    <w:lvl w:ilvl="6" w:tplc="23DC2D54">
      <w:start w:val="1"/>
      <w:numFmt w:val="decimal"/>
      <w:lvlText w:val="%7."/>
      <w:lvlJc w:val="left"/>
      <w:pPr>
        <w:ind w:left="5040" w:hanging="360"/>
      </w:pPr>
    </w:lvl>
    <w:lvl w:ilvl="7" w:tplc="480C6DB6">
      <w:start w:val="1"/>
      <w:numFmt w:val="lowerLetter"/>
      <w:lvlText w:val="%8."/>
      <w:lvlJc w:val="left"/>
      <w:pPr>
        <w:ind w:left="5760" w:hanging="360"/>
      </w:pPr>
    </w:lvl>
    <w:lvl w:ilvl="8" w:tplc="5964B46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2">
    <w:nsid w:val="66F6490A"/>
    <w:multiLevelType w:val="hybridMultilevel"/>
    <w:tmpl w:val="7222DE7A"/>
    <w:lvl w:ilvl="0" w:tplc="CA0CA602">
      <w:start w:val="1"/>
      <w:numFmt w:val="decimal"/>
      <w:lvlText w:val="%1"/>
      <w:lvlJc w:val="center"/>
      <w:pPr>
        <w:ind w:left="214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645B97"/>
    <w:multiLevelType w:val="hybridMultilevel"/>
    <w:tmpl w:val="27AC7882"/>
    <w:lvl w:ilvl="0" w:tplc="7108B7FE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20E8BD76">
      <w:start w:val="1"/>
      <w:numFmt w:val="lowerLetter"/>
      <w:lvlText w:val="%2."/>
      <w:lvlJc w:val="left"/>
      <w:pPr>
        <w:ind w:left="1440" w:hanging="360"/>
      </w:pPr>
    </w:lvl>
    <w:lvl w:ilvl="2" w:tplc="1288411A">
      <w:start w:val="1"/>
      <w:numFmt w:val="lowerRoman"/>
      <w:lvlText w:val="%3."/>
      <w:lvlJc w:val="right"/>
      <w:pPr>
        <w:ind w:left="2160" w:hanging="180"/>
      </w:pPr>
    </w:lvl>
    <w:lvl w:ilvl="3" w:tplc="D284AFE4">
      <w:start w:val="1"/>
      <w:numFmt w:val="decimal"/>
      <w:lvlText w:val="%4."/>
      <w:lvlJc w:val="left"/>
      <w:pPr>
        <w:ind w:left="2880" w:hanging="360"/>
      </w:pPr>
    </w:lvl>
    <w:lvl w:ilvl="4" w:tplc="3C503B10">
      <w:start w:val="1"/>
      <w:numFmt w:val="lowerLetter"/>
      <w:lvlText w:val="%5."/>
      <w:lvlJc w:val="left"/>
      <w:pPr>
        <w:ind w:left="3600" w:hanging="360"/>
      </w:pPr>
    </w:lvl>
    <w:lvl w:ilvl="5" w:tplc="34A271B2">
      <w:start w:val="1"/>
      <w:numFmt w:val="lowerRoman"/>
      <w:lvlText w:val="%6."/>
      <w:lvlJc w:val="right"/>
      <w:pPr>
        <w:ind w:left="4320" w:hanging="180"/>
      </w:pPr>
    </w:lvl>
    <w:lvl w:ilvl="6" w:tplc="2CD8D7FA">
      <w:start w:val="1"/>
      <w:numFmt w:val="decimal"/>
      <w:lvlText w:val="%7."/>
      <w:lvlJc w:val="left"/>
      <w:pPr>
        <w:ind w:left="5040" w:hanging="360"/>
      </w:pPr>
    </w:lvl>
    <w:lvl w:ilvl="7" w:tplc="2BA8508A">
      <w:start w:val="1"/>
      <w:numFmt w:val="lowerLetter"/>
      <w:lvlText w:val="%8."/>
      <w:lvlJc w:val="left"/>
      <w:pPr>
        <w:ind w:left="5760" w:hanging="360"/>
      </w:pPr>
    </w:lvl>
    <w:lvl w:ilvl="8" w:tplc="2778792E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872464"/>
    <w:multiLevelType w:val="hybridMultilevel"/>
    <w:tmpl w:val="B778EECC"/>
    <w:lvl w:ilvl="0" w:tplc="9044F000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ECC5B7A">
      <w:start w:val="1"/>
      <w:numFmt w:val="lowerLetter"/>
      <w:lvlText w:val="%2."/>
      <w:lvlJc w:val="left"/>
      <w:pPr>
        <w:ind w:left="1440" w:hanging="360"/>
      </w:pPr>
    </w:lvl>
    <w:lvl w:ilvl="2" w:tplc="DA64AD40">
      <w:start w:val="1"/>
      <w:numFmt w:val="lowerRoman"/>
      <w:lvlText w:val="%3."/>
      <w:lvlJc w:val="right"/>
      <w:pPr>
        <w:ind w:left="2160" w:hanging="180"/>
      </w:pPr>
    </w:lvl>
    <w:lvl w:ilvl="3" w:tplc="FA425D18">
      <w:start w:val="1"/>
      <w:numFmt w:val="decimal"/>
      <w:lvlText w:val="%4."/>
      <w:lvlJc w:val="left"/>
      <w:pPr>
        <w:ind w:left="2880" w:hanging="360"/>
      </w:pPr>
    </w:lvl>
    <w:lvl w:ilvl="4" w:tplc="EE90A33E">
      <w:start w:val="1"/>
      <w:numFmt w:val="lowerLetter"/>
      <w:lvlText w:val="%5."/>
      <w:lvlJc w:val="left"/>
      <w:pPr>
        <w:ind w:left="3600" w:hanging="360"/>
      </w:pPr>
    </w:lvl>
    <w:lvl w:ilvl="5" w:tplc="EA88F996">
      <w:start w:val="1"/>
      <w:numFmt w:val="lowerRoman"/>
      <w:lvlText w:val="%6."/>
      <w:lvlJc w:val="right"/>
      <w:pPr>
        <w:ind w:left="4320" w:hanging="180"/>
      </w:pPr>
    </w:lvl>
    <w:lvl w:ilvl="6" w:tplc="8E62CF60">
      <w:start w:val="1"/>
      <w:numFmt w:val="decimal"/>
      <w:lvlText w:val="%7."/>
      <w:lvlJc w:val="left"/>
      <w:pPr>
        <w:ind w:left="5040" w:hanging="360"/>
      </w:pPr>
    </w:lvl>
    <w:lvl w:ilvl="7" w:tplc="154A3ED2">
      <w:start w:val="1"/>
      <w:numFmt w:val="lowerLetter"/>
      <w:lvlText w:val="%8."/>
      <w:lvlJc w:val="left"/>
      <w:pPr>
        <w:ind w:left="5760" w:hanging="360"/>
      </w:pPr>
    </w:lvl>
    <w:lvl w:ilvl="8" w:tplc="8EDC0D3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700754"/>
    <w:multiLevelType w:val="hybridMultilevel"/>
    <w:tmpl w:val="9788C5F6"/>
    <w:lvl w:ilvl="0" w:tplc="BA4A1BE0">
      <w:start w:val="1"/>
      <w:numFmt w:val="decimal"/>
      <w:lvlText w:val="%1"/>
      <w:lvlJc w:val="center"/>
      <w:pPr>
        <w:ind w:left="214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585498"/>
    <w:multiLevelType w:val="multilevel"/>
    <w:tmpl w:val="5F387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7">
    <w:nsid w:val="75CD0D25"/>
    <w:multiLevelType w:val="multilevel"/>
    <w:tmpl w:val="C9BA5986"/>
    <w:lvl w:ilvl="0">
      <w:start w:val="1"/>
      <w:numFmt w:val="decimal"/>
      <w:lvlText w:val="4.%1"/>
      <w:lvlJc w:val="center"/>
      <w:pPr>
        <w:ind w:left="720" w:hanging="360"/>
      </w:pPr>
      <w:rPr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745C1F"/>
    <w:multiLevelType w:val="hybridMultilevel"/>
    <w:tmpl w:val="B242121C"/>
    <w:lvl w:ilvl="0" w:tplc="EAA66758">
      <w:start w:val="1"/>
      <w:numFmt w:val="decimal"/>
      <w:lvlText w:val="3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E55782"/>
    <w:multiLevelType w:val="hybridMultilevel"/>
    <w:tmpl w:val="B0EA9CE6"/>
    <w:lvl w:ilvl="0" w:tplc="4B102508">
      <w:start w:val="1"/>
      <w:numFmt w:val="decimal"/>
      <w:lvlText w:val="5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8F32E5"/>
    <w:multiLevelType w:val="hybridMultilevel"/>
    <w:tmpl w:val="59F6AC8C"/>
    <w:lvl w:ilvl="0" w:tplc="8664328A">
      <w:start w:val="1"/>
      <w:numFmt w:val="decimal"/>
      <w:lvlText w:val="4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4432C9"/>
    <w:multiLevelType w:val="hybridMultilevel"/>
    <w:tmpl w:val="370E831E"/>
    <w:lvl w:ilvl="0" w:tplc="FFFFFFFF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2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814119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2"/>
  </w:num>
  <w:num w:numId="3">
    <w:abstractNumId w:val="6"/>
  </w:num>
  <w:num w:numId="4">
    <w:abstractNumId w:val="51"/>
  </w:num>
  <w:num w:numId="5">
    <w:abstractNumId w:val="15"/>
  </w:num>
  <w:num w:numId="6">
    <w:abstractNumId w:val="46"/>
  </w:num>
  <w:num w:numId="7">
    <w:abstractNumId w:val="45"/>
  </w:num>
  <w:num w:numId="8">
    <w:abstractNumId w:val="56"/>
  </w:num>
  <w:num w:numId="9">
    <w:abstractNumId w:val="43"/>
  </w:num>
  <w:num w:numId="10">
    <w:abstractNumId w:val="23"/>
  </w:num>
  <w:num w:numId="11">
    <w:abstractNumId w:val="31"/>
  </w:num>
  <w:num w:numId="12">
    <w:abstractNumId w:val="47"/>
  </w:num>
  <w:num w:numId="13">
    <w:abstractNumId w:val="3"/>
  </w:num>
  <w:num w:numId="14">
    <w:abstractNumId w:val="63"/>
  </w:num>
  <w:num w:numId="15">
    <w:abstractNumId w:val="2"/>
  </w:num>
  <w:num w:numId="16">
    <w:abstractNumId w:val="27"/>
  </w:num>
  <w:num w:numId="17">
    <w:abstractNumId w:val="61"/>
  </w:num>
  <w:num w:numId="18">
    <w:abstractNumId w:val="36"/>
  </w:num>
  <w:num w:numId="19">
    <w:abstractNumId w:val="5"/>
  </w:num>
  <w:num w:numId="20">
    <w:abstractNumId w:val="42"/>
  </w:num>
  <w:num w:numId="21">
    <w:abstractNumId w:val="21"/>
  </w:num>
  <w:num w:numId="22">
    <w:abstractNumId w:val="22"/>
  </w:num>
  <w:num w:numId="23">
    <w:abstractNumId w:val="8"/>
  </w:num>
  <w:num w:numId="24">
    <w:abstractNumId w:val="35"/>
  </w:num>
  <w:num w:numId="25">
    <w:abstractNumId w:val="34"/>
  </w:num>
  <w:num w:numId="26">
    <w:abstractNumId w:val="10"/>
  </w:num>
  <w:num w:numId="27">
    <w:abstractNumId w:val="0"/>
  </w:num>
  <w:num w:numId="28">
    <w:abstractNumId w:val="33"/>
  </w:num>
  <w:num w:numId="29">
    <w:abstractNumId w:val="7"/>
  </w:num>
  <w:num w:numId="30">
    <w:abstractNumId w:val="14"/>
  </w:num>
  <w:num w:numId="31">
    <w:abstractNumId w:val="57"/>
  </w:num>
  <w:num w:numId="32">
    <w:abstractNumId w:val="13"/>
  </w:num>
  <w:num w:numId="33">
    <w:abstractNumId w:val="37"/>
  </w:num>
  <w:num w:numId="34">
    <w:abstractNumId w:val="50"/>
  </w:num>
  <w:num w:numId="35">
    <w:abstractNumId w:val="11"/>
  </w:num>
  <w:num w:numId="36">
    <w:abstractNumId w:val="4"/>
  </w:num>
  <w:num w:numId="37">
    <w:abstractNumId w:val="24"/>
  </w:num>
  <w:num w:numId="38">
    <w:abstractNumId w:val="53"/>
  </w:num>
  <w:num w:numId="39">
    <w:abstractNumId w:val="20"/>
  </w:num>
  <w:num w:numId="40">
    <w:abstractNumId w:val="12"/>
  </w:num>
  <w:num w:numId="41">
    <w:abstractNumId w:val="44"/>
  </w:num>
  <w:num w:numId="42">
    <w:abstractNumId w:val="40"/>
  </w:num>
  <w:num w:numId="43">
    <w:abstractNumId w:val="1"/>
  </w:num>
  <w:num w:numId="44">
    <w:abstractNumId w:val="54"/>
  </w:num>
  <w:num w:numId="45">
    <w:abstractNumId w:val="38"/>
  </w:num>
  <w:num w:numId="46">
    <w:abstractNumId w:val="41"/>
  </w:num>
  <w:num w:numId="47">
    <w:abstractNumId w:val="29"/>
  </w:num>
  <w:num w:numId="48">
    <w:abstractNumId w:val="9"/>
  </w:num>
  <w:num w:numId="49">
    <w:abstractNumId w:val="28"/>
  </w:num>
  <w:num w:numId="50">
    <w:abstractNumId w:val="52"/>
  </w:num>
  <w:num w:numId="51">
    <w:abstractNumId w:val="16"/>
  </w:num>
  <w:num w:numId="52">
    <w:abstractNumId w:val="30"/>
  </w:num>
  <w:num w:numId="53">
    <w:abstractNumId w:val="17"/>
  </w:num>
  <w:num w:numId="54">
    <w:abstractNumId w:val="58"/>
  </w:num>
  <w:num w:numId="55">
    <w:abstractNumId w:val="19"/>
  </w:num>
  <w:num w:numId="56">
    <w:abstractNumId w:val="59"/>
  </w:num>
  <w:num w:numId="57">
    <w:abstractNumId w:val="32"/>
  </w:num>
  <w:num w:numId="58">
    <w:abstractNumId w:val="55"/>
  </w:num>
  <w:num w:numId="59">
    <w:abstractNumId w:val="48"/>
  </w:num>
  <w:num w:numId="60">
    <w:abstractNumId w:val="18"/>
  </w:num>
  <w:num w:numId="61">
    <w:abstractNumId w:val="25"/>
  </w:num>
  <w:num w:numId="62">
    <w:abstractNumId w:val="49"/>
  </w:num>
  <w:num w:numId="63">
    <w:abstractNumId w:val="60"/>
  </w:num>
  <w:num w:numId="64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17"/>
    <w:rsid w:val="00000573"/>
    <w:rsid w:val="00001074"/>
    <w:rsid w:val="00001F35"/>
    <w:rsid w:val="000023C6"/>
    <w:rsid w:val="00002913"/>
    <w:rsid w:val="00003585"/>
    <w:rsid w:val="00004239"/>
    <w:rsid w:val="00007D7D"/>
    <w:rsid w:val="00012B63"/>
    <w:rsid w:val="00012BEB"/>
    <w:rsid w:val="0001488B"/>
    <w:rsid w:val="000202AA"/>
    <w:rsid w:val="000204DD"/>
    <w:rsid w:val="0002126A"/>
    <w:rsid w:val="0002257A"/>
    <w:rsid w:val="00023373"/>
    <w:rsid w:val="00023863"/>
    <w:rsid w:val="00025B69"/>
    <w:rsid w:val="00026CDD"/>
    <w:rsid w:val="000315C5"/>
    <w:rsid w:val="00032D49"/>
    <w:rsid w:val="00036EBB"/>
    <w:rsid w:val="000376FB"/>
    <w:rsid w:val="0004073C"/>
    <w:rsid w:val="000410E5"/>
    <w:rsid w:val="000422F8"/>
    <w:rsid w:val="0004457B"/>
    <w:rsid w:val="00044CDF"/>
    <w:rsid w:val="000455D5"/>
    <w:rsid w:val="00047C70"/>
    <w:rsid w:val="0005224A"/>
    <w:rsid w:val="000555BF"/>
    <w:rsid w:val="0005610D"/>
    <w:rsid w:val="000609B1"/>
    <w:rsid w:val="00060A53"/>
    <w:rsid w:val="0006100A"/>
    <w:rsid w:val="0006125A"/>
    <w:rsid w:val="0006406F"/>
    <w:rsid w:val="00065413"/>
    <w:rsid w:val="00065AE4"/>
    <w:rsid w:val="00066BBB"/>
    <w:rsid w:val="00071199"/>
    <w:rsid w:val="00071DFD"/>
    <w:rsid w:val="000732C1"/>
    <w:rsid w:val="000752F7"/>
    <w:rsid w:val="00080301"/>
    <w:rsid w:val="00080684"/>
    <w:rsid w:val="00081795"/>
    <w:rsid w:val="0008183D"/>
    <w:rsid w:val="00081A2A"/>
    <w:rsid w:val="00081AC1"/>
    <w:rsid w:val="000822C9"/>
    <w:rsid w:val="000841C3"/>
    <w:rsid w:val="000844F6"/>
    <w:rsid w:val="00085D0B"/>
    <w:rsid w:val="00086C60"/>
    <w:rsid w:val="0008712A"/>
    <w:rsid w:val="00092853"/>
    <w:rsid w:val="00092FA0"/>
    <w:rsid w:val="00093D6A"/>
    <w:rsid w:val="00094A33"/>
    <w:rsid w:val="00095093"/>
    <w:rsid w:val="00096113"/>
    <w:rsid w:val="00097005"/>
    <w:rsid w:val="00097F93"/>
    <w:rsid w:val="000A0BDB"/>
    <w:rsid w:val="000A18EC"/>
    <w:rsid w:val="000A7BA0"/>
    <w:rsid w:val="000B0ABB"/>
    <w:rsid w:val="000B2EED"/>
    <w:rsid w:val="000B4943"/>
    <w:rsid w:val="000B5189"/>
    <w:rsid w:val="000B51A4"/>
    <w:rsid w:val="000B5BF5"/>
    <w:rsid w:val="000B5D1D"/>
    <w:rsid w:val="000B5DC4"/>
    <w:rsid w:val="000B631F"/>
    <w:rsid w:val="000B6D02"/>
    <w:rsid w:val="000C0AB4"/>
    <w:rsid w:val="000C0C5A"/>
    <w:rsid w:val="000C101B"/>
    <w:rsid w:val="000C4D6C"/>
    <w:rsid w:val="000C582A"/>
    <w:rsid w:val="000C6ABD"/>
    <w:rsid w:val="000C7E8A"/>
    <w:rsid w:val="000D1904"/>
    <w:rsid w:val="000D1F4C"/>
    <w:rsid w:val="000D2817"/>
    <w:rsid w:val="000D33DE"/>
    <w:rsid w:val="000D4F0E"/>
    <w:rsid w:val="000D58CA"/>
    <w:rsid w:val="000D6517"/>
    <w:rsid w:val="000D6B90"/>
    <w:rsid w:val="000D6DC2"/>
    <w:rsid w:val="000E05EF"/>
    <w:rsid w:val="000E0A1E"/>
    <w:rsid w:val="000E0EAB"/>
    <w:rsid w:val="000E21D0"/>
    <w:rsid w:val="000E2517"/>
    <w:rsid w:val="000E3210"/>
    <w:rsid w:val="000E3A5A"/>
    <w:rsid w:val="000E3C89"/>
    <w:rsid w:val="000E54F3"/>
    <w:rsid w:val="000E5CDD"/>
    <w:rsid w:val="000E5D93"/>
    <w:rsid w:val="000E683C"/>
    <w:rsid w:val="000F1806"/>
    <w:rsid w:val="000F1D24"/>
    <w:rsid w:val="000F342D"/>
    <w:rsid w:val="000F3BED"/>
    <w:rsid w:val="000F4796"/>
    <w:rsid w:val="000F63D8"/>
    <w:rsid w:val="000F6955"/>
    <w:rsid w:val="000F6C7F"/>
    <w:rsid w:val="000F73F4"/>
    <w:rsid w:val="001006C8"/>
    <w:rsid w:val="00100CCB"/>
    <w:rsid w:val="00101736"/>
    <w:rsid w:val="001024D8"/>
    <w:rsid w:val="00102C17"/>
    <w:rsid w:val="00105BCF"/>
    <w:rsid w:val="00106134"/>
    <w:rsid w:val="00107707"/>
    <w:rsid w:val="001100B3"/>
    <w:rsid w:val="00112EA5"/>
    <w:rsid w:val="00113731"/>
    <w:rsid w:val="00113756"/>
    <w:rsid w:val="0011375B"/>
    <w:rsid w:val="001166F4"/>
    <w:rsid w:val="0011724B"/>
    <w:rsid w:val="0011741E"/>
    <w:rsid w:val="0011791E"/>
    <w:rsid w:val="00117A04"/>
    <w:rsid w:val="00117D5A"/>
    <w:rsid w:val="001204B7"/>
    <w:rsid w:val="00125605"/>
    <w:rsid w:val="00126268"/>
    <w:rsid w:val="00126D87"/>
    <w:rsid w:val="001275C2"/>
    <w:rsid w:val="001306DC"/>
    <w:rsid w:val="0013336D"/>
    <w:rsid w:val="00134156"/>
    <w:rsid w:val="00134D5B"/>
    <w:rsid w:val="001368A0"/>
    <w:rsid w:val="001425DA"/>
    <w:rsid w:val="0014308E"/>
    <w:rsid w:val="00143275"/>
    <w:rsid w:val="00144102"/>
    <w:rsid w:val="00144B60"/>
    <w:rsid w:val="00144F6C"/>
    <w:rsid w:val="00147246"/>
    <w:rsid w:val="00150557"/>
    <w:rsid w:val="00152509"/>
    <w:rsid w:val="0015721E"/>
    <w:rsid w:val="0015752C"/>
    <w:rsid w:val="0016072F"/>
    <w:rsid w:val="00160ACE"/>
    <w:rsid w:val="001638F1"/>
    <w:rsid w:val="00163A7E"/>
    <w:rsid w:val="001646C3"/>
    <w:rsid w:val="00165525"/>
    <w:rsid w:val="00166D38"/>
    <w:rsid w:val="00174727"/>
    <w:rsid w:val="00175981"/>
    <w:rsid w:val="001765E8"/>
    <w:rsid w:val="00176D46"/>
    <w:rsid w:val="00180097"/>
    <w:rsid w:val="001807FA"/>
    <w:rsid w:val="001821F7"/>
    <w:rsid w:val="00183B9C"/>
    <w:rsid w:val="00184EAD"/>
    <w:rsid w:val="00185293"/>
    <w:rsid w:val="00191B60"/>
    <w:rsid w:val="00192344"/>
    <w:rsid w:val="0019243B"/>
    <w:rsid w:val="00194571"/>
    <w:rsid w:val="0019547A"/>
    <w:rsid w:val="00196773"/>
    <w:rsid w:val="001A06B5"/>
    <w:rsid w:val="001A074A"/>
    <w:rsid w:val="001A11FC"/>
    <w:rsid w:val="001A18F0"/>
    <w:rsid w:val="001A1959"/>
    <w:rsid w:val="001A1F27"/>
    <w:rsid w:val="001A23F9"/>
    <w:rsid w:val="001B08A9"/>
    <w:rsid w:val="001B395E"/>
    <w:rsid w:val="001B616B"/>
    <w:rsid w:val="001C0B4A"/>
    <w:rsid w:val="001C182B"/>
    <w:rsid w:val="001C23A6"/>
    <w:rsid w:val="001C2F64"/>
    <w:rsid w:val="001C33F3"/>
    <w:rsid w:val="001C35C7"/>
    <w:rsid w:val="001C3AAC"/>
    <w:rsid w:val="001C47B1"/>
    <w:rsid w:val="001C4B95"/>
    <w:rsid w:val="001C6575"/>
    <w:rsid w:val="001D0BEA"/>
    <w:rsid w:val="001D0CA6"/>
    <w:rsid w:val="001D24AA"/>
    <w:rsid w:val="001D25B0"/>
    <w:rsid w:val="001D2FE5"/>
    <w:rsid w:val="001D3CB8"/>
    <w:rsid w:val="001D50C3"/>
    <w:rsid w:val="001D5723"/>
    <w:rsid w:val="001D6191"/>
    <w:rsid w:val="001D715C"/>
    <w:rsid w:val="001D74AC"/>
    <w:rsid w:val="001D7CE4"/>
    <w:rsid w:val="001E1DE0"/>
    <w:rsid w:val="001E2577"/>
    <w:rsid w:val="001E378F"/>
    <w:rsid w:val="001E5442"/>
    <w:rsid w:val="001E5C36"/>
    <w:rsid w:val="001E7670"/>
    <w:rsid w:val="001F05B2"/>
    <w:rsid w:val="001F05FA"/>
    <w:rsid w:val="001F1D88"/>
    <w:rsid w:val="001F1F04"/>
    <w:rsid w:val="001F26DE"/>
    <w:rsid w:val="001F3FE1"/>
    <w:rsid w:val="001F4518"/>
    <w:rsid w:val="001F5375"/>
    <w:rsid w:val="001F5FF2"/>
    <w:rsid w:val="002008AF"/>
    <w:rsid w:val="002014F4"/>
    <w:rsid w:val="00201895"/>
    <w:rsid w:val="0020374B"/>
    <w:rsid w:val="00205195"/>
    <w:rsid w:val="00205AFE"/>
    <w:rsid w:val="0020711D"/>
    <w:rsid w:val="00207815"/>
    <w:rsid w:val="002103FC"/>
    <w:rsid w:val="002112CB"/>
    <w:rsid w:val="00213F06"/>
    <w:rsid w:val="0021439C"/>
    <w:rsid w:val="00214B2D"/>
    <w:rsid w:val="002160F4"/>
    <w:rsid w:val="00216B8D"/>
    <w:rsid w:val="00216E46"/>
    <w:rsid w:val="002208F1"/>
    <w:rsid w:val="0022092B"/>
    <w:rsid w:val="00220A95"/>
    <w:rsid w:val="002211B4"/>
    <w:rsid w:val="0022154F"/>
    <w:rsid w:val="0022160B"/>
    <w:rsid w:val="00222974"/>
    <w:rsid w:val="002267D4"/>
    <w:rsid w:val="0023143F"/>
    <w:rsid w:val="0023154F"/>
    <w:rsid w:val="00231D5D"/>
    <w:rsid w:val="0023280D"/>
    <w:rsid w:val="002329B0"/>
    <w:rsid w:val="00232ED5"/>
    <w:rsid w:val="002337A8"/>
    <w:rsid w:val="00233AA0"/>
    <w:rsid w:val="00235059"/>
    <w:rsid w:val="002359F0"/>
    <w:rsid w:val="00236D1F"/>
    <w:rsid w:val="00237D22"/>
    <w:rsid w:val="00241291"/>
    <w:rsid w:val="00242525"/>
    <w:rsid w:val="002439BF"/>
    <w:rsid w:val="00246867"/>
    <w:rsid w:val="00247334"/>
    <w:rsid w:val="002520E8"/>
    <w:rsid w:val="0025667C"/>
    <w:rsid w:val="0026180E"/>
    <w:rsid w:val="0026488B"/>
    <w:rsid w:val="00265F24"/>
    <w:rsid w:val="002709D3"/>
    <w:rsid w:val="00271F2A"/>
    <w:rsid w:val="002733A6"/>
    <w:rsid w:val="0027417A"/>
    <w:rsid w:val="00274F11"/>
    <w:rsid w:val="00275474"/>
    <w:rsid w:val="00275878"/>
    <w:rsid w:val="00275DE0"/>
    <w:rsid w:val="00276277"/>
    <w:rsid w:val="00280524"/>
    <w:rsid w:val="002824FC"/>
    <w:rsid w:val="00282B7B"/>
    <w:rsid w:val="00282EBA"/>
    <w:rsid w:val="0028378B"/>
    <w:rsid w:val="0028575C"/>
    <w:rsid w:val="00286645"/>
    <w:rsid w:val="00287D99"/>
    <w:rsid w:val="00287F1D"/>
    <w:rsid w:val="00290D70"/>
    <w:rsid w:val="00291269"/>
    <w:rsid w:val="002913AD"/>
    <w:rsid w:val="002917CE"/>
    <w:rsid w:val="00291CCD"/>
    <w:rsid w:val="00291F84"/>
    <w:rsid w:val="00292801"/>
    <w:rsid w:val="002946D9"/>
    <w:rsid w:val="002A1622"/>
    <w:rsid w:val="002A1B0E"/>
    <w:rsid w:val="002A2D4E"/>
    <w:rsid w:val="002A3B4C"/>
    <w:rsid w:val="002A403D"/>
    <w:rsid w:val="002A5F02"/>
    <w:rsid w:val="002A6ABE"/>
    <w:rsid w:val="002A6FD7"/>
    <w:rsid w:val="002A78AA"/>
    <w:rsid w:val="002A7E5F"/>
    <w:rsid w:val="002B0A3F"/>
    <w:rsid w:val="002B0B14"/>
    <w:rsid w:val="002B34F8"/>
    <w:rsid w:val="002B4ABB"/>
    <w:rsid w:val="002B57A6"/>
    <w:rsid w:val="002B66D6"/>
    <w:rsid w:val="002B75E5"/>
    <w:rsid w:val="002C1345"/>
    <w:rsid w:val="002C17DF"/>
    <w:rsid w:val="002C1EE4"/>
    <w:rsid w:val="002C27F5"/>
    <w:rsid w:val="002C386C"/>
    <w:rsid w:val="002C3B96"/>
    <w:rsid w:val="002C4E93"/>
    <w:rsid w:val="002D21BF"/>
    <w:rsid w:val="002D2F83"/>
    <w:rsid w:val="002D45F0"/>
    <w:rsid w:val="002D4E79"/>
    <w:rsid w:val="002D4E80"/>
    <w:rsid w:val="002D683D"/>
    <w:rsid w:val="002E0EB7"/>
    <w:rsid w:val="002E1412"/>
    <w:rsid w:val="002E2D39"/>
    <w:rsid w:val="002E3255"/>
    <w:rsid w:val="002E3B58"/>
    <w:rsid w:val="002E4887"/>
    <w:rsid w:val="002E51C3"/>
    <w:rsid w:val="002E5218"/>
    <w:rsid w:val="002E649D"/>
    <w:rsid w:val="002F1939"/>
    <w:rsid w:val="002F4F36"/>
    <w:rsid w:val="002F53BC"/>
    <w:rsid w:val="002F5436"/>
    <w:rsid w:val="002F798D"/>
    <w:rsid w:val="0030107F"/>
    <w:rsid w:val="00301BFD"/>
    <w:rsid w:val="00302075"/>
    <w:rsid w:val="00303BA9"/>
    <w:rsid w:val="00303E18"/>
    <w:rsid w:val="003073E9"/>
    <w:rsid w:val="00307CF1"/>
    <w:rsid w:val="0031073D"/>
    <w:rsid w:val="00310C6C"/>
    <w:rsid w:val="00311515"/>
    <w:rsid w:val="00312D3E"/>
    <w:rsid w:val="00312E12"/>
    <w:rsid w:val="00313176"/>
    <w:rsid w:val="003168E4"/>
    <w:rsid w:val="00316CFD"/>
    <w:rsid w:val="00316EDF"/>
    <w:rsid w:val="003173CA"/>
    <w:rsid w:val="00321FE3"/>
    <w:rsid w:val="00322725"/>
    <w:rsid w:val="003231E1"/>
    <w:rsid w:val="003232B9"/>
    <w:rsid w:val="00323747"/>
    <w:rsid w:val="003261EF"/>
    <w:rsid w:val="00326221"/>
    <w:rsid w:val="00326B37"/>
    <w:rsid w:val="00327030"/>
    <w:rsid w:val="003309CB"/>
    <w:rsid w:val="00330A2C"/>
    <w:rsid w:val="00330F15"/>
    <w:rsid w:val="00332855"/>
    <w:rsid w:val="00332899"/>
    <w:rsid w:val="00332A38"/>
    <w:rsid w:val="00333345"/>
    <w:rsid w:val="00334658"/>
    <w:rsid w:val="0033525C"/>
    <w:rsid w:val="00336325"/>
    <w:rsid w:val="00336728"/>
    <w:rsid w:val="00336D13"/>
    <w:rsid w:val="00337CBF"/>
    <w:rsid w:val="00340A98"/>
    <w:rsid w:val="003415BB"/>
    <w:rsid w:val="0034171C"/>
    <w:rsid w:val="00342031"/>
    <w:rsid w:val="00344641"/>
    <w:rsid w:val="0034658B"/>
    <w:rsid w:val="0034675F"/>
    <w:rsid w:val="003475BC"/>
    <w:rsid w:val="00347777"/>
    <w:rsid w:val="0035215F"/>
    <w:rsid w:val="00352B38"/>
    <w:rsid w:val="00354921"/>
    <w:rsid w:val="003571D8"/>
    <w:rsid w:val="00360B0E"/>
    <w:rsid w:val="0036110B"/>
    <w:rsid w:val="00363DA7"/>
    <w:rsid w:val="003644D8"/>
    <w:rsid w:val="003645CB"/>
    <w:rsid w:val="00364807"/>
    <w:rsid w:val="003652A0"/>
    <w:rsid w:val="003667E1"/>
    <w:rsid w:val="00367702"/>
    <w:rsid w:val="003712DD"/>
    <w:rsid w:val="00371BCD"/>
    <w:rsid w:val="003723DA"/>
    <w:rsid w:val="0037267D"/>
    <w:rsid w:val="00372FF0"/>
    <w:rsid w:val="0037348A"/>
    <w:rsid w:val="00373D3D"/>
    <w:rsid w:val="00374DF8"/>
    <w:rsid w:val="00374FDA"/>
    <w:rsid w:val="00377C1B"/>
    <w:rsid w:val="00382842"/>
    <w:rsid w:val="00386F92"/>
    <w:rsid w:val="003871F4"/>
    <w:rsid w:val="0039184F"/>
    <w:rsid w:val="0039240E"/>
    <w:rsid w:val="003925DB"/>
    <w:rsid w:val="003927BD"/>
    <w:rsid w:val="00392D7B"/>
    <w:rsid w:val="00393791"/>
    <w:rsid w:val="00395A87"/>
    <w:rsid w:val="00396DC1"/>
    <w:rsid w:val="00397E5A"/>
    <w:rsid w:val="003A0C8E"/>
    <w:rsid w:val="003A1448"/>
    <w:rsid w:val="003A1877"/>
    <w:rsid w:val="003A29D7"/>
    <w:rsid w:val="003A387F"/>
    <w:rsid w:val="003A47C1"/>
    <w:rsid w:val="003A5330"/>
    <w:rsid w:val="003A536C"/>
    <w:rsid w:val="003A5E95"/>
    <w:rsid w:val="003A6213"/>
    <w:rsid w:val="003A6B60"/>
    <w:rsid w:val="003A7090"/>
    <w:rsid w:val="003B0D1B"/>
    <w:rsid w:val="003B230B"/>
    <w:rsid w:val="003B4083"/>
    <w:rsid w:val="003B50FA"/>
    <w:rsid w:val="003B55A9"/>
    <w:rsid w:val="003B5665"/>
    <w:rsid w:val="003B5AFA"/>
    <w:rsid w:val="003C2BDF"/>
    <w:rsid w:val="003C2E68"/>
    <w:rsid w:val="003C4613"/>
    <w:rsid w:val="003C58A1"/>
    <w:rsid w:val="003C7214"/>
    <w:rsid w:val="003D0604"/>
    <w:rsid w:val="003D176E"/>
    <w:rsid w:val="003D37E9"/>
    <w:rsid w:val="003D4754"/>
    <w:rsid w:val="003D567A"/>
    <w:rsid w:val="003D5748"/>
    <w:rsid w:val="003D633F"/>
    <w:rsid w:val="003E1CEE"/>
    <w:rsid w:val="003E2F24"/>
    <w:rsid w:val="003E30E9"/>
    <w:rsid w:val="003E3332"/>
    <w:rsid w:val="003E427A"/>
    <w:rsid w:val="003E579E"/>
    <w:rsid w:val="003E5C6B"/>
    <w:rsid w:val="003E643F"/>
    <w:rsid w:val="003E6812"/>
    <w:rsid w:val="003E761D"/>
    <w:rsid w:val="003F4799"/>
    <w:rsid w:val="003F4F57"/>
    <w:rsid w:val="003F5C70"/>
    <w:rsid w:val="003F66F0"/>
    <w:rsid w:val="003F6FBA"/>
    <w:rsid w:val="004006EF"/>
    <w:rsid w:val="004028A5"/>
    <w:rsid w:val="004039AF"/>
    <w:rsid w:val="00405936"/>
    <w:rsid w:val="00406707"/>
    <w:rsid w:val="0041058F"/>
    <w:rsid w:val="00410DA5"/>
    <w:rsid w:val="00410E2E"/>
    <w:rsid w:val="004117C8"/>
    <w:rsid w:val="00412355"/>
    <w:rsid w:val="00414541"/>
    <w:rsid w:val="004178D3"/>
    <w:rsid w:val="00420627"/>
    <w:rsid w:val="0042346E"/>
    <w:rsid w:val="00424BDE"/>
    <w:rsid w:val="00424D03"/>
    <w:rsid w:val="004257BC"/>
    <w:rsid w:val="004264D7"/>
    <w:rsid w:val="00427F4D"/>
    <w:rsid w:val="00430057"/>
    <w:rsid w:val="00430AF4"/>
    <w:rsid w:val="00430B52"/>
    <w:rsid w:val="00432D23"/>
    <w:rsid w:val="004341E7"/>
    <w:rsid w:val="004344E7"/>
    <w:rsid w:val="00434903"/>
    <w:rsid w:val="004355D1"/>
    <w:rsid w:val="004400D1"/>
    <w:rsid w:val="004403DA"/>
    <w:rsid w:val="00440EA8"/>
    <w:rsid w:val="00441DBB"/>
    <w:rsid w:val="00442A03"/>
    <w:rsid w:val="00443094"/>
    <w:rsid w:val="00443601"/>
    <w:rsid w:val="00443E3F"/>
    <w:rsid w:val="00443F7C"/>
    <w:rsid w:val="00444448"/>
    <w:rsid w:val="004502D7"/>
    <w:rsid w:val="00451504"/>
    <w:rsid w:val="00454D4E"/>
    <w:rsid w:val="00454EF5"/>
    <w:rsid w:val="00455498"/>
    <w:rsid w:val="004560D2"/>
    <w:rsid w:val="0046173C"/>
    <w:rsid w:val="00464135"/>
    <w:rsid w:val="00464358"/>
    <w:rsid w:val="004702B7"/>
    <w:rsid w:val="00470CD2"/>
    <w:rsid w:val="00473EF8"/>
    <w:rsid w:val="0047478E"/>
    <w:rsid w:val="00476BBA"/>
    <w:rsid w:val="004770EC"/>
    <w:rsid w:val="004815E6"/>
    <w:rsid w:val="00481D9A"/>
    <w:rsid w:val="00482EFC"/>
    <w:rsid w:val="004874D1"/>
    <w:rsid w:val="004878C2"/>
    <w:rsid w:val="00491F80"/>
    <w:rsid w:val="00493487"/>
    <w:rsid w:val="00493525"/>
    <w:rsid w:val="00495543"/>
    <w:rsid w:val="004A0ED3"/>
    <w:rsid w:val="004A2DA2"/>
    <w:rsid w:val="004A2DC1"/>
    <w:rsid w:val="004A3396"/>
    <w:rsid w:val="004A6555"/>
    <w:rsid w:val="004A7AEF"/>
    <w:rsid w:val="004B0962"/>
    <w:rsid w:val="004B108A"/>
    <w:rsid w:val="004B407A"/>
    <w:rsid w:val="004B7A52"/>
    <w:rsid w:val="004B7E2A"/>
    <w:rsid w:val="004C07FF"/>
    <w:rsid w:val="004C0A58"/>
    <w:rsid w:val="004C2B03"/>
    <w:rsid w:val="004C2B08"/>
    <w:rsid w:val="004C38D0"/>
    <w:rsid w:val="004C5952"/>
    <w:rsid w:val="004C6D03"/>
    <w:rsid w:val="004C7A36"/>
    <w:rsid w:val="004D235C"/>
    <w:rsid w:val="004D3365"/>
    <w:rsid w:val="004D4699"/>
    <w:rsid w:val="004D472E"/>
    <w:rsid w:val="004D755C"/>
    <w:rsid w:val="004E0D3C"/>
    <w:rsid w:val="004E18A0"/>
    <w:rsid w:val="004E2CEF"/>
    <w:rsid w:val="004E4769"/>
    <w:rsid w:val="004E5734"/>
    <w:rsid w:val="004E6023"/>
    <w:rsid w:val="004E6CB1"/>
    <w:rsid w:val="004F173D"/>
    <w:rsid w:val="004F17B0"/>
    <w:rsid w:val="004F29A6"/>
    <w:rsid w:val="004F4133"/>
    <w:rsid w:val="004F4377"/>
    <w:rsid w:val="004F4D7C"/>
    <w:rsid w:val="004F663E"/>
    <w:rsid w:val="004F7DDD"/>
    <w:rsid w:val="00502666"/>
    <w:rsid w:val="00502875"/>
    <w:rsid w:val="00502B21"/>
    <w:rsid w:val="005033C5"/>
    <w:rsid w:val="00503ECC"/>
    <w:rsid w:val="005066F5"/>
    <w:rsid w:val="00507510"/>
    <w:rsid w:val="005102A7"/>
    <w:rsid w:val="0051058C"/>
    <w:rsid w:val="005108D6"/>
    <w:rsid w:val="0051198E"/>
    <w:rsid w:val="00514D80"/>
    <w:rsid w:val="00515279"/>
    <w:rsid w:val="00515789"/>
    <w:rsid w:val="005158B1"/>
    <w:rsid w:val="00515AAD"/>
    <w:rsid w:val="0051693E"/>
    <w:rsid w:val="0052060A"/>
    <w:rsid w:val="00520767"/>
    <w:rsid w:val="0052158A"/>
    <w:rsid w:val="00522FBC"/>
    <w:rsid w:val="0052389E"/>
    <w:rsid w:val="00523CF8"/>
    <w:rsid w:val="005242F0"/>
    <w:rsid w:val="005275EC"/>
    <w:rsid w:val="005279B2"/>
    <w:rsid w:val="0053088D"/>
    <w:rsid w:val="00530EEC"/>
    <w:rsid w:val="0053174A"/>
    <w:rsid w:val="00532A67"/>
    <w:rsid w:val="00533995"/>
    <w:rsid w:val="00537CEC"/>
    <w:rsid w:val="00537F17"/>
    <w:rsid w:val="00540367"/>
    <w:rsid w:val="005416EE"/>
    <w:rsid w:val="00542AEF"/>
    <w:rsid w:val="00542B07"/>
    <w:rsid w:val="00543F53"/>
    <w:rsid w:val="0054766F"/>
    <w:rsid w:val="00550207"/>
    <w:rsid w:val="00550C7A"/>
    <w:rsid w:val="00551E5F"/>
    <w:rsid w:val="0055365C"/>
    <w:rsid w:val="00553F15"/>
    <w:rsid w:val="0055442A"/>
    <w:rsid w:val="00554ECC"/>
    <w:rsid w:val="00555B98"/>
    <w:rsid w:val="00555E52"/>
    <w:rsid w:val="00555FD1"/>
    <w:rsid w:val="00557014"/>
    <w:rsid w:val="00560CB6"/>
    <w:rsid w:val="00561443"/>
    <w:rsid w:val="005623F8"/>
    <w:rsid w:val="00562517"/>
    <w:rsid w:val="00562A6D"/>
    <w:rsid w:val="00564275"/>
    <w:rsid w:val="00566290"/>
    <w:rsid w:val="00566CA1"/>
    <w:rsid w:val="005712C6"/>
    <w:rsid w:val="00572325"/>
    <w:rsid w:val="00572CE3"/>
    <w:rsid w:val="005744D1"/>
    <w:rsid w:val="00575E4B"/>
    <w:rsid w:val="00577698"/>
    <w:rsid w:val="00577B4B"/>
    <w:rsid w:val="0058148F"/>
    <w:rsid w:val="005835F3"/>
    <w:rsid w:val="005851E5"/>
    <w:rsid w:val="00586A00"/>
    <w:rsid w:val="005875B7"/>
    <w:rsid w:val="00587D5F"/>
    <w:rsid w:val="00590E3B"/>
    <w:rsid w:val="005921F3"/>
    <w:rsid w:val="00592A1B"/>
    <w:rsid w:val="0059336D"/>
    <w:rsid w:val="00594373"/>
    <w:rsid w:val="00595661"/>
    <w:rsid w:val="00595809"/>
    <w:rsid w:val="005964B5"/>
    <w:rsid w:val="005A097B"/>
    <w:rsid w:val="005A0C32"/>
    <w:rsid w:val="005A1478"/>
    <w:rsid w:val="005A1C94"/>
    <w:rsid w:val="005A4022"/>
    <w:rsid w:val="005A4A47"/>
    <w:rsid w:val="005A5422"/>
    <w:rsid w:val="005A5582"/>
    <w:rsid w:val="005A6015"/>
    <w:rsid w:val="005B0403"/>
    <w:rsid w:val="005B0E4F"/>
    <w:rsid w:val="005B18CF"/>
    <w:rsid w:val="005B1E63"/>
    <w:rsid w:val="005B3FEF"/>
    <w:rsid w:val="005B4017"/>
    <w:rsid w:val="005B5489"/>
    <w:rsid w:val="005B55F7"/>
    <w:rsid w:val="005B591B"/>
    <w:rsid w:val="005B621E"/>
    <w:rsid w:val="005C02B3"/>
    <w:rsid w:val="005C03B4"/>
    <w:rsid w:val="005C41F8"/>
    <w:rsid w:val="005C424E"/>
    <w:rsid w:val="005C45E0"/>
    <w:rsid w:val="005C4992"/>
    <w:rsid w:val="005C4A1F"/>
    <w:rsid w:val="005C5692"/>
    <w:rsid w:val="005C56CE"/>
    <w:rsid w:val="005C59EC"/>
    <w:rsid w:val="005C5B30"/>
    <w:rsid w:val="005C5D7F"/>
    <w:rsid w:val="005C7012"/>
    <w:rsid w:val="005C731D"/>
    <w:rsid w:val="005C7B16"/>
    <w:rsid w:val="005D11D3"/>
    <w:rsid w:val="005D15ED"/>
    <w:rsid w:val="005D186F"/>
    <w:rsid w:val="005D2CC9"/>
    <w:rsid w:val="005D39C5"/>
    <w:rsid w:val="005D3D43"/>
    <w:rsid w:val="005D7224"/>
    <w:rsid w:val="005E0BA3"/>
    <w:rsid w:val="005E0DB4"/>
    <w:rsid w:val="005E221A"/>
    <w:rsid w:val="005E2AD2"/>
    <w:rsid w:val="005E33C0"/>
    <w:rsid w:val="005E4CD0"/>
    <w:rsid w:val="005E5932"/>
    <w:rsid w:val="005E5A27"/>
    <w:rsid w:val="005E6D11"/>
    <w:rsid w:val="005E6DE1"/>
    <w:rsid w:val="005E7CA1"/>
    <w:rsid w:val="005F1A5D"/>
    <w:rsid w:val="005F35AA"/>
    <w:rsid w:val="005F38BA"/>
    <w:rsid w:val="005F3D10"/>
    <w:rsid w:val="005F41D6"/>
    <w:rsid w:val="005F6C1A"/>
    <w:rsid w:val="00600C88"/>
    <w:rsid w:val="006021E7"/>
    <w:rsid w:val="00605DCB"/>
    <w:rsid w:val="00606086"/>
    <w:rsid w:val="006061B2"/>
    <w:rsid w:val="0060740B"/>
    <w:rsid w:val="006114B3"/>
    <w:rsid w:val="00611678"/>
    <w:rsid w:val="00612812"/>
    <w:rsid w:val="00613221"/>
    <w:rsid w:val="00613AAB"/>
    <w:rsid w:val="00613EB8"/>
    <w:rsid w:val="00614444"/>
    <w:rsid w:val="00614574"/>
    <w:rsid w:val="00614D16"/>
    <w:rsid w:val="00616614"/>
    <w:rsid w:val="00617877"/>
    <w:rsid w:val="00621478"/>
    <w:rsid w:val="00621CFA"/>
    <w:rsid w:val="0062347A"/>
    <w:rsid w:val="00623D64"/>
    <w:rsid w:val="00624D72"/>
    <w:rsid w:val="00625143"/>
    <w:rsid w:val="00630BFA"/>
    <w:rsid w:val="0063218F"/>
    <w:rsid w:val="00633DB5"/>
    <w:rsid w:val="00634963"/>
    <w:rsid w:val="0064077A"/>
    <w:rsid w:val="00641816"/>
    <w:rsid w:val="00641FB8"/>
    <w:rsid w:val="006427EA"/>
    <w:rsid w:val="0064618C"/>
    <w:rsid w:val="00647696"/>
    <w:rsid w:val="00650377"/>
    <w:rsid w:val="0065078F"/>
    <w:rsid w:val="00650896"/>
    <w:rsid w:val="0065506A"/>
    <w:rsid w:val="006578EF"/>
    <w:rsid w:val="0066053C"/>
    <w:rsid w:val="0066063D"/>
    <w:rsid w:val="00661AF5"/>
    <w:rsid w:val="00661B12"/>
    <w:rsid w:val="006624C1"/>
    <w:rsid w:val="00662845"/>
    <w:rsid w:val="00663882"/>
    <w:rsid w:val="00665BE6"/>
    <w:rsid w:val="00666272"/>
    <w:rsid w:val="00670A85"/>
    <w:rsid w:val="00670D66"/>
    <w:rsid w:val="006719AC"/>
    <w:rsid w:val="00671EA7"/>
    <w:rsid w:val="0067269E"/>
    <w:rsid w:val="00672D92"/>
    <w:rsid w:val="006733DF"/>
    <w:rsid w:val="00674057"/>
    <w:rsid w:val="00674360"/>
    <w:rsid w:val="006748D8"/>
    <w:rsid w:val="00676F24"/>
    <w:rsid w:val="0067755F"/>
    <w:rsid w:val="006779BD"/>
    <w:rsid w:val="0068093B"/>
    <w:rsid w:val="00681A2E"/>
    <w:rsid w:val="0068278E"/>
    <w:rsid w:val="00682DE6"/>
    <w:rsid w:val="00685A75"/>
    <w:rsid w:val="00690389"/>
    <w:rsid w:val="00692887"/>
    <w:rsid w:val="00692C10"/>
    <w:rsid w:val="00693142"/>
    <w:rsid w:val="0069379A"/>
    <w:rsid w:val="00696D16"/>
    <w:rsid w:val="00697EFD"/>
    <w:rsid w:val="006A008C"/>
    <w:rsid w:val="006A1B46"/>
    <w:rsid w:val="006A2280"/>
    <w:rsid w:val="006A2551"/>
    <w:rsid w:val="006A44B6"/>
    <w:rsid w:val="006A5CDC"/>
    <w:rsid w:val="006A60A5"/>
    <w:rsid w:val="006A6C3D"/>
    <w:rsid w:val="006A6E7D"/>
    <w:rsid w:val="006A6F3B"/>
    <w:rsid w:val="006A7CB1"/>
    <w:rsid w:val="006B1131"/>
    <w:rsid w:val="006B1E56"/>
    <w:rsid w:val="006B1F85"/>
    <w:rsid w:val="006B4086"/>
    <w:rsid w:val="006B4754"/>
    <w:rsid w:val="006B48E9"/>
    <w:rsid w:val="006C0AE8"/>
    <w:rsid w:val="006C0F2F"/>
    <w:rsid w:val="006C142F"/>
    <w:rsid w:val="006C264B"/>
    <w:rsid w:val="006C3235"/>
    <w:rsid w:val="006C3344"/>
    <w:rsid w:val="006C345D"/>
    <w:rsid w:val="006C3BF0"/>
    <w:rsid w:val="006C66DA"/>
    <w:rsid w:val="006D081E"/>
    <w:rsid w:val="006D0FAB"/>
    <w:rsid w:val="006D1EFA"/>
    <w:rsid w:val="006D27F6"/>
    <w:rsid w:val="006D2E14"/>
    <w:rsid w:val="006D3A3A"/>
    <w:rsid w:val="006D412A"/>
    <w:rsid w:val="006D4404"/>
    <w:rsid w:val="006D4413"/>
    <w:rsid w:val="006D4F9F"/>
    <w:rsid w:val="006D5006"/>
    <w:rsid w:val="006D6028"/>
    <w:rsid w:val="006D64A4"/>
    <w:rsid w:val="006D7123"/>
    <w:rsid w:val="006E0BEA"/>
    <w:rsid w:val="006E1114"/>
    <w:rsid w:val="006E46F2"/>
    <w:rsid w:val="006E52DF"/>
    <w:rsid w:val="006E5F8D"/>
    <w:rsid w:val="006E732F"/>
    <w:rsid w:val="006E76BD"/>
    <w:rsid w:val="006E78BD"/>
    <w:rsid w:val="006E7F1B"/>
    <w:rsid w:val="006F12DF"/>
    <w:rsid w:val="006F1FC3"/>
    <w:rsid w:val="006F5917"/>
    <w:rsid w:val="006F62ED"/>
    <w:rsid w:val="006F708C"/>
    <w:rsid w:val="0070038D"/>
    <w:rsid w:val="00701E5B"/>
    <w:rsid w:val="007038D9"/>
    <w:rsid w:val="00703BD5"/>
    <w:rsid w:val="0070435E"/>
    <w:rsid w:val="0070699D"/>
    <w:rsid w:val="00706F54"/>
    <w:rsid w:val="00707D42"/>
    <w:rsid w:val="007134C5"/>
    <w:rsid w:val="00713DC2"/>
    <w:rsid w:val="00713F53"/>
    <w:rsid w:val="00714123"/>
    <w:rsid w:val="00716308"/>
    <w:rsid w:val="007167BC"/>
    <w:rsid w:val="00717062"/>
    <w:rsid w:val="007178B9"/>
    <w:rsid w:val="0072405A"/>
    <w:rsid w:val="007277B2"/>
    <w:rsid w:val="007312A5"/>
    <w:rsid w:val="00732AC9"/>
    <w:rsid w:val="0073393E"/>
    <w:rsid w:val="00734001"/>
    <w:rsid w:val="0073610E"/>
    <w:rsid w:val="007370C5"/>
    <w:rsid w:val="00737BD6"/>
    <w:rsid w:val="0074147C"/>
    <w:rsid w:val="00745458"/>
    <w:rsid w:val="0074554D"/>
    <w:rsid w:val="00746065"/>
    <w:rsid w:val="0074663C"/>
    <w:rsid w:val="00747A0C"/>
    <w:rsid w:val="007509B8"/>
    <w:rsid w:val="00753033"/>
    <w:rsid w:val="00753BCF"/>
    <w:rsid w:val="0075603B"/>
    <w:rsid w:val="00756EE0"/>
    <w:rsid w:val="00757C9E"/>
    <w:rsid w:val="00757D89"/>
    <w:rsid w:val="00761092"/>
    <w:rsid w:val="007626FF"/>
    <w:rsid w:val="00764A4C"/>
    <w:rsid w:val="00767BBF"/>
    <w:rsid w:val="007730ED"/>
    <w:rsid w:val="007749D0"/>
    <w:rsid w:val="0077794B"/>
    <w:rsid w:val="007805D3"/>
    <w:rsid w:val="007806D2"/>
    <w:rsid w:val="00781DB1"/>
    <w:rsid w:val="00783107"/>
    <w:rsid w:val="00784795"/>
    <w:rsid w:val="00784D79"/>
    <w:rsid w:val="0078512B"/>
    <w:rsid w:val="007863B1"/>
    <w:rsid w:val="00787AD8"/>
    <w:rsid w:val="00790488"/>
    <w:rsid w:val="007917E6"/>
    <w:rsid w:val="00791E07"/>
    <w:rsid w:val="00791E85"/>
    <w:rsid w:val="007932F0"/>
    <w:rsid w:val="00793838"/>
    <w:rsid w:val="00795334"/>
    <w:rsid w:val="00797C1F"/>
    <w:rsid w:val="007A0650"/>
    <w:rsid w:val="007A2CD9"/>
    <w:rsid w:val="007A5142"/>
    <w:rsid w:val="007A7682"/>
    <w:rsid w:val="007B32BF"/>
    <w:rsid w:val="007B696F"/>
    <w:rsid w:val="007B7C9C"/>
    <w:rsid w:val="007C08EB"/>
    <w:rsid w:val="007C2356"/>
    <w:rsid w:val="007C264B"/>
    <w:rsid w:val="007C3AA9"/>
    <w:rsid w:val="007C58F9"/>
    <w:rsid w:val="007C72CB"/>
    <w:rsid w:val="007C7368"/>
    <w:rsid w:val="007C783E"/>
    <w:rsid w:val="007C79B8"/>
    <w:rsid w:val="007D07DF"/>
    <w:rsid w:val="007D20E6"/>
    <w:rsid w:val="007D2A02"/>
    <w:rsid w:val="007D2BCC"/>
    <w:rsid w:val="007D2D67"/>
    <w:rsid w:val="007D36C1"/>
    <w:rsid w:val="007D44DB"/>
    <w:rsid w:val="007D7314"/>
    <w:rsid w:val="007D7C74"/>
    <w:rsid w:val="007E0508"/>
    <w:rsid w:val="007E30D7"/>
    <w:rsid w:val="007E4086"/>
    <w:rsid w:val="007E46B7"/>
    <w:rsid w:val="007E573C"/>
    <w:rsid w:val="007E6092"/>
    <w:rsid w:val="007E761C"/>
    <w:rsid w:val="007F0AD0"/>
    <w:rsid w:val="007F281B"/>
    <w:rsid w:val="007F4E38"/>
    <w:rsid w:val="007F73AD"/>
    <w:rsid w:val="00800192"/>
    <w:rsid w:val="008003B5"/>
    <w:rsid w:val="00802340"/>
    <w:rsid w:val="008040D4"/>
    <w:rsid w:val="00804EAD"/>
    <w:rsid w:val="00804EF3"/>
    <w:rsid w:val="00805479"/>
    <w:rsid w:val="0080548A"/>
    <w:rsid w:val="00805A8E"/>
    <w:rsid w:val="00805BA7"/>
    <w:rsid w:val="00806030"/>
    <w:rsid w:val="0080724E"/>
    <w:rsid w:val="0080750D"/>
    <w:rsid w:val="008111D6"/>
    <w:rsid w:val="00813315"/>
    <w:rsid w:val="0081387F"/>
    <w:rsid w:val="00813E94"/>
    <w:rsid w:val="0081469C"/>
    <w:rsid w:val="00814C78"/>
    <w:rsid w:val="008168DF"/>
    <w:rsid w:val="00816D23"/>
    <w:rsid w:val="00817035"/>
    <w:rsid w:val="0082182C"/>
    <w:rsid w:val="008233A4"/>
    <w:rsid w:val="00823DA9"/>
    <w:rsid w:val="00824E7A"/>
    <w:rsid w:val="00826364"/>
    <w:rsid w:val="0082780F"/>
    <w:rsid w:val="008311E2"/>
    <w:rsid w:val="00831B20"/>
    <w:rsid w:val="00832E55"/>
    <w:rsid w:val="008334F4"/>
    <w:rsid w:val="008363A6"/>
    <w:rsid w:val="00836FE0"/>
    <w:rsid w:val="008408A6"/>
    <w:rsid w:val="008411BA"/>
    <w:rsid w:val="00843774"/>
    <w:rsid w:val="00844769"/>
    <w:rsid w:val="008449C7"/>
    <w:rsid w:val="00844B37"/>
    <w:rsid w:val="008451A3"/>
    <w:rsid w:val="00845F26"/>
    <w:rsid w:val="00846717"/>
    <w:rsid w:val="00851F02"/>
    <w:rsid w:val="0085299B"/>
    <w:rsid w:val="00854512"/>
    <w:rsid w:val="00854F9A"/>
    <w:rsid w:val="00855B5F"/>
    <w:rsid w:val="00855F27"/>
    <w:rsid w:val="00860B9E"/>
    <w:rsid w:val="008625C8"/>
    <w:rsid w:val="00864C64"/>
    <w:rsid w:val="008651DF"/>
    <w:rsid w:val="0087049B"/>
    <w:rsid w:val="00871251"/>
    <w:rsid w:val="0087492F"/>
    <w:rsid w:val="00874AE6"/>
    <w:rsid w:val="00874E8B"/>
    <w:rsid w:val="00877080"/>
    <w:rsid w:val="00877380"/>
    <w:rsid w:val="00877AFF"/>
    <w:rsid w:val="008814D2"/>
    <w:rsid w:val="00882079"/>
    <w:rsid w:val="00882C10"/>
    <w:rsid w:val="00884150"/>
    <w:rsid w:val="00884729"/>
    <w:rsid w:val="008851CD"/>
    <w:rsid w:val="00885304"/>
    <w:rsid w:val="00885BB7"/>
    <w:rsid w:val="00890981"/>
    <w:rsid w:val="00890BE6"/>
    <w:rsid w:val="008917CA"/>
    <w:rsid w:val="00891ADC"/>
    <w:rsid w:val="00895D13"/>
    <w:rsid w:val="00896C46"/>
    <w:rsid w:val="008970A7"/>
    <w:rsid w:val="00897417"/>
    <w:rsid w:val="008A061E"/>
    <w:rsid w:val="008A2CF1"/>
    <w:rsid w:val="008A5248"/>
    <w:rsid w:val="008A65B6"/>
    <w:rsid w:val="008A76D1"/>
    <w:rsid w:val="008B09E5"/>
    <w:rsid w:val="008B0AF4"/>
    <w:rsid w:val="008B1840"/>
    <w:rsid w:val="008B2403"/>
    <w:rsid w:val="008B2D1C"/>
    <w:rsid w:val="008B7483"/>
    <w:rsid w:val="008C0855"/>
    <w:rsid w:val="008C1D79"/>
    <w:rsid w:val="008C2785"/>
    <w:rsid w:val="008C34EE"/>
    <w:rsid w:val="008C4534"/>
    <w:rsid w:val="008C68FA"/>
    <w:rsid w:val="008D1363"/>
    <w:rsid w:val="008D2FD8"/>
    <w:rsid w:val="008D498E"/>
    <w:rsid w:val="008D4E65"/>
    <w:rsid w:val="008D757A"/>
    <w:rsid w:val="008E0DF6"/>
    <w:rsid w:val="008E2107"/>
    <w:rsid w:val="008E2326"/>
    <w:rsid w:val="008E29D6"/>
    <w:rsid w:val="008E2DF8"/>
    <w:rsid w:val="008E359C"/>
    <w:rsid w:val="008E3CA2"/>
    <w:rsid w:val="008E42EF"/>
    <w:rsid w:val="008E494A"/>
    <w:rsid w:val="008E5858"/>
    <w:rsid w:val="008E6294"/>
    <w:rsid w:val="008F26A0"/>
    <w:rsid w:val="008F2798"/>
    <w:rsid w:val="008F3371"/>
    <w:rsid w:val="008F3DD1"/>
    <w:rsid w:val="008F57DF"/>
    <w:rsid w:val="008F5F9E"/>
    <w:rsid w:val="008F7CBD"/>
    <w:rsid w:val="00900163"/>
    <w:rsid w:val="00902626"/>
    <w:rsid w:val="00902969"/>
    <w:rsid w:val="00903A50"/>
    <w:rsid w:val="009048D0"/>
    <w:rsid w:val="00904993"/>
    <w:rsid w:val="00905813"/>
    <w:rsid w:val="00905B20"/>
    <w:rsid w:val="009073F4"/>
    <w:rsid w:val="00910DC6"/>
    <w:rsid w:val="00914C7F"/>
    <w:rsid w:val="00915689"/>
    <w:rsid w:val="00916347"/>
    <w:rsid w:val="00917BB6"/>
    <w:rsid w:val="00917C74"/>
    <w:rsid w:val="00917C92"/>
    <w:rsid w:val="0092018E"/>
    <w:rsid w:val="00921112"/>
    <w:rsid w:val="0092181C"/>
    <w:rsid w:val="00922CAA"/>
    <w:rsid w:val="00923E5F"/>
    <w:rsid w:val="00924A8F"/>
    <w:rsid w:val="00925124"/>
    <w:rsid w:val="00925569"/>
    <w:rsid w:val="00925C38"/>
    <w:rsid w:val="00926AFC"/>
    <w:rsid w:val="00927BFE"/>
    <w:rsid w:val="00930B89"/>
    <w:rsid w:val="00930E6E"/>
    <w:rsid w:val="00932FFF"/>
    <w:rsid w:val="009331A5"/>
    <w:rsid w:val="00933277"/>
    <w:rsid w:val="009343B4"/>
    <w:rsid w:val="00934C07"/>
    <w:rsid w:val="00937775"/>
    <w:rsid w:val="0094230A"/>
    <w:rsid w:val="009431CE"/>
    <w:rsid w:val="00943B31"/>
    <w:rsid w:val="0094587D"/>
    <w:rsid w:val="00946211"/>
    <w:rsid w:val="009464BD"/>
    <w:rsid w:val="009508FA"/>
    <w:rsid w:val="00950DCA"/>
    <w:rsid w:val="009519F7"/>
    <w:rsid w:val="00952C57"/>
    <w:rsid w:val="00954844"/>
    <w:rsid w:val="00954B52"/>
    <w:rsid w:val="00955345"/>
    <w:rsid w:val="009558A5"/>
    <w:rsid w:val="00957400"/>
    <w:rsid w:val="009607CD"/>
    <w:rsid w:val="009608DA"/>
    <w:rsid w:val="009614C1"/>
    <w:rsid w:val="0096190C"/>
    <w:rsid w:val="00961B44"/>
    <w:rsid w:val="00962C44"/>
    <w:rsid w:val="009632D9"/>
    <w:rsid w:val="009639DA"/>
    <w:rsid w:val="00965FC8"/>
    <w:rsid w:val="00967C0D"/>
    <w:rsid w:val="00975795"/>
    <w:rsid w:val="00975F4B"/>
    <w:rsid w:val="00975FD9"/>
    <w:rsid w:val="00982C7D"/>
    <w:rsid w:val="0098446D"/>
    <w:rsid w:val="009848D8"/>
    <w:rsid w:val="0098619D"/>
    <w:rsid w:val="00986A83"/>
    <w:rsid w:val="00986CE3"/>
    <w:rsid w:val="0098781A"/>
    <w:rsid w:val="00987975"/>
    <w:rsid w:val="00987A56"/>
    <w:rsid w:val="00987E51"/>
    <w:rsid w:val="009910CB"/>
    <w:rsid w:val="00992848"/>
    <w:rsid w:val="00994047"/>
    <w:rsid w:val="009942CF"/>
    <w:rsid w:val="0099609D"/>
    <w:rsid w:val="00996645"/>
    <w:rsid w:val="009966CD"/>
    <w:rsid w:val="00997EED"/>
    <w:rsid w:val="00997F1D"/>
    <w:rsid w:val="009A186D"/>
    <w:rsid w:val="009A18AC"/>
    <w:rsid w:val="009A20C7"/>
    <w:rsid w:val="009A2A95"/>
    <w:rsid w:val="009A396A"/>
    <w:rsid w:val="009A4C71"/>
    <w:rsid w:val="009A5AA3"/>
    <w:rsid w:val="009A5B7E"/>
    <w:rsid w:val="009A62C1"/>
    <w:rsid w:val="009A635A"/>
    <w:rsid w:val="009A6A61"/>
    <w:rsid w:val="009B0DB0"/>
    <w:rsid w:val="009B1509"/>
    <w:rsid w:val="009B2738"/>
    <w:rsid w:val="009B5855"/>
    <w:rsid w:val="009B6356"/>
    <w:rsid w:val="009B6953"/>
    <w:rsid w:val="009B7332"/>
    <w:rsid w:val="009B7546"/>
    <w:rsid w:val="009B7A8A"/>
    <w:rsid w:val="009B7B46"/>
    <w:rsid w:val="009B7DC6"/>
    <w:rsid w:val="009C0FDB"/>
    <w:rsid w:val="009C178C"/>
    <w:rsid w:val="009C2101"/>
    <w:rsid w:val="009C33DB"/>
    <w:rsid w:val="009C38AF"/>
    <w:rsid w:val="009C3F32"/>
    <w:rsid w:val="009C42E7"/>
    <w:rsid w:val="009C50BD"/>
    <w:rsid w:val="009C5D81"/>
    <w:rsid w:val="009D0761"/>
    <w:rsid w:val="009D320C"/>
    <w:rsid w:val="009D4BA2"/>
    <w:rsid w:val="009D6544"/>
    <w:rsid w:val="009D7BE8"/>
    <w:rsid w:val="009D7FDB"/>
    <w:rsid w:val="009E1065"/>
    <w:rsid w:val="009E2D2E"/>
    <w:rsid w:val="009E42BB"/>
    <w:rsid w:val="009E46B5"/>
    <w:rsid w:val="009E582A"/>
    <w:rsid w:val="009E6514"/>
    <w:rsid w:val="009E76E4"/>
    <w:rsid w:val="009F12B1"/>
    <w:rsid w:val="009F1D35"/>
    <w:rsid w:val="009F2737"/>
    <w:rsid w:val="009F3B5E"/>
    <w:rsid w:val="009F3F8C"/>
    <w:rsid w:val="009F47BC"/>
    <w:rsid w:val="009F4AFF"/>
    <w:rsid w:val="009F564E"/>
    <w:rsid w:val="009F5D2F"/>
    <w:rsid w:val="009F6435"/>
    <w:rsid w:val="009F6FC0"/>
    <w:rsid w:val="009F7F6C"/>
    <w:rsid w:val="00A0036E"/>
    <w:rsid w:val="00A004C2"/>
    <w:rsid w:val="00A00BEF"/>
    <w:rsid w:val="00A0169C"/>
    <w:rsid w:val="00A02E15"/>
    <w:rsid w:val="00A02FD6"/>
    <w:rsid w:val="00A02FEF"/>
    <w:rsid w:val="00A03870"/>
    <w:rsid w:val="00A03BDB"/>
    <w:rsid w:val="00A03BF3"/>
    <w:rsid w:val="00A103CD"/>
    <w:rsid w:val="00A109D6"/>
    <w:rsid w:val="00A10AAA"/>
    <w:rsid w:val="00A1374C"/>
    <w:rsid w:val="00A14E3F"/>
    <w:rsid w:val="00A21AD7"/>
    <w:rsid w:val="00A223CB"/>
    <w:rsid w:val="00A22BE1"/>
    <w:rsid w:val="00A31F26"/>
    <w:rsid w:val="00A33A7F"/>
    <w:rsid w:val="00A35BC4"/>
    <w:rsid w:val="00A40029"/>
    <w:rsid w:val="00A417E4"/>
    <w:rsid w:val="00A4241C"/>
    <w:rsid w:val="00A43512"/>
    <w:rsid w:val="00A4573D"/>
    <w:rsid w:val="00A46447"/>
    <w:rsid w:val="00A46B34"/>
    <w:rsid w:val="00A51ED5"/>
    <w:rsid w:val="00A52F36"/>
    <w:rsid w:val="00A53433"/>
    <w:rsid w:val="00A53D13"/>
    <w:rsid w:val="00A54128"/>
    <w:rsid w:val="00A546D5"/>
    <w:rsid w:val="00A547C7"/>
    <w:rsid w:val="00A54F8F"/>
    <w:rsid w:val="00A5501A"/>
    <w:rsid w:val="00A55BB2"/>
    <w:rsid w:val="00A57328"/>
    <w:rsid w:val="00A57BF2"/>
    <w:rsid w:val="00A63149"/>
    <w:rsid w:val="00A63348"/>
    <w:rsid w:val="00A636E5"/>
    <w:rsid w:val="00A63D7C"/>
    <w:rsid w:val="00A64A82"/>
    <w:rsid w:val="00A651EE"/>
    <w:rsid w:val="00A66AAF"/>
    <w:rsid w:val="00A705D5"/>
    <w:rsid w:val="00A7164A"/>
    <w:rsid w:val="00A723E6"/>
    <w:rsid w:val="00A72D34"/>
    <w:rsid w:val="00A745D1"/>
    <w:rsid w:val="00A74FBF"/>
    <w:rsid w:val="00A77287"/>
    <w:rsid w:val="00A77912"/>
    <w:rsid w:val="00A800F2"/>
    <w:rsid w:val="00A81D70"/>
    <w:rsid w:val="00A86942"/>
    <w:rsid w:val="00A86BD6"/>
    <w:rsid w:val="00A8721B"/>
    <w:rsid w:val="00A9060D"/>
    <w:rsid w:val="00A94125"/>
    <w:rsid w:val="00A94D9B"/>
    <w:rsid w:val="00A95BAD"/>
    <w:rsid w:val="00A97AEA"/>
    <w:rsid w:val="00A97E5B"/>
    <w:rsid w:val="00AA0953"/>
    <w:rsid w:val="00AA0C31"/>
    <w:rsid w:val="00AA16A1"/>
    <w:rsid w:val="00AA314E"/>
    <w:rsid w:val="00AA4B50"/>
    <w:rsid w:val="00AA5275"/>
    <w:rsid w:val="00AB03CC"/>
    <w:rsid w:val="00AB32AA"/>
    <w:rsid w:val="00AB4329"/>
    <w:rsid w:val="00AB43FA"/>
    <w:rsid w:val="00AB72AE"/>
    <w:rsid w:val="00AB7349"/>
    <w:rsid w:val="00AB79A7"/>
    <w:rsid w:val="00AB79B9"/>
    <w:rsid w:val="00AB7ED2"/>
    <w:rsid w:val="00AC1896"/>
    <w:rsid w:val="00AC19F5"/>
    <w:rsid w:val="00AC2F60"/>
    <w:rsid w:val="00AC4255"/>
    <w:rsid w:val="00AC7435"/>
    <w:rsid w:val="00AD141C"/>
    <w:rsid w:val="00AD1F92"/>
    <w:rsid w:val="00AD20B3"/>
    <w:rsid w:val="00AD2DF2"/>
    <w:rsid w:val="00AD3208"/>
    <w:rsid w:val="00AD6629"/>
    <w:rsid w:val="00AD6A2A"/>
    <w:rsid w:val="00AE11F2"/>
    <w:rsid w:val="00AE121F"/>
    <w:rsid w:val="00AE15B0"/>
    <w:rsid w:val="00AE206E"/>
    <w:rsid w:val="00AE4F3D"/>
    <w:rsid w:val="00AE5954"/>
    <w:rsid w:val="00AE5B51"/>
    <w:rsid w:val="00AE67AF"/>
    <w:rsid w:val="00AE6AA1"/>
    <w:rsid w:val="00AF0A41"/>
    <w:rsid w:val="00AF144B"/>
    <w:rsid w:val="00AF1E42"/>
    <w:rsid w:val="00AF4D62"/>
    <w:rsid w:val="00AF59CB"/>
    <w:rsid w:val="00B01317"/>
    <w:rsid w:val="00B0287F"/>
    <w:rsid w:val="00B0387A"/>
    <w:rsid w:val="00B03D34"/>
    <w:rsid w:val="00B041D8"/>
    <w:rsid w:val="00B04223"/>
    <w:rsid w:val="00B04907"/>
    <w:rsid w:val="00B04FF3"/>
    <w:rsid w:val="00B066A2"/>
    <w:rsid w:val="00B07A9C"/>
    <w:rsid w:val="00B10328"/>
    <w:rsid w:val="00B1097B"/>
    <w:rsid w:val="00B11D41"/>
    <w:rsid w:val="00B159D2"/>
    <w:rsid w:val="00B15C7A"/>
    <w:rsid w:val="00B16D73"/>
    <w:rsid w:val="00B17938"/>
    <w:rsid w:val="00B20D33"/>
    <w:rsid w:val="00B220EC"/>
    <w:rsid w:val="00B23C32"/>
    <w:rsid w:val="00B24AFF"/>
    <w:rsid w:val="00B27D0C"/>
    <w:rsid w:val="00B303E9"/>
    <w:rsid w:val="00B32090"/>
    <w:rsid w:val="00B33BC5"/>
    <w:rsid w:val="00B33C13"/>
    <w:rsid w:val="00B33DDE"/>
    <w:rsid w:val="00B34494"/>
    <w:rsid w:val="00B36A2E"/>
    <w:rsid w:val="00B36D24"/>
    <w:rsid w:val="00B41556"/>
    <w:rsid w:val="00B41E21"/>
    <w:rsid w:val="00B42866"/>
    <w:rsid w:val="00B46735"/>
    <w:rsid w:val="00B4734B"/>
    <w:rsid w:val="00B50AD9"/>
    <w:rsid w:val="00B52545"/>
    <w:rsid w:val="00B52A04"/>
    <w:rsid w:val="00B530F5"/>
    <w:rsid w:val="00B54113"/>
    <w:rsid w:val="00B545D7"/>
    <w:rsid w:val="00B556FC"/>
    <w:rsid w:val="00B5694F"/>
    <w:rsid w:val="00B56AF7"/>
    <w:rsid w:val="00B6147F"/>
    <w:rsid w:val="00B615BC"/>
    <w:rsid w:val="00B61DB7"/>
    <w:rsid w:val="00B62060"/>
    <w:rsid w:val="00B627DD"/>
    <w:rsid w:val="00B649B9"/>
    <w:rsid w:val="00B66048"/>
    <w:rsid w:val="00B67904"/>
    <w:rsid w:val="00B67F8E"/>
    <w:rsid w:val="00B70C80"/>
    <w:rsid w:val="00B71207"/>
    <w:rsid w:val="00B71A15"/>
    <w:rsid w:val="00B722E6"/>
    <w:rsid w:val="00B774BB"/>
    <w:rsid w:val="00B80137"/>
    <w:rsid w:val="00B801C6"/>
    <w:rsid w:val="00B80346"/>
    <w:rsid w:val="00B8054B"/>
    <w:rsid w:val="00B81E7E"/>
    <w:rsid w:val="00B825F2"/>
    <w:rsid w:val="00B836A4"/>
    <w:rsid w:val="00B83FEB"/>
    <w:rsid w:val="00B85275"/>
    <w:rsid w:val="00B85C67"/>
    <w:rsid w:val="00B90320"/>
    <w:rsid w:val="00B91570"/>
    <w:rsid w:val="00B9567B"/>
    <w:rsid w:val="00B956CB"/>
    <w:rsid w:val="00B963CE"/>
    <w:rsid w:val="00B96D56"/>
    <w:rsid w:val="00BA0A88"/>
    <w:rsid w:val="00BA2771"/>
    <w:rsid w:val="00BA27D4"/>
    <w:rsid w:val="00BA352B"/>
    <w:rsid w:val="00BA35EC"/>
    <w:rsid w:val="00BA5842"/>
    <w:rsid w:val="00BB0EC2"/>
    <w:rsid w:val="00BB1D8D"/>
    <w:rsid w:val="00BB2C36"/>
    <w:rsid w:val="00BB349B"/>
    <w:rsid w:val="00BB3CE3"/>
    <w:rsid w:val="00BB420C"/>
    <w:rsid w:val="00BB6C51"/>
    <w:rsid w:val="00BB70C6"/>
    <w:rsid w:val="00BB79A7"/>
    <w:rsid w:val="00BC0F39"/>
    <w:rsid w:val="00BC232F"/>
    <w:rsid w:val="00BC2AB2"/>
    <w:rsid w:val="00BC415D"/>
    <w:rsid w:val="00BC5025"/>
    <w:rsid w:val="00BD0429"/>
    <w:rsid w:val="00BD1513"/>
    <w:rsid w:val="00BD22CB"/>
    <w:rsid w:val="00BD2569"/>
    <w:rsid w:val="00BD3105"/>
    <w:rsid w:val="00BD5200"/>
    <w:rsid w:val="00BD60C2"/>
    <w:rsid w:val="00BD64F9"/>
    <w:rsid w:val="00BD6953"/>
    <w:rsid w:val="00BD6CC0"/>
    <w:rsid w:val="00BD73FC"/>
    <w:rsid w:val="00BE026D"/>
    <w:rsid w:val="00BE0C6C"/>
    <w:rsid w:val="00BE130D"/>
    <w:rsid w:val="00BE2971"/>
    <w:rsid w:val="00BE2B91"/>
    <w:rsid w:val="00BE48A4"/>
    <w:rsid w:val="00BF01D4"/>
    <w:rsid w:val="00BF0C9C"/>
    <w:rsid w:val="00BF2132"/>
    <w:rsid w:val="00BF223A"/>
    <w:rsid w:val="00BF459C"/>
    <w:rsid w:val="00BF460A"/>
    <w:rsid w:val="00BF4CBF"/>
    <w:rsid w:val="00BF5E92"/>
    <w:rsid w:val="00BF79EE"/>
    <w:rsid w:val="00BF7EF1"/>
    <w:rsid w:val="00C004B5"/>
    <w:rsid w:val="00C0063E"/>
    <w:rsid w:val="00C00DED"/>
    <w:rsid w:val="00C02355"/>
    <w:rsid w:val="00C02E4E"/>
    <w:rsid w:val="00C03423"/>
    <w:rsid w:val="00C034FB"/>
    <w:rsid w:val="00C05288"/>
    <w:rsid w:val="00C06CA6"/>
    <w:rsid w:val="00C06D31"/>
    <w:rsid w:val="00C11C7E"/>
    <w:rsid w:val="00C13955"/>
    <w:rsid w:val="00C206FF"/>
    <w:rsid w:val="00C20B4B"/>
    <w:rsid w:val="00C2328B"/>
    <w:rsid w:val="00C23F7A"/>
    <w:rsid w:val="00C247DE"/>
    <w:rsid w:val="00C24A17"/>
    <w:rsid w:val="00C251CF"/>
    <w:rsid w:val="00C263C1"/>
    <w:rsid w:val="00C27ADC"/>
    <w:rsid w:val="00C30202"/>
    <w:rsid w:val="00C30206"/>
    <w:rsid w:val="00C312EB"/>
    <w:rsid w:val="00C31FA0"/>
    <w:rsid w:val="00C3241D"/>
    <w:rsid w:val="00C326E8"/>
    <w:rsid w:val="00C327D4"/>
    <w:rsid w:val="00C33271"/>
    <w:rsid w:val="00C333CA"/>
    <w:rsid w:val="00C3411F"/>
    <w:rsid w:val="00C4095D"/>
    <w:rsid w:val="00C44462"/>
    <w:rsid w:val="00C45140"/>
    <w:rsid w:val="00C4556A"/>
    <w:rsid w:val="00C459AC"/>
    <w:rsid w:val="00C467CA"/>
    <w:rsid w:val="00C476FB"/>
    <w:rsid w:val="00C507F4"/>
    <w:rsid w:val="00C50F16"/>
    <w:rsid w:val="00C534CB"/>
    <w:rsid w:val="00C54E54"/>
    <w:rsid w:val="00C54FBB"/>
    <w:rsid w:val="00C5613F"/>
    <w:rsid w:val="00C56564"/>
    <w:rsid w:val="00C5685C"/>
    <w:rsid w:val="00C5692F"/>
    <w:rsid w:val="00C57D32"/>
    <w:rsid w:val="00C60CEB"/>
    <w:rsid w:val="00C638A6"/>
    <w:rsid w:val="00C63B79"/>
    <w:rsid w:val="00C63DB9"/>
    <w:rsid w:val="00C64184"/>
    <w:rsid w:val="00C709CE"/>
    <w:rsid w:val="00C7133F"/>
    <w:rsid w:val="00C73934"/>
    <w:rsid w:val="00C73DC2"/>
    <w:rsid w:val="00C75BDB"/>
    <w:rsid w:val="00C76FEB"/>
    <w:rsid w:val="00C77BA8"/>
    <w:rsid w:val="00C80005"/>
    <w:rsid w:val="00C803C1"/>
    <w:rsid w:val="00C80E37"/>
    <w:rsid w:val="00C815C7"/>
    <w:rsid w:val="00C81BE3"/>
    <w:rsid w:val="00C8600F"/>
    <w:rsid w:val="00C90175"/>
    <w:rsid w:val="00C90564"/>
    <w:rsid w:val="00C924E5"/>
    <w:rsid w:val="00C93DB6"/>
    <w:rsid w:val="00C94216"/>
    <w:rsid w:val="00C95306"/>
    <w:rsid w:val="00C964BA"/>
    <w:rsid w:val="00C96E9B"/>
    <w:rsid w:val="00C96FA8"/>
    <w:rsid w:val="00C975EA"/>
    <w:rsid w:val="00CA12F0"/>
    <w:rsid w:val="00CA1D72"/>
    <w:rsid w:val="00CA20C0"/>
    <w:rsid w:val="00CA22B1"/>
    <w:rsid w:val="00CA38CC"/>
    <w:rsid w:val="00CA3BBC"/>
    <w:rsid w:val="00CA3DB9"/>
    <w:rsid w:val="00CA6B96"/>
    <w:rsid w:val="00CA7A40"/>
    <w:rsid w:val="00CB046A"/>
    <w:rsid w:val="00CB24D2"/>
    <w:rsid w:val="00CB275E"/>
    <w:rsid w:val="00CB2EDB"/>
    <w:rsid w:val="00CB319B"/>
    <w:rsid w:val="00CB3F94"/>
    <w:rsid w:val="00CB5099"/>
    <w:rsid w:val="00CB5CBC"/>
    <w:rsid w:val="00CB761C"/>
    <w:rsid w:val="00CC1654"/>
    <w:rsid w:val="00CC1F25"/>
    <w:rsid w:val="00CC264D"/>
    <w:rsid w:val="00CC2B02"/>
    <w:rsid w:val="00CC2BAA"/>
    <w:rsid w:val="00CC3841"/>
    <w:rsid w:val="00CC3874"/>
    <w:rsid w:val="00CC4D05"/>
    <w:rsid w:val="00CC57BD"/>
    <w:rsid w:val="00CC62ED"/>
    <w:rsid w:val="00CC701B"/>
    <w:rsid w:val="00CC79D5"/>
    <w:rsid w:val="00CD02E5"/>
    <w:rsid w:val="00CD0EAC"/>
    <w:rsid w:val="00CD2A46"/>
    <w:rsid w:val="00CD3772"/>
    <w:rsid w:val="00CD6D7C"/>
    <w:rsid w:val="00CD7D79"/>
    <w:rsid w:val="00CE10A2"/>
    <w:rsid w:val="00CE1D02"/>
    <w:rsid w:val="00CE587E"/>
    <w:rsid w:val="00CE73DA"/>
    <w:rsid w:val="00CF08F6"/>
    <w:rsid w:val="00CF130E"/>
    <w:rsid w:val="00CF1315"/>
    <w:rsid w:val="00CF13E1"/>
    <w:rsid w:val="00CF162F"/>
    <w:rsid w:val="00CF5214"/>
    <w:rsid w:val="00CF5F4C"/>
    <w:rsid w:val="00D026BD"/>
    <w:rsid w:val="00D0435B"/>
    <w:rsid w:val="00D05E2B"/>
    <w:rsid w:val="00D07429"/>
    <w:rsid w:val="00D07908"/>
    <w:rsid w:val="00D10A0B"/>
    <w:rsid w:val="00D110C9"/>
    <w:rsid w:val="00D11627"/>
    <w:rsid w:val="00D117C5"/>
    <w:rsid w:val="00D12B91"/>
    <w:rsid w:val="00D12C75"/>
    <w:rsid w:val="00D12DCE"/>
    <w:rsid w:val="00D13305"/>
    <w:rsid w:val="00D1521B"/>
    <w:rsid w:val="00D1691A"/>
    <w:rsid w:val="00D2006C"/>
    <w:rsid w:val="00D20CEF"/>
    <w:rsid w:val="00D22187"/>
    <w:rsid w:val="00D236D3"/>
    <w:rsid w:val="00D23A80"/>
    <w:rsid w:val="00D23F95"/>
    <w:rsid w:val="00D24283"/>
    <w:rsid w:val="00D25353"/>
    <w:rsid w:val="00D31161"/>
    <w:rsid w:val="00D3196C"/>
    <w:rsid w:val="00D32AB4"/>
    <w:rsid w:val="00D34BCE"/>
    <w:rsid w:val="00D3584A"/>
    <w:rsid w:val="00D36EEA"/>
    <w:rsid w:val="00D37283"/>
    <w:rsid w:val="00D37FB1"/>
    <w:rsid w:val="00D44C41"/>
    <w:rsid w:val="00D46379"/>
    <w:rsid w:val="00D47370"/>
    <w:rsid w:val="00D47773"/>
    <w:rsid w:val="00D47BFB"/>
    <w:rsid w:val="00D47C93"/>
    <w:rsid w:val="00D505BB"/>
    <w:rsid w:val="00D510EB"/>
    <w:rsid w:val="00D51739"/>
    <w:rsid w:val="00D53036"/>
    <w:rsid w:val="00D53213"/>
    <w:rsid w:val="00D54526"/>
    <w:rsid w:val="00D55911"/>
    <w:rsid w:val="00D56506"/>
    <w:rsid w:val="00D56FA5"/>
    <w:rsid w:val="00D60AF1"/>
    <w:rsid w:val="00D61B03"/>
    <w:rsid w:val="00D62C76"/>
    <w:rsid w:val="00D6496F"/>
    <w:rsid w:val="00D64D0B"/>
    <w:rsid w:val="00D65ED3"/>
    <w:rsid w:val="00D6614F"/>
    <w:rsid w:val="00D66345"/>
    <w:rsid w:val="00D667B5"/>
    <w:rsid w:val="00D67FBA"/>
    <w:rsid w:val="00D73A66"/>
    <w:rsid w:val="00D73EE2"/>
    <w:rsid w:val="00D74E96"/>
    <w:rsid w:val="00D766CF"/>
    <w:rsid w:val="00D76B7B"/>
    <w:rsid w:val="00D76BE3"/>
    <w:rsid w:val="00D77CBF"/>
    <w:rsid w:val="00D817CE"/>
    <w:rsid w:val="00D81AED"/>
    <w:rsid w:val="00D83383"/>
    <w:rsid w:val="00D83B2A"/>
    <w:rsid w:val="00D863F0"/>
    <w:rsid w:val="00D86CAE"/>
    <w:rsid w:val="00D86E34"/>
    <w:rsid w:val="00D87643"/>
    <w:rsid w:val="00D8768E"/>
    <w:rsid w:val="00D87718"/>
    <w:rsid w:val="00D9100B"/>
    <w:rsid w:val="00D9190C"/>
    <w:rsid w:val="00D93316"/>
    <w:rsid w:val="00D93CCD"/>
    <w:rsid w:val="00D94D14"/>
    <w:rsid w:val="00D97AF6"/>
    <w:rsid w:val="00D97C56"/>
    <w:rsid w:val="00DA0422"/>
    <w:rsid w:val="00DA2C71"/>
    <w:rsid w:val="00DA411C"/>
    <w:rsid w:val="00DA425F"/>
    <w:rsid w:val="00DA5689"/>
    <w:rsid w:val="00DA5E42"/>
    <w:rsid w:val="00DA6800"/>
    <w:rsid w:val="00DB0C9A"/>
    <w:rsid w:val="00DB180F"/>
    <w:rsid w:val="00DB1AC3"/>
    <w:rsid w:val="00DB50FF"/>
    <w:rsid w:val="00DB7C70"/>
    <w:rsid w:val="00DB7E9B"/>
    <w:rsid w:val="00DC028F"/>
    <w:rsid w:val="00DC066D"/>
    <w:rsid w:val="00DC0F10"/>
    <w:rsid w:val="00DC13E2"/>
    <w:rsid w:val="00DC2899"/>
    <w:rsid w:val="00DC2941"/>
    <w:rsid w:val="00DC3709"/>
    <w:rsid w:val="00DC47ED"/>
    <w:rsid w:val="00DC4F44"/>
    <w:rsid w:val="00DC6807"/>
    <w:rsid w:val="00DC7B8A"/>
    <w:rsid w:val="00DD2384"/>
    <w:rsid w:val="00DD3601"/>
    <w:rsid w:val="00DD5A44"/>
    <w:rsid w:val="00DD6BAB"/>
    <w:rsid w:val="00DD75A4"/>
    <w:rsid w:val="00DD7F76"/>
    <w:rsid w:val="00DE08ED"/>
    <w:rsid w:val="00DE1DFC"/>
    <w:rsid w:val="00DE210D"/>
    <w:rsid w:val="00DE250C"/>
    <w:rsid w:val="00DE37D0"/>
    <w:rsid w:val="00DE3818"/>
    <w:rsid w:val="00DE4465"/>
    <w:rsid w:val="00DE50E5"/>
    <w:rsid w:val="00DF719B"/>
    <w:rsid w:val="00DF7360"/>
    <w:rsid w:val="00E0104A"/>
    <w:rsid w:val="00E02ECE"/>
    <w:rsid w:val="00E03459"/>
    <w:rsid w:val="00E03A11"/>
    <w:rsid w:val="00E04A25"/>
    <w:rsid w:val="00E04B17"/>
    <w:rsid w:val="00E06200"/>
    <w:rsid w:val="00E06905"/>
    <w:rsid w:val="00E141C0"/>
    <w:rsid w:val="00E14EDB"/>
    <w:rsid w:val="00E15129"/>
    <w:rsid w:val="00E16F80"/>
    <w:rsid w:val="00E1772C"/>
    <w:rsid w:val="00E17E7C"/>
    <w:rsid w:val="00E229F5"/>
    <w:rsid w:val="00E22B79"/>
    <w:rsid w:val="00E22CE2"/>
    <w:rsid w:val="00E22F9C"/>
    <w:rsid w:val="00E237A0"/>
    <w:rsid w:val="00E242A7"/>
    <w:rsid w:val="00E24833"/>
    <w:rsid w:val="00E2492E"/>
    <w:rsid w:val="00E24D17"/>
    <w:rsid w:val="00E2501E"/>
    <w:rsid w:val="00E26A56"/>
    <w:rsid w:val="00E2731B"/>
    <w:rsid w:val="00E3065D"/>
    <w:rsid w:val="00E30DCE"/>
    <w:rsid w:val="00E32CF6"/>
    <w:rsid w:val="00E33157"/>
    <w:rsid w:val="00E34118"/>
    <w:rsid w:val="00E35E4E"/>
    <w:rsid w:val="00E37AF4"/>
    <w:rsid w:val="00E419AE"/>
    <w:rsid w:val="00E42892"/>
    <w:rsid w:val="00E42D0E"/>
    <w:rsid w:val="00E458FE"/>
    <w:rsid w:val="00E46471"/>
    <w:rsid w:val="00E46A80"/>
    <w:rsid w:val="00E47253"/>
    <w:rsid w:val="00E47B4B"/>
    <w:rsid w:val="00E47CCD"/>
    <w:rsid w:val="00E502BE"/>
    <w:rsid w:val="00E52F8D"/>
    <w:rsid w:val="00E53E7C"/>
    <w:rsid w:val="00E53FFB"/>
    <w:rsid w:val="00E54547"/>
    <w:rsid w:val="00E555A9"/>
    <w:rsid w:val="00E56008"/>
    <w:rsid w:val="00E56846"/>
    <w:rsid w:val="00E575D9"/>
    <w:rsid w:val="00E57869"/>
    <w:rsid w:val="00E57BBB"/>
    <w:rsid w:val="00E629D6"/>
    <w:rsid w:val="00E633B0"/>
    <w:rsid w:val="00E63500"/>
    <w:rsid w:val="00E63EFE"/>
    <w:rsid w:val="00E64466"/>
    <w:rsid w:val="00E64492"/>
    <w:rsid w:val="00E65D17"/>
    <w:rsid w:val="00E66350"/>
    <w:rsid w:val="00E66E29"/>
    <w:rsid w:val="00E67B42"/>
    <w:rsid w:val="00E67D64"/>
    <w:rsid w:val="00E7224D"/>
    <w:rsid w:val="00E731E6"/>
    <w:rsid w:val="00E73D17"/>
    <w:rsid w:val="00E73EB2"/>
    <w:rsid w:val="00E7400E"/>
    <w:rsid w:val="00E74D6B"/>
    <w:rsid w:val="00E756CE"/>
    <w:rsid w:val="00E75B5D"/>
    <w:rsid w:val="00E775EF"/>
    <w:rsid w:val="00E809AD"/>
    <w:rsid w:val="00E82A08"/>
    <w:rsid w:val="00E832B7"/>
    <w:rsid w:val="00E843EE"/>
    <w:rsid w:val="00E850B9"/>
    <w:rsid w:val="00E85A1B"/>
    <w:rsid w:val="00E862B1"/>
    <w:rsid w:val="00E86D56"/>
    <w:rsid w:val="00E873FF"/>
    <w:rsid w:val="00E87DB2"/>
    <w:rsid w:val="00E921F4"/>
    <w:rsid w:val="00E9276C"/>
    <w:rsid w:val="00E93049"/>
    <w:rsid w:val="00E95E56"/>
    <w:rsid w:val="00E962E1"/>
    <w:rsid w:val="00E96FC7"/>
    <w:rsid w:val="00E976EC"/>
    <w:rsid w:val="00EA04C2"/>
    <w:rsid w:val="00EA0909"/>
    <w:rsid w:val="00EA1DB4"/>
    <w:rsid w:val="00EA2930"/>
    <w:rsid w:val="00EA2947"/>
    <w:rsid w:val="00EA2A31"/>
    <w:rsid w:val="00EA2CC9"/>
    <w:rsid w:val="00EA4026"/>
    <w:rsid w:val="00EA4893"/>
    <w:rsid w:val="00EA494E"/>
    <w:rsid w:val="00EA5157"/>
    <w:rsid w:val="00EA5348"/>
    <w:rsid w:val="00EA6354"/>
    <w:rsid w:val="00EA679D"/>
    <w:rsid w:val="00EA71F6"/>
    <w:rsid w:val="00EB0936"/>
    <w:rsid w:val="00EB2586"/>
    <w:rsid w:val="00EB3A64"/>
    <w:rsid w:val="00EC21CC"/>
    <w:rsid w:val="00EC4CA5"/>
    <w:rsid w:val="00EC5298"/>
    <w:rsid w:val="00EC543E"/>
    <w:rsid w:val="00EC5607"/>
    <w:rsid w:val="00EC5DE9"/>
    <w:rsid w:val="00EC66A4"/>
    <w:rsid w:val="00EC7078"/>
    <w:rsid w:val="00ED07E1"/>
    <w:rsid w:val="00ED0BBD"/>
    <w:rsid w:val="00ED13FA"/>
    <w:rsid w:val="00ED18C3"/>
    <w:rsid w:val="00ED3847"/>
    <w:rsid w:val="00ED3CEC"/>
    <w:rsid w:val="00ED6E04"/>
    <w:rsid w:val="00ED7B75"/>
    <w:rsid w:val="00ED7E5B"/>
    <w:rsid w:val="00ED7EE9"/>
    <w:rsid w:val="00EE0AFC"/>
    <w:rsid w:val="00EE0B81"/>
    <w:rsid w:val="00EE334B"/>
    <w:rsid w:val="00EE4ECB"/>
    <w:rsid w:val="00EE57E3"/>
    <w:rsid w:val="00EE5F87"/>
    <w:rsid w:val="00EE6BC9"/>
    <w:rsid w:val="00EF1359"/>
    <w:rsid w:val="00EF3611"/>
    <w:rsid w:val="00EF374E"/>
    <w:rsid w:val="00EF4D0F"/>
    <w:rsid w:val="00EF5525"/>
    <w:rsid w:val="00F00168"/>
    <w:rsid w:val="00F0397D"/>
    <w:rsid w:val="00F04949"/>
    <w:rsid w:val="00F056AD"/>
    <w:rsid w:val="00F057FD"/>
    <w:rsid w:val="00F05F89"/>
    <w:rsid w:val="00F1041A"/>
    <w:rsid w:val="00F108E9"/>
    <w:rsid w:val="00F10922"/>
    <w:rsid w:val="00F10AA9"/>
    <w:rsid w:val="00F128CC"/>
    <w:rsid w:val="00F14B4B"/>
    <w:rsid w:val="00F171A8"/>
    <w:rsid w:val="00F20FC2"/>
    <w:rsid w:val="00F22A48"/>
    <w:rsid w:val="00F2339A"/>
    <w:rsid w:val="00F247DD"/>
    <w:rsid w:val="00F249A2"/>
    <w:rsid w:val="00F25374"/>
    <w:rsid w:val="00F2579E"/>
    <w:rsid w:val="00F300C9"/>
    <w:rsid w:val="00F32FC4"/>
    <w:rsid w:val="00F332B9"/>
    <w:rsid w:val="00F3330B"/>
    <w:rsid w:val="00F3358B"/>
    <w:rsid w:val="00F3444E"/>
    <w:rsid w:val="00F34B35"/>
    <w:rsid w:val="00F36C53"/>
    <w:rsid w:val="00F37128"/>
    <w:rsid w:val="00F40277"/>
    <w:rsid w:val="00F40ABC"/>
    <w:rsid w:val="00F40C4C"/>
    <w:rsid w:val="00F4178E"/>
    <w:rsid w:val="00F46998"/>
    <w:rsid w:val="00F46A88"/>
    <w:rsid w:val="00F4798B"/>
    <w:rsid w:val="00F51274"/>
    <w:rsid w:val="00F512B7"/>
    <w:rsid w:val="00F5134C"/>
    <w:rsid w:val="00F52392"/>
    <w:rsid w:val="00F524CF"/>
    <w:rsid w:val="00F52F7F"/>
    <w:rsid w:val="00F5347B"/>
    <w:rsid w:val="00F5445A"/>
    <w:rsid w:val="00F5512A"/>
    <w:rsid w:val="00F56E5C"/>
    <w:rsid w:val="00F60E66"/>
    <w:rsid w:val="00F611C9"/>
    <w:rsid w:val="00F613CF"/>
    <w:rsid w:val="00F62A6E"/>
    <w:rsid w:val="00F62AFA"/>
    <w:rsid w:val="00F636C0"/>
    <w:rsid w:val="00F646A8"/>
    <w:rsid w:val="00F668F7"/>
    <w:rsid w:val="00F66E59"/>
    <w:rsid w:val="00F66EA7"/>
    <w:rsid w:val="00F67965"/>
    <w:rsid w:val="00F67A56"/>
    <w:rsid w:val="00F70A45"/>
    <w:rsid w:val="00F70C15"/>
    <w:rsid w:val="00F70D0D"/>
    <w:rsid w:val="00F715C2"/>
    <w:rsid w:val="00F749F5"/>
    <w:rsid w:val="00F758EB"/>
    <w:rsid w:val="00F76A66"/>
    <w:rsid w:val="00F76EDE"/>
    <w:rsid w:val="00F772D5"/>
    <w:rsid w:val="00F77FDE"/>
    <w:rsid w:val="00F80446"/>
    <w:rsid w:val="00F8155E"/>
    <w:rsid w:val="00F81BAD"/>
    <w:rsid w:val="00F84093"/>
    <w:rsid w:val="00F844DB"/>
    <w:rsid w:val="00F85D78"/>
    <w:rsid w:val="00F866C0"/>
    <w:rsid w:val="00F868BE"/>
    <w:rsid w:val="00F86BF4"/>
    <w:rsid w:val="00F90EFD"/>
    <w:rsid w:val="00F90F41"/>
    <w:rsid w:val="00F946F1"/>
    <w:rsid w:val="00F96E98"/>
    <w:rsid w:val="00F9739F"/>
    <w:rsid w:val="00F97887"/>
    <w:rsid w:val="00FA2ABC"/>
    <w:rsid w:val="00FA404E"/>
    <w:rsid w:val="00FA4877"/>
    <w:rsid w:val="00FA7FBF"/>
    <w:rsid w:val="00FB00FE"/>
    <w:rsid w:val="00FB13B8"/>
    <w:rsid w:val="00FB49EB"/>
    <w:rsid w:val="00FB5256"/>
    <w:rsid w:val="00FB5289"/>
    <w:rsid w:val="00FB692E"/>
    <w:rsid w:val="00FB747B"/>
    <w:rsid w:val="00FC0718"/>
    <w:rsid w:val="00FC0B38"/>
    <w:rsid w:val="00FC0D24"/>
    <w:rsid w:val="00FC1674"/>
    <w:rsid w:val="00FC2142"/>
    <w:rsid w:val="00FC43BC"/>
    <w:rsid w:val="00FC47F1"/>
    <w:rsid w:val="00FC5D57"/>
    <w:rsid w:val="00FC5E45"/>
    <w:rsid w:val="00FC5E4A"/>
    <w:rsid w:val="00FC5F0D"/>
    <w:rsid w:val="00FC606D"/>
    <w:rsid w:val="00FC6883"/>
    <w:rsid w:val="00FC6D30"/>
    <w:rsid w:val="00FD0266"/>
    <w:rsid w:val="00FD1086"/>
    <w:rsid w:val="00FD1DF4"/>
    <w:rsid w:val="00FD4A02"/>
    <w:rsid w:val="00FD5E0B"/>
    <w:rsid w:val="00FD72CA"/>
    <w:rsid w:val="00FE1EDC"/>
    <w:rsid w:val="00FE4F1A"/>
    <w:rsid w:val="00FE62FD"/>
    <w:rsid w:val="00FE6800"/>
    <w:rsid w:val="00FE7189"/>
    <w:rsid w:val="00FF0284"/>
    <w:rsid w:val="00FF2C9C"/>
    <w:rsid w:val="00FF621F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8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0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610">
    <w:name w:val="Сетка таблицы6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table" w:customStyle="1" w:styleId="43">
    <w:name w:val="Сетка таблицы4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2"/>
    <w:uiPriority w:val="39"/>
    <w:rsid w:val="00D5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uiPriority w:val="39"/>
    <w:rsid w:val="0062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2"/>
    <w:uiPriority w:val="39"/>
    <w:rsid w:val="0044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39"/>
    <w:rsid w:val="0000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2"/>
    <w:uiPriority w:val="39"/>
    <w:rsid w:val="00FC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2"/>
    <w:uiPriority w:val="39"/>
    <w:rsid w:val="0059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2"/>
    <w:uiPriority w:val="39"/>
    <w:rsid w:val="0021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39"/>
    <w:rsid w:val="00A5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39"/>
    <w:rsid w:val="0093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2"/>
    <w:uiPriority w:val="39"/>
    <w:rsid w:val="00E809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2"/>
    <w:uiPriority w:val="39"/>
    <w:rsid w:val="00DD6B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39"/>
    <w:rsid w:val="00F2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39"/>
    <w:rsid w:val="00F2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0D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D2817"/>
    <w:rPr>
      <w:rFonts w:ascii="Tahoma" w:hAnsi="Tahoma" w:cs="Tahoma"/>
      <w:sz w:val="16"/>
      <w:szCs w:val="16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02913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2F1939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081A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80">
    <w:name w:val="Сетка таблицы28"/>
    <w:basedOn w:val="a1"/>
    <w:next w:val="af2"/>
    <w:uiPriority w:val="39"/>
    <w:rsid w:val="004400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f2"/>
    <w:uiPriority w:val="39"/>
    <w:rsid w:val="00A31F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f2"/>
    <w:uiPriority w:val="59"/>
    <w:rsid w:val="007E761C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2"/>
    <w:uiPriority w:val="59"/>
    <w:rsid w:val="00A003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Абзац списка Знак"/>
    <w:link w:val="af3"/>
    <w:uiPriority w:val="34"/>
    <w:locked/>
    <w:rsid w:val="00C57D32"/>
  </w:style>
  <w:style w:type="paragraph" w:customStyle="1" w:styleId="35">
    <w:name w:val="Основной текст3"/>
    <w:basedOn w:val="a"/>
    <w:link w:val="aff3"/>
    <w:rsid w:val="009F6435"/>
    <w:pPr>
      <w:widowControl w:val="0"/>
      <w:shd w:val="clear" w:color="auto" w:fill="FFFFFF"/>
      <w:spacing w:after="240" w:line="320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ff3">
    <w:name w:val="Основной текст_"/>
    <w:basedOn w:val="a0"/>
    <w:link w:val="35"/>
    <w:rsid w:val="006D27F6"/>
    <w:rPr>
      <w:rFonts w:ascii="Times New Roman" w:eastAsia="Times New Roman" w:hAnsi="Times New Roman" w:cs="Times New Roman"/>
      <w:sz w:val="29"/>
      <w:szCs w:val="2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0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610">
    <w:name w:val="Сетка таблицы6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table" w:customStyle="1" w:styleId="43">
    <w:name w:val="Сетка таблицы4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2"/>
    <w:uiPriority w:val="39"/>
    <w:rsid w:val="00D5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uiPriority w:val="39"/>
    <w:rsid w:val="0062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2"/>
    <w:uiPriority w:val="39"/>
    <w:rsid w:val="0044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39"/>
    <w:rsid w:val="0000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2"/>
    <w:uiPriority w:val="39"/>
    <w:rsid w:val="00FC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2"/>
    <w:uiPriority w:val="39"/>
    <w:rsid w:val="0059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2"/>
    <w:uiPriority w:val="39"/>
    <w:rsid w:val="0021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39"/>
    <w:rsid w:val="00A5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39"/>
    <w:rsid w:val="0093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2"/>
    <w:uiPriority w:val="39"/>
    <w:rsid w:val="00E809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2"/>
    <w:uiPriority w:val="39"/>
    <w:rsid w:val="00DD6B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39"/>
    <w:rsid w:val="00F2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39"/>
    <w:rsid w:val="00F2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0D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D2817"/>
    <w:rPr>
      <w:rFonts w:ascii="Tahoma" w:hAnsi="Tahoma" w:cs="Tahoma"/>
      <w:sz w:val="16"/>
      <w:szCs w:val="16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02913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2F1939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081A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80">
    <w:name w:val="Сетка таблицы28"/>
    <w:basedOn w:val="a1"/>
    <w:next w:val="af2"/>
    <w:uiPriority w:val="39"/>
    <w:rsid w:val="004400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f2"/>
    <w:uiPriority w:val="39"/>
    <w:rsid w:val="00A31F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f2"/>
    <w:uiPriority w:val="59"/>
    <w:rsid w:val="007E761C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2"/>
    <w:uiPriority w:val="59"/>
    <w:rsid w:val="00A003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Абзац списка Знак"/>
    <w:link w:val="af3"/>
    <w:uiPriority w:val="34"/>
    <w:locked/>
    <w:rsid w:val="00C57D32"/>
  </w:style>
  <w:style w:type="paragraph" w:customStyle="1" w:styleId="35">
    <w:name w:val="Основной текст3"/>
    <w:basedOn w:val="a"/>
    <w:link w:val="aff3"/>
    <w:rsid w:val="009F6435"/>
    <w:pPr>
      <w:widowControl w:val="0"/>
      <w:shd w:val="clear" w:color="auto" w:fill="FFFFFF"/>
      <w:spacing w:after="240" w:line="320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ff3">
    <w:name w:val="Основной текст_"/>
    <w:basedOn w:val="a0"/>
    <w:link w:val="35"/>
    <w:rsid w:val="006D27F6"/>
    <w:rPr>
      <w:rFonts w:ascii="Times New Roman" w:eastAsia="Times New Roman" w:hAnsi="Times New Roman" w:cs="Times New Roman"/>
      <w:sz w:val="29"/>
      <w:szCs w:val="2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8BCF-9569-4BC6-B156-66F7D4F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7</Pages>
  <Words>18938</Words>
  <Characters>107948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динова Анна Васильевна</dc:creator>
  <cp:lastModifiedBy>Елена Евгеньевна Алексеева</cp:lastModifiedBy>
  <cp:revision>9</cp:revision>
  <cp:lastPrinted>2025-03-31T13:27:00Z</cp:lastPrinted>
  <dcterms:created xsi:type="dcterms:W3CDTF">2026-03-13T10:04:00Z</dcterms:created>
  <dcterms:modified xsi:type="dcterms:W3CDTF">2026-03-13T13:56:00Z</dcterms:modified>
</cp:coreProperties>
</file>